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8AFCA" w14:textId="58D989AF" w:rsidR="00A81285" w:rsidRDefault="00A81285" w:rsidP="00A8128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РД</w:t>
      </w:r>
      <w:proofErr w:type="spellEnd"/>
      <w:r>
        <w:rPr>
          <w:rFonts w:ascii="Times New Roman" w:hAnsi="Times New Roman" w:cs="Times New Roman"/>
          <w:sz w:val="28"/>
          <w:szCs w:val="28"/>
        </w:rPr>
        <w:t>. МКОУ «Н</w:t>
      </w:r>
      <w:r w:rsidR="008B4E1F">
        <w:rPr>
          <w:rFonts w:ascii="Times New Roman" w:hAnsi="Times New Roman" w:cs="Times New Roman"/>
          <w:sz w:val="28"/>
          <w:szCs w:val="28"/>
        </w:rPr>
        <w:t xml:space="preserve">ечаевская 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="008B4E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1CA962" w14:textId="77777777" w:rsidR="00A81285" w:rsidRPr="00D87343" w:rsidRDefault="00A81285" w:rsidP="00A8128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339AD5A4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</w:p>
    <w:tbl>
      <w:tblPr>
        <w:tblStyle w:val="a6"/>
        <w:tblpPr w:leftFromText="180" w:rightFromText="180" w:vertAnchor="text" w:horzAnchor="margin" w:tblpY="157"/>
        <w:tblW w:w="10598" w:type="dxa"/>
        <w:tblLook w:val="04A0" w:firstRow="1" w:lastRow="0" w:firstColumn="1" w:lastColumn="0" w:noHBand="0" w:noVBand="1"/>
      </w:tblPr>
      <w:tblGrid>
        <w:gridCol w:w="3652"/>
        <w:gridCol w:w="3581"/>
        <w:gridCol w:w="3365"/>
      </w:tblGrid>
      <w:tr w:rsidR="00A81285" w14:paraId="6397F1E8" w14:textId="77777777" w:rsidTr="00781719">
        <w:tc>
          <w:tcPr>
            <w:tcW w:w="3652" w:type="dxa"/>
          </w:tcPr>
          <w:p w14:paraId="5602C187" w14:textId="77777777" w:rsidR="00A81285" w:rsidRPr="00223ED5" w:rsidRDefault="00A81285" w:rsidP="00781719">
            <w:pPr>
              <w:pStyle w:val="af3"/>
              <w:rPr>
                <w:b/>
              </w:rPr>
            </w:pPr>
            <w:r w:rsidRPr="00223ED5">
              <w:rPr>
                <w:b/>
              </w:rPr>
              <w:t>РАСМОТРЕННО</w:t>
            </w:r>
          </w:p>
          <w:p w14:paraId="42C746CA" w14:textId="77777777" w:rsidR="00A81285" w:rsidRDefault="00A81285" w:rsidP="00781719">
            <w:pPr>
              <w:pStyle w:val="af3"/>
            </w:pPr>
            <w:r>
              <w:t xml:space="preserve">на заседании ШМО </w:t>
            </w:r>
          </w:p>
          <w:p w14:paraId="71F378B0" w14:textId="49D13464" w:rsidR="00A81285" w:rsidRDefault="00A81285" w:rsidP="00781719">
            <w:pPr>
              <w:pStyle w:val="af3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/</w:t>
            </w:r>
            <w:proofErr w:type="spellStart"/>
            <w:r w:rsidR="008B4E1F">
              <w:t>Алигаджиева</w:t>
            </w:r>
            <w:proofErr w:type="spellEnd"/>
            <w:r w:rsidR="008B4E1F">
              <w:t xml:space="preserve"> Д.М</w:t>
            </w:r>
            <w:r>
              <w:t>./</w:t>
            </w:r>
          </w:p>
          <w:p w14:paraId="2469F8D1" w14:textId="77777777" w:rsidR="00A81285" w:rsidRDefault="00A81285" w:rsidP="00781719">
            <w:pPr>
              <w:pStyle w:val="af3"/>
            </w:pPr>
            <w:r>
              <w:t xml:space="preserve">Протокол №____ </w:t>
            </w:r>
          </w:p>
          <w:p w14:paraId="107B2D97" w14:textId="77777777" w:rsidR="00A81285" w:rsidRPr="008B64C0" w:rsidRDefault="00A81285" w:rsidP="00781719">
            <w:pPr>
              <w:pStyle w:val="af3"/>
            </w:pPr>
            <w:r>
              <w:t>от «____»________  2023 год</w:t>
            </w:r>
          </w:p>
        </w:tc>
        <w:tc>
          <w:tcPr>
            <w:tcW w:w="3581" w:type="dxa"/>
          </w:tcPr>
          <w:p w14:paraId="6090AE27" w14:textId="77777777" w:rsidR="00A81285" w:rsidRPr="00223ED5" w:rsidRDefault="00A81285" w:rsidP="00781719">
            <w:pPr>
              <w:pStyle w:val="af3"/>
              <w:rPr>
                <w:b/>
              </w:rPr>
            </w:pPr>
            <w:r w:rsidRPr="00223ED5">
              <w:rPr>
                <w:b/>
              </w:rPr>
              <w:t>СОГЛАСОВАННО</w:t>
            </w:r>
          </w:p>
          <w:p w14:paraId="29760621" w14:textId="77777777" w:rsidR="00A81285" w:rsidRDefault="00A81285" w:rsidP="00781719">
            <w:pPr>
              <w:pStyle w:val="af3"/>
            </w:pPr>
            <w:r>
              <w:t>Заместитель по УВР</w:t>
            </w:r>
          </w:p>
          <w:p w14:paraId="2FD5F269" w14:textId="58CE63BF" w:rsidR="00A81285" w:rsidRDefault="00A81285" w:rsidP="00781719">
            <w:pPr>
              <w:pStyle w:val="af3"/>
            </w:pPr>
            <w:r>
              <w:t>___________/</w:t>
            </w:r>
            <w:r w:rsidR="008B4E1F">
              <w:t>Ахмедова П.И</w:t>
            </w:r>
            <w:r>
              <w:t>./</w:t>
            </w:r>
          </w:p>
          <w:p w14:paraId="3DC1787E" w14:textId="77777777" w:rsidR="00A81285" w:rsidRDefault="00A81285" w:rsidP="00781719">
            <w:pPr>
              <w:pStyle w:val="af3"/>
            </w:pPr>
            <w:r>
              <w:t>Протокол№___</w:t>
            </w:r>
          </w:p>
          <w:p w14:paraId="42384527" w14:textId="77777777" w:rsidR="00A81285" w:rsidRPr="008B64C0" w:rsidRDefault="00A81285" w:rsidP="00781719">
            <w:pPr>
              <w:pStyle w:val="af3"/>
            </w:pPr>
            <w:r>
              <w:t>от «____»________2023год</w:t>
            </w:r>
          </w:p>
        </w:tc>
        <w:tc>
          <w:tcPr>
            <w:tcW w:w="3365" w:type="dxa"/>
          </w:tcPr>
          <w:p w14:paraId="03C1B8AC" w14:textId="77777777" w:rsidR="00A81285" w:rsidRPr="00223ED5" w:rsidRDefault="00A81285" w:rsidP="00781719">
            <w:pPr>
              <w:pStyle w:val="af3"/>
              <w:rPr>
                <w:b/>
              </w:rPr>
            </w:pPr>
            <w:r w:rsidRPr="00223ED5">
              <w:rPr>
                <w:b/>
              </w:rPr>
              <w:t>УТВЕРЖДЕНО</w:t>
            </w:r>
          </w:p>
          <w:p w14:paraId="39D6473F" w14:textId="77777777" w:rsidR="00A81285" w:rsidRDefault="00A81285" w:rsidP="00781719">
            <w:pPr>
              <w:pStyle w:val="af3"/>
            </w:pPr>
            <w:r>
              <w:t>Директор школы</w:t>
            </w:r>
          </w:p>
          <w:p w14:paraId="6C780E88" w14:textId="7306C314" w:rsidR="00A81285" w:rsidRDefault="00A81285" w:rsidP="00781719">
            <w:pPr>
              <w:pStyle w:val="af3"/>
            </w:pPr>
            <w:r>
              <w:t>_______/</w:t>
            </w:r>
            <w:r w:rsidR="008B4E1F">
              <w:t>Магомедов Н.Ю</w:t>
            </w:r>
            <w:r>
              <w:t>./</w:t>
            </w:r>
          </w:p>
          <w:p w14:paraId="54D25EA8" w14:textId="77777777" w:rsidR="00A81285" w:rsidRDefault="00A81285" w:rsidP="00781719">
            <w:pPr>
              <w:pStyle w:val="af3"/>
            </w:pPr>
            <w:r>
              <w:t>Приказ №____</w:t>
            </w:r>
          </w:p>
          <w:p w14:paraId="25863890" w14:textId="77777777" w:rsidR="00A81285" w:rsidRDefault="00A81285" w:rsidP="00781719">
            <w:pPr>
              <w:pStyle w:val="af3"/>
            </w:pPr>
            <w:r>
              <w:t>от «___»________ 2023 год</w:t>
            </w:r>
          </w:p>
          <w:p w14:paraId="2934A483" w14:textId="77777777" w:rsidR="00A81285" w:rsidRPr="008B64C0" w:rsidRDefault="00A81285" w:rsidP="00781719">
            <w:pPr>
              <w:pStyle w:val="af3"/>
            </w:pPr>
          </w:p>
        </w:tc>
      </w:tr>
    </w:tbl>
    <w:p w14:paraId="57283396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</w:p>
    <w:p w14:paraId="3C4FE752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</w:p>
    <w:p w14:paraId="606A08DB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</w:p>
    <w:p w14:paraId="5EE2B21E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FB16D4F" wp14:editId="74BB3335">
            <wp:extent cx="4533900" cy="13620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80CB4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</w:p>
    <w:p w14:paraId="306C2D22" w14:textId="77777777" w:rsidR="00A81285" w:rsidRDefault="00A81285" w:rsidP="00A81285">
      <w:pPr>
        <w:contextualSpacing/>
        <w:jc w:val="center"/>
        <w:rPr>
          <w:b/>
          <w:sz w:val="36"/>
          <w:szCs w:val="36"/>
        </w:rPr>
      </w:pPr>
    </w:p>
    <w:p w14:paraId="410C3FBA" w14:textId="77777777" w:rsidR="00A81285" w:rsidRPr="00AA72CF" w:rsidRDefault="00A81285" w:rsidP="00A81285">
      <w:pPr>
        <w:contextualSpacing/>
        <w:jc w:val="center"/>
        <w:rPr>
          <w:b/>
          <w:sz w:val="36"/>
          <w:szCs w:val="36"/>
        </w:rPr>
      </w:pPr>
      <w:r w:rsidRPr="00AA72CF">
        <w:rPr>
          <w:b/>
          <w:sz w:val="36"/>
          <w:szCs w:val="36"/>
        </w:rPr>
        <w:t xml:space="preserve">Рабочая программа </w:t>
      </w:r>
    </w:p>
    <w:p w14:paraId="0DF59C43" w14:textId="77777777" w:rsidR="00A81285" w:rsidRDefault="00A81285" w:rsidP="00A8128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 «Биология</w:t>
      </w:r>
      <w:r w:rsidRPr="00AA72CF">
        <w:rPr>
          <w:b/>
          <w:sz w:val="28"/>
          <w:szCs w:val="28"/>
        </w:rPr>
        <w:t xml:space="preserve">» </w:t>
      </w:r>
    </w:p>
    <w:p w14:paraId="22787A14" w14:textId="77777777" w:rsidR="00A81285" w:rsidRDefault="00A81285" w:rsidP="00A8128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9 класс</w:t>
      </w:r>
    </w:p>
    <w:p w14:paraId="02F00C8A" w14:textId="77777777" w:rsidR="00A81285" w:rsidRPr="00AA72CF" w:rsidRDefault="00A81285" w:rsidP="00A81285">
      <w:pPr>
        <w:contextualSpacing/>
        <w:jc w:val="center"/>
        <w:rPr>
          <w:b/>
          <w:sz w:val="28"/>
          <w:szCs w:val="28"/>
        </w:rPr>
      </w:pPr>
    </w:p>
    <w:p w14:paraId="4E1DB13F" w14:textId="77777777" w:rsidR="00A81285" w:rsidRDefault="00A81285" w:rsidP="00A81285">
      <w:pPr>
        <w:contextualSpacing/>
        <w:jc w:val="center"/>
      </w:pPr>
      <w:r w:rsidRPr="00B00931">
        <w:t xml:space="preserve">(с использованием цифрового и аналогового оборудования центра естественнонаучной и технологической направленностей центра «Точка роста») </w:t>
      </w:r>
    </w:p>
    <w:p w14:paraId="642590AF" w14:textId="77777777" w:rsidR="00A81285" w:rsidRDefault="00A81285" w:rsidP="00A81285">
      <w:pPr>
        <w:contextualSpacing/>
        <w:jc w:val="center"/>
      </w:pPr>
    </w:p>
    <w:p w14:paraId="102C6F68" w14:textId="77777777" w:rsidR="00A81285" w:rsidRPr="00B00931" w:rsidRDefault="00A81285" w:rsidP="00A81285">
      <w:pPr>
        <w:contextualSpacing/>
        <w:jc w:val="center"/>
      </w:pPr>
    </w:p>
    <w:p w14:paraId="13BA967E" w14:textId="77777777" w:rsidR="00A81285" w:rsidRDefault="00A81285" w:rsidP="00A81285">
      <w:pPr>
        <w:contextualSpacing/>
        <w:jc w:val="center"/>
        <w:rPr>
          <w:b/>
        </w:rPr>
      </w:pPr>
    </w:p>
    <w:p w14:paraId="782C0B9A" w14:textId="77777777" w:rsidR="00A81285" w:rsidRPr="008B64C0" w:rsidRDefault="00A81285" w:rsidP="00A81285">
      <w:pPr>
        <w:contextualSpacing/>
        <w:jc w:val="center"/>
        <w:rPr>
          <w:b/>
        </w:rPr>
      </w:pPr>
      <w:r w:rsidRPr="008B64C0">
        <w:rPr>
          <w:b/>
        </w:rPr>
        <w:t>Срок реализации программы</w:t>
      </w:r>
    </w:p>
    <w:p w14:paraId="4CC61D1D" w14:textId="77777777" w:rsidR="00A81285" w:rsidRPr="008B64C0" w:rsidRDefault="00A81285" w:rsidP="00A81285">
      <w:pPr>
        <w:jc w:val="center"/>
      </w:pPr>
      <w:r>
        <w:t xml:space="preserve">(на 2023  /2025 </w:t>
      </w:r>
      <w:r w:rsidRPr="008B64C0">
        <w:t xml:space="preserve"> учебный год)</w:t>
      </w:r>
    </w:p>
    <w:p w14:paraId="6757B946" w14:textId="77777777" w:rsidR="00A81285" w:rsidRPr="008B64C0" w:rsidRDefault="00A81285" w:rsidP="00A81285">
      <w:pPr>
        <w:spacing w:line="360" w:lineRule="auto"/>
        <w:ind w:firstLine="567"/>
        <w:contextualSpacing/>
        <w:jc w:val="both"/>
      </w:pPr>
    </w:p>
    <w:p w14:paraId="2B6BA72B" w14:textId="77777777" w:rsidR="00A81285" w:rsidRPr="00557D16" w:rsidRDefault="00A81285" w:rsidP="00A81285">
      <w:pPr>
        <w:tabs>
          <w:tab w:val="left" w:pos="5940"/>
        </w:tabs>
        <w:ind w:left="5940" w:hanging="1260"/>
        <w:jc w:val="right"/>
      </w:pPr>
    </w:p>
    <w:p w14:paraId="5BF8F64F" w14:textId="77777777" w:rsidR="00A81285" w:rsidRPr="00557D16" w:rsidRDefault="00A81285" w:rsidP="00A81285">
      <w:pPr>
        <w:tabs>
          <w:tab w:val="left" w:pos="5940"/>
        </w:tabs>
        <w:ind w:left="5940" w:hanging="1260"/>
        <w:jc w:val="right"/>
      </w:pPr>
    </w:p>
    <w:p w14:paraId="790E1ECB" w14:textId="77777777" w:rsidR="00A81285" w:rsidRPr="00557D16" w:rsidRDefault="00A81285" w:rsidP="00A81285">
      <w:pPr>
        <w:tabs>
          <w:tab w:val="left" w:pos="5940"/>
        </w:tabs>
        <w:ind w:left="5940" w:hanging="1260"/>
        <w:jc w:val="right"/>
      </w:pPr>
    </w:p>
    <w:p w14:paraId="2DC059BE" w14:textId="382437B4" w:rsidR="00A81285" w:rsidRPr="008B64C0" w:rsidRDefault="00A81285" w:rsidP="00A81285">
      <w:pPr>
        <w:tabs>
          <w:tab w:val="left" w:pos="5940"/>
        </w:tabs>
        <w:ind w:left="5940" w:hanging="1260"/>
        <w:jc w:val="right"/>
      </w:pPr>
      <w:r w:rsidRPr="008B64C0">
        <w:t xml:space="preserve">          Составитель:    </w:t>
      </w:r>
      <w:r w:rsidR="008B4E1F">
        <w:t>Ибрагимова Д.А</w:t>
      </w:r>
      <w:r w:rsidRPr="008B64C0">
        <w:t xml:space="preserve">   </w:t>
      </w:r>
      <w:r w:rsidR="00AF731E">
        <w:t xml:space="preserve">                         </w:t>
      </w:r>
    </w:p>
    <w:p w14:paraId="473F9B93" w14:textId="77777777" w:rsidR="00A81285" w:rsidRDefault="00A81285" w:rsidP="00A81285">
      <w:pPr>
        <w:jc w:val="center"/>
      </w:pPr>
    </w:p>
    <w:p w14:paraId="6E40302A" w14:textId="77777777" w:rsidR="00A81285" w:rsidRPr="00564BD8" w:rsidRDefault="00A81285" w:rsidP="00A81285">
      <w:pPr>
        <w:jc w:val="center"/>
      </w:pPr>
    </w:p>
    <w:p w14:paraId="2F84AC53" w14:textId="77777777" w:rsidR="00A81285" w:rsidRDefault="00A81285" w:rsidP="00A81285">
      <w:pPr>
        <w:jc w:val="center"/>
      </w:pPr>
    </w:p>
    <w:p w14:paraId="0FD3C9BE" w14:textId="77777777" w:rsidR="00A81285" w:rsidRDefault="00A81285" w:rsidP="00A81285">
      <w:pPr>
        <w:jc w:val="center"/>
      </w:pPr>
    </w:p>
    <w:p w14:paraId="4AEF2C7B" w14:textId="77777777" w:rsidR="00A81285" w:rsidRDefault="00A81285" w:rsidP="00A81285">
      <w:pPr>
        <w:jc w:val="center"/>
      </w:pPr>
    </w:p>
    <w:p w14:paraId="548A35D6" w14:textId="77777777" w:rsidR="00A81285" w:rsidRPr="00564BD8" w:rsidRDefault="00A81285" w:rsidP="00A81285"/>
    <w:p w14:paraId="554033B3" w14:textId="40714246" w:rsidR="00602FBA" w:rsidRPr="00A81285" w:rsidRDefault="00A81285" w:rsidP="00A81285">
      <w:pPr>
        <w:shd w:val="clear" w:color="auto" w:fill="FFFFFF"/>
        <w:jc w:val="center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noProof/>
        </w:rPr>
        <w:t>с.</w:t>
      </w:r>
      <w:r w:rsidR="008B4E1F">
        <w:rPr>
          <w:noProof/>
        </w:rPr>
        <w:t>Нечаевка</w:t>
      </w:r>
      <w:r>
        <w:rPr>
          <w:noProof/>
        </w:rPr>
        <w:t xml:space="preserve"> 2023г</w:t>
      </w:r>
    </w:p>
    <w:p w14:paraId="1B0C3584" w14:textId="77777777" w:rsidR="00B64772" w:rsidRDefault="00B64772" w:rsidP="00FE7D6E">
      <w:pPr>
        <w:ind w:firstLine="567"/>
        <w:jc w:val="center"/>
        <w:rPr>
          <w:b/>
          <w:color w:val="C00000"/>
          <w:sz w:val="28"/>
          <w:szCs w:val="28"/>
        </w:rPr>
      </w:pPr>
    </w:p>
    <w:p w14:paraId="3E6DDA7A" w14:textId="77777777" w:rsidR="00FE7D6E" w:rsidRPr="005F5A23" w:rsidRDefault="00FE7D6E" w:rsidP="00FE7D6E">
      <w:pPr>
        <w:ind w:firstLine="567"/>
        <w:jc w:val="center"/>
        <w:rPr>
          <w:b/>
          <w:color w:val="C00000"/>
          <w:sz w:val="28"/>
          <w:szCs w:val="28"/>
        </w:rPr>
      </w:pPr>
      <w:r w:rsidRPr="005F5A23">
        <w:rPr>
          <w:b/>
          <w:color w:val="C00000"/>
          <w:sz w:val="28"/>
          <w:szCs w:val="28"/>
        </w:rPr>
        <w:lastRenderedPageBreak/>
        <w:t>Пояснительная записка</w:t>
      </w:r>
    </w:p>
    <w:p w14:paraId="176345C7" w14:textId="77777777" w:rsidR="00FE7D6E" w:rsidRDefault="00FE7D6E" w:rsidP="00FE7D6E">
      <w:pPr>
        <w:autoSpaceDE w:val="0"/>
        <w:autoSpaceDN w:val="0"/>
        <w:adjustRightInd w:val="0"/>
        <w:jc w:val="both"/>
      </w:pPr>
      <w:r>
        <w:t>Рабочая программа у</w:t>
      </w:r>
      <w:r w:rsidR="006D76AC">
        <w:t xml:space="preserve">чебного курса биологии 5-9 класса </w:t>
      </w:r>
      <w:r>
        <w:t xml:space="preserve">составлена на основе программы по  биологии  для  5–9  классов  автора: </w:t>
      </w:r>
      <w:r w:rsidR="00E923DC">
        <w:rPr>
          <w:bCs/>
          <w:lang w:eastAsia="en-US"/>
        </w:rPr>
        <w:t>Сухоруковой Л.Н., Кучменко В.С., Колесникова И.Я.</w:t>
      </w:r>
      <w:r>
        <w:rPr>
          <w:bCs/>
          <w:lang w:eastAsia="en-US"/>
        </w:rPr>
        <w:t xml:space="preserve">. Биология. Рабочие программы. Предметная </w:t>
      </w:r>
      <w:r w:rsidR="00E923DC">
        <w:rPr>
          <w:bCs/>
          <w:lang w:eastAsia="en-US"/>
        </w:rPr>
        <w:t>линия учебников</w:t>
      </w:r>
      <w:r w:rsidR="00E923DC" w:rsidRPr="00E923DC">
        <w:rPr>
          <w:bCs/>
          <w:lang w:eastAsia="en-US"/>
        </w:rPr>
        <w:t>: Сухоруковой Л.Н., Кучменко В.С., Колесникова</w:t>
      </w:r>
      <w:r w:rsidR="00E923DC">
        <w:rPr>
          <w:bCs/>
          <w:lang w:eastAsia="en-US"/>
        </w:rPr>
        <w:t xml:space="preserve"> И.Я.</w:t>
      </w:r>
      <w:r>
        <w:rPr>
          <w:bCs/>
          <w:lang w:eastAsia="en-US"/>
        </w:rPr>
        <w:t xml:space="preserve"> 5—9 классы: учеб. пособие для</w:t>
      </w:r>
      <w:r w:rsidR="00E923DC">
        <w:rPr>
          <w:bCs/>
          <w:lang w:eastAsia="en-US"/>
        </w:rPr>
        <w:t xml:space="preserve"> </w:t>
      </w:r>
      <w:proofErr w:type="spellStart"/>
      <w:r w:rsidR="00E923DC">
        <w:rPr>
          <w:bCs/>
          <w:lang w:eastAsia="en-US"/>
        </w:rPr>
        <w:t>общеобразоват</w:t>
      </w:r>
      <w:proofErr w:type="spellEnd"/>
      <w:r w:rsidR="00E923DC">
        <w:rPr>
          <w:bCs/>
          <w:lang w:eastAsia="en-US"/>
        </w:rPr>
        <w:t>. организаций /</w:t>
      </w:r>
      <w:r w:rsidR="00E923DC" w:rsidRPr="00E923DC">
        <w:rPr>
          <w:bCs/>
          <w:lang w:eastAsia="en-US"/>
        </w:rPr>
        <w:t>: Сухоруковой Л.Н., Кучменко В.С., Колесникова</w:t>
      </w:r>
      <w:r w:rsidR="00E923DC">
        <w:rPr>
          <w:bCs/>
          <w:lang w:eastAsia="en-US"/>
        </w:rPr>
        <w:t xml:space="preserve"> И.Я</w:t>
      </w:r>
      <w:r>
        <w:rPr>
          <w:bCs/>
          <w:lang w:eastAsia="en-US"/>
        </w:rPr>
        <w:t>.</w:t>
      </w:r>
      <w:r>
        <w:t xml:space="preserve"> и соответствует  положениям  Федерального  государственного  образовательного  стандарта  основного общего образования,  в том числе требованиям к результатам освоения основной образовательной  программы,  фундаментальному  ядру  содержания  общего  образования,  Примерной  программе  по  биологии.  Программа  отражает  идеи  и  положения  Концепции  духовно - 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 образования,  выработки  коммуникативных  качеств,  целостности  общекультурного,  личностного и познавательного развития учащихся. </w:t>
      </w:r>
    </w:p>
    <w:p w14:paraId="56789365" w14:textId="77777777" w:rsidR="00FE7D6E" w:rsidRDefault="00FE7D6E" w:rsidP="00FE7D6E">
      <w:pPr>
        <w:jc w:val="both"/>
      </w:pPr>
      <w:r>
        <w:tab/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14:paraId="6ABB7B0E" w14:textId="77777777" w:rsidR="00FE7D6E" w:rsidRDefault="00FE7D6E" w:rsidP="00FE7D6E">
      <w:pPr>
        <w:jc w:val="both"/>
      </w:pPr>
      <w:r>
        <w:tab/>
        <w:t xml:space="preserve">Принципы отбора основного и дополнительного содержания связаны с преемственностью целей образования на различных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14:paraId="356CC179" w14:textId="77777777" w:rsidR="00FE7D6E" w:rsidRDefault="00FE7D6E" w:rsidP="00FE7D6E">
      <w:pPr>
        <w:jc w:val="both"/>
      </w:pPr>
      <w:r>
        <w:tab/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14:paraId="2846FC53" w14:textId="77777777" w:rsidR="00FE7D6E" w:rsidRDefault="00FE7D6E" w:rsidP="00FE7D6E">
      <w:pPr>
        <w:jc w:val="both"/>
      </w:pPr>
      <w:r>
        <w:tab/>
        <w:t>Средствами реализации рабочей программ</w:t>
      </w:r>
      <w:r w:rsidR="00E923DC">
        <w:t xml:space="preserve">ы являются </w:t>
      </w:r>
      <w:r>
        <w:t>, материально-техническо</w:t>
      </w:r>
      <w:r w:rsidR="003F3492">
        <w:t>е оборудование Центра «Точка роста»</w:t>
      </w:r>
      <w:r>
        <w:t>, дидактический материал по биологии.</w:t>
      </w:r>
    </w:p>
    <w:p w14:paraId="464ACCED" w14:textId="77777777" w:rsidR="00FE7D6E" w:rsidRDefault="00FE7D6E" w:rsidP="00FE7D6E">
      <w:pPr>
        <w:jc w:val="both"/>
      </w:pPr>
      <w:r>
        <w:tab/>
        <w:t>Достижению рез</w:t>
      </w:r>
      <w:r w:rsidR="006D76AC">
        <w:t>ультатов обучения учащихся</w:t>
      </w:r>
      <w:r>
        <w:t xml:space="preserve"> способствует применение деятельностного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>
        <w:t>здоровьесберегающих</w:t>
      </w:r>
      <w:proofErr w:type="spellEnd"/>
      <w:r>
        <w:t>). Предполагается использование методов обучения, где ведущей является самостоятельная познавательная деятельность обучающихся: проблемный, исследовательский, программированный, объяснительно-иллюстративный.</w:t>
      </w:r>
    </w:p>
    <w:p w14:paraId="3EA47298" w14:textId="4AB36A67" w:rsidR="00871ED8" w:rsidRDefault="005F5A23" w:rsidP="005F5A23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     </w:t>
      </w:r>
      <w:r w:rsidR="00FE7D6E">
        <w:rPr>
          <w:rStyle w:val="FontStyle69"/>
          <w:rFonts w:ascii="Times New Roman" w:hAnsi="Times New Roman" w:cs="Times New Roman"/>
          <w:sz w:val="24"/>
          <w:szCs w:val="24"/>
        </w:rPr>
        <w:t>Программа разработана в соответстви</w:t>
      </w:r>
      <w:r w:rsidR="00D64EEA">
        <w:rPr>
          <w:rStyle w:val="FontStyle69"/>
          <w:rFonts w:ascii="Times New Roman" w:hAnsi="Times New Roman" w:cs="Times New Roman"/>
          <w:sz w:val="24"/>
          <w:szCs w:val="24"/>
        </w:rPr>
        <w:t xml:space="preserve">и с </w:t>
      </w:r>
      <w:r w:rsidR="00FE7D6E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A81285">
        <w:rPr>
          <w:rStyle w:val="FontStyle69"/>
          <w:rFonts w:ascii="Times New Roman" w:hAnsi="Times New Roman" w:cs="Times New Roman"/>
          <w:sz w:val="24"/>
          <w:szCs w:val="24"/>
        </w:rPr>
        <w:t xml:space="preserve"> МКОУ «Н</w:t>
      </w:r>
      <w:r w:rsidR="00B60E62">
        <w:rPr>
          <w:rStyle w:val="FontStyle69"/>
          <w:rFonts w:ascii="Times New Roman" w:hAnsi="Times New Roman" w:cs="Times New Roman"/>
          <w:sz w:val="24"/>
          <w:szCs w:val="24"/>
        </w:rPr>
        <w:t>ечаев</w:t>
      </w:r>
      <w:bookmarkStart w:id="0" w:name="_GoBack"/>
      <w:bookmarkEnd w:id="0"/>
      <w:r w:rsidR="00B60E62">
        <w:rPr>
          <w:rStyle w:val="FontStyle69"/>
          <w:rFonts w:ascii="Times New Roman" w:hAnsi="Times New Roman" w:cs="Times New Roman"/>
          <w:sz w:val="24"/>
          <w:szCs w:val="24"/>
        </w:rPr>
        <w:t>ская СОШ 1</w:t>
      </w:r>
      <w:r w:rsidR="00B13CBC">
        <w:rPr>
          <w:rStyle w:val="FontStyle69"/>
          <w:rFonts w:ascii="Times New Roman" w:hAnsi="Times New Roman" w:cs="Times New Roman"/>
          <w:sz w:val="24"/>
          <w:szCs w:val="24"/>
        </w:rPr>
        <w:t>»</w:t>
      </w:r>
      <w:r w:rsidR="00FE7D6E">
        <w:rPr>
          <w:rStyle w:val="FontStyle69"/>
          <w:rFonts w:ascii="Times New Roman" w:hAnsi="Times New Roman" w:cs="Times New Roman"/>
          <w:sz w:val="24"/>
          <w:szCs w:val="24"/>
        </w:rPr>
        <w:t xml:space="preserve">  для уров</w:t>
      </w:r>
      <w:r w:rsidR="003F3492">
        <w:rPr>
          <w:rStyle w:val="FontStyle69"/>
          <w:rFonts w:ascii="Times New Roman" w:hAnsi="Times New Roman" w:cs="Times New Roman"/>
          <w:sz w:val="24"/>
          <w:szCs w:val="24"/>
        </w:rPr>
        <w:t xml:space="preserve">ня основного общего образования с использованием современного </w:t>
      </w:r>
      <w:r w:rsidR="00871ED8">
        <w:rPr>
          <w:rStyle w:val="FontStyle69"/>
          <w:rFonts w:ascii="Times New Roman" w:hAnsi="Times New Roman" w:cs="Times New Roman"/>
          <w:sz w:val="24"/>
          <w:szCs w:val="24"/>
        </w:rPr>
        <w:t xml:space="preserve">оборудования </w:t>
      </w:r>
      <w:r w:rsidR="00871ED8" w:rsidRPr="00E10CE5">
        <w:rPr>
          <w:rStyle w:val="FontStyle69"/>
          <w:rFonts w:ascii="Times New Roman" w:hAnsi="Times New Roman" w:cs="Times New Roman"/>
          <w:sz w:val="24"/>
          <w:szCs w:val="24"/>
          <w:u w:val="single"/>
        </w:rPr>
        <w:t xml:space="preserve">центра </w:t>
      </w:r>
      <w:r w:rsidR="00E10CE5">
        <w:rPr>
          <w:rStyle w:val="FontStyle69"/>
          <w:rFonts w:ascii="Times New Roman" w:hAnsi="Times New Roman" w:cs="Times New Roman"/>
          <w:sz w:val="24"/>
          <w:szCs w:val="24"/>
          <w:u w:val="single"/>
        </w:rPr>
        <w:t xml:space="preserve">естественно-научной и технологической направленности </w:t>
      </w:r>
      <w:r w:rsidR="00871ED8" w:rsidRPr="00E10CE5">
        <w:rPr>
          <w:rStyle w:val="FontStyle69"/>
          <w:rFonts w:ascii="Times New Roman" w:hAnsi="Times New Roman" w:cs="Times New Roman"/>
          <w:sz w:val="24"/>
          <w:szCs w:val="24"/>
          <w:u w:val="single"/>
        </w:rPr>
        <w:t>«Точка роста».</w:t>
      </w:r>
      <w:r w:rsidR="00FE7D6E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 w:rsidR="00871ED8" w:rsidRPr="00871ED8"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Использование оборудования </w:t>
      </w:r>
      <w:r w:rsidR="00871ED8" w:rsidRPr="00E10CE5">
        <w:rPr>
          <w:u w:val="single"/>
        </w:rPr>
        <w:t>центра «Точка роста»</w:t>
      </w:r>
      <w:r w:rsidR="00871ED8" w:rsidRPr="00871ED8">
        <w:t xml:space="preserve"> при реализ</w:t>
      </w:r>
      <w:r w:rsidR="00871ED8">
        <w:t>ации данной рабочей программы</w:t>
      </w:r>
      <w:r w:rsidR="00871ED8" w:rsidRPr="00871ED8">
        <w:t xml:space="preserve"> позволяет создать условия:</w:t>
      </w:r>
    </w:p>
    <w:p w14:paraId="45CD0A89" w14:textId="77777777" w:rsidR="00871ED8" w:rsidRDefault="00871ED8" w:rsidP="00D64EEA">
      <w:pPr>
        <w:pStyle w:val="Style9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871ED8">
        <w:rPr>
          <w:rFonts w:ascii="Times New Roman" w:hAnsi="Times New Roman" w:cs="Times New Roman"/>
        </w:rPr>
        <w:t xml:space="preserve"> • для расширения содержания школьного биологического образования;</w:t>
      </w:r>
    </w:p>
    <w:p w14:paraId="6619F106" w14:textId="77777777" w:rsidR="00871ED8" w:rsidRDefault="00871ED8" w:rsidP="00D64EEA">
      <w:pPr>
        <w:pStyle w:val="Style9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871ED8">
        <w:rPr>
          <w:rFonts w:ascii="Times New Roman" w:hAnsi="Times New Roman" w:cs="Times New Roman"/>
        </w:rPr>
        <w:t xml:space="preserve"> • для повышения познавательной активности обучающихся в естественно-научной области; </w:t>
      </w:r>
    </w:p>
    <w:p w14:paraId="0C40696C" w14:textId="77777777" w:rsidR="00871ED8" w:rsidRDefault="00871ED8" w:rsidP="00D64EEA">
      <w:pPr>
        <w:pStyle w:val="Style9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871ED8">
        <w:rPr>
          <w:rFonts w:ascii="Times New Roman" w:hAnsi="Times New Roman" w:cs="Times New Roman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14:paraId="1E18F97A" w14:textId="77777777" w:rsidR="00871ED8" w:rsidRDefault="00871ED8" w:rsidP="00D64EEA">
      <w:pPr>
        <w:pStyle w:val="Style9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871ED8">
        <w:rPr>
          <w:rFonts w:ascii="Times New Roman" w:hAnsi="Times New Roman" w:cs="Times New Roman"/>
        </w:rPr>
        <w:lastRenderedPageBreak/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14:paraId="3F277B5C" w14:textId="77777777" w:rsidR="00FE7D6E" w:rsidRPr="00E10CE5" w:rsidRDefault="00871ED8" w:rsidP="001E19DF">
      <w:pPr>
        <w:pStyle w:val="af0"/>
        <w:spacing w:line="232" w:lineRule="auto"/>
        <w:ind w:left="113" w:right="394" w:firstLine="340"/>
        <w:jc w:val="center"/>
        <w:rPr>
          <w:rStyle w:val="FontStyle69"/>
          <w:rFonts w:ascii="Times New Roman" w:hAnsi="Times New Roman" w:cs="Times New Roman"/>
          <w:sz w:val="24"/>
          <w:szCs w:val="24"/>
          <w:u w:val="single"/>
        </w:rPr>
      </w:pPr>
      <w:r w:rsidRPr="00E10CE5">
        <w:rPr>
          <w:rFonts w:ascii="Times New Roman" w:hAnsi="Times New Roman" w:cs="Times New Roman"/>
          <w:u w:val="single"/>
        </w:rPr>
        <w:t>Применяя цифровые лаборатории на уроках биологии, учащиеся смогут выполнить множество лабораторных работ и экспериме</w:t>
      </w:r>
      <w:r w:rsidR="00E10CE5" w:rsidRPr="00E10CE5">
        <w:rPr>
          <w:rFonts w:ascii="Times New Roman" w:hAnsi="Times New Roman" w:cs="Times New Roman"/>
          <w:u w:val="single"/>
        </w:rPr>
        <w:t xml:space="preserve">нтов по программе </w:t>
      </w:r>
      <w:r w:rsidR="00E10CE5" w:rsidRPr="00E10CE5">
        <w:rPr>
          <w:u w:val="single"/>
        </w:rPr>
        <w:t xml:space="preserve">Биология </w:t>
      </w:r>
    </w:p>
    <w:p w14:paraId="68B4618B" w14:textId="77777777" w:rsidR="00FE7D6E" w:rsidRDefault="00FE7D6E" w:rsidP="00D64EEA">
      <w:pPr>
        <w:spacing w:line="276" w:lineRule="auto"/>
        <w:jc w:val="both"/>
      </w:pPr>
    </w:p>
    <w:p w14:paraId="6B0F0BA0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 w:rsidRPr="005F5A23">
        <w:rPr>
          <w:b/>
          <w:bCs/>
          <w:color w:val="C00000"/>
        </w:rPr>
        <w:t>Цели</w:t>
      </w:r>
      <w:r>
        <w:rPr>
          <w:b/>
          <w:bCs/>
        </w:rPr>
        <w:t xml:space="preserve"> </w:t>
      </w:r>
      <w:r>
        <w:t xml:space="preserve"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 и </w:t>
      </w:r>
      <w:proofErr w:type="spellStart"/>
      <w:r>
        <w:t>определяютсясоциальными</w:t>
      </w:r>
      <w:proofErr w:type="spellEnd"/>
      <w:r>
        <w:t xml:space="preserve">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>
        <w:t>социоморальная</w:t>
      </w:r>
      <w:proofErr w:type="spellEnd"/>
      <w:r>
        <w:t xml:space="preserve"> и интеллектуальная взрослость. Помимо этого, глобальные цели формируются с </w:t>
      </w:r>
      <w:proofErr w:type="spellStart"/>
      <w:r>
        <w:t>учётомрассмотрения</w:t>
      </w:r>
      <w:proofErr w:type="spellEnd"/>
      <w:r>
        <w:t xml:space="preserve">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14:paraId="3B3DFC2D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t xml:space="preserve">С учётом вышеназванных подходов </w:t>
      </w:r>
      <w:r>
        <w:rPr>
          <w:b/>
        </w:rPr>
        <w:t>глобальными целями</w:t>
      </w:r>
      <w:r>
        <w:t xml:space="preserve"> биологического образования являются: </w:t>
      </w:r>
    </w:p>
    <w:p w14:paraId="54001859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•социализация </w:t>
      </w:r>
      <w: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14:paraId="22B2EB8C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•приобщение </w:t>
      </w:r>
      <w:r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14:paraId="45030BD6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</w:p>
    <w:p w14:paraId="20E9F081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t xml:space="preserve">Помимо этого, биологическое образование призвано обеспечить: </w:t>
      </w:r>
    </w:p>
    <w:p w14:paraId="49BC3D95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•ориентацию </w:t>
      </w:r>
      <w: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14:paraId="55936A39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•развитие </w:t>
      </w:r>
      <w: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14:paraId="135EF888" w14:textId="77777777" w:rsidR="00FE7D6E" w:rsidRDefault="00FE7D6E" w:rsidP="00FE7D6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•овладение </w:t>
      </w:r>
      <w:r>
        <w:t xml:space="preserve">ключевыми компетентностями: </w:t>
      </w:r>
      <w:proofErr w:type="spellStart"/>
      <w:r>
        <w:t>учебнопознавательной</w:t>
      </w:r>
      <w:proofErr w:type="spellEnd"/>
      <w:r>
        <w:t xml:space="preserve">, информационной, ценностно-смысловой, коммуникативной; </w:t>
      </w:r>
    </w:p>
    <w:p w14:paraId="3D713B7E" w14:textId="77777777" w:rsidR="00435131" w:rsidRDefault="00FE7D6E" w:rsidP="0043513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>
        <w:rPr>
          <w:b/>
          <w:bCs/>
        </w:rPr>
        <w:t xml:space="preserve">•формирование </w:t>
      </w:r>
      <w:r>
        <w:t>у обучающихся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14:paraId="3C04328E" w14:textId="77777777" w:rsidR="00435131" w:rsidRPr="000868A3" w:rsidRDefault="00435131" w:rsidP="0043513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iCs/>
        </w:rPr>
      </w:pPr>
      <w:r w:rsidRPr="00435131">
        <w:rPr>
          <w:b/>
          <w:iCs/>
        </w:rPr>
        <w:t xml:space="preserve"> </w:t>
      </w:r>
      <w:r w:rsidRPr="005F5A23">
        <w:rPr>
          <w:b/>
          <w:iCs/>
          <w:color w:val="C00000"/>
        </w:rPr>
        <w:t>Задачи:</w:t>
      </w:r>
    </w:p>
    <w:p w14:paraId="08144D01" w14:textId="77777777" w:rsidR="00435131" w:rsidRPr="000868A3" w:rsidRDefault="00435131" w:rsidP="00435131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iCs/>
        </w:rPr>
      </w:pPr>
      <w:r w:rsidRPr="000868A3">
        <w:rPr>
          <w:iCs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14:paraId="0DDAC38F" w14:textId="77777777" w:rsidR="00435131" w:rsidRPr="000868A3" w:rsidRDefault="00435131" w:rsidP="00435131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iCs/>
        </w:rPr>
      </w:pPr>
      <w:r w:rsidRPr="000868A3">
        <w:rPr>
          <w:iCs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14:paraId="1C8CEE2A" w14:textId="77777777" w:rsidR="00435131" w:rsidRPr="000868A3" w:rsidRDefault="00435131" w:rsidP="00435131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iCs/>
        </w:rPr>
      </w:pPr>
      <w:r w:rsidRPr="000868A3">
        <w:rPr>
          <w:iCs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14:paraId="659970FC" w14:textId="77777777" w:rsidR="00435131" w:rsidRPr="000868A3" w:rsidRDefault="00435131" w:rsidP="00435131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iCs/>
        </w:rPr>
      </w:pPr>
      <w:r w:rsidRPr="000868A3">
        <w:rPr>
          <w:iCs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14:paraId="4A90686F" w14:textId="77777777" w:rsidR="00435131" w:rsidRPr="000868A3" w:rsidRDefault="00435131" w:rsidP="0043513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868A3">
        <w:rPr>
          <w:iCs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</w:t>
      </w:r>
      <w:r w:rsidRPr="000868A3">
        <w:rPr>
          <w:iCs/>
        </w:rPr>
        <w:lastRenderedPageBreak/>
        <w:t xml:space="preserve">самоопределению, в соответствии с индивидуальными интересами ребенка и потребностями региона. Освоение знаний о живой природе и присущих ей закономерностях; строении, жизнедеятельности и </w:t>
      </w:r>
      <w:proofErr w:type="spellStart"/>
      <w:r w:rsidRPr="000868A3">
        <w:rPr>
          <w:iCs/>
        </w:rPr>
        <w:t>средообразующей</w:t>
      </w:r>
      <w:proofErr w:type="spellEnd"/>
      <w:r w:rsidRPr="000868A3">
        <w:rPr>
          <w:iCs/>
        </w:rPr>
        <w:t xml:space="preserve"> роли живых организмов (растений); о роли биологической науки в практической деятельности; методах познания живой природы</w:t>
      </w:r>
    </w:p>
    <w:p w14:paraId="210351F4" w14:textId="77777777" w:rsidR="00435131" w:rsidRPr="000868A3" w:rsidRDefault="00435131" w:rsidP="0043513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0868A3">
        <w:rPr>
          <w:i/>
        </w:rPr>
        <w:t>Функционально-целостный подход к явлениям жизни</w:t>
      </w:r>
      <w:r w:rsidRPr="000868A3">
        <w:t xml:space="preserve">. Жизнь – свойство целого, а не его частей. Поэтому в программах 5–9 классов строение и функции организмов 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рганизма в функционировании целого. Идейным стержнем программы 8-го класса является рассмотрение роли основных функциональных систем в поддержании гомеостаза и постоянства внутренней среды организма. Основной идеей программы 9-го класса служит регуляция жизненных процессов как основа устойчивого существования и развития, показанная на всех уровнях организации живого. </w:t>
      </w:r>
    </w:p>
    <w:p w14:paraId="176BB923" w14:textId="77777777" w:rsidR="00435131" w:rsidRPr="000868A3" w:rsidRDefault="00435131" w:rsidP="0043513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0868A3">
        <w:rPr>
          <w:i/>
        </w:rPr>
        <w:t>Исторический подход к явлениям жизни</w:t>
      </w:r>
      <w:r w:rsidRPr="000868A3">
        <w:t>. Особенность данного курса биологии состоит в том, что историческое воззрение на природу проводится с самого начала изучения предмета в основной средней школе. В программе 5–7-го классов показана историческая связь планов строения и жизненных циклов важнейших групп живых организмов. В программе 8-го класса показано историческое становление основных структур и функций человеческого тела. В 9-м классе исторический подход последовательно проведен не только в эволюционных, но и в экологических разделах курса.</w:t>
      </w:r>
    </w:p>
    <w:p w14:paraId="1AAA2FBC" w14:textId="77777777" w:rsidR="00FE7D6E" w:rsidRPr="005F5A23" w:rsidRDefault="00435131" w:rsidP="005F5A2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868A3">
        <w:rPr>
          <w:i/>
        </w:rPr>
        <w:t>Экосистемный подход</w:t>
      </w:r>
      <w:r w:rsidRPr="000868A3">
        <w:t>. Биологическое образование  в средней школе должно  быть, экологически ориентированным на решение практических зада</w:t>
      </w:r>
      <w:r w:rsidR="005F5A23">
        <w:t>ч, стоящих перед человечеством</w:t>
      </w:r>
    </w:p>
    <w:p w14:paraId="0DF605BC" w14:textId="77777777" w:rsidR="00730AE9" w:rsidRDefault="00730AE9" w:rsidP="00FE7D6E">
      <w:pPr>
        <w:autoSpaceDE w:val="0"/>
        <w:jc w:val="both"/>
        <w:rPr>
          <w:rFonts w:cs="FranklinGothicMediumC"/>
          <w:szCs w:val="21"/>
        </w:rPr>
      </w:pPr>
    </w:p>
    <w:p w14:paraId="3246A6E2" w14:textId="77777777" w:rsidR="00730AE9" w:rsidRPr="005F5A23" w:rsidRDefault="00730AE9" w:rsidP="005F5A23">
      <w:pPr>
        <w:pStyle w:val="a5"/>
        <w:numPr>
          <w:ilvl w:val="0"/>
          <w:numId w:val="15"/>
        </w:numPr>
        <w:spacing w:line="276" w:lineRule="auto"/>
        <w:jc w:val="center"/>
        <w:rPr>
          <w:b/>
        </w:rPr>
      </w:pPr>
      <w:r w:rsidRPr="00D211B6">
        <w:rPr>
          <w:b/>
        </w:rPr>
        <w:t>Планируемые результаты изучения курса Биология</w:t>
      </w:r>
    </w:p>
    <w:p w14:paraId="5B7CFEAC" w14:textId="77777777" w:rsidR="00730AE9" w:rsidRPr="00CE3053" w:rsidRDefault="00730AE9" w:rsidP="00730AE9">
      <w:pPr>
        <w:pStyle w:val="a5"/>
        <w:ind w:left="602" w:firstLine="106"/>
        <w:jc w:val="both"/>
      </w:pPr>
      <w:r w:rsidRPr="00CE3053">
        <w:t>Освоение курса биологии в основной школе направлено на достижение обучающимися </w:t>
      </w:r>
      <w:r w:rsidRPr="00CE3053">
        <w:rPr>
          <w:i/>
          <w:iCs/>
        </w:rPr>
        <w:t>личностных</w:t>
      </w:r>
      <w:r w:rsidRPr="00CE3053">
        <w:t>, </w:t>
      </w:r>
      <w:r w:rsidRPr="00CE3053">
        <w:rPr>
          <w:i/>
          <w:iCs/>
        </w:rPr>
        <w:t>предметных </w:t>
      </w:r>
      <w:r w:rsidRPr="00CE3053">
        <w:t>и </w:t>
      </w:r>
      <w:r w:rsidRPr="00CE3053">
        <w:rPr>
          <w:i/>
          <w:iCs/>
        </w:rPr>
        <w:t>метапредметных </w:t>
      </w:r>
      <w:r w:rsidRPr="00CE3053">
        <w:t>результатов освоения основной образовательной программы.</w:t>
      </w:r>
    </w:p>
    <w:p w14:paraId="6542ECC4" w14:textId="77777777" w:rsidR="00730AE9" w:rsidRPr="00CE3053" w:rsidRDefault="00730AE9" w:rsidP="00730AE9">
      <w:pPr>
        <w:pStyle w:val="a5"/>
        <w:ind w:left="602"/>
        <w:jc w:val="both"/>
      </w:pPr>
      <w:r w:rsidRPr="00CE3053">
        <w:rPr>
          <w:b/>
          <w:bCs/>
        </w:rPr>
        <w:t>В результате изучения </w:t>
      </w:r>
      <w:r w:rsidRPr="00CE3053">
        <w:t>курса биологии в основной школе</w:t>
      </w:r>
      <w:r w:rsidRPr="00CE3053">
        <w:rPr>
          <w:b/>
          <w:bCs/>
        </w:rPr>
        <w:t>:</w:t>
      </w:r>
    </w:p>
    <w:p w14:paraId="538204B4" w14:textId="77777777" w:rsidR="00730AE9" w:rsidRPr="00CE3053" w:rsidRDefault="00730AE9" w:rsidP="00730AE9">
      <w:pPr>
        <w:pStyle w:val="a5"/>
        <w:ind w:left="602"/>
        <w:jc w:val="both"/>
      </w:pPr>
      <w:r w:rsidRPr="00CE3053">
        <w:t>Выпускник </w:t>
      </w:r>
      <w:r w:rsidRPr="00CE3053">
        <w:rPr>
          <w:b/>
          <w:bCs/>
        </w:rPr>
        <w:t>научится </w:t>
      </w:r>
      <w:r w:rsidRPr="00CE3053"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3DFB3DA4" w14:textId="77777777" w:rsidR="00730AE9" w:rsidRPr="00CE3053" w:rsidRDefault="00730AE9" w:rsidP="00730AE9">
      <w:pPr>
        <w:pStyle w:val="a5"/>
        <w:ind w:left="602"/>
        <w:jc w:val="both"/>
      </w:pPr>
      <w:r w:rsidRPr="00CE3053">
        <w:t>Выпускник</w:t>
      </w:r>
      <w:r w:rsidRPr="00CE3053">
        <w:rPr>
          <w:b/>
          <w:bCs/>
        </w:rPr>
        <w:t> овладеет </w:t>
      </w:r>
      <w:r w:rsidRPr="00CE3053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6A7884A8" w14:textId="77777777" w:rsidR="00730AE9" w:rsidRPr="00CE3053" w:rsidRDefault="00730AE9" w:rsidP="00730AE9">
      <w:pPr>
        <w:pStyle w:val="a5"/>
        <w:ind w:left="602"/>
        <w:jc w:val="both"/>
      </w:pPr>
      <w:r w:rsidRPr="00CE3053">
        <w:t>Выпускник </w:t>
      </w:r>
      <w:r w:rsidRPr="00CE3053">
        <w:rPr>
          <w:b/>
          <w:bCs/>
        </w:rPr>
        <w:t>освоит</w:t>
      </w:r>
      <w:r w:rsidRPr="00CE3053">
        <w:t> 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2C861732" w14:textId="77777777" w:rsidR="00730AE9" w:rsidRPr="00CE3053" w:rsidRDefault="00730AE9" w:rsidP="00730AE9">
      <w:pPr>
        <w:pStyle w:val="a5"/>
        <w:ind w:left="602"/>
        <w:jc w:val="both"/>
      </w:pPr>
      <w:r w:rsidRPr="00CE3053">
        <w:t>Выпускник </w:t>
      </w:r>
      <w:r w:rsidRPr="00CE3053">
        <w:rPr>
          <w:b/>
          <w:bCs/>
        </w:rPr>
        <w:t>приобретет</w:t>
      </w:r>
      <w:r w:rsidRPr="00CE3053">
        <w:t> 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14:paraId="2F349DCD" w14:textId="77777777" w:rsidR="00730AE9" w:rsidRPr="00CE3053" w:rsidRDefault="00730AE9" w:rsidP="00730AE9">
      <w:pPr>
        <w:pStyle w:val="a5"/>
        <w:ind w:left="602"/>
        <w:jc w:val="both"/>
      </w:pPr>
      <w:r w:rsidRPr="00CE3053">
        <w:rPr>
          <w:b/>
          <w:bCs/>
        </w:rPr>
        <w:t>Выпускник получит возможность научиться:</w:t>
      </w:r>
    </w:p>
    <w:p w14:paraId="109683A3" w14:textId="77777777" w:rsidR="00730AE9" w:rsidRPr="00CE3053" w:rsidRDefault="00730AE9" w:rsidP="00730AE9">
      <w:pPr>
        <w:pStyle w:val="a5"/>
        <w:numPr>
          <w:ilvl w:val="0"/>
          <w:numId w:val="14"/>
        </w:numPr>
        <w:jc w:val="both"/>
      </w:pPr>
      <w:r w:rsidRPr="00CE3053">
        <w:rPr>
          <w:iCs/>
        </w:rPr>
        <w:t>осознанно использовать знания основных правил поведения в природе и основ здорового образа жизни в быту;</w:t>
      </w:r>
    </w:p>
    <w:p w14:paraId="7944C699" w14:textId="77777777" w:rsidR="00730AE9" w:rsidRPr="00CE3053" w:rsidRDefault="00730AE9" w:rsidP="00730AE9">
      <w:pPr>
        <w:pStyle w:val="a5"/>
        <w:numPr>
          <w:ilvl w:val="0"/>
          <w:numId w:val="14"/>
        </w:numPr>
        <w:jc w:val="both"/>
      </w:pPr>
      <w:r w:rsidRPr="00CE3053">
        <w:rPr>
          <w:iCs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5E83D93C" w14:textId="77777777" w:rsidR="00730AE9" w:rsidRPr="00CE3053" w:rsidRDefault="00730AE9" w:rsidP="00730AE9">
      <w:pPr>
        <w:pStyle w:val="a5"/>
        <w:numPr>
          <w:ilvl w:val="0"/>
          <w:numId w:val="14"/>
        </w:numPr>
        <w:jc w:val="both"/>
      </w:pPr>
      <w:r w:rsidRPr="00CE3053">
        <w:rPr>
          <w:iCs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0331C42B" w14:textId="77777777" w:rsidR="00730AE9" w:rsidRPr="005E7960" w:rsidRDefault="00730AE9" w:rsidP="00730AE9">
      <w:pPr>
        <w:pStyle w:val="a5"/>
        <w:numPr>
          <w:ilvl w:val="0"/>
          <w:numId w:val="14"/>
        </w:numPr>
        <w:jc w:val="both"/>
      </w:pPr>
      <w:r w:rsidRPr="00CE3053">
        <w:rPr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273F5248" w14:textId="77777777" w:rsidR="00E10CE5" w:rsidRDefault="00E10CE5" w:rsidP="00FE7D6E">
      <w:pPr>
        <w:autoSpaceDE w:val="0"/>
        <w:autoSpaceDN w:val="0"/>
        <w:adjustRightInd w:val="0"/>
        <w:jc w:val="both"/>
      </w:pPr>
    </w:p>
    <w:p w14:paraId="43445186" w14:textId="77777777" w:rsidR="00FE7D6E" w:rsidRDefault="00FE7D6E" w:rsidP="005F5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</w:t>
      </w:r>
      <w:r w:rsidR="005F5A23">
        <w:rPr>
          <w:b/>
          <w:sz w:val="28"/>
          <w:szCs w:val="28"/>
        </w:rPr>
        <w:t>тные результаты освоения курса.</w:t>
      </w:r>
    </w:p>
    <w:p w14:paraId="2EF86975" w14:textId="77777777" w:rsidR="005F5A23" w:rsidRPr="005F5A23" w:rsidRDefault="005F5A23" w:rsidP="005F5A23">
      <w:pPr>
        <w:jc w:val="center"/>
        <w:rPr>
          <w:b/>
          <w:sz w:val="28"/>
          <w:szCs w:val="28"/>
        </w:rPr>
      </w:pPr>
    </w:p>
    <w:p w14:paraId="0AF276F0" w14:textId="77777777" w:rsidR="00FE7D6E" w:rsidRPr="005F5A23" w:rsidRDefault="00FE7D6E" w:rsidP="005F5A23">
      <w:pPr>
        <w:autoSpaceDE w:val="0"/>
        <w:jc w:val="both"/>
        <w:rPr>
          <w:rFonts w:cs="FranklinGothicMediumC"/>
          <w:szCs w:val="21"/>
        </w:rPr>
      </w:pPr>
      <w:r>
        <w:rPr>
          <w:rFonts w:cs="FranklinGothicMediumC"/>
          <w:szCs w:val="21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</w:t>
      </w:r>
      <w:r w:rsidR="005F5A23">
        <w:rPr>
          <w:rFonts w:cs="FranklinGothicMediumC"/>
          <w:szCs w:val="21"/>
        </w:rPr>
        <w:t>е результаты освоения предмета.</w:t>
      </w:r>
    </w:p>
    <w:p w14:paraId="12C988F7" w14:textId="77777777" w:rsidR="00FE7D6E" w:rsidRDefault="00FE7D6E" w:rsidP="00FE7D6E">
      <w:pPr>
        <w:widowControl w:val="0"/>
      </w:pPr>
      <w:r w:rsidRPr="005F5A23">
        <w:rPr>
          <w:b/>
          <w:color w:val="C00000"/>
        </w:rPr>
        <w:t>Личностными результатами</w:t>
      </w:r>
      <w:r w:rsidRPr="005F5A23">
        <w:rPr>
          <w:color w:val="C00000"/>
        </w:rPr>
        <w:t xml:space="preserve"> </w:t>
      </w:r>
      <w:r>
        <w:t>изуч</w:t>
      </w:r>
      <w:r w:rsidR="002E6D49">
        <w:t>ения предмета Биология5-9 классы</w:t>
      </w:r>
      <w:r>
        <w:t xml:space="preserve"> являются следующие умения:</w:t>
      </w:r>
    </w:p>
    <w:p w14:paraId="589832E9" w14:textId="77777777" w:rsidR="00FE7D6E" w:rsidRDefault="00FE7D6E" w:rsidP="00FE7D6E">
      <w:pPr>
        <w:pStyle w:val="a3"/>
        <w:ind w:firstLine="284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Осознавать единство и целостность окружающего мира, возможности его </w:t>
      </w:r>
      <w:proofErr w:type="spellStart"/>
      <w:r>
        <w:rPr>
          <w:rFonts w:eastAsia="Calibri"/>
          <w:b w:val="0"/>
          <w:bCs w:val="0"/>
        </w:rPr>
        <w:t>ознаваемости</w:t>
      </w:r>
      <w:proofErr w:type="spellEnd"/>
      <w:r>
        <w:rPr>
          <w:rFonts w:eastAsia="Calibri"/>
          <w:b w:val="0"/>
          <w:bCs w:val="0"/>
        </w:rPr>
        <w:t xml:space="preserve"> и объяснимости на основе достижений науки. </w:t>
      </w:r>
    </w:p>
    <w:p w14:paraId="61E603E9" w14:textId="77777777" w:rsidR="00FE7D6E" w:rsidRDefault="00FE7D6E" w:rsidP="00FE7D6E">
      <w:pPr>
        <w:pStyle w:val="a3"/>
        <w:ind w:firstLine="284"/>
        <w:jc w:val="left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Постепенно выстраивать собственное целостное мировоззрение.</w:t>
      </w:r>
    </w:p>
    <w:p w14:paraId="5030F7BB" w14:textId="77777777" w:rsidR="00FE7D6E" w:rsidRDefault="00FE7D6E" w:rsidP="00FE7D6E">
      <w:pPr>
        <w:pStyle w:val="a3"/>
        <w:ind w:firstLine="284"/>
        <w:jc w:val="both"/>
        <w:rPr>
          <w:b w:val="0"/>
        </w:rPr>
      </w:pPr>
      <w:r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14:paraId="019CA4F8" w14:textId="77777777" w:rsidR="00FE7D6E" w:rsidRDefault="00FE7D6E" w:rsidP="00FE7D6E">
      <w:pPr>
        <w:ind w:firstLine="284"/>
      </w:pPr>
      <w:r>
        <w:t xml:space="preserve">Оценивать жизненные ситуации с точки зрения безопасного образа жизни и сохранения здоровья. </w:t>
      </w:r>
    </w:p>
    <w:p w14:paraId="71715E03" w14:textId="77777777" w:rsidR="00FE7D6E" w:rsidRDefault="00FE7D6E" w:rsidP="00FE7D6E">
      <w:pPr>
        <w:pStyle w:val="a3"/>
        <w:ind w:firstLine="284"/>
        <w:jc w:val="left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>
        <w:rPr>
          <w:b w:val="0"/>
          <w:bCs w:val="0"/>
        </w:rPr>
        <w:t>.</w:t>
      </w:r>
    </w:p>
    <w:p w14:paraId="25308178" w14:textId="77777777" w:rsidR="00FE7D6E" w:rsidRDefault="00FE7D6E" w:rsidP="00FE7D6E">
      <w:pPr>
        <w:pStyle w:val="a3"/>
        <w:ind w:firstLine="284"/>
        <w:jc w:val="both"/>
        <w:rPr>
          <w:b w:val="0"/>
        </w:rPr>
      </w:pPr>
      <w:r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>
        <w:t>–</w:t>
      </w:r>
      <w:r>
        <w:rPr>
          <w:b w:val="0"/>
        </w:rPr>
        <w:t xml:space="preserve"> гаранта жизни и благополучия людей на Земле.</w:t>
      </w:r>
    </w:p>
    <w:p w14:paraId="50E398A8" w14:textId="77777777" w:rsidR="00FE7D6E" w:rsidRDefault="00FE7D6E" w:rsidP="00FE7D6E">
      <w:pPr>
        <w:jc w:val="both"/>
      </w:pPr>
      <w:r>
        <w:rPr>
          <w:i/>
        </w:rPr>
        <w:t xml:space="preserve">      Средством развития</w:t>
      </w:r>
      <w:r>
        <w:t xml:space="preserve"> личностных результатов служит учебный материал, и прежде все</w:t>
      </w:r>
      <w:r w:rsidR="002E6D49">
        <w:t>го продуктивные задания учебников.</w:t>
      </w:r>
    </w:p>
    <w:p w14:paraId="46644A7C" w14:textId="77777777" w:rsidR="00FE7D6E" w:rsidRDefault="00FE7D6E" w:rsidP="00FE7D6E">
      <w:pPr>
        <w:widowControl w:val="0"/>
        <w:spacing w:before="120"/>
        <w:ind w:firstLine="284"/>
        <w:jc w:val="both"/>
      </w:pPr>
      <w:r w:rsidRPr="005F5A23">
        <w:rPr>
          <w:b/>
          <w:color w:val="C00000"/>
        </w:rPr>
        <w:t>Метапредметными</w:t>
      </w:r>
      <w:r>
        <w:t xml:space="preserve"> результатами и</w:t>
      </w:r>
      <w:r w:rsidR="002E6D49">
        <w:t>зучения курса Биология</w:t>
      </w:r>
      <w:r>
        <w:t xml:space="preserve"> является формирование универсальных учебных действий (УУД).</w:t>
      </w:r>
    </w:p>
    <w:p w14:paraId="108A4EA4" w14:textId="77777777" w:rsidR="00FE7D6E" w:rsidRDefault="00FE7D6E" w:rsidP="00FE7D6E">
      <w:pPr>
        <w:widowControl w:val="0"/>
        <w:spacing w:before="120" w:after="120"/>
        <w:ind w:firstLine="284"/>
        <w:rPr>
          <w:i/>
        </w:rPr>
      </w:pPr>
      <w:r>
        <w:rPr>
          <w:i/>
          <w:u w:val="single"/>
        </w:rPr>
        <w:t>Регулятивные УУД</w:t>
      </w:r>
      <w:r>
        <w:rPr>
          <w:i/>
        </w:rPr>
        <w:t>:</w:t>
      </w:r>
    </w:p>
    <w:p w14:paraId="24F7AA05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4C423D62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14:paraId="2439C1F4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14:paraId="56D26FF3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14:paraId="621DB3F6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14:paraId="288DD9C8" w14:textId="77777777" w:rsidR="00FE7D6E" w:rsidRDefault="00FE7D6E" w:rsidP="00FE7D6E">
      <w:pPr>
        <w:ind w:firstLine="284"/>
        <w:jc w:val="both"/>
      </w:pPr>
      <w:r>
        <w:rPr>
          <w:i/>
        </w:rPr>
        <w:t>Средством формирования</w:t>
      </w:r>
      <w: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14:paraId="64E89955" w14:textId="77777777" w:rsidR="00FE7D6E" w:rsidRDefault="00FE7D6E" w:rsidP="00FE7D6E">
      <w:pPr>
        <w:widowControl w:val="0"/>
        <w:spacing w:before="120" w:after="120"/>
        <w:ind w:firstLine="284"/>
        <w:jc w:val="both"/>
        <w:rPr>
          <w:i/>
          <w:u w:val="single"/>
        </w:rPr>
      </w:pPr>
      <w:r>
        <w:rPr>
          <w:i/>
          <w:u w:val="single"/>
        </w:rPr>
        <w:t>Познавательные УУД:</w:t>
      </w:r>
    </w:p>
    <w:p w14:paraId="4A4F3D40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5CEDA540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Осуществлять сравнение, </w:t>
      </w:r>
      <w:proofErr w:type="spellStart"/>
      <w:r>
        <w:rPr>
          <w:b w:val="0"/>
          <w:bCs w:val="0"/>
        </w:rPr>
        <w:t>сериацию</w:t>
      </w:r>
      <w:proofErr w:type="spellEnd"/>
      <w:r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23E982C3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14:paraId="504A25A4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14:paraId="4792E443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14:paraId="694BB674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Вычитывать все уровни текстовой информации. </w:t>
      </w:r>
    </w:p>
    <w:p w14:paraId="18A3715C" w14:textId="77777777" w:rsidR="00FE7D6E" w:rsidRDefault="00FE7D6E" w:rsidP="00FE7D6E">
      <w:pPr>
        <w:pStyle w:val="a3"/>
        <w:ind w:firstLine="284"/>
        <w:jc w:val="both"/>
        <w:rPr>
          <w:b w:val="0"/>
        </w:rPr>
      </w:pPr>
      <w:r>
        <w:rPr>
          <w:b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14:paraId="51409B81" w14:textId="77777777" w:rsidR="00FE7D6E" w:rsidRDefault="00FE7D6E" w:rsidP="00FE7D6E">
      <w:pPr>
        <w:ind w:firstLine="284"/>
        <w:jc w:val="both"/>
      </w:pPr>
      <w:r>
        <w:rPr>
          <w:i/>
        </w:rPr>
        <w:t xml:space="preserve">Средством </w:t>
      </w:r>
      <w:proofErr w:type="spellStart"/>
      <w:r>
        <w:rPr>
          <w:i/>
        </w:rPr>
        <w:t>формирования</w:t>
      </w:r>
      <w:r>
        <w:t>познавательных</w:t>
      </w:r>
      <w:proofErr w:type="spellEnd"/>
      <w:r>
        <w:t xml:space="preserve"> УУД служит учебный материал, и прежде всего продуктивные задания учебника, нацеленные на:</w:t>
      </w:r>
    </w:p>
    <w:p w14:paraId="369A8FD6" w14:textId="77777777" w:rsidR="00FE7D6E" w:rsidRDefault="00FE7D6E" w:rsidP="00FE7D6E">
      <w:pPr>
        <w:ind w:firstLine="284"/>
        <w:jc w:val="both"/>
      </w:pPr>
      <w:r>
        <w:rPr>
          <w:i/>
        </w:rPr>
        <w:t>–</w:t>
      </w:r>
      <w:r>
        <w:t xml:space="preserve">  осознание роли жизни;</w:t>
      </w:r>
    </w:p>
    <w:p w14:paraId="628CD4C4" w14:textId="77777777" w:rsidR="00FE7D6E" w:rsidRDefault="00FE7D6E" w:rsidP="00FE7D6E">
      <w:pPr>
        <w:ind w:firstLine="284"/>
        <w:jc w:val="both"/>
      </w:pPr>
      <w:r>
        <w:rPr>
          <w:i/>
        </w:rPr>
        <w:t>–</w:t>
      </w:r>
      <w:r>
        <w:t xml:space="preserve"> рассмотрение биологических процессов в развитии;</w:t>
      </w:r>
    </w:p>
    <w:p w14:paraId="4FCB3CBE" w14:textId="77777777" w:rsidR="00FE7D6E" w:rsidRDefault="00FE7D6E" w:rsidP="00FE7D6E">
      <w:pPr>
        <w:ind w:firstLine="284"/>
        <w:jc w:val="both"/>
      </w:pPr>
      <w:r>
        <w:rPr>
          <w:i/>
        </w:rPr>
        <w:t>–</w:t>
      </w:r>
      <w:r>
        <w:t xml:space="preserve"> использование биологических знаний в быту;</w:t>
      </w:r>
    </w:p>
    <w:p w14:paraId="42E6212F" w14:textId="77777777" w:rsidR="00FE7D6E" w:rsidRDefault="00FE7D6E" w:rsidP="005F5A23">
      <w:pPr>
        <w:ind w:firstLine="284"/>
        <w:jc w:val="both"/>
      </w:pPr>
      <w:r>
        <w:rPr>
          <w:i/>
        </w:rPr>
        <w:t>–</w:t>
      </w:r>
      <w:r>
        <w:t xml:space="preserve"> объясня</w:t>
      </w:r>
      <w:r w:rsidR="005F5A23">
        <w:t>ть мир с точки зрения биологии.</w:t>
      </w:r>
    </w:p>
    <w:p w14:paraId="1193F1F3" w14:textId="77777777" w:rsidR="00FE7D6E" w:rsidRDefault="00FE7D6E" w:rsidP="00FE7D6E">
      <w:pPr>
        <w:widowControl w:val="0"/>
        <w:spacing w:before="120" w:after="120"/>
        <w:ind w:firstLine="284"/>
        <w:jc w:val="both"/>
        <w:rPr>
          <w:i/>
          <w:u w:val="single"/>
        </w:rPr>
      </w:pPr>
      <w:r>
        <w:rPr>
          <w:i/>
          <w:u w:val="single"/>
        </w:rPr>
        <w:t>Коммуникативные УУД:</w:t>
      </w:r>
    </w:p>
    <w:p w14:paraId="73B5C400" w14:textId="77777777" w:rsidR="00FE7D6E" w:rsidRDefault="00FE7D6E" w:rsidP="00FE7D6E">
      <w:pPr>
        <w:pStyle w:val="a3"/>
        <w:ind w:firstLine="284"/>
        <w:jc w:val="both"/>
        <w:rPr>
          <w:b w:val="0"/>
          <w:bCs w:val="0"/>
        </w:rPr>
      </w:pPr>
      <w:r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1F2D3434" w14:textId="77777777" w:rsidR="00FE7D6E" w:rsidRDefault="00FE7D6E" w:rsidP="00FE7D6E">
      <w:pPr>
        <w:ind w:firstLine="284"/>
        <w:jc w:val="both"/>
        <w:rPr>
          <w:bCs/>
        </w:rPr>
      </w:pPr>
      <w:r>
        <w:rPr>
          <w:bCs/>
          <w:i/>
        </w:rPr>
        <w:t>Средством  формирования</w:t>
      </w:r>
      <w:r>
        <w:rPr>
          <w:bCs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14:paraId="243880A4" w14:textId="77777777" w:rsidR="00FE7D6E" w:rsidRDefault="00FE7D6E" w:rsidP="00FE7D6E">
      <w:pPr>
        <w:ind w:firstLine="284"/>
        <w:jc w:val="both"/>
        <w:rPr>
          <w:b/>
        </w:rPr>
      </w:pPr>
    </w:p>
    <w:p w14:paraId="26ABCD93" w14:textId="77777777" w:rsidR="00FE7D6E" w:rsidRDefault="00FE7D6E" w:rsidP="00FE7D6E">
      <w:pPr>
        <w:ind w:firstLine="284"/>
        <w:jc w:val="both"/>
      </w:pPr>
      <w:r w:rsidRPr="005F5A23">
        <w:rPr>
          <w:b/>
          <w:color w:val="C00000"/>
        </w:rPr>
        <w:t>Предметными</w:t>
      </w:r>
      <w:r>
        <w:rPr>
          <w:b/>
        </w:rPr>
        <w:t xml:space="preserve"> </w:t>
      </w:r>
      <w:r>
        <w:t>результатами изуч</w:t>
      </w:r>
      <w:r w:rsidR="002E6D49">
        <w:t>ения предмета Биология 5-9 классы</w:t>
      </w:r>
      <w:r>
        <w:t xml:space="preserve"> являются следующие умения:</w:t>
      </w:r>
    </w:p>
    <w:p w14:paraId="27FA4A82" w14:textId="77777777" w:rsidR="00FE7D6E" w:rsidRDefault="00FE7D6E" w:rsidP="00FE7D6E">
      <w:pPr>
        <w:pStyle w:val="a3"/>
        <w:jc w:val="both"/>
        <w:rPr>
          <w:b w:val="0"/>
          <w:i/>
        </w:rPr>
      </w:pPr>
      <w:r>
        <w:rPr>
          <w:b w:val="0"/>
          <w:i/>
        </w:rPr>
        <w:t>осознание роли жизни:</w:t>
      </w:r>
    </w:p>
    <w:p w14:paraId="4809295B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определять роль в природе различных групп организмов;</w:t>
      </w:r>
    </w:p>
    <w:p w14:paraId="22845084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объяснять роль живых организмов в круговороте веществ экосистемы.</w:t>
      </w:r>
    </w:p>
    <w:p w14:paraId="4911A43B" w14:textId="77777777" w:rsidR="00FE7D6E" w:rsidRDefault="00FE7D6E" w:rsidP="00FE7D6E">
      <w:pPr>
        <w:pStyle w:val="a3"/>
        <w:jc w:val="both"/>
        <w:rPr>
          <w:b w:val="0"/>
          <w:i/>
        </w:rPr>
      </w:pPr>
      <w:r>
        <w:rPr>
          <w:b w:val="0"/>
          <w:i/>
        </w:rPr>
        <w:t>рассмотрение биологических процессов в развитии:</w:t>
      </w:r>
    </w:p>
    <w:p w14:paraId="44D641D3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 xml:space="preserve">– </w:t>
      </w:r>
      <w:r>
        <w:rPr>
          <w:color w:val="231F20"/>
        </w:rPr>
        <w:t>приводить примеры приспособлений организмов к среде обитания и объяснять их значение;</w:t>
      </w:r>
    </w:p>
    <w:p w14:paraId="6AA8260C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14:paraId="4FC897DD" w14:textId="77777777" w:rsidR="00FE7D6E" w:rsidRDefault="00FE7D6E" w:rsidP="00FE7D6E">
      <w:pPr>
        <w:ind w:left="567" w:firstLine="142"/>
        <w:jc w:val="both"/>
      </w:pPr>
      <w:r>
        <w:rPr>
          <w:i/>
        </w:rPr>
        <w:t>–</w:t>
      </w:r>
      <w:r>
        <w:t xml:space="preserve"> объяснять приспособления на разных стадиях жизненных циклов.</w:t>
      </w:r>
    </w:p>
    <w:p w14:paraId="5D76DCA3" w14:textId="77777777" w:rsidR="00FE7D6E" w:rsidRDefault="00FE7D6E" w:rsidP="00FE7D6E">
      <w:pPr>
        <w:jc w:val="both"/>
        <w:rPr>
          <w:i/>
        </w:rPr>
      </w:pPr>
      <w:r>
        <w:rPr>
          <w:i/>
        </w:rPr>
        <w:t>использование биологических знаний в быту:</w:t>
      </w:r>
    </w:p>
    <w:p w14:paraId="33FB53E0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color w:val="231F20"/>
        </w:rPr>
        <w:t>– объяснять значение живых организмов в жизни и хозяйстве человека.</w:t>
      </w:r>
    </w:p>
    <w:p w14:paraId="4BCD791D" w14:textId="77777777" w:rsidR="00FE7D6E" w:rsidRDefault="00FE7D6E" w:rsidP="00FE7D6E">
      <w:pPr>
        <w:pStyle w:val="a3"/>
        <w:jc w:val="both"/>
        <w:rPr>
          <w:b w:val="0"/>
          <w:i/>
        </w:rPr>
      </w:pPr>
      <w:r>
        <w:rPr>
          <w:b w:val="0"/>
          <w:i/>
        </w:rPr>
        <w:t>объяснять мир с точки зрения биологии:</w:t>
      </w:r>
    </w:p>
    <w:p w14:paraId="24AC24FA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color w:val="231F20"/>
        </w:rPr>
        <w:t>– перечислять отличительные свойства живого;</w:t>
      </w:r>
    </w:p>
    <w:p w14:paraId="7B1363AF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color w:val="231F20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14:paraId="31E41AC0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определять основные органы растений (части клетки);</w:t>
      </w:r>
    </w:p>
    <w:p w14:paraId="16E2FA10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понимать смысл биологических терминов;</w:t>
      </w:r>
    </w:p>
    <w:p w14:paraId="1CA00823" w14:textId="77777777" w:rsidR="00FE7D6E" w:rsidRDefault="00FE7D6E" w:rsidP="00FE7D6E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4264F5C4" w14:textId="77777777" w:rsidR="005F5A23" w:rsidRDefault="00FE7D6E" w:rsidP="005F5A23">
      <w:pPr>
        <w:ind w:left="567" w:firstLine="142"/>
        <w:jc w:val="both"/>
        <w:rPr>
          <w:color w:val="231F20"/>
        </w:rPr>
      </w:pPr>
      <w:r>
        <w:rPr>
          <w:i/>
        </w:rPr>
        <w:t>–</w:t>
      </w:r>
      <w:r>
        <w:rPr>
          <w:color w:val="231F20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</w:t>
      </w:r>
      <w:r w:rsidR="001E19DF">
        <w:rPr>
          <w:color w:val="231F20"/>
        </w:rPr>
        <w:t>отовления и изучения препаратов</w:t>
      </w:r>
    </w:p>
    <w:p w14:paraId="36352BE2" w14:textId="77777777" w:rsidR="00051162" w:rsidRPr="005F5A23" w:rsidRDefault="00FE7D6E" w:rsidP="005F5A23">
      <w:pPr>
        <w:ind w:left="567" w:firstLine="142"/>
        <w:jc w:val="both"/>
        <w:rPr>
          <w:color w:val="231F20"/>
        </w:rPr>
      </w:pPr>
      <w:r>
        <w:lastRenderedPageBreak/>
        <w:br/>
      </w:r>
      <w:r w:rsidR="00883839">
        <w:rPr>
          <w:b/>
          <w:sz w:val="28"/>
          <w:szCs w:val="28"/>
        </w:rPr>
        <w:t xml:space="preserve">          </w:t>
      </w:r>
      <w:r w:rsidR="002E6D49">
        <w:rPr>
          <w:b/>
          <w:sz w:val="28"/>
          <w:szCs w:val="28"/>
        </w:rPr>
        <w:t>Содержание учебного предмета</w:t>
      </w:r>
      <w:r w:rsidR="002A05DD">
        <w:rPr>
          <w:b/>
          <w:sz w:val="28"/>
          <w:szCs w:val="28"/>
        </w:rPr>
        <w:t xml:space="preserve"> Биология 5</w:t>
      </w:r>
      <w:r w:rsidR="00E07E56">
        <w:rPr>
          <w:b/>
          <w:sz w:val="28"/>
          <w:szCs w:val="28"/>
        </w:rPr>
        <w:t>-6</w:t>
      </w:r>
      <w:r w:rsidR="002A05DD">
        <w:rPr>
          <w:b/>
          <w:sz w:val="28"/>
          <w:szCs w:val="28"/>
        </w:rPr>
        <w:t xml:space="preserve"> класс</w:t>
      </w:r>
    </w:p>
    <w:p w14:paraId="30E1421D" w14:textId="77777777" w:rsidR="00AF2866" w:rsidRPr="00AF2866" w:rsidRDefault="00AF2866" w:rsidP="00AF2866">
      <w:pPr>
        <w:widowControl w:val="0"/>
        <w:tabs>
          <w:tab w:val="left" w:pos="7020"/>
        </w:tabs>
        <w:ind w:firstLine="709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</w:p>
    <w:tbl>
      <w:tblPr>
        <w:tblW w:w="9073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417"/>
        <w:gridCol w:w="1418"/>
      </w:tblGrid>
      <w:tr w:rsidR="009B4E2E" w:rsidRPr="00AF2866" w14:paraId="4393C621" w14:textId="77777777" w:rsidTr="009B4E2E">
        <w:trPr>
          <w:trHeight w:val="211"/>
        </w:trPr>
        <w:tc>
          <w:tcPr>
            <w:tcW w:w="4253" w:type="dxa"/>
            <w:shd w:val="clear" w:color="auto" w:fill="auto"/>
          </w:tcPr>
          <w:p w14:paraId="4CB2112D" w14:textId="77777777" w:rsidR="009B4E2E" w:rsidRPr="00CE3053" w:rsidRDefault="009B4E2E" w:rsidP="00AF2866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CE3053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Название темы</w:t>
            </w:r>
            <w:r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(раздела)</w:t>
            </w:r>
          </w:p>
        </w:tc>
        <w:tc>
          <w:tcPr>
            <w:tcW w:w="1985" w:type="dxa"/>
            <w:shd w:val="clear" w:color="auto" w:fill="auto"/>
          </w:tcPr>
          <w:p w14:paraId="6649BF7D" w14:textId="77777777" w:rsidR="009B4E2E" w:rsidRPr="00CE3053" w:rsidRDefault="009B4E2E" w:rsidP="00AF2866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CE3053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Количество часов</w:t>
            </w:r>
          </w:p>
        </w:tc>
        <w:tc>
          <w:tcPr>
            <w:tcW w:w="1417" w:type="dxa"/>
          </w:tcPr>
          <w:p w14:paraId="36441DF0" w14:textId="77777777" w:rsidR="009B4E2E" w:rsidRPr="00CE3053" w:rsidRDefault="009B4E2E" w:rsidP="00AF2866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Количество л</w:t>
            </w:r>
            <w:r w:rsidRPr="00CE3053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абораторных и практических работ</w:t>
            </w:r>
          </w:p>
        </w:tc>
        <w:tc>
          <w:tcPr>
            <w:tcW w:w="1418" w:type="dxa"/>
          </w:tcPr>
          <w:p w14:paraId="6E3D5FDE" w14:textId="77777777" w:rsidR="009B4E2E" w:rsidRPr="00CE3053" w:rsidRDefault="009B4E2E" w:rsidP="00AF2866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Проекты</w:t>
            </w:r>
          </w:p>
        </w:tc>
      </w:tr>
      <w:tr w:rsidR="009B4E2E" w:rsidRPr="00AF2866" w14:paraId="22EEEED9" w14:textId="77777777" w:rsidTr="007C5552">
        <w:trPr>
          <w:trHeight w:val="220"/>
        </w:trPr>
        <w:tc>
          <w:tcPr>
            <w:tcW w:w="4253" w:type="dxa"/>
            <w:shd w:val="clear" w:color="auto" w:fill="auto"/>
          </w:tcPr>
          <w:p w14:paraId="1724AAD8" w14:textId="77777777" w:rsidR="009B4E2E" w:rsidRPr="00AF2866" w:rsidRDefault="009B4E2E" w:rsidP="00AF2866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  <w:r w:rsidRPr="00AF2866"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Введение</w:t>
            </w:r>
          </w:p>
        </w:tc>
        <w:tc>
          <w:tcPr>
            <w:tcW w:w="1985" w:type="dxa"/>
            <w:shd w:val="clear" w:color="auto" w:fill="auto"/>
          </w:tcPr>
          <w:p w14:paraId="74BAE58D" w14:textId="77777777" w:rsidR="009B4E2E" w:rsidRPr="00AF2866" w:rsidRDefault="009B4E2E" w:rsidP="007B07C4">
            <w:pPr>
              <w:widowControl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1417" w:type="dxa"/>
          </w:tcPr>
          <w:p w14:paraId="41053E32" w14:textId="77777777" w:rsidR="009B4E2E" w:rsidRDefault="009B4E2E" w:rsidP="009B4E2E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 xml:space="preserve">           0</w:t>
            </w:r>
          </w:p>
        </w:tc>
        <w:tc>
          <w:tcPr>
            <w:tcW w:w="1418" w:type="dxa"/>
          </w:tcPr>
          <w:p w14:paraId="012FD444" w14:textId="77777777" w:rsidR="009B4E2E" w:rsidRDefault="009B4E2E" w:rsidP="009B4E2E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</w:p>
        </w:tc>
      </w:tr>
      <w:tr w:rsidR="009B4E2E" w:rsidRPr="00AF2866" w14:paraId="52FAD471" w14:textId="77777777" w:rsidTr="007C5552">
        <w:trPr>
          <w:trHeight w:val="25"/>
        </w:trPr>
        <w:tc>
          <w:tcPr>
            <w:tcW w:w="4253" w:type="dxa"/>
            <w:shd w:val="clear" w:color="auto" w:fill="auto"/>
          </w:tcPr>
          <w:p w14:paraId="434DD2E0" w14:textId="77777777" w:rsidR="009B4E2E" w:rsidRPr="00AF2866" w:rsidRDefault="009B4E2E" w:rsidP="00AF2866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  <w:r w:rsidRPr="00AF2866"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 xml:space="preserve">Раздел 1. Строение организма </w:t>
            </w:r>
          </w:p>
        </w:tc>
        <w:tc>
          <w:tcPr>
            <w:tcW w:w="1985" w:type="dxa"/>
            <w:shd w:val="clear" w:color="auto" w:fill="auto"/>
          </w:tcPr>
          <w:p w14:paraId="1B9FAAC4" w14:textId="77777777" w:rsidR="009B4E2E" w:rsidRPr="00AF2866" w:rsidRDefault="009B4E2E" w:rsidP="007B07C4">
            <w:pPr>
              <w:widowControl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417" w:type="dxa"/>
          </w:tcPr>
          <w:p w14:paraId="5766D2A8" w14:textId="77777777" w:rsidR="009B4E2E" w:rsidRDefault="009B4E2E" w:rsidP="009B4E2E">
            <w:pPr>
              <w:suppressAutoHyphens w:val="0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 xml:space="preserve">           5</w:t>
            </w:r>
          </w:p>
        </w:tc>
        <w:tc>
          <w:tcPr>
            <w:tcW w:w="1418" w:type="dxa"/>
          </w:tcPr>
          <w:p w14:paraId="1EAC4C60" w14:textId="77777777" w:rsidR="009B4E2E" w:rsidRDefault="009B4E2E" w:rsidP="009B4E2E">
            <w:pPr>
              <w:suppressAutoHyphens w:val="0"/>
              <w:rPr>
                <w:rFonts w:eastAsia="DejaVu Sans" w:cs="Lohit Hindi"/>
                <w:kern w:val="1"/>
                <w:lang w:eastAsia="hi-IN" w:bidi="hi-IN"/>
              </w:rPr>
            </w:pPr>
          </w:p>
        </w:tc>
      </w:tr>
      <w:tr w:rsidR="009B4E2E" w:rsidRPr="00AF2866" w14:paraId="0B5A14C2" w14:textId="77777777" w:rsidTr="007C5552">
        <w:trPr>
          <w:trHeight w:val="207"/>
        </w:trPr>
        <w:tc>
          <w:tcPr>
            <w:tcW w:w="4253" w:type="dxa"/>
            <w:shd w:val="clear" w:color="auto" w:fill="auto"/>
          </w:tcPr>
          <w:p w14:paraId="7BB4DD85" w14:textId="77777777" w:rsidR="009B4E2E" w:rsidRPr="00AF2866" w:rsidRDefault="009B4E2E" w:rsidP="00AF2866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  <w:r w:rsidRPr="00AF2866"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Раздел 2. Многообразие живых организмов</w:t>
            </w:r>
          </w:p>
        </w:tc>
        <w:tc>
          <w:tcPr>
            <w:tcW w:w="1985" w:type="dxa"/>
            <w:shd w:val="clear" w:color="auto" w:fill="auto"/>
          </w:tcPr>
          <w:p w14:paraId="64A33BCA" w14:textId="77777777" w:rsidR="009B4E2E" w:rsidRPr="00AF2866" w:rsidRDefault="009B4E2E" w:rsidP="007B07C4">
            <w:pPr>
              <w:widowControl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1417" w:type="dxa"/>
          </w:tcPr>
          <w:p w14:paraId="6539939D" w14:textId="77777777" w:rsidR="009B4E2E" w:rsidRDefault="009B4E2E" w:rsidP="009B4E2E">
            <w:pPr>
              <w:suppressAutoHyphens w:val="0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 xml:space="preserve">         6+1</w:t>
            </w:r>
          </w:p>
        </w:tc>
        <w:tc>
          <w:tcPr>
            <w:tcW w:w="1418" w:type="dxa"/>
          </w:tcPr>
          <w:p w14:paraId="6CE0E911" w14:textId="77777777" w:rsidR="009B4E2E" w:rsidRDefault="009B4E2E" w:rsidP="009B4E2E">
            <w:pPr>
              <w:suppressAutoHyphens w:val="0"/>
              <w:rPr>
                <w:rFonts w:eastAsia="DejaVu Sans" w:cs="Lohit Hindi"/>
                <w:kern w:val="1"/>
                <w:lang w:eastAsia="hi-IN" w:bidi="hi-IN"/>
              </w:rPr>
            </w:pPr>
          </w:p>
        </w:tc>
      </w:tr>
      <w:tr w:rsidR="009B4E2E" w:rsidRPr="00AF2866" w14:paraId="4B15E8EA" w14:textId="77777777" w:rsidTr="007C5552">
        <w:trPr>
          <w:trHeight w:val="207"/>
        </w:trPr>
        <w:tc>
          <w:tcPr>
            <w:tcW w:w="4253" w:type="dxa"/>
            <w:shd w:val="clear" w:color="auto" w:fill="auto"/>
          </w:tcPr>
          <w:p w14:paraId="19DB1964" w14:textId="77777777" w:rsidR="009B4E2E" w:rsidRPr="00AF2866" w:rsidRDefault="009B4E2E" w:rsidP="00AF2866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  <w:r w:rsidRPr="00AF2866"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14:paraId="0569CCAD" w14:textId="77777777" w:rsidR="009B4E2E" w:rsidRPr="00AF2866" w:rsidRDefault="009B4E2E" w:rsidP="007B07C4">
            <w:pPr>
              <w:widowControl w:val="0"/>
              <w:jc w:val="center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14:paraId="46DDB6EE" w14:textId="77777777" w:rsidR="009B4E2E" w:rsidRDefault="009B4E2E" w:rsidP="009B4E2E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  <w:r>
              <w:rPr>
                <w:rFonts w:eastAsia="DejaVu Sans" w:cs="Lohit Hindi"/>
                <w:kern w:val="1"/>
                <w:sz w:val="22"/>
                <w:szCs w:val="22"/>
                <w:lang w:eastAsia="hi-IN" w:bidi="hi-IN"/>
              </w:rPr>
              <w:t xml:space="preserve">          12</w:t>
            </w:r>
          </w:p>
        </w:tc>
        <w:tc>
          <w:tcPr>
            <w:tcW w:w="1418" w:type="dxa"/>
          </w:tcPr>
          <w:p w14:paraId="42BF9723" w14:textId="77777777" w:rsidR="009B4E2E" w:rsidRDefault="009B4E2E" w:rsidP="009B4E2E">
            <w:pPr>
              <w:widowControl w:val="0"/>
              <w:rPr>
                <w:rFonts w:eastAsia="DejaVu Sans" w:cs="Lohit Hindi"/>
                <w:kern w:val="1"/>
                <w:lang w:eastAsia="hi-IN" w:bidi="hi-IN"/>
              </w:rPr>
            </w:pPr>
          </w:p>
        </w:tc>
      </w:tr>
    </w:tbl>
    <w:p w14:paraId="229532A0" w14:textId="77777777" w:rsidR="00685BE2" w:rsidRPr="00816328" w:rsidRDefault="00685BE2" w:rsidP="005F5A23">
      <w:pPr>
        <w:rPr>
          <w:b/>
          <w:sz w:val="28"/>
          <w:szCs w:val="28"/>
        </w:rPr>
      </w:pPr>
    </w:p>
    <w:tbl>
      <w:tblPr>
        <w:tblW w:w="907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417"/>
        <w:gridCol w:w="1417"/>
      </w:tblGrid>
      <w:tr w:rsidR="00685BE2" w:rsidRPr="00816328" w14:paraId="421E9B2E" w14:textId="77777777" w:rsidTr="005B1F75">
        <w:trPr>
          <w:trHeight w:val="25"/>
        </w:trPr>
        <w:tc>
          <w:tcPr>
            <w:tcW w:w="4253" w:type="dxa"/>
            <w:shd w:val="clear" w:color="auto" w:fill="auto"/>
          </w:tcPr>
          <w:p w14:paraId="50C3E0E4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Особенности строения цветковых растений</w:t>
            </w:r>
          </w:p>
        </w:tc>
        <w:tc>
          <w:tcPr>
            <w:tcW w:w="1985" w:type="dxa"/>
            <w:shd w:val="clear" w:color="auto" w:fill="auto"/>
          </w:tcPr>
          <w:p w14:paraId="05977096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14</w:t>
            </w:r>
          </w:p>
        </w:tc>
        <w:tc>
          <w:tcPr>
            <w:tcW w:w="1417" w:type="dxa"/>
          </w:tcPr>
          <w:p w14:paraId="1DC6D13C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14</w:t>
            </w:r>
          </w:p>
        </w:tc>
        <w:tc>
          <w:tcPr>
            <w:tcW w:w="1417" w:type="dxa"/>
          </w:tcPr>
          <w:p w14:paraId="6F559AC0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85BE2" w:rsidRPr="00816328" w14:paraId="0BF7ED32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2B340F0D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Жизнедеятельность растительного организма</w:t>
            </w:r>
          </w:p>
        </w:tc>
        <w:tc>
          <w:tcPr>
            <w:tcW w:w="1985" w:type="dxa"/>
            <w:shd w:val="clear" w:color="auto" w:fill="auto"/>
          </w:tcPr>
          <w:p w14:paraId="07322950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10</w:t>
            </w:r>
          </w:p>
        </w:tc>
        <w:tc>
          <w:tcPr>
            <w:tcW w:w="1417" w:type="dxa"/>
          </w:tcPr>
          <w:p w14:paraId="2A678F65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6</w:t>
            </w:r>
          </w:p>
        </w:tc>
        <w:tc>
          <w:tcPr>
            <w:tcW w:w="1417" w:type="dxa"/>
          </w:tcPr>
          <w:p w14:paraId="61F4EB68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85BE2" w:rsidRPr="00816328" w14:paraId="1F8FA409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415346AB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Классификация цветковых растений</w:t>
            </w:r>
          </w:p>
        </w:tc>
        <w:tc>
          <w:tcPr>
            <w:tcW w:w="1985" w:type="dxa"/>
            <w:shd w:val="clear" w:color="auto" w:fill="auto"/>
          </w:tcPr>
          <w:p w14:paraId="32CAEE1B" w14:textId="77777777" w:rsidR="00685BE2" w:rsidRPr="00133CF0" w:rsidRDefault="009B4E2E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</w:tcPr>
          <w:p w14:paraId="2E1D4F70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3</w:t>
            </w:r>
          </w:p>
        </w:tc>
        <w:tc>
          <w:tcPr>
            <w:tcW w:w="1417" w:type="dxa"/>
          </w:tcPr>
          <w:p w14:paraId="357D360F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85BE2" w:rsidRPr="00816328" w14:paraId="4FA5D1B5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6494A4CA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Растения и окружающая среда</w:t>
            </w:r>
          </w:p>
        </w:tc>
        <w:tc>
          <w:tcPr>
            <w:tcW w:w="1985" w:type="dxa"/>
            <w:shd w:val="clear" w:color="auto" w:fill="auto"/>
          </w:tcPr>
          <w:p w14:paraId="3582CA13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</w:tcPr>
          <w:p w14:paraId="758F1BEE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3CF0">
              <w:rPr>
                <w:bCs/>
              </w:rPr>
              <w:t>-</w:t>
            </w:r>
          </w:p>
        </w:tc>
        <w:tc>
          <w:tcPr>
            <w:tcW w:w="1417" w:type="dxa"/>
          </w:tcPr>
          <w:p w14:paraId="0E2F8249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85BE2" w:rsidRPr="00816328" w14:paraId="29C0E16D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276AE685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3CF0">
              <w:rPr>
                <w:b/>
                <w:bCs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4B1A4705" w14:textId="77777777" w:rsidR="00685BE2" w:rsidRPr="00133CF0" w:rsidRDefault="009B4E2E" w:rsidP="005B1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417" w:type="dxa"/>
          </w:tcPr>
          <w:p w14:paraId="4A236854" w14:textId="77777777" w:rsidR="00685BE2" w:rsidRPr="00133CF0" w:rsidRDefault="009B4E2E" w:rsidP="005B1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417" w:type="dxa"/>
          </w:tcPr>
          <w:p w14:paraId="4B662C5E" w14:textId="77777777" w:rsidR="00685BE2" w:rsidRPr="00133CF0" w:rsidRDefault="00685BE2" w:rsidP="005B1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794CCD1" w14:textId="77777777" w:rsidR="00CE4D38" w:rsidRPr="00816328" w:rsidRDefault="00CE4D38" w:rsidP="005F5A23">
      <w:pPr>
        <w:rPr>
          <w:b/>
          <w:sz w:val="28"/>
          <w:szCs w:val="28"/>
        </w:rPr>
      </w:pPr>
      <w:r w:rsidRPr="00816328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>ржание учебного предмета Биология 7</w:t>
      </w:r>
      <w:r w:rsidR="009B4E2E">
        <w:rPr>
          <w:b/>
          <w:sz w:val="28"/>
          <w:szCs w:val="28"/>
        </w:rPr>
        <w:t>-8</w:t>
      </w:r>
      <w:r w:rsidRPr="00816328">
        <w:rPr>
          <w:b/>
          <w:sz w:val="28"/>
          <w:szCs w:val="28"/>
        </w:rPr>
        <w:t xml:space="preserve"> класс</w:t>
      </w:r>
    </w:p>
    <w:p w14:paraId="52824CEF" w14:textId="77777777" w:rsidR="00CE4D38" w:rsidRPr="00816328" w:rsidRDefault="00CE4D38" w:rsidP="00CE4D38">
      <w:pPr>
        <w:widowControl w:val="0"/>
        <w:tabs>
          <w:tab w:val="left" w:pos="7020"/>
        </w:tabs>
        <w:ind w:firstLine="709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</w:p>
    <w:tbl>
      <w:tblPr>
        <w:tblW w:w="907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417"/>
        <w:gridCol w:w="1417"/>
      </w:tblGrid>
      <w:tr w:rsidR="00CE4D38" w:rsidRPr="00816328" w14:paraId="580131EF" w14:textId="77777777" w:rsidTr="005B1F75">
        <w:trPr>
          <w:trHeight w:val="211"/>
        </w:trPr>
        <w:tc>
          <w:tcPr>
            <w:tcW w:w="4253" w:type="dxa"/>
            <w:shd w:val="clear" w:color="auto" w:fill="auto"/>
          </w:tcPr>
          <w:p w14:paraId="6BCE52F3" w14:textId="77777777" w:rsidR="00CE4D38" w:rsidRPr="00816328" w:rsidRDefault="00CE4D38" w:rsidP="005B1F75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816328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Название темы(раздела)</w:t>
            </w:r>
          </w:p>
        </w:tc>
        <w:tc>
          <w:tcPr>
            <w:tcW w:w="1985" w:type="dxa"/>
            <w:shd w:val="clear" w:color="auto" w:fill="auto"/>
          </w:tcPr>
          <w:p w14:paraId="65512438" w14:textId="77777777" w:rsidR="00CE4D38" w:rsidRPr="00816328" w:rsidRDefault="00CE4D38" w:rsidP="005B1F75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816328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Количество часов</w:t>
            </w:r>
          </w:p>
        </w:tc>
        <w:tc>
          <w:tcPr>
            <w:tcW w:w="1417" w:type="dxa"/>
          </w:tcPr>
          <w:p w14:paraId="74E76091" w14:textId="77777777" w:rsidR="00CE4D38" w:rsidRPr="00816328" w:rsidRDefault="00CE4D38" w:rsidP="005B1F75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816328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Количество лабораторных и практических работ</w:t>
            </w:r>
          </w:p>
        </w:tc>
        <w:tc>
          <w:tcPr>
            <w:tcW w:w="1417" w:type="dxa"/>
          </w:tcPr>
          <w:p w14:paraId="6B708DEA" w14:textId="77777777" w:rsidR="00CE4D38" w:rsidRPr="00816328" w:rsidRDefault="00CE4D38" w:rsidP="005B1F75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Проекты</w:t>
            </w:r>
          </w:p>
        </w:tc>
      </w:tr>
      <w:tr w:rsidR="00CE4D38" w:rsidRPr="00816328" w14:paraId="54F57AAE" w14:textId="77777777" w:rsidTr="005B1F75">
        <w:trPr>
          <w:trHeight w:val="25"/>
        </w:trPr>
        <w:tc>
          <w:tcPr>
            <w:tcW w:w="4253" w:type="dxa"/>
            <w:shd w:val="clear" w:color="auto" w:fill="auto"/>
          </w:tcPr>
          <w:p w14:paraId="40E57544" w14:textId="77777777" w:rsidR="00CE4D38" w:rsidRPr="0064449F" w:rsidRDefault="00CE4D38" w:rsidP="005B1F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49F">
              <w:rPr>
                <w:b/>
              </w:rPr>
              <w:t>Зоология — наука о животных</w:t>
            </w:r>
          </w:p>
        </w:tc>
        <w:tc>
          <w:tcPr>
            <w:tcW w:w="1985" w:type="dxa"/>
            <w:shd w:val="clear" w:color="auto" w:fill="auto"/>
          </w:tcPr>
          <w:p w14:paraId="3DD08A92" w14:textId="77777777" w:rsidR="00CE4D38" w:rsidRPr="0064449F" w:rsidRDefault="00CE4D38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Style w:val="2"/>
                <w:rFonts w:eastAsiaTheme="minorEastAsia"/>
              </w:rPr>
              <w:t>2</w:t>
            </w:r>
            <w:r w:rsidRPr="0064449F">
              <w:rPr>
                <w:rStyle w:val="2"/>
                <w:rFonts w:eastAsiaTheme="minorEastAsia"/>
              </w:rPr>
              <w:t xml:space="preserve"> ч</w:t>
            </w:r>
          </w:p>
        </w:tc>
        <w:tc>
          <w:tcPr>
            <w:tcW w:w="1417" w:type="dxa"/>
          </w:tcPr>
          <w:p w14:paraId="0460C6DA" w14:textId="77777777" w:rsidR="00CE4D38" w:rsidRPr="00133CF0" w:rsidRDefault="00CE4D38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FB95B6F" w14:textId="77777777" w:rsidR="00CE4D38" w:rsidRPr="00133CF0" w:rsidRDefault="00CE4D38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E4D38" w:rsidRPr="00816328" w14:paraId="5F8B2378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68703861" w14:textId="77777777" w:rsidR="00CE4D38" w:rsidRPr="0064449F" w:rsidRDefault="00CE4D38" w:rsidP="005B1F75">
            <w:pPr>
              <w:pStyle w:val="21"/>
              <w:shd w:val="clear" w:color="auto" w:fill="auto"/>
              <w:spacing w:after="0" w:line="240" w:lineRule="auto"/>
              <w:ind w:left="145" w:firstLine="28"/>
              <w:rPr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Многообразие животного мира: беспозвоночные</w:t>
            </w:r>
          </w:p>
        </w:tc>
        <w:tc>
          <w:tcPr>
            <w:tcW w:w="1985" w:type="dxa"/>
            <w:shd w:val="clear" w:color="auto" w:fill="auto"/>
          </w:tcPr>
          <w:p w14:paraId="342FD2E8" w14:textId="77777777" w:rsidR="00CE4D38" w:rsidRPr="0064449F" w:rsidRDefault="00CE4D38" w:rsidP="005B1F7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Style w:val="2"/>
                <w:rFonts w:eastAsiaTheme="minorEastAsia"/>
              </w:rPr>
              <w:t>17</w:t>
            </w:r>
            <w:r w:rsidRPr="0064449F">
              <w:rPr>
                <w:rStyle w:val="2"/>
                <w:rFonts w:eastAsiaTheme="minorEastAsia"/>
              </w:rPr>
              <w:t xml:space="preserve"> ч</w:t>
            </w:r>
          </w:p>
        </w:tc>
        <w:tc>
          <w:tcPr>
            <w:tcW w:w="1417" w:type="dxa"/>
          </w:tcPr>
          <w:p w14:paraId="29BAD6D0" w14:textId="77777777" w:rsidR="00CE4D38" w:rsidRPr="00133CF0" w:rsidRDefault="00AA27CC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</w:tcPr>
          <w:p w14:paraId="7FCFBCCE" w14:textId="77777777" w:rsidR="00CE4D38" w:rsidRPr="00133CF0" w:rsidRDefault="00AB49FC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E4D38" w:rsidRPr="00816328" w14:paraId="29104262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77DC9D83" w14:textId="77777777" w:rsidR="00CE4D38" w:rsidRPr="0064449F" w:rsidRDefault="00CE4D38" w:rsidP="005B1F75">
            <w:pPr>
              <w:pStyle w:val="2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Многообразие животного мира: позвоночные</w:t>
            </w:r>
          </w:p>
        </w:tc>
        <w:tc>
          <w:tcPr>
            <w:tcW w:w="1985" w:type="dxa"/>
            <w:shd w:val="clear" w:color="auto" w:fill="auto"/>
          </w:tcPr>
          <w:p w14:paraId="6593B282" w14:textId="77777777" w:rsidR="00CE4D38" w:rsidRPr="0064449F" w:rsidRDefault="00CE4D38" w:rsidP="005B1F75">
            <w:pPr>
              <w:shd w:val="clear" w:color="auto" w:fill="FFFFFF"/>
              <w:jc w:val="center"/>
            </w:pPr>
            <w:r>
              <w:rPr>
                <w:rStyle w:val="2"/>
                <w:rFonts w:eastAsiaTheme="minorEastAsia"/>
              </w:rPr>
              <w:t>11</w:t>
            </w:r>
            <w:r w:rsidRPr="0064449F">
              <w:rPr>
                <w:rStyle w:val="2"/>
                <w:rFonts w:eastAsiaTheme="minorEastAsia"/>
              </w:rPr>
              <w:t xml:space="preserve"> ч</w:t>
            </w:r>
          </w:p>
        </w:tc>
        <w:tc>
          <w:tcPr>
            <w:tcW w:w="1417" w:type="dxa"/>
          </w:tcPr>
          <w:p w14:paraId="6E34123F" w14:textId="77777777" w:rsidR="00CE4D38" w:rsidRPr="00133CF0" w:rsidRDefault="00AA27CC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</w:tcPr>
          <w:p w14:paraId="5EACDFBD" w14:textId="77777777" w:rsidR="00CE4D38" w:rsidRPr="00133CF0" w:rsidRDefault="00AB49FC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4D38" w:rsidRPr="00816328" w14:paraId="402A34D2" w14:textId="77777777" w:rsidTr="005B1F75">
        <w:trPr>
          <w:trHeight w:val="207"/>
        </w:trPr>
        <w:tc>
          <w:tcPr>
            <w:tcW w:w="4253" w:type="dxa"/>
            <w:shd w:val="clear" w:color="auto" w:fill="auto"/>
          </w:tcPr>
          <w:p w14:paraId="6FCF7294" w14:textId="77777777" w:rsidR="00CE4D38" w:rsidRPr="0064449F" w:rsidRDefault="00CE4D38" w:rsidP="005B1F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449F">
              <w:rPr>
                <w:b/>
              </w:rPr>
              <w:t>Эволюция и экология животных. Животные в человеческой культуре</w:t>
            </w:r>
          </w:p>
        </w:tc>
        <w:tc>
          <w:tcPr>
            <w:tcW w:w="1985" w:type="dxa"/>
            <w:shd w:val="clear" w:color="auto" w:fill="auto"/>
          </w:tcPr>
          <w:p w14:paraId="046B94D3" w14:textId="77777777" w:rsidR="00CE4D38" w:rsidRPr="0064449F" w:rsidRDefault="00AA27CC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Style w:val="2"/>
                <w:rFonts w:eastAsiaTheme="minorEastAsia"/>
              </w:rPr>
              <w:t>5</w:t>
            </w:r>
            <w:r w:rsidR="00CE4D38" w:rsidRPr="0064449F">
              <w:rPr>
                <w:rStyle w:val="2"/>
                <w:rFonts w:eastAsiaTheme="minorEastAsia"/>
              </w:rPr>
              <w:t xml:space="preserve"> ч</w:t>
            </w:r>
          </w:p>
        </w:tc>
        <w:tc>
          <w:tcPr>
            <w:tcW w:w="1417" w:type="dxa"/>
          </w:tcPr>
          <w:p w14:paraId="2E391C46" w14:textId="77777777" w:rsidR="00CE4D38" w:rsidRPr="00133CF0" w:rsidRDefault="00CE4D38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FFE770E" w14:textId="77777777" w:rsidR="00CE4D38" w:rsidRPr="00133CF0" w:rsidRDefault="00CE4D38" w:rsidP="005B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2E3922DF" w14:textId="77777777" w:rsidR="00B57E02" w:rsidRPr="00816328" w:rsidRDefault="00B57E02" w:rsidP="00B57E02">
      <w:pPr>
        <w:widowControl w:val="0"/>
        <w:tabs>
          <w:tab w:val="left" w:pos="7020"/>
        </w:tabs>
        <w:ind w:firstLine="709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</w:p>
    <w:tbl>
      <w:tblPr>
        <w:tblW w:w="907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417"/>
        <w:gridCol w:w="1417"/>
      </w:tblGrid>
      <w:tr w:rsidR="00D52713" w:rsidRPr="00816328" w14:paraId="06B439C7" w14:textId="77777777" w:rsidTr="00A801A8">
        <w:trPr>
          <w:trHeight w:val="25"/>
        </w:trPr>
        <w:tc>
          <w:tcPr>
            <w:tcW w:w="4253" w:type="dxa"/>
            <w:shd w:val="clear" w:color="auto" w:fill="auto"/>
          </w:tcPr>
          <w:p w14:paraId="60FBA2E5" w14:textId="77777777" w:rsidR="002B1ED1" w:rsidRPr="002B1ED1" w:rsidRDefault="002B1ED1" w:rsidP="002B1ED1">
            <w:pPr>
              <w:pStyle w:val="TableParagraph"/>
              <w:spacing w:line="264" w:lineRule="exact"/>
              <w:rPr>
                <w:b/>
                <w:sz w:val="24"/>
              </w:rPr>
            </w:pPr>
          </w:p>
          <w:p w14:paraId="30A51BE3" w14:textId="77777777" w:rsidR="00D52713" w:rsidRPr="002B1ED1" w:rsidRDefault="002B1ED1" w:rsidP="002B1ED1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2B1ED1">
              <w:rPr>
                <w:b/>
                <w:sz w:val="24"/>
              </w:rPr>
              <w:t>Раздел  1. Место человека в системе органического мира.</w:t>
            </w:r>
          </w:p>
        </w:tc>
        <w:tc>
          <w:tcPr>
            <w:tcW w:w="1985" w:type="dxa"/>
            <w:shd w:val="clear" w:color="auto" w:fill="auto"/>
          </w:tcPr>
          <w:p w14:paraId="492B8E22" w14:textId="77777777" w:rsidR="00D52713" w:rsidRPr="009B4E2E" w:rsidRDefault="009B4E2E" w:rsidP="00D5271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E07E56" w:rsidRPr="009B4E2E"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14:paraId="26F890CF" w14:textId="77777777" w:rsidR="00D52713" w:rsidRPr="00133CF0" w:rsidRDefault="000432A9" w:rsidP="00A801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14:paraId="28D8229A" w14:textId="77777777" w:rsidR="00D52713" w:rsidRPr="00133CF0" w:rsidRDefault="00D52713" w:rsidP="00D527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52713" w:rsidRPr="00816328" w14:paraId="67E52695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4B1933E0" w14:textId="77777777" w:rsidR="00D52713" w:rsidRPr="002B1ED1" w:rsidRDefault="002B1ED1" w:rsidP="00D52713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2B1ED1">
              <w:rPr>
                <w:b/>
                <w:sz w:val="24"/>
              </w:rPr>
              <w:t xml:space="preserve">Раздел 2. Физиологические системы органов человека.   </w:t>
            </w:r>
          </w:p>
        </w:tc>
        <w:tc>
          <w:tcPr>
            <w:tcW w:w="1985" w:type="dxa"/>
            <w:shd w:val="clear" w:color="auto" w:fill="auto"/>
          </w:tcPr>
          <w:p w14:paraId="20E7F523" w14:textId="77777777" w:rsidR="00D52713" w:rsidRPr="009B4E2E" w:rsidRDefault="009B4E2E" w:rsidP="00D5271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E07E56" w:rsidRPr="009B4E2E">
              <w:rPr>
                <w:b/>
                <w:sz w:val="24"/>
              </w:rPr>
              <w:t>34</w:t>
            </w:r>
          </w:p>
        </w:tc>
        <w:tc>
          <w:tcPr>
            <w:tcW w:w="1417" w:type="dxa"/>
          </w:tcPr>
          <w:p w14:paraId="7DB4149B" w14:textId="77777777" w:rsidR="00D52713" w:rsidRPr="00133CF0" w:rsidRDefault="00D52713" w:rsidP="00A801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08776CC" w14:textId="77777777" w:rsidR="00D52713" w:rsidRPr="00133CF0" w:rsidRDefault="00D52713" w:rsidP="00D527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52713" w:rsidRPr="00816328" w14:paraId="612A7227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5D05FDFE" w14:textId="77777777" w:rsidR="00D52713" w:rsidRDefault="00A609FC" w:rsidP="002B1ED1">
            <w:r w:rsidRPr="00A609FC">
              <w:t>Регуляторные системы –</w:t>
            </w:r>
            <w:r>
              <w:t xml:space="preserve"> нервная и эндокринная </w:t>
            </w:r>
          </w:p>
        </w:tc>
        <w:tc>
          <w:tcPr>
            <w:tcW w:w="1985" w:type="dxa"/>
            <w:shd w:val="clear" w:color="auto" w:fill="auto"/>
          </w:tcPr>
          <w:p w14:paraId="49EDD2BD" w14:textId="77777777" w:rsidR="00D52713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43BA71DB" w14:textId="77777777" w:rsidR="00D52713" w:rsidRDefault="000432A9" w:rsidP="00A801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2AEA630" w14:textId="77777777" w:rsidR="00D52713" w:rsidRDefault="00D52713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D52713" w:rsidRPr="00816328" w14:paraId="050184AE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346A1F88" w14:textId="77777777" w:rsidR="00D52713" w:rsidRDefault="000432A9" w:rsidP="00D52713">
            <w:pPr>
              <w:pStyle w:val="TableParagraph"/>
              <w:spacing w:line="270" w:lineRule="atLeast"/>
              <w:ind w:right="1043"/>
              <w:rPr>
                <w:sz w:val="24"/>
              </w:rPr>
            </w:pPr>
            <w:r>
              <w:rPr>
                <w:sz w:val="24"/>
              </w:rPr>
              <w:t xml:space="preserve">Сенсорные системы </w:t>
            </w:r>
          </w:p>
        </w:tc>
        <w:tc>
          <w:tcPr>
            <w:tcW w:w="1985" w:type="dxa"/>
            <w:shd w:val="clear" w:color="auto" w:fill="auto"/>
          </w:tcPr>
          <w:p w14:paraId="66486451" w14:textId="77777777" w:rsidR="00D52713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023D754F" w14:textId="77777777" w:rsidR="00D52713" w:rsidRDefault="000432A9" w:rsidP="00A801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ACA112C" w14:textId="77777777" w:rsidR="00D52713" w:rsidRDefault="00D52713" w:rsidP="00D527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D52713" w:rsidRPr="00816328" w14:paraId="2356B498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264BBA74" w14:textId="77777777" w:rsidR="00D52713" w:rsidRDefault="000432A9" w:rsidP="00D52713">
            <w:pPr>
              <w:pStyle w:val="TableParagraph"/>
              <w:spacing w:line="264" w:lineRule="exact"/>
              <w:rPr>
                <w:sz w:val="24"/>
              </w:rPr>
            </w:pPr>
            <w:r w:rsidRPr="000432A9">
              <w:rPr>
                <w:sz w:val="24"/>
              </w:rPr>
              <w:lastRenderedPageBreak/>
              <w:t>Опорно</w:t>
            </w:r>
            <w:r>
              <w:rPr>
                <w:sz w:val="24"/>
              </w:rPr>
              <w:t xml:space="preserve">-двигательная система </w:t>
            </w:r>
          </w:p>
        </w:tc>
        <w:tc>
          <w:tcPr>
            <w:tcW w:w="1985" w:type="dxa"/>
            <w:shd w:val="clear" w:color="auto" w:fill="auto"/>
          </w:tcPr>
          <w:p w14:paraId="423CC804" w14:textId="77777777" w:rsidR="00D52713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30D2062A" w14:textId="77777777" w:rsidR="00D52713" w:rsidRDefault="00E07E56" w:rsidP="00A801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4434264" w14:textId="77777777" w:rsidR="00D52713" w:rsidRDefault="00D52713" w:rsidP="00D527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D52713" w:rsidRPr="00816328" w14:paraId="2AD4133F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505B02E2" w14:textId="77777777" w:rsidR="00D52713" w:rsidRDefault="00405815" w:rsidP="00D52713">
            <w:pPr>
              <w:pStyle w:val="TableParagraph"/>
              <w:spacing w:line="256" w:lineRule="exact"/>
              <w:rPr>
                <w:sz w:val="24"/>
              </w:rPr>
            </w:pPr>
            <w:r w:rsidRPr="00405815">
              <w:rPr>
                <w:sz w:val="24"/>
              </w:rPr>
              <w:t>Вну</w:t>
            </w:r>
            <w:r>
              <w:rPr>
                <w:sz w:val="24"/>
              </w:rPr>
              <w:t xml:space="preserve">тренняя среда организма </w:t>
            </w:r>
            <w:r w:rsidRPr="00405815">
              <w:rPr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E8A85DF" w14:textId="77777777" w:rsidR="00D52713" w:rsidRDefault="009B4E2E" w:rsidP="00D5271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333E99D3" w14:textId="77777777" w:rsidR="00D52713" w:rsidRDefault="00405815" w:rsidP="00A801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39FF704" w14:textId="77777777" w:rsidR="00D52713" w:rsidRDefault="00D52713" w:rsidP="00D527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405815" w:rsidRPr="00816328" w14:paraId="3F8F8B5D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24F3139B" w14:textId="77777777" w:rsidR="00405815" w:rsidRDefault="00405815" w:rsidP="00E902CC">
            <w:pPr>
              <w:pStyle w:val="TableParagraph"/>
              <w:spacing w:line="256" w:lineRule="exact"/>
              <w:rPr>
                <w:sz w:val="24"/>
              </w:rPr>
            </w:pPr>
            <w:r w:rsidRPr="00405815">
              <w:rPr>
                <w:sz w:val="24"/>
              </w:rPr>
              <w:t>Сердечно-сосудистая и</w:t>
            </w:r>
            <w:r>
              <w:rPr>
                <w:sz w:val="24"/>
              </w:rPr>
              <w:t xml:space="preserve"> лимфатическая система. </w:t>
            </w:r>
          </w:p>
        </w:tc>
        <w:tc>
          <w:tcPr>
            <w:tcW w:w="1985" w:type="dxa"/>
            <w:shd w:val="clear" w:color="auto" w:fill="auto"/>
          </w:tcPr>
          <w:p w14:paraId="1C43F23C" w14:textId="77777777" w:rsidR="00405815" w:rsidRDefault="009B4E2E" w:rsidP="00E902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75B0A1DD" w14:textId="77777777" w:rsidR="00405815" w:rsidRPr="00405815" w:rsidRDefault="00E07E56" w:rsidP="00A801A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3E92B9" w14:textId="77777777" w:rsidR="00405815" w:rsidRDefault="00405815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815" w:rsidRPr="00816328" w14:paraId="3A408960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00E2458E" w14:textId="77777777" w:rsidR="00405815" w:rsidRDefault="00405815" w:rsidP="00D527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Дыхательная система </w:t>
            </w:r>
            <w:r w:rsidRPr="00461ACB">
              <w:rPr>
                <w:sz w:val="24"/>
              </w:rPr>
              <w:t xml:space="preserve">.  </w:t>
            </w:r>
          </w:p>
        </w:tc>
        <w:tc>
          <w:tcPr>
            <w:tcW w:w="1985" w:type="dxa"/>
            <w:shd w:val="clear" w:color="auto" w:fill="auto"/>
          </w:tcPr>
          <w:p w14:paraId="0393191A" w14:textId="77777777" w:rsidR="00405815" w:rsidRDefault="009B4E2E" w:rsidP="00D5271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3D36BCFC" w14:textId="77777777" w:rsidR="00405815" w:rsidRPr="00405815" w:rsidRDefault="00405815" w:rsidP="00A801A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FCD9E8" w14:textId="77777777" w:rsidR="00405815" w:rsidRDefault="00405815" w:rsidP="00D527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  <w:tr w:rsidR="00405815" w:rsidRPr="00816328" w14:paraId="3C46EBEB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58E2F786" w14:textId="77777777" w:rsidR="00405815" w:rsidRDefault="008142EC" w:rsidP="00D52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щеварительная система</w:t>
            </w:r>
            <w:r w:rsidRPr="008142EC">
              <w:rPr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63EACBE" w14:textId="77777777" w:rsidR="00405815" w:rsidRDefault="009B4E2E" w:rsidP="00D5271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7D75BF6C" w14:textId="77777777" w:rsidR="00405815" w:rsidRPr="00405815" w:rsidRDefault="00E07E56" w:rsidP="00A801A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3DA09A" w14:textId="77777777" w:rsidR="00405815" w:rsidRDefault="00405815" w:rsidP="00D527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405815" w:rsidRPr="00816328" w14:paraId="6C533273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07D56427" w14:textId="77777777" w:rsidR="00405815" w:rsidRDefault="008142EC" w:rsidP="00D52713">
            <w:pPr>
              <w:pStyle w:val="TableParagraph"/>
              <w:spacing w:line="256" w:lineRule="exact"/>
              <w:rPr>
                <w:sz w:val="24"/>
              </w:rPr>
            </w:pPr>
            <w:r w:rsidRPr="008142EC">
              <w:rPr>
                <w:sz w:val="24"/>
              </w:rPr>
              <w:t>П</w:t>
            </w:r>
            <w:r>
              <w:rPr>
                <w:sz w:val="24"/>
              </w:rPr>
              <w:t xml:space="preserve">ищеварительная система </w:t>
            </w:r>
            <w:r w:rsidRPr="008142EC">
              <w:rPr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06FCE1D" w14:textId="77777777" w:rsidR="00405815" w:rsidRDefault="009B4E2E" w:rsidP="00D5271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7C42ECDF" w14:textId="77777777" w:rsidR="00405815" w:rsidRDefault="00405815" w:rsidP="00A801A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17" w:type="dxa"/>
          </w:tcPr>
          <w:p w14:paraId="2E862C03" w14:textId="77777777" w:rsidR="00405815" w:rsidRDefault="00405815" w:rsidP="00D527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405815" w:rsidRPr="00816328" w14:paraId="7E8B79E3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4EC34AEE" w14:textId="77777777" w:rsidR="00405815" w:rsidRDefault="008142EC" w:rsidP="00D527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кровы тела</w:t>
            </w:r>
          </w:p>
        </w:tc>
        <w:tc>
          <w:tcPr>
            <w:tcW w:w="1985" w:type="dxa"/>
            <w:shd w:val="clear" w:color="auto" w:fill="auto"/>
          </w:tcPr>
          <w:p w14:paraId="351E6EB1" w14:textId="77777777" w:rsidR="00405815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8142EC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6B895B28" w14:textId="77777777" w:rsidR="00405815" w:rsidRDefault="00405815" w:rsidP="00A801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0F7B0C17" w14:textId="77777777" w:rsidR="00405815" w:rsidRDefault="00405815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815" w:rsidRPr="00816328" w14:paraId="5149DF30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47CFE7C2" w14:textId="77777777" w:rsidR="00405815" w:rsidRDefault="008142EC" w:rsidP="00D52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чевыделительная система</w:t>
            </w:r>
          </w:p>
        </w:tc>
        <w:tc>
          <w:tcPr>
            <w:tcW w:w="1985" w:type="dxa"/>
            <w:shd w:val="clear" w:color="auto" w:fill="auto"/>
          </w:tcPr>
          <w:p w14:paraId="0DFAE5B5" w14:textId="77777777" w:rsidR="00405815" w:rsidRDefault="009B4E2E" w:rsidP="00D5271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8142EC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6D4AF744" w14:textId="77777777" w:rsidR="00405815" w:rsidRDefault="00405815" w:rsidP="00A801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FFCD37A" w14:textId="77777777" w:rsidR="00405815" w:rsidRDefault="00405815" w:rsidP="00D527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05815" w:rsidRPr="00816328" w14:paraId="1D54F9D4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1A04159F" w14:textId="77777777" w:rsidR="00405815" w:rsidRDefault="008142EC" w:rsidP="00D52713">
            <w:pPr>
              <w:pStyle w:val="TableParagraph"/>
              <w:spacing w:line="256" w:lineRule="exact"/>
              <w:rPr>
                <w:sz w:val="24"/>
              </w:rPr>
            </w:pPr>
            <w:r w:rsidRPr="008142EC">
              <w:rPr>
                <w:sz w:val="24"/>
              </w:rPr>
              <w:t>Репродуктивная система. Индивидуально</w:t>
            </w:r>
            <w:r>
              <w:rPr>
                <w:sz w:val="24"/>
              </w:rPr>
              <w:t xml:space="preserve">е развитие организма человека. </w:t>
            </w:r>
          </w:p>
        </w:tc>
        <w:tc>
          <w:tcPr>
            <w:tcW w:w="1985" w:type="dxa"/>
            <w:shd w:val="clear" w:color="auto" w:fill="auto"/>
          </w:tcPr>
          <w:p w14:paraId="29BE3ECB" w14:textId="77777777" w:rsidR="00405815" w:rsidRDefault="009B4E2E" w:rsidP="00D5271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027BB6E9" w14:textId="77777777" w:rsidR="00405815" w:rsidRDefault="00405815" w:rsidP="00A801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5F24AEDB" w14:textId="77777777" w:rsidR="00405815" w:rsidRDefault="00405815" w:rsidP="00D527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05815" w:rsidRPr="00816328" w14:paraId="18E70238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60010491" w14:textId="77777777" w:rsidR="00405815" w:rsidRDefault="008142EC" w:rsidP="00D52713">
            <w:pPr>
              <w:pStyle w:val="TableParagraph"/>
              <w:spacing w:line="264" w:lineRule="exact"/>
              <w:rPr>
                <w:sz w:val="24"/>
              </w:rPr>
            </w:pPr>
            <w:r w:rsidRPr="008142EC">
              <w:rPr>
                <w:sz w:val="24"/>
              </w:rPr>
              <w:t>Поведен</w:t>
            </w:r>
            <w:r>
              <w:rPr>
                <w:sz w:val="24"/>
              </w:rPr>
              <w:t xml:space="preserve">ие и психика человека  </w:t>
            </w:r>
            <w:r w:rsidRPr="008142EC">
              <w:rPr>
                <w:sz w:val="24"/>
              </w:rPr>
              <w:t xml:space="preserve">.  </w:t>
            </w:r>
          </w:p>
        </w:tc>
        <w:tc>
          <w:tcPr>
            <w:tcW w:w="1985" w:type="dxa"/>
            <w:shd w:val="clear" w:color="auto" w:fill="auto"/>
          </w:tcPr>
          <w:p w14:paraId="2219249D" w14:textId="77777777" w:rsidR="00405815" w:rsidRDefault="009B4E2E" w:rsidP="00D5271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399E7121" w14:textId="77777777" w:rsidR="00405815" w:rsidRDefault="00405815" w:rsidP="00A801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0E66CD84" w14:textId="77777777" w:rsidR="00405815" w:rsidRDefault="00405815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815" w:rsidRPr="00816328" w14:paraId="0F378785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714CD9D6" w14:textId="77777777" w:rsidR="00405815" w:rsidRDefault="008142EC" w:rsidP="00D527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 и его здоровье</w:t>
            </w:r>
          </w:p>
        </w:tc>
        <w:tc>
          <w:tcPr>
            <w:tcW w:w="1985" w:type="dxa"/>
            <w:shd w:val="clear" w:color="auto" w:fill="auto"/>
          </w:tcPr>
          <w:p w14:paraId="2C4DC920" w14:textId="77777777" w:rsidR="00405815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E07E56"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F299722" w14:textId="77777777" w:rsidR="00405815" w:rsidRDefault="00405815" w:rsidP="00A801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3997CA45" w14:textId="77777777" w:rsidR="00405815" w:rsidRDefault="00405815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5F489B" w:rsidRPr="00816328" w14:paraId="08A99C03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6056B39C" w14:textId="77777777" w:rsidR="005F489B" w:rsidRDefault="005F489B" w:rsidP="00D527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ое тестирование</w:t>
            </w:r>
          </w:p>
        </w:tc>
        <w:tc>
          <w:tcPr>
            <w:tcW w:w="1985" w:type="dxa"/>
            <w:shd w:val="clear" w:color="auto" w:fill="auto"/>
          </w:tcPr>
          <w:p w14:paraId="79354DA5" w14:textId="77777777" w:rsidR="005F489B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5F489B"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CF0BB50" w14:textId="77777777" w:rsidR="005F489B" w:rsidRDefault="005F489B" w:rsidP="00A801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0A4EB605" w14:textId="77777777" w:rsidR="005F489B" w:rsidRDefault="005F489B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5F489B" w:rsidRPr="00816328" w14:paraId="2623EB10" w14:textId="77777777" w:rsidTr="00A801A8">
        <w:trPr>
          <w:trHeight w:val="207"/>
        </w:trPr>
        <w:tc>
          <w:tcPr>
            <w:tcW w:w="4253" w:type="dxa"/>
            <w:shd w:val="clear" w:color="auto" w:fill="auto"/>
          </w:tcPr>
          <w:p w14:paraId="6DD2C96C" w14:textId="77777777" w:rsidR="005F489B" w:rsidRDefault="005F489B" w:rsidP="00D527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14:paraId="4A862620" w14:textId="77777777" w:rsidR="005F489B" w:rsidRDefault="009B4E2E" w:rsidP="00D527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5F489B"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7717710" w14:textId="77777777" w:rsidR="005F489B" w:rsidRDefault="005F489B" w:rsidP="00A801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76F167B1" w14:textId="77777777" w:rsidR="005F489B" w:rsidRDefault="005F489B" w:rsidP="00D527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05815" w:rsidRPr="00816328" w14:paraId="2CF482B8" w14:textId="77777777" w:rsidTr="00D52713">
        <w:trPr>
          <w:trHeight w:val="207"/>
        </w:trPr>
        <w:tc>
          <w:tcPr>
            <w:tcW w:w="4253" w:type="dxa"/>
            <w:shd w:val="clear" w:color="auto" w:fill="auto"/>
          </w:tcPr>
          <w:p w14:paraId="4AFD7EBB" w14:textId="77777777" w:rsidR="00405815" w:rsidRPr="005F489B" w:rsidRDefault="005F489B" w:rsidP="00D52713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5F489B">
              <w:rPr>
                <w:b/>
                <w:sz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79F3B56E" w14:textId="77777777" w:rsidR="00405815" w:rsidRPr="005F489B" w:rsidRDefault="00E07E56" w:rsidP="00D5271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9B4E2E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14:paraId="15843393" w14:textId="77777777" w:rsidR="00405815" w:rsidRPr="005F489B" w:rsidRDefault="00E07E56" w:rsidP="00D5271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17" w:type="dxa"/>
          </w:tcPr>
          <w:p w14:paraId="0BBB5690" w14:textId="77777777" w:rsidR="00405815" w:rsidRDefault="00405815" w:rsidP="00D527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</w:tbl>
    <w:p w14:paraId="3B478D5C" w14:textId="77777777" w:rsidR="00E3098F" w:rsidRPr="00730AE9" w:rsidRDefault="00E3098F" w:rsidP="005F5A23">
      <w:pPr>
        <w:shd w:val="clear" w:color="auto" w:fill="FFFFFF"/>
        <w:tabs>
          <w:tab w:val="left" w:pos="4678"/>
        </w:tabs>
        <w:ind w:right="10"/>
        <w:jc w:val="both"/>
        <w:rPr>
          <w:iCs/>
          <w:spacing w:val="-7"/>
        </w:rPr>
      </w:pPr>
    </w:p>
    <w:p w14:paraId="4306C4F5" w14:textId="77777777" w:rsidR="00E3098F" w:rsidRPr="00E3098F" w:rsidRDefault="005F5A23" w:rsidP="005F5A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098F" w:rsidRPr="00E3098F">
        <w:rPr>
          <w:b/>
          <w:sz w:val="28"/>
          <w:szCs w:val="28"/>
        </w:rPr>
        <w:t>Содержа</w:t>
      </w:r>
      <w:r w:rsidR="00E3098F">
        <w:rPr>
          <w:b/>
          <w:sz w:val="28"/>
          <w:szCs w:val="28"/>
        </w:rPr>
        <w:t>ние учебного предмета Биология 9</w:t>
      </w:r>
      <w:r w:rsidR="00E3098F" w:rsidRPr="00E3098F">
        <w:rPr>
          <w:b/>
          <w:sz w:val="28"/>
          <w:szCs w:val="28"/>
        </w:rPr>
        <w:t xml:space="preserve"> класс</w:t>
      </w:r>
    </w:p>
    <w:p w14:paraId="75BED03B" w14:textId="77777777" w:rsidR="00E3098F" w:rsidRPr="00E3098F" w:rsidRDefault="00E3098F" w:rsidP="00E3098F">
      <w:pPr>
        <w:widowControl w:val="0"/>
        <w:tabs>
          <w:tab w:val="left" w:pos="7020"/>
        </w:tabs>
        <w:ind w:firstLine="709"/>
        <w:rPr>
          <w:rFonts w:eastAsia="DejaVu Sans"/>
          <w:b/>
          <w:bCs/>
          <w:kern w:val="1"/>
          <w:sz w:val="22"/>
          <w:szCs w:val="22"/>
          <w:lang w:eastAsia="hi-IN" w:bidi="hi-IN"/>
        </w:rPr>
      </w:pPr>
    </w:p>
    <w:tbl>
      <w:tblPr>
        <w:tblW w:w="907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1417"/>
        <w:gridCol w:w="1417"/>
      </w:tblGrid>
      <w:tr w:rsidR="00E3098F" w:rsidRPr="00E3098F" w14:paraId="1DA72B29" w14:textId="77777777" w:rsidTr="0053557E">
        <w:trPr>
          <w:trHeight w:val="211"/>
        </w:trPr>
        <w:tc>
          <w:tcPr>
            <w:tcW w:w="4253" w:type="dxa"/>
            <w:shd w:val="clear" w:color="auto" w:fill="auto"/>
          </w:tcPr>
          <w:p w14:paraId="3447507C" w14:textId="77777777" w:rsidR="00E3098F" w:rsidRPr="00E3098F" w:rsidRDefault="00E3098F" w:rsidP="00E3098F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E3098F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Название темы(раздела)</w:t>
            </w:r>
          </w:p>
        </w:tc>
        <w:tc>
          <w:tcPr>
            <w:tcW w:w="1985" w:type="dxa"/>
            <w:shd w:val="clear" w:color="auto" w:fill="auto"/>
          </w:tcPr>
          <w:p w14:paraId="2EE77200" w14:textId="77777777" w:rsidR="00E3098F" w:rsidRPr="00E3098F" w:rsidRDefault="00E3098F" w:rsidP="00E3098F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E3098F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Количество часов</w:t>
            </w:r>
          </w:p>
        </w:tc>
        <w:tc>
          <w:tcPr>
            <w:tcW w:w="1417" w:type="dxa"/>
          </w:tcPr>
          <w:p w14:paraId="000D3263" w14:textId="77777777" w:rsidR="00E3098F" w:rsidRPr="00E3098F" w:rsidRDefault="00E3098F" w:rsidP="00E3098F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E3098F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Количе</w:t>
            </w:r>
            <w:r w:rsidR="005F5A23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 xml:space="preserve">ство лабораторных и </w:t>
            </w:r>
            <w:proofErr w:type="spellStart"/>
            <w:r w:rsidR="005F5A23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пр</w:t>
            </w:r>
            <w:proofErr w:type="spellEnd"/>
            <w:r w:rsidR="005F5A23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/</w:t>
            </w:r>
            <w:r w:rsidRPr="00E3098F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 xml:space="preserve"> работ</w:t>
            </w:r>
          </w:p>
        </w:tc>
        <w:tc>
          <w:tcPr>
            <w:tcW w:w="1417" w:type="dxa"/>
          </w:tcPr>
          <w:p w14:paraId="15529EEA" w14:textId="77777777" w:rsidR="00E3098F" w:rsidRPr="00E3098F" w:rsidRDefault="00E3098F" w:rsidP="00E3098F">
            <w:pPr>
              <w:widowControl w:val="0"/>
              <w:rPr>
                <w:rFonts w:eastAsia="DejaVu Sans" w:cs="Lohit Hindi"/>
                <w:b/>
                <w:kern w:val="1"/>
                <w:lang w:eastAsia="hi-IN" w:bidi="hi-IN"/>
              </w:rPr>
            </w:pPr>
            <w:r w:rsidRPr="00E3098F">
              <w:rPr>
                <w:rFonts w:eastAsia="DejaVu Sans" w:cs="Lohit Hindi"/>
                <w:b/>
                <w:kern w:val="1"/>
                <w:sz w:val="22"/>
                <w:szCs w:val="22"/>
                <w:lang w:eastAsia="hi-IN" w:bidi="hi-IN"/>
              </w:rPr>
              <w:t>Проекты</w:t>
            </w:r>
          </w:p>
        </w:tc>
      </w:tr>
      <w:tr w:rsidR="00E3098F" w:rsidRPr="00E3098F" w14:paraId="535FF2FB" w14:textId="77777777" w:rsidTr="0053557E">
        <w:trPr>
          <w:trHeight w:val="25"/>
        </w:trPr>
        <w:tc>
          <w:tcPr>
            <w:tcW w:w="4253" w:type="dxa"/>
            <w:shd w:val="clear" w:color="auto" w:fill="auto"/>
          </w:tcPr>
          <w:p w14:paraId="312F9536" w14:textId="77777777" w:rsidR="00E3098F" w:rsidRPr="00E3098F" w:rsidRDefault="00E3098F" w:rsidP="00E3098F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7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Введение </w:t>
            </w:r>
          </w:p>
        </w:tc>
        <w:tc>
          <w:tcPr>
            <w:tcW w:w="1985" w:type="dxa"/>
            <w:shd w:val="clear" w:color="auto" w:fill="auto"/>
          </w:tcPr>
          <w:p w14:paraId="097C0DAA" w14:textId="77777777" w:rsidR="00E3098F" w:rsidRPr="00E3098F" w:rsidRDefault="000D59A5" w:rsidP="00E3098F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1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ч</w:t>
            </w:r>
          </w:p>
        </w:tc>
        <w:tc>
          <w:tcPr>
            <w:tcW w:w="1417" w:type="dxa"/>
          </w:tcPr>
          <w:p w14:paraId="7724EC73" w14:textId="77777777" w:rsidR="00E3098F" w:rsidRPr="00E3098F" w:rsidRDefault="00E3098F" w:rsidP="00E309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5E8FF2BC" w14:textId="77777777" w:rsidR="00E3098F" w:rsidRPr="00E3098F" w:rsidRDefault="00E3098F" w:rsidP="00E309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83839" w:rsidRPr="00E3098F" w14:paraId="5B7EE7ED" w14:textId="77777777" w:rsidTr="0053557E">
        <w:trPr>
          <w:trHeight w:val="25"/>
        </w:trPr>
        <w:tc>
          <w:tcPr>
            <w:tcW w:w="4253" w:type="dxa"/>
            <w:shd w:val="clear" w:color="auto" w:fill="auto"/>
          </w:tcPr>
          <w:p w14:paraId="22F97B79" w14:textId="77777777" w:rsidR="00883839" w:rsidRDefault="00883839" w:rsidP="00E3098F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7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Клетка</w:t>
            </w:r>
          </w:p>
        </w:tc>
        <w:tc>
          <w:tcPr>
            <w:tcW w:w="1985" w:type="dxa"/>
            <w:shd w:val="clear" w:color="auto" w:fill="auto"/>
          </w:tcPr>
          <w:p w14:paraId="5802A733" w14:textId="77777777" w:rsidR="00883839" w:rsidRPr="00E3098F" w:rsidRDefault="000D59A5" w:rsidP="00E3098F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1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0ч</w:t>
            </w:r>
          </w:p>
        </w:tc>
        <w:tc>
          <w:tcPr>
            <w:tcW w:w="1417" w:type="dxa"/>
          </w:tcPr>
          <w:p w14:paraId="78D52BFC" w14:textId="77777777" w:rsidR="00883839" w:rsidRPr="00E3098F" w:rsidRDefault="00883839" w:rsidP="00E309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2505684C" w14:textId="77777777" w:rsidR="00883839" w:rsidRPr="00E3098F" w:rsidRDefault="00883839" w:rsidP="00E309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83839" w:rsidRPr="00E3098F" w14:paraId="53BB7B55" w14:textId="77777777" w:rsidTr="0053557E">
        <w:trPr>
          <w:trHeight w:val="25"/>
        </w:trPr>
        <w:tc>
          <w:tcPr>
            <w:tcW w:w="4253" w:type="dxa"/>
            <w:shd w:val="clear" w:color="auto" w:fill="auto"/>
          </w:tcPr>
          <w:p w14:paraId="2E945168" w14:textId="77777777" w:rsidR="00883839" w:rsidRDefault="00883839" w:rsidP="00E3098F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7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Организм</w:t>
            </w:r>
          </w:p>
        </w:tc>
        <w:tc>
          <w:tcPr>
            <w:tcW w:w="1985" w:type="dxa"/>
            <w:shd w:val="clear" w:color="auto" w:fill="auto"/>
          </w:tcPr>
          <w:p w14:paraId="0B03C240" w14:textId="77777777" w:rsidR="00883839" w:rsidRPr="00E3098F" w:rsidRDefault="000D59A5" w:rsidP="00E3098F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1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5ч</w:t>
            </w:r>
          </w:p>
        </w:tc>
        <w:tc>
          <w:tcPr>
            <w:tcW w:w="1417" w:type="dxa"/>
          </w:tcPr>
          <w:p w14:paraId="2A3FBEF5" w14:textId="77777777" w:rsidR="00883839" w:rsidRPr="00E3098F" w:rsidRDefault="00883839" w:rsidP="00E309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6A8D8F33" w14:textId="77777777" w:rsidR="00883839" w:rsidRPr="00E3098F" w:rsidRDefault="00883839" w:rsidP="00E309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83839" w:rsidRPr="00E3098F" w14:paraId="1229B396" w14:textId="77777777" w:rsidTr="0053557E">
        <w:trPr>
          <w:trHeight w:val="25"/>
        </w:trPr>
        <w:tc>
          <w:tcPr>
            <w:tcW w:w="4253" w:type="dxa"/>
            <w:shd w:val="clear" w:color="auto" w:fill="auto"/>
          </w:tcPr>
          <w:p w14:paraId="5A77439E" w14:textId="77777777" w:rsidR="00883839" w:rsidRDefault="00883839" w:rsidP="00E3098F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7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Вид</w:t>
            </w:r>
          </w:p>
        </w:tc>
        <w:tc>
          <w:tcPr>
            <w:tcW w:w="1985" w:type="dxa"/>
            <w:shd w:val="clear" w:color="auto" w:fill="auto"/>
          </w:tcPr>
          <w:p w14:paraId="2C69F923" w14:textId="77777777" w:rsidR="00883839" w:rsidRPr="00E3098F" w:rsidRDefault="000D59A5" w:rsidP="00E3098F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1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4ч</w:t>
            </w:r>
          </w:p>
        </w:tc>
        <w:tc>
          <w:tcPr>
            <w:tcW w:w="1417" w:type="dxa"/>
          </w:tcPr>
          <w:p w14:paraId="78878D67" w14:textId="77777777" w:rsidR="00883839" w:rsidRPr="00E3098F" w:rsidRDefault="00883839" w:rsidP="00E309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3489285" w14:textId="77777777" w:rsidR="00883839" w:rsidRPr="00E3098F" w:rsidRDefault="00883839" w:rsidP="00E309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83839" w:rsidRPr="00E3098F" w14:paraId="75227074" w14:textId="77777777" w:rsidTr="0053557E">
        <w:trPr>
          <w:trHeight w:val="25"/>
        </w:trPr>
        <w:tc>
          <w:tcPr>
            <w:tcW w:w="4253" w:type="dxa"/>
            <w:shd w:val="clear" w:color="auto" w:fill="auto"/>
          </w:tcPr>
          <w:p w14:paraId="64DB4EF8" w14:textId="77777777" w:rsidR="00883839" w:rsidRDefault="00883839" w:rsidP="005F5A23">
            <w:pPr>
              <w:widowControl w:val="0"/>
              <w:suppressAutoHyphens w:val="0"/>
              <w:autoSpaceDE w:val="0"/>
              <w:autoSpaceDN w:val="0"/>
              <w:spacing w:line="264" w:lineRule="exact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Экосистемы</w:t>
            </w:r>
          </w:p>
        </w:tc>
        <w:tc>
          <w:tcPr>
            <w:tcW w:w="1985" w:type="dxa"/>
            <w:shd w:val="clear" w:color="auto" w:fill="auto"/>
          </w:tcPr>
          <w:p w14:paraId="4C7169E4" w14:textId="77777777" w:rsidR="00883839" w:rsidRPr="00E3098F" w:rsidRDefault="000D59A5" w:rsidP="00E3098F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1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1ч</w:t>
            </w:r>
          </w:p>
        </w:tc>
        <w:tc>
          <w:tcPr>
            <w:tcW w:w="1417" w:type="dxa"/>
          </w:tcPr>
          <w:p w14:paraId="35F83BF3" w14:textId="77777777" w:rsidR="00883839" w:rsidRPr="00E3098F" w:rsidRDefault="00883839" w:rsidP="00E309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F20B73E" w14:textId="77777777" w:rsidR="00883839" w:rsidRPr="00E3098F" w:rsidRDefault="00883839" w:rsidP="00E309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541156A" w14:textId="77777777" w:rsidR="005B1F75" w:rsidRDefault="005B1F75" w:rsidP="00AA27CC">
      <w:pPr>
        <w:shd w:val="clear" w:color="auto" w:fill="FFFFFF"/>
        <w:tabs>
          <w:tab w:val="left" w:pos="4678"/>
        </w:tabs>
        <w:ind w:right="10"/>
        <w:jc w:val="both"/>
        <w:rPr>
          <w:iCs/>
          <w:spacing w:val="-7"/>
        </w:rPr>
      </w:pPr>
    </w:p>
    <w:p w14:paraId="6CDF6656" w14:textId="77777777" w:rsidR="005B1F75" w:rsidRDefault="00D211B6" w:rsidP="00D5326F">
      <w:pPr>
        <w:shd w:val="clear" w:color="auto" w:fill="FFFFFF"/>
        <w:tabs>
          <w:tab w:val="left" w:pos="4678"/>
        </w:tabs>
        <w:ind w:left="242" w:right="10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 xml:space="preserve">7. </w:t>
      </w:r>
      <w:r w:rsidR="007E3AF0" w:rsidRPr="00D211B6">
        <w:rPr>
          <w:b/>
          <w:iCs/>
          <w:spacing w:val="-7"/>
          <w:sz w:val="28"/>
          <w:szCs w:val="28"/>
        </w:rPr>
        <w:t>Календарно-т</w:t>
      </w:r>
      <w:r w:rsidR="00EC4B2C" w:rsidRPr="00D211B6">
        <w:rPr>
          <w:b/>
          <w:iCs/>
          <w:spacing w:val="-7"/>
          <w:sz w:val="28"/>
          <w:szCs w:val="28"/>
        </w:rPr>
        <w:t>ематическое планирование</w:t>
      </w:r>
      <w:r w:rsidR="005B1F75">
        <w:rPr>
          <w:b/>
          <w:iCs/>
          <w:spacing w:val="-7"/>
          <w:sz w:val="28"/>
          <w:szCs w:val="28"/>
        </w:rPr>
        <w:t xml:space="preserve"> учебного</w:t>
      </w:r>
      <w:r w:rsidR="00D06A2C">
        <w:rPr>
          <w:b/>
          <w:iCs/>
          <w:spacing w:val="-7"/>
          <w:sz w:val="28"/>
          <w:szCs w:val="28"/>
        </w:rPr>
        <w:t xml:space="preserve"> </w:t>
      </w:r>
      <w:r w:rsidR="005B1F75">
        <w:rPr>
          <w:b/>
          <w:iCs/>
          <w:spacing w:val="-7"/>
          <w:sz w:val="28"/>
          <w:szCs w:val="28"/>
        </w:rPr>
        <w:t xml:space="preserve"> предмета </w:t>
      </w:r>
    </w:p>
    <w:p w14:paraId="5165E17C" w14:textId="77777777" w:rsidR="00EC4B2C" w:rsidRPr="00D211B6" w:rsidRDefault="005B1F75" w:rsidP="00D5326F">
      <w:pPr>
        <w:shd w:val="clear" w:color="auto" w:fill="FFFFFF"/>
        <w:tabs>
          <w:tab w:val="left" w:pos="4678"/>
        </w:tabs>
        <w:ind w:left="242" w:right="10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 xml:space="preserve">Биология </w:t>
      </w:r>
      <w:r w:rsidR="00D06A2C">
        <w:rPr>
          <w:b/>
          <w:iCs/>
          <w:spacing w:val="-7"/>
          <w:sz w:val="28"/>
          <w:szCs w:val="28"/>
        </w:rPr>
        <w:t>5 класс</w:t>
      </w:r>
    </w:p>
    <w:p w14:paraId="4C882FC8" w14:textId="77777777" w:rsidR="00EC4B2C" w:rsidRPr="005F3354" w:rsidRDefault="00EC4B2C" w:rsidP="00D5326F">
      <w:pPr>
        <w:shd w:val="clear" w:color="auto" w:fill="FFFFFF"/>
        <w:tabs>
          <w:tab w:val="left" w:pos="4678"/>
        </w:tabs>
        <w:ind w:right="10"/>
        <w:jc w:val="center"/>
        <w:rPr>
          <w:b/>
          <w:iCs/>
          <w:spacing w:val="-7"/>
        </w:rPr>
      </w:pPr>
    </w:p>
    <w:tbl>
      <w:tblPr>
        <w:tblStyle w:val="11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1985"/>
      </w:tblGrid>
      <w:tr w:rsidR="00CB633F" w:rsidRPr="005F3354" w14:paraId="325BB3C5" w14:textId="77777777" w:rsidTr="00CB633F">
        <w:tc>
          <w:tcPr>
            <w:tcW w:w="531" w:type="dxa"/>
          </w:tcPr>
          <w:p w14:paraId="1F9DEE6A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№ п/п</w:t>
            </w:r>
          </w:p>
        </w:tc>
        <w:tc>
          <w:tcPr>
            <w:tcW w:w="4221" w:type="dxa"/>
          </w:tcPr>
          <w:p w14:paraId="08D01B6C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14:paraId="32B8B994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Количество часов</w:t>
            </w:r>
          </w:p>
        </w:tc>
        <w:tc>
          <w:tcPr>
            <w:tcW w:w="992" w:type="dxa"/>
          </w:tcPr>
          <w:p w14:paraId="73B43735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14:paraId="63B6E14A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омашнее задание</w:t>
            </w:r>
          </w:p>
        </w:tc>
        <w:tc>
          <w:tcPr>
            <w:tcW w:w="1985" w:type="dxa"/>
          </w:tcPr>
          <w:p w14:paraId="79EDC998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CB633F" w:rsidRPr="005F3354" w14:paraId="4515B91F" w14:textId="77777777" w:rsidTr="00CB633F">
        <w:tc>
          <w:tcPr>
            <w:tcW w:w="531" w:type="dxa"/>
          </w:tcPr>
          <w:p w14:paraId="030C679C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1</w:t>
            </w:r>
          </w:p>
        </w:tc>
        <w:tc>
          <w:tcPr>
            <w:tcW w:w="4221" w:type="dxa"/>
          </w:tcPr>
          <w:p w14:paraId="0DEF7363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2</w:t>
            </w:r>
          </w:p>
        </w:tc>
        <w:tc>
          <w:tcPr>
            <w:tcW w:w="851" w:type="dxa"/>
          </w:tcPr>
          <w:p w14:paraId="362A5AC9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3</w:t>
            </w:r>
          </w:p>
        </w:tc>
        <w:tc>
          <w:tcPr>
            <w:tcW w:w="992" w:type="dxa"/>
          </w:tcPr>
          <w:p w14:paraId="11E995E2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4</w:t>
            </w:r>
          </w:p>
        </w:tc>
        <w:tc>
          <w:tcPr>
            <w:tcW w:w="1134" w:type="dxa"/>
          </w:tcPr>
          <w:p w14:paraId="4927AFCE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5</w:t>
            </w:r>
          </w:p>
        </w:tc>
        <w:tc>
          <w:tcPr>
            <w:tcW w:w="1985" w:type="dxa"/>
          </w:tcPr>
          <w:p w14:paraId="12904E3A" w14:textId="77777777" w:rsidR="00CB633F" w:rsidRPr="005F3354" w:rsidRDefault="00CB633F" w:rsidP="00D5326F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CB633F" w:rsidRPr="005F3354" w14:paraId="7EB5B2B9" w14:textId="77777777" w:rsidTr="00CB633F">
        <w:tc>
          <w:tcPr>
            <w:tcW w:w="7729" w:type="dxa"/>
            <w:gridSpan w:val="5"/>
          </w:tcPr>
          <w:p w14:paraId="6D6BC0FC" w14:textId="77777777" w:rsidR="00CB633F" w:rsidRPr="005F3354" w:rsidRDefault="00CB633F" w:rsidP="00D5326F">
            <w:pPr>
              <w:pStyle w:val="a5"/>
              <w:numPr>
                <w:ilvl w:val="0"/>
                <w:numId w:val="6"/>
              </w:numPr>
              <w:tabs>
                <w:tab w:val="left" w:pos="4678"/>
              </w:tabs>
              <w:spacing w:line="275" w:lineRule="exact"/>
              <w:rPr>
                <w:b/>
                <w:i/>
                <w:lang w:eastAsia="ru-RU" w:bidi="ru-RU"/>
              </w:rPr>
            </w:pPr>
            <w:r>
              <w:rPr>
                <w:b/>
              </w:rPr>
              <w:t>Введение ( 7</w:t>
            </w:r>
            <w:r w:rsidRPr="005F3354">
              <w:rPr>
                <w:b/>
              </w:rPr>
              <w:t xml:space="preserve"> часов)</w:t>
            </w:r>
          </w:p>
          <w:p w14:paraId="59D784DF" w14:textId="77777777" w:rsidR="00CB633F" w:rsidRPr="005F3354" w:rsidRDefault="00CB633F" w:rsidP="00D5326F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985" w:type="dxa"/>
          </w:tcPr>
          <w:p w14:paraId="3C114CA2" w14:textId="77777777" w:rsidR="00CB633F" w:rsidRDefault="00CB633F" w:rsidP="00D06A2C">
            <w:pPr>
              <w:pStyle w:val="a5"/>
              <w:tabs>
                <w:tab w:val="left" w:pos="4678"/>
              </w:tabs>
              <w:spacing w:line="275" w:lineRule="exact"/>
              <w:ind w:left="527"/>
              <w:rPr>
                <w:b/>
              </w:rPr>
            </w:pPr>
          </w:p>
        </w:tc>
      </w:tr>
      <w:tr w:rsidR="00CB633F" w:rsidRPr="005F3354" w14:paraId="4ED4B30F" w14:textId="77777777" w:rsidTr="00CB633F">
        <w:tc>
          <w:tcPr>
            <w:tcW w:w="531" w:type="dxa"/>
          </w:tcPr>
          <w:p w14:paraId="1B96552D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  <w:r w:rsidRPr="005F3354">
              <w:t>1</w:t>
            </w:r>
          </w:p>
        </w:tc>
        <w:tc>
          <w:tcPr>
            <w:tcW w:w="4221" w:type="dxa"/>
          </w:tcPr>
          <w:p w14:paraId="714E5D76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  <w:r>
              <w:t>Биология- наука о живой природе</w:t>
            </w:r>
          </w:p>
        </w:tc>
        <w:tc>
          <w:tcPr>
            <w:tcW w:w="851" w:type="dxa"/>
          </w:tcPr>
          <w:p w14:paraId="666467F5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4F51804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</w:p>
        </w:tc>
        <w:tc>
          <w:tcPr>
            <w:tcW w:w="1134" w:type="dxa"/>
          </w:tcPr>
          <w:p w14:paraId="39A72E84" w14:textId="77777777" w:rsidR="00CB633F" w:rsidRPr="00EC4B2C" w:rsidRDefault="00CB633F" w:rsidP="00D5326F">
            <w:pPr>
              <w:tabs>
                <w:tab w:val="left" w:pos="4678"/>
              </w:tabs>
              <w:jc w:val="both"/>
            </w:pPr>
            <w:r w:rsidRPr="00EC4B2C">
              <w:t>§1 стр</w:t>
            </w:r>
            <w:r>
              <w:t>.</w:t>
            </w:r>
            <w:r w:rsidRPr="00EC4B2C">
              <w:t xml:space="preserve"> 7, таблица стр.9</w:t>
            </w:r>
          </w:p>
        </w:tc>
        <w:tc>
          <w:tcPr>
            <w:tcW w:w="1985" w:type="dxa"/>
          </w:tcPr>
          <w:p w14:paraId="5DB0485B" w14:textId="77777777" w:rsidR="00CB633F" w:rsidRPr="00EC4B2C" w:rsidRDefault="00CB633F" w:rsidP="00D5326F">
            <w:pPr>
              <w:tabs>
                <w:tab w:val="left" w:pos="4678"/>
              </w:tabs>
              <w:jc w:val="both"/>
            </w:pPr>
          </w:p>
        </w:tc>
      </w:tr>
      <w:tr w:rsidR="00CB633F" w:rsidRPr="005F3354" w14:paraId="23D758E4" w14:textId="77777777" w:rsidTr="00CB633F">
        <w:tc>
          <w:tcPr>
            <w:tcW w:w="531" w:type="dxa"/>
          </w:tcPr>
          <w:p w14:paraId="50E624C9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  <w:r w:rsidRPr="005F3354">
              <w:lastRenderedPageBreak/>
              <w:t>2</w:t>
            </w:r>
          </w:p>
        </w:tc>
        <w:tc>
          <w:tcPr>
            <w:tcW w:w="4221" w:type="dxa"/>
          </w:tcPr>
          <w:p w14:paraId="281E00CC" w14:textId="77777777" w:rsidR="00CB633F" w:rsidRPr="005F3354" w:rsidRDefault="00CB633F" w:rsidP="00D5326F">
            <w:pPr>
              <w:tabs>
                <w:tab w:val="left" w:pos="4678"/>
              </w:tabs>
              <w:jc w:val="both"/>
              <w:rPr>
                <w:lang w:eastAsia="ru-RU"/>
              </w:rPr>
            </w:pPr>
            <w:r w:rsidRPr="00EC4B2C">
              <w:rPr>
                <w:lang w:eastAsia="ru-RU"/>
              </w:rPr>
              <w:t xml:space="preserve">Методы изучения природы. </w:t>
            </w:r>
          </w:p>
        </w:tc>
        <w:tc>
          <w:tcPr>
            <w:tcW w:w="851" w:type="dxa"/>
          </w:tcPr>
          <w:p w14:paraId="22115A6B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EC67937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</w:p>
        </w:tc>
        <w:tc>
          <w:tcPr>
            <w:tcW w:w="1134" w:type="dxa"/>
          </w:tcPr>
          <w:p w14:paraId="6F24EB40" w14:textId="77777777" w:rsidR="00CB633F" w:rsidRPr="005F3354" w:rsidRDefault="00CB633F" w:rsidP="00D5326F">
            <w:pPr>
              <w:tabs>
                <w:tab w:val="left" w:pos="4678"/>
              </w:tabs>
              <w:jc w:val="both"/>
            </w:pPr>
            <w:r>
              <w:t>§2 начать таблицу стр.12</w:t>
            </w:r>
          </w:p>
        </w:tc>
        <w:tc>
          <w:tcPr>
            <w:tcW w:w="1985" w:type="dxa"/>
          </w:tcPr>
          <w:p w14:paraId="7661DFE5" w14:textId="77777777" w:rsidR="00CB633F" w:rsidRDefault="00CB633F" w:rsidP="00D5326F">
            <w:pPr>
              <w:tabs>
                <w:tab w:val="left" w:pos="4678"/>
              </w:tabs>
              <w:jc w:val="both"/>
            </w:pPr>
          </w:p>
        </w:tc>
      </w:tr>
      <w:tr w:rsidR="00CB633F" w:rsidRPr="005F3354" w14:paraId="2FE68C3C" w14:textId="77777777" w:rsidTr="00CB633F">
        <w:tc>
          <w:tcPr>
            <w:tcW w:w="531" w:type="dxa"/>
          </w:tcPr>
          <w:p w14:paraId="1779F0AE" w14:textId="77777777" w:rsidR="00CB633F" w:rsidRPr="005F3354" w:rsidRDefault="00CB633F" w:rsidP="007E3AF0">
            <w:pPr>
              <w:jc w:val="both"/>
            </w:pPr>
            <w:r w:rsidRPr="005F3354">
              <w:t>3</w:t>
            </w:r>
          </w:p>
        </w:tc>
        <w:tc>
          <w:tcPr>
            <w:tcW w:w="4221" w:type="dxa"/>
          </w:tcPr>
          <w:p w14:paraId="3C13127C" w14:textId="77777777" w:rsidR="00CB633F" w:rsidRPr="005F3354" w:rsidRDefault="00CB633F" w:rsidP="007E3AF0">
            <w:pPr>
              <w:jc w:val="both"/>
            </w:pPr>
            <w:r w:rsidRPr="00EC4B2C">
              <w:t xml:space="preserve">Строение и правила работы с микроскопом  </w:t>
            </w:r>
            <w:r w:rsidRPr="00796980">
              <w:rPr>
                <w:b/>
              </w:rPr>
              <w:t>Лабораторная работа №2 « Строение и работа с микроскопом»</w:t>
            </w:r>
          </w:p>
        </w:tc>
        <w:tc>
          <w:tcPr>
            <w:tcW w:w="851" w:type="dxa"/>
          </w:tcPr>
          <w:p w14:paraId="42B8FFA1" w14:textId="77777777" w:rsidR="00CB633F" w:rsidRPr="005F3354" w:rsidRDefault="00CB633F" w:rsidP="007E3AF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E33A27F" w14:textId="77777777" w:rsidR="00CB633F" w:rsidRPr="005F3354" w:rsidRDefault="00CB633F" w:rsidP="007E3AF0">
            <w:pPr>
              <w:jc w:val="both"/>
            </w:pPr>
          </w:p>
        </w:tc>
        <w:tc>
          <w:tcPr>
            <w:tcW w:w="1134" w:type="dxa"/>
          </w:tcPr>
          <w:p w14:paraId="2DEDC844" w14:textId="77777777" w:rsidR="00CB633F" w:rsidRPr="005F3354" w:rsidRDefault="00CB633F" w:rsidP="007E3AF0">
            <w:pPr>
              <w:jc w:val="both"/>
            </w:pPr>
            <w:r>
              <w:t>Знать устройство микроскопа и алгоритм работы с ним стр.45</w:t>
            </w:r>
          </w:p>
        </w:tc>
        <w:tc>
          <w:tcPr>
            <w:tcW w:w="1985" w:type="dxa"/>
          </w:tcPr>
          <w:p w14:paraId="1628A249" w14:textId="77777777" w:rsidR="00CB633F" w:rsidRDefault="00CB633F" w:rsidP="007E3AF0">
            <w:pPr>
              <w:jc w:val="both"/>
            </w:pPr>
            <w:r>
              <w:t>Микроскоп световой</w:t>
            </w:r>
          </w:p>
        </w:tc>
      </w:tr>
      <w:tr w:rsidR="00CB633F" w:rsidRPr="005F3354" w14:paraId="7B752C1E" w14:textId="77777777" w:rsidTr="00CB633F">
        <w:tc>
          <w:tcPr>
            <w:tcW w:w="531" w:type="dxa"/>
          </w:tcPr>
          <w:p w14:paraId="3A9E98BD" w14:textId="77777777" w:rsidR="00CB633F" w:rsidRPr="005F3354" w:rsidRDefault="00CB633F" w:rsidP="007E3AF0">
            <w:pPr>
              <w:jc w:val="both"/>
            </w:pPr>
            <w:r>
              <w:t>4</w:t>
            </w:r>
          </w:p>
        </w:tc>
        <w:tc>
          <w:tcPr>
            <w:tcW w:w="4221" w:type="dxa"/>
          </w:tcPr>
          <w:p w14:paraId="71565450" w14:textId="77777777" w:rsidR="00CB633F" w:rsidRPr="00EC4B2C" w:rsidRDefault="00CB633F" w:rsidP="007E3AF0">
            <w:pPr>
              <w:jc w:val="both"/>
            </w:pPr>
            <w:r w:rsidRPr="00EC4B2C">
              <w:t>Разнообразие живой природы. Царства живой природы</w:t>
            </w:r>
          </w:p>
        </w:tc>
        <w:tc>
          <w:tcPr>
            <w:tcW w:w="851" w:type="dxa"/>
          </w:tcPr>
          <w:p w14:paraId="17ED701C" w14:textId="77777777" w:rsidR="00CB633F" w:rsidRDefault="00CB633F" w:rsidP="007E3AF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AF29D25" w14:textId="77777777" w:rsidR="00CB633F" w:rsidRPr="005F3354" w:rsidRDefault="00CB633F" w:rsidP="007E3AF0">
            <w:pPr>
              <w:jc w:val="both"/>
            </w:pPr>
          </w:p>
        </w:tc>
        <w:tc>
          <w:tcPr>
            <w:tcW w:w="1134" w:type="dxa"/>
          </w:tcPr>
          <w:p w14:paraId="1883460C" w14:textId="77777777" w:rsidR="00CB633F" w:rsidRDefault="00CB633F" w:rsidP="007E3AF0">
            <w:pPr>
              <w:jc w:val="both"/>
            </w:pPr>
            <w:r>
              <w:t xml:space="preserve">§3 Работа с текстом </w:t>
            </w:r>
            <w:proofErr w:type="spellStart"/>
            <w:r>
              <w:t>стр</w:t>
            </w:r>
            <w:proofErr w:type="spellEnd"/>
            <w:r>
              <w:t xml:space="preserve"> 18 задания 1,3</w:t>
            </w:r>
          </w:p>
        </w:tc>
        <w:tc>
          <w:tcPr>
            <w:tcW w:w="1985" w:type="dxa"/>
          </w:tcPr>
          <w:p w14:paraId="7F22F746" w14:textId="77777777" w:rsidR="00CB633F" w:rsidRDefault="00CB633F" w:rsidP="007E3AF0">
            <w:pPr>
              <w:jc w:val="both"/>
            </w:pPr>
          </w:p>
        </w:tc>
      </w:tr>
      <w:tr w:rsidR="00CB633F" w:rsidRPr="005F3354" w14:paraId="77BF4CAC" w14:textId="77777777" w:rsidTr="00CB633F">
        <w:tc>
          <w:tcPr>
            <w:tcW w:w="531" w:type="dxa"/>
          </w:tcPr>
          <w:p w14:paraId="592A661F" w14:textId="77777777" w:rsidR="00CB633F" w:rsidRDefault="00CB633F" w:rsidP="007E3AF0">
            <w:pPr>
              <w:jc w:val="both"/>
            </w:pPr>
            <w:r>
              <w:t>5</w:t>
            </w:r>
          </w:p>
        </w:tc>
        <w:tc>
          <w:tcPr>
            <w:tcW w:w="4221" w:type="dxa"/>
          </w:tcPr>
          <w:p w14:paraId="4A9C8A67" w14:textId="77777777" w:rsidR="00CB633F" w:rsidRPr="00EC4B2C" w:rsidRDefault="00CB633F" w:rsidP="00EC4B2C">
            <w:pPr>
              <w:jc w:val="both"/>
            </w:pPr>
            <w:r w:rsidRPr="00EC4B2C">
              <w:t>Среда обитания.</w:t>
            </w:r>
          </w:p>
          <w:p w14:paraId="727674C5" w14:textId="77777777" w:rsidR="00CB633F" w:rsidRPr="00EC4B2C" w:rsidRDefault="00CB633F" w:rsidP="00EC4B2C">
            <w:pPr>
              <w:jc w:val="both"/>
            </w:pPr>
            <w:r w:rsidRPr="00EC4B2C">
              <w:t>Экологические</w:t>
            </w:r>
          </w:p>
          <w:p w14:paraId="456AA439" w14:textId="77777777" w:rsidR="00CB633F" w:rsidRPr="00EC4B2C" w:rsidRDefault="00CB633F" w:rsidP="00EC4B2C">
            <w:pPr>
              <w:jc w:val="both"/>
            </w:pPr>
            <w:r w:rsidRPr="00EC4B2C">
              <w:t>факторы</w:t>
            </w:r>
          </w:p>
        </w:tc>
        <w:tc>
          <w:tcPr>
            <w:tcW w:w="851" w:type="dxa"/>
          </w:tcPr>
          <w:p w14:paraId="272B05E3" w14:textId="77777777" w:rsidR="00CB633F" w:rsidRDefault="00CB633F" w:rsidP="007E3AF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88D8D83" w14:textId="77777777" w:rsidR="00CB633F" w:rsidRPr="005F3354" w:rsidRDefault="00CB633F" w:rsidP="007E3AF0">
            <w:pPr>
              <w:jc w:val="both"/>
            </w:pPr>
          </w:p>
        </w:tc>
        <w:tc>
          <w:tcPr>
            <w:tcW w:w="1134" w:type="dxa"/>
          </w:tcPr>
          <w:p w14:paraId="297AAF56" w14:textId="77777777" w:rsidR="00CB633F" w:rsidRDefault="00CB633F" w:rsidP="007E3AF0">
            <w:pPr>
              <w:jc w:val="both"/>
            </w:pPr>
            <w:r>
              <w:t>§4</w:t>
            </w:r>
            <w:r w:rsidRPr="00EC4B2C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C4B2C">
              <w:t xml:space="preserve">Выполни задания </w:t>
            </w:r>
            <w:proofErr w:type="spellStart"/>
            <w:r w:rsidRPr="00EC4B2C">
              <w:t>стр</w:t>
            </w:r>
            <w:proofErr w:type="spellEnd"/>
            <w:r w:rsidRPr="00EC4B2C">
              <w:t xml:space="preserve"> 22 задание 2</w:t>
            </w:r>
          </w:p>
        </w:tc>
        <w:tc>
          <w:tcPr>
            <w:tcW w:w="1985" w:type="dxa"/>
          </w:tcPr>
          <w:p w14:paraId="62A53A6D" w14:textId="77777777" w:rsidR="00CB633F" w:rsidRDefault="00CB633F" w:rsidP="007E3AF0">
            <w:pPr>
              <w:jc w:val="both"/>
            </w:pPr>
            <w:r>
              <w:t>Цифровая лаборатория по экологии (датчик освещенности, влажности и температуры)</w:t>
            </w:r>
          </w:p>
        </w:tc>
      </w:tr>
      <w:tr w:rsidR="00CB633F" w:rsidRPr="005F3354" w14:paraId="4666BA21" w14:textId="77777777" w:rsidTr="00CB633F">
        <w:tc>
          <w:tcPr>
            <w:tcW w:w="531" w:type="dxa"/>
          </w:tcPr>
          <w:p w14:paraId="00ED63F7" w14:textId="77777777" w:rsidR="00CB633F" w:rsidRDefault="00CB633F" w:rsidP="007E3AF0">
            <w:pPr>
              <w:jc w:val="both"/>
            </w:pPr>
            <w:r>
              <w:t>6</w:t>
            </w:r>
          </w:p>
        </w:tc>
        <w:tc>
          <w:tcPr>
            <w:tcW w:w="4221" w:type="dxa"/>
          </w:tcPr>
          <w:p w14:paraId="2E20A96A" w14:textId="77777777" w:rsidR="00CB633F" w:rsidRPr="00EC4B2C" w:rsidRDefault="00CB633F" w:rsidP="00CD73A0">
            <w:pPr>
              <w:jc w:val="both"/>
            </w:pPr>
            <w:r w:rsidRPr="003E65CA">
              <w:t xml:space="preserve">Среда обитания (водная, наземно- воздушная) </w:t>
            </w:r>
          </w:p>
        </w:tc>
        <w:tc>
          <w:tcPr>
            <w:tcW w:w="851" w:type="dxa"/>
          </w:tcPr>
          <w:p w14:paraId="36100134" w14:textId="77777777" w:rsidR="00CB633F" w:rsidRDefault="00CB633F" w:rsidP="007E3AF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F0B07FD" w14:textId="77777777" w:rsidR="00CB633F" w:rsidRPr="005F3354" w:rsidRDefault="00CB633F" w:rsidP="007E3AF0">
            <w:pPr>
              <w:jc w:val="both"/>
            </w:pPr>
          </w:p>
        </w:tc>
        <w:tc>
          <w:tcPr>
            <w:tcW w:w="1134" w:type="dxa"/>
          </w:tcPr>
          <w:p w14:paraId="053E39D9" w14:textId="77777777" w:rsidR="00CB633F" w:rsidRDefault="00CB633F" w:rsidP="007E3AF0">
            <w:pPr>
              <w:jc w:val="both"/>
            </w:pPr>
            <w:r>
              <w:t>§5</w:t>
            </w:r>
            <w:r w:rsidRPr="003E65CA">
              <w:t xml:space="preserve">Стр 30 </w:t>
            </w:r>
            <w:proofErr w:type="spellStart"/>
            <w:r w:rsidRPr="003E65CA">
              <w:t>звполнить</w:t>
            </w:r>
            <w:proofErr w:type="spellEnd"/>
            <w:r w:rsidRPr="003E65CA">
              <w:t xml:space="preserve"> таблицу</w:t>
            </w:r>
          </w:p>
        </w:tc>
        <w:tc>
          <w:tcPr>
            <w:tcW w:w="1985" w:type="dxa"/>
          </w:tcPr>
          <w:p w14:paraId="3F3DF181" w14:textId="77777777" w:rsidR="00CB633F" w:rsidRDefault="00CB633F" w:rsidP="007E3AF0">
            <w:pPr>
              <w:jc w:val="both"/>
            </w:pPr>
          </w:p>
        </w:tc>
      </w:tr>
      <w:tr w:rsidR="00CB633F" w:rsidRPr="005F3354" w14:paraId="5D4D3FFD" w14:textId="77777777" w:rsidTr="00CB633F">
        <w:tc>
          <w:tcPr>
            <w:tcW w:w="531" w:type="dxa"/>
          </w:tcPr>
          <w:p w14:paraId="6DFF5CC7" w14:textId="77777777" w:rsidR="00CB633F" w:rsidRDefault="00CB633F" w:rsidP="007E3AF0">
            <w:pPr>
              <w:jc w:val="both"/>
            </w:pPr>
            <w:r>
              <w:t>7</w:t>
            </w:r>
          </w:p>
        </w:tc>
        <w:tc>
          <w:tcPr>
            <w:tcW w:w="4221" w:type="dxa"/>
          </w:tcPr>
          <w:p w14:paraId="7897217F" w14:textId="77777777" w:rsidR="00CB633F" w:rsidRPr="00EC4B2C" w:rsidRDefault="00CB633F" w:rsidP="003E65CA">
            <w:pPr>
              <w:jc w:val="both"/>
            </w:pPr>
            <w:r w:rsidRPr="003E65CA">
              <w:t>Среда обитания(почвенная,</w:t>
            </w:r>
            <w:r>
              <w:t xml:space="preserve"> </w:t>
            </w:r>
            <w:r w:rsidRPr="003E65CA">
              <w:t>организменная)</w:t>
            </w:r>
          </w:p>
        </w:tc>
        <w:tc>
          <w:tcPr>
            <w:tcW w:w="851" w:type="dxa"/>
          </w:tcPr>
          <w:p w14:paraId="58ECF1DB" w14:textId="77777777" w:rsidR="00CB633F" w:rsidRDefault="00CB633F" w:rsidP="007E3AF0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5074DFB" w14:textId="77777777" w:rsidR="00CB633F" w:rsidRPr="005F3354" w:rsidRDefault="00CB633F" w:rsidP="007E3AF0">
            <w:pPr>
              <w:jc w:val="both"/>
            </w:pPr>
          </w:p>
        </w:tc>
        <w:tc>
          <w:tcPr>
            <w:tcW w:w="1134" w:type="dxa"/>
          </w:tcPr>
          <w:p w14:paraId="54474D7B" w14:textId="77777777" w:rsidR="00CB633F" w:rsidRDefault="00CB633F" w:rsidP="007E3AF0">
            <w:pPr>
              <w:jc w:val="both"/>
            </w:pPr>
            <w:r>
              <w:t>§6 задание 1</w:t>
            </w:r>
          </w:p>
        </w:tc>
        <w:tc>
          <w:tcPr>
            <w:tcW w:w="1985" w:type="dxa"/>
          </w:tcPr>
          <w:p w14:paraId="4E744378" w14:textId="77777777" w:rsidR="00CB633F" w:rsidRDefault="00CB633F" w:rsidP="007E3AF0">
            <w:pPr>
              <w:jc w:val="both"/>
            </w:pPr>
          </w:p>
        </w:tc>
      </w:tr>
      <w:tr w:rsidR="00CB633F" w:rsidRPr="005F3354" w14:paraId="4897915E" w14:textId="77777777" w:rsidTr="00CB633F">
        <w:tc>
          <w:tcPr>
            <w:tcW w:w="7729" w:type="dxa"/>
            <w:gridSpan w:val="5"/>
          </w:tcPr>
          <w:p w14:paraId="779CAE3D" w14:textId="77777777" w:rsidR="00CB633F" w:rsidRPr="003E65CA" w:rsidRDefault="00CB633F" w:rsidP="003E65CA">
            <w:pPr>
              <w:jc w:val="both"/>
            </w:pPr>
            <w:r w:rsidRPr="003E65CA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Строение организма (10</w:t>
            </w:r>
            <w:r w:rsidRPr="003E65CA">
              <w:rPr>
                <w:b/>
                <w:bCs/>
              </w:rPr>
              <w:t xml:space="preserve"> часов)</w:t>
            </w:r>
          </w:p>
          <w:p w14:paraId="50D5587D" w14:textId="77777777" w:rsidR="00CB633F" w:rsidRDefault="00CB633F" w:rsidP="007E3AF0">
            <w:pPr>
              <w:jc w:val="both"/>
            </w:pPr>
          </w:p>
        </w:tc>
        <w:tc>
          <w:tcPr>
            <w:tcW w:w="1985" w:type="dxa"/>
          </w:tcPr>
          <w:p w14:paraId="23B096D8" w14:textId="77777777" w:rsidR="00CB633F" w:rsidRPr="003E65CA" w:rsidRDefault="00CB633F" w:rsidP="003E65CA">
            <w:pPr>
              <w:jc w:val="both"/>
              <w:rPr>
                <w:b/>
                <w:bCs/>
              </w:rPr>
            </w:pPr>
          </w:p>
        </w:tc>
      </w:tr>
      <w:tr w:rsidR="00CB633F" w:rsidRPr="005F3354" w14:paraId="60F47FCB" w14:textId="77777777" w:rsidTr="00CB633F">
        <w:tc>
          <w:tcPr>
            <w:tcW w:w="531" w:type="dxa"/>
          </w:tcPr>
          <w:p w14:paraId="79B0A620" w14:textId="77777777" w:rsidR="00CB633F" w:rsidRDefault="00CB633F" w:rsidP="003E65CA">
            <w:pPr>
              <w:jc w:val="both"/>
            </w:pPr>
            <w:r>
              <w:t>8</w:t>
            </w:r>
          </w:p>
        </w:tc>
        <w:tc>
          <w:tcPr>
            <w:tcW w:w="4221" w:type="dxa"/>
          </w:tcPr>
          <w:p w14:paraId="08E217CF" w14:textId="77777777" w:rsidR="00CB633F" w:rsidRPr="003E65CA" w:rsidRDefault="00CB633F" w:rsidP="003E65CA">
            <w:r w:rsidRPr="003E65CA">
              <w:t xml:space="preserve"> Что такое живой организм</w:t>
            </w:r>
          </w:p>
        </w:tc>
        <w:tc>
          <w:tcPr>
            <w:tcW w:w="851" w:type="dxa"/>
          </w:tcPr>
          <w:p w14:paraId="64B80F2D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42B2D48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0774E745" w14:textId="77777777" w:rsidR="00CB633F" w:rsidRDefault="00CB633F" w:rsidP="003E65CA">
            <w:pPr>
              <w:jc w:val="both"/>
            </w:pPr>
            <w:r>
              <w:t>§7</w:t>
            </w:r>
          </w:p>
        </w:tc>
        <w:tc>
          <w:tcPr>
            <w:tcW w:w="1985" w:type="dxa"/>
          </w:tcPr>
          <w:p w14:paraId="2AD8F9D1" w14:textId="77777777" w:rsidR="00CB633F" w:rsidRDefault="00CB633F" w:rsidP="003E65CA">
            <w:pPr>
              <w:jc w:val="both"/>
            </w:pPr>
          </w:p>
        </w:tc>
      </w:tr>
      <w:tr w:rsidR="00CB633F" w:rsidRPr="005F3354" w14:paraId="0EACA352" w14:textId="77777777" w:rsidTr="00CB633F">
        <w:tc>
          <w:tcPr>
            <w:tcW w:w="531" w:type="dxa"/>
          </w:tcPr>
          <w:p w14:paraId="1ED789C8" w14:textId="77777777" w:rsidR="00CB633F" w:rsidRDefault="00CB633F" w:rsidP="003E65CA">
            <w:pPr>
              <w:jc w:val="both"/>
            </w:pPr>
            <w:r>
              <w:t>9</w:t>
            </w:r>
          </w:p>
        </w:tc>
        <w:tc>
          <w:tcPr>
            <w:tcW w:w="4221" w:type="dxa"/>
          </w:tcPr>
          <w:p w14:paraId="4DCD7ADF" w14:textId="77777777" w:rsidR="00CB633F" w:rsidRPr="003E65CA" w:rsidRDefault="00CB633F" w:rsidP="00CD73A0">
            <w:r w:rsidRPr="003E65CA">
              <w:t xml:space="preserve">Строение клетки  </w:t>
            </w:r>
            <w:r w:rsidRPr="00796980">
              <w:rPr>
                <w:b/>
              </w:rPr>
              <w:t>Лабораторная работа№2 «Приготовление микропрепарата кожицы чешуи лука»</w:t>
            </w:r>
          </w:p>
        </w:tc>
        <w:tc>
          <w:tcPr>
            <w:tcW w:w="851" w:type="dxa"/>
          </w:tcPr>
          <w:p w14:paraId="5EEFA636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AC8405B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5F59BB9F" w14:textId="77777777" w:rsidR="00CB633F" w:rsidRDefault="00CB633F" w:rsidP="003E65CA">
            <w:pPr>
              <w:jc w:val="both"/>
            </w:pPr>
            <w:r>
              <w:t>§8 Оформить отчет</w:t>
            </w:r>
          </w:p>
        </w:tc>
        <w:tc>
          <w:tcPr>
            <w:tcW w:w="1985" w:type="dxa"/>
          </w:tcPr>
          <w:p w14:paraId="107FB76E" w14:textId="77777777" w:rsidR="00CB633F" w:rsidRDefault="00CB633F" w:rsidP="00CB633F">
            <w:pPr>
              <w:jc w:val="both"/>
            </w:pPr>
            <w:r>
              <w:t>Микроскоп цифровой, микропрепараты</w:t>
            </w:r>
          </w:p>
        </w:tc>
      </w:tr>
      <w:tr w:rsidR="00CB633F" w:rsidRPr="005F3354" w14:paraId="23E18CE7" w14:textId="77777777" w:rsidTr="00CB633F">
        <w:tc>
          <w:tcPr>
            <w:tcW w:w="531" w:type="dxa"/>
          </w:tcPr>
          <w:p w14:paraId="100248A6" w14:textId="77777777" w:rsidR="00CB633F" w:rsidRDefault="00CB633F" w:rsidP="003E65CA">
            <w:pPr>
              <w:jc w:val="both"/>
            </w:pPr>
            <w:r>
              <w:t>10</w:t>
            </w:r>
          </w:p>
        </w:tc>
        <w:tc>
          <w:tcPr>
            <w:tcW w:w="4221" w:type="dxa"/>
          </w:tcPr>
          <w:p w14:paraId="42A9C333" w14:textId="77777777" w:rsidR="00CB633F" w:rsidRPr="003E65CA" w:rsidRDefault="00CB633F" w:rsidP="003E65CA">
            <w:r w:rsidRPr="003E65CA">
              <w:t>Химический состав клетки</w:t>
            </w:r>
            <w:r>
              <w:t xml:space="preserve">. </w:t>
            </w:r>
            <w:r w:rsidRPr="00796980">
              <w:rPr>
                <w:b/>
              </w:rPr>
              <w:t>Лабораторная работа №3 «Химический состав клетки»</w:t>
            </w:r>
          </w:p>
        </w:tc>
        <w:tc>
          <w:tcPr>
            <w:tcW w:w="851" w:type="dxa"/>
          </w:tcPr>
          <w:p w14:paraId="05B24C87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42E9815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2A8D2A95" w14:textId="77777777" w:rsidR="00CB633F" w:rsidRDefault="00CB633F" w:rsidP="003E65CA">
            <w:pPr>
              <w:jc w:val="both"/>
            </w:pPr>
            <w:r>
              <w:t>§9, задание на стр.51</w:t>
            </w:r>
          </w:p>
        </w:tc>
        <w:tc>
          <w:tcPr>
            <w:tcW w:w="1985" w:type="dxa"/>
          </w:tcPr>
          <w:p w14:paraId="04A75E83" w14:textId="77777777" w:rsidR="00CB633F" w:rsidRDefault="00CB633F" w:rsidP="003E65CA">
            <w:pPr>
              <w:jc w:val="both"/>
            </w:pPr>
          </w:p>
        </w:tc>
      </w:tr>
      <w:tr w:rsidR="00CB633F" w:rsidRPr="005F3354" w14:paraId="58C2B263" w14:textId="77777777" w:rsidTr="00CB633F">
        <w:tc>
          <w:tcPr>
            <w:tcW w:w="531" w:type="dxa"/>
          </w:tcPr>
          <w:p w14:paraId="1EE72E12" w14:textId="77777777" w:rsidR="00CB633F" w:rsidRDefault="00CB633F" w:rsidP="003E65CA">
            <w:pPr>
              <w:jc w:val="both"/>
            </w:pPr>
            <w:r>
              <w:t>11</w:t>
            </w:r>
          </w:p>
        </w:tc>
        <w:tc>
          <w:tcPr>
            <w:tcW w:w="4221" w:type="dxa"/>
          </w:tcPr>
          <w:p w14:paraId="25DF2C34" w14:textId="77777777" w:rsidR="00CB633F" w:rsidRPr="003E65CA" w:rsidRDefault="00CB633F" w:rsidP="003E65CA">
            <w:r>
              <w:t>Жизне</w:t>
            </w:r>
            <w:r w:rsidRPr="003E65CA">
              <w:t>деятельность клетки</w:t>
            </w:r>
            <w:r>
              <w:t xml:space="preserve"> </w:t>
            </w:r>
            <w:r w:rsidRPr="00796980">
              <w:rPr>
                <w:b/>
              </w:rPr>
              <w:t>Лабораторная работа № 4 «Движение цитоплазмы»</w:t>
            </w:r>
          </w:p>
        </w:tc>
        <w:tc>
          <w:tcPr>
            <w:tcW w:w="851" w:type="dxa"/>
          </w:tcPr>
          <w:p w14:paraId="7DAF7B30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5015D866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711B938C" w14:textId="77777777" w:rsidR="00CB633F" w:rsidRDefault="00CB633F" w:rsidP="003E65CA">
            <w:pPr>
              <w:jc w:val="both"/>
            </w:pPr>
            <w:r>
              <w:t>§10, задание стр.56</w:t>
            </w:r>
          </w:p>
        </w:tc>
        <w:tc>
          <w:tcPr>
            <w:tcW w:w="1985" w:type="dxa"/>
          </w:tcPr>
          <w:p w14:paraId="49F86189" w14:textId="77777777" w:rsidR="00CB633F" w:rsidRDefault="00CB633F" w:rsidP="003E65CA">
            <w:pPr>
              <w:jc w:val="both"/>
            </w:pPr>
            <w:r>
              <w:t>Микроскоп цифровой, микропрепараты</w:t>
            </w:r>
          </w:p>
        </w:tc>
      </w:tr>
      <w:tr w:rsidR="00CB633F" w:rsidRPr="005F3354" w14:paraId="630967A4" w14:textId="77777777" w:rsidTr="00CB633F">
        <w:tc>
          <w:tcPr>
            <w:tcW w:w="531" w:type="dxa"/>
          </w:tcPr>
          <w:p w14:paraId="40427634" w14:textId="77777777" w:rsidR="00CB633F" w:rsidRDefault="00CB633F" w:rsidP="003E65CA">
            <w:pPr>
              <w:jc w:val="both"/>
            </w:pPr>
            <w:r>
              <w:t>12</w:t>
            </w:r>
          </w:p>
        </w:tc>
        <w:tc>
          <w:tcPr>
            <w:tcW w:w="4221" w:type="dxa"/>
          </w:tcPr>
          <w:p w14:paraId="50BD747E" w14:textId="77777777" w:rsidR="00CB633F" w:rsidRPr="003E65CA" w:rsidRDefault="00CB633F" w:rsidP="003E65CA">
            <w:r w:rsidRPr="003E65CA">
              <w:t>Ткани растений</w:t>
            </w:r>
          </w:p>
        </w:tc>
        <w:tc>
          <w:tcPr>
            <w:tcW w:w="851" w:type="dxa"/>
          </w:tcPr>
          <w:p w14:paraId="0F2AEA2E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7C66A978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09805ABB" w14:textId="77777777" w:rsidR="00CB633F" w:rsidRDefault="00CB633F" w:rsidP="003E65CA">
            <w:pPr>
              <w:jc w:val="both"/>
            </w:pPr>
            <w:r>
              <w:t>§11, задание на стр.59</w:t>
            </w:r>
          </w:p>
        </w:tc>
        <w:tc>
          <w:tcPr>
            <w:tcW w:w="1985" w:type="dxa"/>
          </w:tcPr>
          <w:p w14:paraId="1C256E69" w14:textId="77777777" w:rsidR="00CB633F" w:rsidRDefault="00CB633F" w:rsidP="003E65CA">
            <w:pPr>
              <w:jc w:val="both"/>
            </w:pPr>
            <w:r>
              <w:t>Микроскоп цифровой, микропрепараты</w:t>
            </w:r>
          </w:p>
        </w:tc>
      </w:tr>
      <w:tr w:rsidR="00CB633F" w:rsidRPr="005F3354" w14:paraId="1138D160" w14:textId="77777777" w:rsidTr="00CB633F">
        <w:tc>
          <w:tcPr>
            <w:tcW w:w="531" w:type="dxa"/>
          </w:tcPr>
          <w:p w14:paraId="7AD9F2F0" w14:textId="77777777" w:rsidR="00CB633F" w:rsidRDefault="00CB633F" w:rsidP="003E65CA">
            <w:pPr>
              <w:jc w:val="both"/>
            </w:pPr>
            <w:r>
              <w:t>13</w:t>
            </w:r>
          </w:p>
        </w:tc>
        <w:tc>
          <w:tcPr>
            <w:tcW w:w="4221" w:type="dxa"/>
          </w:tcPr>
          <w:p w14:paraId="1649E4C4" w14:textId="77777777" w:rsidR="00CB633F" w:rsidRPr="003E65CA" w:rsidRDefault="00CB633F" w:rsidP="003E65CA">
            <w:r w:rsidRPr="003E65CA">
              <w:t xml:space="preserve">Ткани животных  </w:t>
            </w:r>
          </w:p>
        </w:tc>
        <w:tc>
          <w:tcPr>
            <w:tcW w:w="851" w:type="dxa"/>
          </w:tcPr>
          <w:p w14:paraId="2BD9E52F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6139F578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078ADBAE" w14:textId="77777777" w:rsidR="00CB633F" w:rsidRDefault="00CB633F" w:rsidP="003E65CA">
            <w:pPr>
              <w:jc w:val="both"/>
            </w:pPr>
            <w:r>
              <w:t>§12</w:t>
            </w:r>
          </w:p>
        </w:tc>
        <w:tc>
          <w:tcPr>
            <w:tcW w:w="1985" w:type="dxa"/>
          </w:tcPr>
          <w:p w14:paraId="751A68F1" w14:textId="77777777" w:rsidR="00CB633F" w:rsidRDefault="00CB633F" w:rsidP="003E65CA">
            <w:pPr>
              <w:jc w:val="both"/>
            </w:pPr>
            <w:r>
              <w:t>Микроскоп цифровой, микропрепараты</w:t>
            </w:r>
          </w:p>
        </w:tc>
      </w:tr>
      <w:tr w:rsidR="00CB633F" w:rsidRPr="005F3354" w14:paraId="566E9A4F" w14:textId="77777777" w:rsidTr="00CB633F">
        <w:tc>
          <w:tcPr>
            <w:tcW w:w="531" w:type="dxa"/>
          </w:tcPr>
          <w:p w14:paraId="4BC51209" w14:textId="77777777" w:rsidR="00CB633F" w:rsidRDefault="00CB633F" w:rsidP="003E65CA">
            <w:pPr>
              <w:jc w:val="both"/>
            </w:pPr>
            <w:r>
              <w:t>14</w:t>
            </w:r>
          </w:p>
        </w:tc>
        <w:tc>
          <w:tcPr>
            <w:tcW w:w="4221" w:type="dxa"/>
          </w:tcPr>
          <w:p w14:paraId="6251CC04" w14:textId="77777777" w:rsidR="00CB633F" w:rsidRPr="003E65CA" w:rsidRDefault="00CB633F" w:rsidP="003E65CA">
            <w:r w:rsidRPr="003E65CA">
              <w:t xml:space="preserve">Органы растений  </w:t>
            </w:r>
            <w:r w:rsidRPr="00796980">
              <w:rPr>
                <w:b/>
              </w:rPr>
              <w:t>Лабораторная работа № 5 «Органы цветкового растения»</w:t>
            </w:r>
          </w:p>
        </w:tc>
        <w:tc>
          <w:tcPr>
            <w:tcW w:w="851" w:type="dxa"/>
          </w:tcPr>
          <w:p w14:paraId="770CB31B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D40041A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5BEA257F" w14:textId="77777777" w:rsidR="00CB633F" w:rsidRDefault="00CB633F" w:rsidP="003E65CA">
            <w:pPr>
              <w:jc w:val="both"/>
            </w:pPr>
            <w:r>
              <w:t>§13</w:t>
            </w:r>
          </w:p>
        </w:tc>
        <w:tc>
          <w:tcPr>
            <w:tcW w:w="1985" w:type="dxa"/>
          </w:tcPr>
          <w:p w14:paraId="40AD60FD" w14:textId="77777777" w:rsidR="00CB633F" w:rsidRDefault="00CB633F" w:rsidP="003E65CA">
            <w:pPr>
              <w:jc w:val="both"/>
            </w:pPr>
          </w:p>
        </w:tc>
      </w:tr>
      <w:tr w:rsidR="00CB633F" w:rsidRPr="005F3354" w14:paraId="4A759737" w14:textId="77777777" w:rsidTr="00CB633F">
        <w:tc>
          <w:tcPr>
            <w:tcW w:w="531" w:type="dxa"/>
          </w:tcPr>
          <w:p w14:paraId="6C229EB7" w14:textId="77777777" w:rsidR="00CB633F" w:rsidRDefault="00CB633F" w:rsidP="003E65CA">
            <w:pPr>
              <w:jc w:val="both"/>
            </w:pPr>
            <w:r>
              <w:t>15</w:t>
            </w:r>
          </w:p>
        </w:tc>
        <w:tc>
          <w:tcPr>
            <w:tcW w:w="4221" w:type="dxa"/>
          </w:tcPr>
          <w:p w14:paraId="072FC067" w14:textId="77777777" w:rsidR="00CB633F" w:rsidRPr="003E65CA" w:rsidRDefault="00CB633F" w:rsidP="003E65CA">
            <w:r w:rsidRPr="003E65CA">
              <w:t>Системы органов животных</w:t>
            </w:r>
          </w:p>
        </w:tc>
        <w:tc>
          <w:tcPr>
            <w:tcW w:w="851" w:type="dxa"/>
          </w:tcPr>
          <w:p w14:paraId="4DF4F4E0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9631DD3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7A7C096E" w14:textId="77777777" w:rsidR="00CB633F" w:rsidRDefault="00CB633F" w:rsidP="003E65CA">
            <w:pPr>
              <w:jc w:val="both"/>
            </w:pPr>
            <w:r>
              <w:t xml:space="preserve">§14 заполнить таблицу </w:t>
            </w:r>
            <w:proofErr w:type="spellStart"/>
            <w:r>
              <w:t>стр</w:t>
            </w:r>
            <w:proofErr w:type="spellEnd"/>
            <w:r>
              <w:t xml:space="preserve"> 71</w:t>
            </w:r>
          </w:p>
        </w:tc>
        <w:tc>
          <w:tcPr>
            <w:tcW w:w="1985" w:type="dxa"/>
          </w:tcPr>
          <w:p w14:paraId="0382C2BE" w14:textId="77777777" w:rsidR="00CB633F" w:rsidRDefault="00CB633F" w:rsidP="003E65CA">
            <w:pPr>
              <w:jc w:val="both"/>
            </w:pPr>
          </w:p>
        </w:tc>
      </w:tr>
      <w:tr w:rsidR="00CB633F" w:rsidRPr="005F3354" w14:paraId="77994B43" w14:textId="77777777" w:rsidTr="00CB633F">
        <w:tc>
          <w:tcPr>
            <w:tcW w:w="531" w:type="dxa"/>
          </w:tcPr>
          <w:p w14:paraId="1C36E88F" w14:textId="77777777" w:rsidR="00CB633F" w:rsidRDefault="00CB633F" w:rsidP="003E65CA">
            <w:pPr>
              <w:jc w:val="both"/>
            </w:pPr>
            <w:r>
              <w:t>16</w:t>
            </w:r>
          </w:p>
        </w:tc>
        <w:tc>
          <w:tcPr>
            <w:tcW w:w="4221" w:type="dxa"/>
          </w:tcPr>
          <w:p w14:paraId="018465AF" w14:textId="77777777" w:rsidR="00CB633F" w:rsidRPr="003E65CA" w:rsidRDefault="00CB633F" w:rsidP="003E65CA">
            <w:r w:rsidRPr="003E65CA">
              <w:t>Организм — биологическая</w:t>
            </w:r>
          </w:p>
          <w:p w14:paraId="4F3D92BC" w14:textId="77777777" w:rsidR="00CB633F" w:rsidRPr="003E65CA" w:rsidRDefault="00CB633F" w:rsidP="003E65CA">
            <w:r w:rsidRPr="003E65CA">
              <w:t>система</w:t>
            </w:r>
          </w:p>
        </w:tc>
        <w:tc>
          <w:tcPr>
            <w:tcW w:w="851" w:type="dxa"/>
          </w:tcPr>
          <w:p w14:paraId="08331DED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C0FD40E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7646F772" w14:textId="77777777" w:rsidR="00CB633F" w:rsidRDefault="00CB633F" w:rsidP="003E65CA">
            <w:pPr>
              <w:jc w:val="both"/>
            </w:pPr>
            <w:r>
              <w:t>§15 повторить§7-14</w:t>
            </w:r>
          </w:p>
        </w:tc>
        <w:tc>
          <w:tcPr>
            <w:tcW w:w="1985" w:type="dxa"/>
          </w:tcPr>
          <w:p w14:paraId="1B8FD2DE" w14:textId="77777777" w:rsidR="00CB633F" w:rsidRDefault="00CB633F" w:rsidP="003E65CA">
            <w:pPr>
              <w:jc w:val="both"/>
            </w:pPr>
          </w:p>
        </w:tc>
      </w:tr>
      <w:tr w:rsidR="00CB633F" w:rsidRPr="005F3354" w14:paraId="58A94C8A" w14:textId="77777777" w:rsidTr="00CB633F">
        <w:tc>
          <w:tcPr>
            <w:tcW w:w="531" w:type="dxa"/>
          </w:tcPr>
          <w:p w14:paraId="4EE94785" w14:textId="77777777" w:rsidR="00CB633F" w:rsidRDefault="00CB633F" w:rsidP="003E65CA">
            <w:pPr>
              <w:jc w:val="both"/>
            </w:pPr>
            <w:r>
              <w:lastRenderedPageBreak/>
              <w:t>17</w:t>
            </w:r>
          </w:p>
        </w:tc>
        <w:tc>
          <w:tcPr>
            <w:tcW w:w="4221" w:type="dxa"/>
          </w:tcPr>
          <w:p w14:paraId="66698EA8" w14:textId="77777777" w:rsidR="00CB633F" w:rsidRPr="003E65CA" w:rsidRDefault="00CB633F" w:rsidP="003E65CA">
            <w:r>
              <w:t>Обобщающий урок по теме «Строение организма»</w:t>
            </w:r>
          </w:p>
        </w:tc>
        <w:tc>
          <w:tcPr>
            <w:tcW w:w="851" w:type="dxa"/>
          </w:tcPr>
          <w:p w14:paraId="7A92BEF6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6AB4CDD7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35498F4B" w14:textId="77777777" w:rsidR="00CB633F" w:rsidRDefault="00CB633F" w:rsidP="003E65CA">
            <w:pPr>
              <w:jc w:val="both"/>
            </w:pPr>
          </w:p>
        </w:tc>
        <w:tc>
          <w:tcPr>
            <w:tcW w:w="1985" w:type="dxa"/>
          </w:tcPr>
          <w:p w14:paraId="620AF015" w14:textId="77777777" w:rsidR="00CB633F" w:rsidRDefault="00CB633F" w:rsidP="003E65CA">
            <w:pPr>
              <w:jc w:val="both"/>
            </w:pPr>
          </w:p>
        </w:tc>
      </w:tr>
      <w:tr w:rsidR="00CB633F" w:rsidRPr="005F3354" w14:paraId="7E2277B0" w14:textId="77777777" w:rsidTr="00CB633F">
        <w:tc>
          <w:tcPr>
            <w:tcW w:w="7729" w:type="dxa"/>
            <w:gridSpan w:val="5"/>
          </w:tcPr>
          <w:p w14:paraId="71EA2E16" w14:textId="77777777" w:rsidR="00CB633F" w:rsidRDefault="00CB633F" w:rsidP="003E65CA">
            <w:pPr>
              <w:jc w:val="both"/>
            </w:pPr>
            <w:r w:rsidRPr="00375717">
              <w:rPr>
                <w:b/>
                <w:lang w:eastAsia="ru-RU"/>
              </w:rPr>
              <w:t>Раздел 2. Многообразие живых организмов.</w:t>
            </w:r>
            <w:r>
              <w:rPr>
                <w:b/>
                <w:lang w:eastAsia="ru-RU"/>
              </w:rPr>
              <w:t xml:space="preserve"> ( 16</w:t>
            </w:r>
            <w:r w:rsidRPr="00375717">
              <w:rPr>
                <w:b/>
                <w:lang w:eastAsia="ru-RU"/>
              </w:rPr>
              <w:t xml:space="preserve"> часов</w:t>
            </w:r>
            <w:r w:rsidRPr="00375717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14:paraId="3FF6E7AC" w14:textId="77777777" w:rsidR="00CB633F" w:rsidRPr="00375717" w:rsidRDefault="00CB633F" w:rsidP="003E65CA">
            <w:pPr>
              <w:jc w:val="both"/>
              <w:rPr>
                <w:b/>
                <w:lang w:eastAsia="ru-RU"/>
              </w:rPr>
            </w:pPr>
          </w:p>
        </w:tc>
      </w:tr>
      <w:tr w:rsidR="00CB633F" w:rsidRPr="005F3354" w14:paraId="7E393E5C" w14:textId="77777777" w:rsidTr="00CB633F">
        <w:tc>
          <w:tcPr>
            <w:tcW w:w="531" w:type="dxa"/>
          </w:tcPr>
          <w:p w14:paraId="0B56A2B6" w14:textId="77777777" w:rsidR="00CB633F" w:rsidRDefault="00CB633F" w:rsidP="003E65CA">
            <w:pPr>
              <w:jc w:val="both"/>
            </w:pPr>
            <w:r>
              <w:t>18</w:t>
            </w:r>
          </w:p>
        </w:tc>
        <w:tc>
          <w:tcPr>
            <w:tcW w:w="4221" w:type="dxa"/>
          </w:tcPr>
          <w:p w14:paraId="15ACD8B1" w14:textId="77777777" w:rsidR="00CB633F" w:rsidRPr="003E65CA" w:rsidRDefault="00CB633F" w:rsidP="003E65CA">
            <w:r w:rsidRPr="00375717">
              <w:rPr>
                <w:lang w:eastAsia="ru-RU"/>
              </w:rPr>
              <w:t>Как развивалась жизнь на Земле.</w:t>
            </w:r>
          </w:p>
        </w:tc>
        <w:tc>
          <w:tcPr>
            <w:tcW w:w="851" w:type="dxa"/>
          </w:tcPr>
          <w:p w14:paraId="2301B719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3DA07C9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2E696B5C" w14:textId="77777777" w:rsidR="00CB633F" w:rsidRDefault="00CB633F" w:rsidP="0037571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</w:pPr>
            <w:r w:rsidRPr="00375717">
              <w:rPr>
                <w:lang w:eastAsia="ru-RU"/>
              </w:rPr>
              <w:t>§ 16</w:t>
            </w:r>
          </w:p>
        </w:tc>
        <w:tc>
          <w:tcPr>
            <w:tcW w:w="1985" w:type="dxa"/>
          </w:tcPr>
          <w:p w14:paraId="1D486AE3" w14:textId="77777777" w:rsidR="00CB633F" w:rsidRPr="00375717" w:rsidRDefault="00CB633F" w:rsidP="0037571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  <w:tr w:rsidR="00CB633F" w:rsidRPr="005F3354" w14:paraId="0AAA21DD" w14:textId="77777777" w:rsidTr="00CB633F">
        <w:trPr>
          <w:trHeight w:val="421"/>
        </w:trPr>
        <w:tc>
          <w:tcPr>
            <w:tcW w:w="531" w:type="dxa"/>
          </w:tcPr>
          <w:p w14:paraId="751A3C97" w14:textId="77777777" w:rsidR="00CB633F" w:rsidRDefault="00CB633F" w:rsidP="003E65CA">
            <w:pPr>
              <w:jc w:val="both"/>
            </w:pPr>
            <w:r>
              <w:t>19</w:t>
            </w:r>
          </w:p>
        </w:tc>
        <w:tc>
          <w:tcPr>
            <w:tcW w:w="4221" w:type="dxa"/>
          </w:tcPr>
          <w:p w14:paraId="0A935FB9" w14:textId="77777777" w:rsidR="00CB633F" w:rsidRPr="003E65CA" w:rsidRDefault="00CB633F" w:rsidP="003E65CA">
            <w:r w:rsidRPr="00375717">
              <w:rPr>
                <w:lang w:eastAsia="ru-RU"/>
              </w:rPr>
              <w:t>Строение и жизнедеятельность бактерий.</w:t>
            </w:r>
          </w:p>
        </w:tc>
        <w:tc>
          <w:tcPr>
            <w:tcW w:w="851" w:type="dxa"/>
          </w:tcPr>
          <w:p w14:paraId="52CC0137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77577FFB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72D5BAB0" w14:textId="77777777" w:rsidR="00CB633F" w:rsidRDefault="00CB633F" w:rsidP="0037571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</w:pPr>
            <w:r w:rsidRPr="00375717">
              <w:rPr>
                <w:lang w:eastAsia="ru-RU"/>
              </w:rPr>
              <w:t xml:space="preserve">§  17 </w:t>
            </w:r>
          </w:p>
        </w:tc>
        <w:tc>
          <w:tcPr>
            <w:tcW w:w="1985" w:type="dxa"/>
          </w:tcPr>
          <w:p w14:paraId="0C67F18B" w14:textId="77777777" w:rsidR="00CB633F" w:rsidRPr="00375717" w:rsidRDefault="00CB633F" w:rsidP="0037571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Рассмотрение бактерий</w:t>
            </w:r>
            <w:r>
              <w:t xml:space="preserve"> на готовых микропрепаратах с использование микроскопа</w:t>
            </w:r>
          </w:p>
        </w:tc>
      </w:tr>
      <w:tr w:rsidR="00CB633F" w:rsidRPr="005F3354" w14:paraId="0264EB9C" w14:textId="77777777" w:rsidTr="00CB633F">
        <w:tc>
          <w:tcPr>
            <w:tcW w:w="531" w:type="dxa"/>
          </w:tcPr>
          <w:p w14:paraId="3BE1CFE3" w14:textId="77777777" w:rsidR="00CB633F" w:rsidRDefault="00CB633F" w:rsidP="003E65CA">
            <w:pPr>
              <w:jc w:val="both"/>
            </w:pPr>
            <w:r>
              <w:t>20</w:t>
            </w:r>
          </w:p>
        </w:tc>
        <w:tc>
          <w:tcPr>
            <w:tcW w:w="4221" w:type="dxa"/>
          </w:tcPr>
          <w:p w14:paraId="60F0FE92" w14:textId="77777777" w:rsidR="00CB633F" w:rsidRPr="003E65CA" w:rsidRDefault="00CB633F" w:rsidP="003E65CA">
            <w:r w:rsidRPr="00375717">
              <w:rPr>
                <w:lang w:eastAsia="ru-RU"/>
              </w:rPr>
              <w:t>Бактерии в природе и жизни человека.</w:t>
            </w:r>
          </w:p>
        </w:tc>
        <w:tc>
          <w:tcPr>
            <w:tcW w:w="851" w:type="dxa"/>
          </w:tcPr>
          <w:p w14:paraId="18630F58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B505074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432B2F6F" w14:textId="77777777" w:rsidR="00CB633F" w:rsidRDefault="00CB633F" w:rsidP="003E65CA">
            <w:pPr>
              <w:jc w:val="both"/>
            </w:pPr>
            <w:r>
              <w:t>§18</w:t>
            </w:r>
          </w:p>
        </w:tc>
        <w:tc>
          <w:tcPr>
            <w:tcW w:w="1985" w:type="dxa"/>
          </w:tcPr>
          <w:p w14:paraId="6AC77F20" w14:textId="77777777" w:rsidR="00CB633F" w:rsidRDefault="00CB633F" w:rsidP="003E65CA">
            <w:pPr>
              <w:jc w:val="both"/>
            </w:pPr>
          </w:p>
        </w:tc>
      </w:tr>
      <w:tr w:rsidR="00CB633F" w:rsidRPr="005F3354" w14:paraId="6DCC42C0" w14:textId="77777777" w:rsidTr="00CB633F">
        <w:trPr>
          <w:trHeight w:val="588"/>
        </w:trPr>
        <w:tc>
          <w:tcPr>
            <w:tcW w:w="531" w:type="dxa"/>
          </w:tcPr>
          <w:p w14:paraId="74AF723F" w14:textId="77777777" w:rsidR="00CB633F" w:rsidRDefault="00CB633F" w:rsidP="003E65CA">
            <w:pPr>
              <w:jc w:val="both"/>
            </w:pPr>
            <w:r>
              <w:t>21</w:t>
            </w:r>
          </w:p>
        </w:tc>
        <w:tc>
          <w:tcPr>
            <w:tcW w:w="4221" w:type="dxa"/>
          </w:tcPr>
          <w:p w14:paraId="09BECC09" w14:textId="77777777" w:rsidR="00CB633F" w:rsidRPr="003E65CA" w:rsidRDefault="00CB633F" w:rsidP="0037571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</w:pPr>
            <w:r w:rsidRPr="00375717">
              <w:rPr>
                <w:lang w:eastAsia="ru-RU"/>
              </w:rPr>
              <w:t xml:space="preserve">Грибы. Общая характеристика. </w:t>
            </w:r>
            <w:r w:rsidRPr="00796980">
              <w:rPr>
                <w:b/>
                <w:lang w:eastAsia="ru-RU"/>
              </w:rPr>
              <w:t>Лабораторная работа№ 6 «Плесневые грибы»</w:t>
            </w:r>
          </w:p>
        </w:tc>
        <w:tc>
          <w:tcPr>
            <w:tcW w:w="851" w:type="dxa"/>
          </w:tcPr>
          <w:p w14:paraId="77A62419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BC3C114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5FD2E89E" w14:textId="77777777" w:rsidR="00CB633F" w:rsidRDefault="00CB633F" w:rsidP="003E65CA">
            <w:pPr>
              <w:jc w:val="both"/>
            </w:pPr>
            <w:r>
              <w:t>§19</w:t>
            </w:r>
          </w:p>
        </w:tc>
        <w:tc>
          <w:tcPr>
            <w:tcW w:w="1985" w:type="dxa"/>
          </w:tcPr>
          <w:p w14:paraId="3932D2C3" w14:textId="77777777" w:rsidR="00CB633F" w:rsidRDefault="00CB633F" w:rsidP="003E65CA">
            <w:pPr>
              <w:jc w:val="both"/>
            </w:pPr>
            <w:r>
              <w:t xml:space="preserve">Изучать плесневые грибы под микроскопом при малом увеличении на готовых п\ </w:t>
            </w:r>
            <w:proofErr w:type="spellStart"/>
            <w:r>
              <w:t>микропрепа</w:t>
            </w:r>
            <w:proofErr w:type="spellEnd"/>
            <w:r>
              <w:t xml:space="preserve"> -</w:t>
            </w:r>
            <w:proofErr w:type="spellStart"/>
            <w:r>
              <w:t>ратах</w:t>
            </w:r>
            <w:proofErr w:type="spellEnd"/>
            <w:r>
              <w:t>. Электронные таблицы и плакаты.</w:t>
            </w:r>
          </w:p>
        </w:tc>
      </w:tr>
      <w:tr w:rsidR="00CB633F" w:rsidRPr="005F3354" w14:paraId="34B662B1" w14:textId="77777777" w:rsidTr="00CB633F">
        <w:trPr>
          <w:trHeight w:val="601"/>
        </w:trPr>
        <w:tc>
          <w:tcPr>
            <w:tcW w:w="531" w:type="dxa"/>
          </w:tcPr>
          <w:p w14:paraId="5029BDA1" w14:textId="77777777" w:rsidR="00CB633F" w:rsidRDefault="00CB633F" w:rsidP="003E65CA">
            <w:pPr>
              <w:jc w:val="both"/>
            </w:pPr>
            <w:r>
              <w:t>22</w:t>
            </w:r>
          </w:p>
        </w:tc>
        <w:tc>
          <w:tcPr>
            <w:tcW w:w="4221" w:type="dxa"/>
          </w:tcPr>
          <w:p w14:paraId="6C5CA952" w14:textId="77777777" w:rsidR="00CB633F" w:rsidRPr="003E65CA" w:rsidRDefault="00CB633F" w:rsidP="00375717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</w:pPr>
            <w:r w:rsidRPr="00375717">
              <w:rPr>
                <w:lang w:eastAsia="ru-RU"/>
              </w:rPr>
              <w:t xml:space="preserve">Многообразие и значение грибов. </w:t>
            </w:r>
            <w:r w:rsidRPr="00796980">
              <w:rPr>
                <w:b/>
                <w:lang w:eastAsia="ru-RU"/>
              </w:rPr>
              <w:t>Лабораторная работа № 7 «Дрожжи»</w:t>
            </w:r>
          </w:p>
        </w:tc>
        <w:tc>
          <w:tcPr>
            <w:tcW w:w="851" w:type="dxa"/>
          </w:tcPr>
          <w:p w14:paraId="39D894D8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4D2E53B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69B0DC34" w14:textId="77777777" w:rsidR="00CB633F" w:rsidRDefault="00CB633F" w:rsidP="003E65CA">
            <w:pPr>
              <w:jc w:val="both"/>
            </w:pPr>
            <w:r>
              <w:t>§20</w:t>
            </w:r>
          </w:p>
        </w:tc>
        <w:tc>
          <w:tcPr>
            <w:tcW w:w="1985" w:type="dxa"/>
          </w:tcPr>
          <w:p w14:paraId="40FC9394" w14:textId="77777777" w:rsidR="00CB633F" w:rsidRDefault="00CB633F" w:rsidP="00CB633F">
            <w:pPr>
              <w:jc w:val="both"/>
            </w:pPr>
            <w:r>
              <w:t>Готовить микропрепарат культуры дрожжей. Электронные таблицы и плакаты.</w:t>
            </w:r>
          </w:p>
        </w:tc>
      </w:tr>
      <w:tr w:rsidR="00CB633F" w:rsidRPr="005F3354" w14:paraId="7E18FE8C" w14:textId="77777777" w:rsidTr="00CB633F">
        <w:tc>
          <w:tcPr>
            <w:tcW w:w="531" w:type="dxa"/>
          </w:tcPr>
          <w:p w14:paraId="53F4F68B" w14:textId="77777777" w:rsidR="00CB633F" w:rsidRDefault="00CB633F" w:rsidP="00CB633F">
            <w:pPr>
              <w:jc w:val="both"/>
            </w:pPr>
            <w:r>
              <w:t xml:space="preserve"> 23</w:t>
            </w:r>
          </w:p>
        </w:tc>
        <w:tc>
          <w:tcPr>
            <w:tcW w:w="4221" w:type="dxa"/>
          </w:tcPr>
          <w:p w14:paraId="77A30EF4" w14:textId="77777777" w:rsidR="00CB633F" w:rsidRPr="003E65CA" w:rsidRDefault="00CB633F" w:rsidP="003E65CA">
            <w:r w:rsidRPr="004833EA">
              <w:t>Царство растений.</w:t>
            </w:r>
          </w:p>
        </w:tc>
        <w:tc>
          <w:tcPr>
            <w:tcW w:w="851" w:type="dxa"/>
          </w:tcPr>
          <w:p w14:paraId="4581AC63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ABF34A6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34538040" w14:textId="77777777" w:rsidR="00CB633F" w:rsidRDefault="00CB633F" w:rsidP="003E65CA">
            <w:pPr>
              <w:jc w:val="both"/>
            </w:pPr>
            <w:r>
              <w:t>§21</w:t>
            </w:r>
          </w:p>
        </w:tc>
        <w:tc>
          <w:tcPr>
            <w:tcW w:w="1985" w:type="dxa"/>
          </w:tcPr>
          <w:p w14:paraId="026BD6B8" w14:textId="77777777" w:rsidR="00CB633F" w:rsidRDefault="00CB633F" w:rsidP="003E65CA">
            <w:pPr>
              <w:jc w:val="both"/>
            </w:pPr>
          </w:p>
        </w:tc>
      </w:tr>
      <w:tr w:rsidR="00CB633F" w:rsidRPr="005F3354" w14:paraId="7AD6AFBC" w14:textId="77777777" w:rsidTr="00CB633F">
        <w:tc>
          <w:tcPr>
            <w:tcW w:w="531" w:type="dxa"/>
          </w:tcPr>
          <w:p w14:paraId="1FEA396C" w14:textId="77777777" w:rsidR="00CB633F" w:rsidRDefault="00CB633F" w:rsidP="003E65CA">
            <w:pPr>
              <w:jc w:val="both"/>
            </w:pPr>
            <w:r>
              <w:t>24</w:t>
            </w:r>
          </w:p>
        </w:tc>
        <w:tc>
          <w:tcPr>
            <w:tcW w:w="4221" w:type="dxa"/>
          </w:tcPr>
          <w:p w14:paraId="77A9B8AD" w14:textId="77777777" w:rsidR="00CB633F" w:rsidRPr="003E65CA" w:rsidRDefault="00CB633F" w:rsidP="003E65CA">
            <w:r w:rsidRPr="004833EA">
              <w:t xml:space="preserve">Водоросли. Общая характеристика.                            </w:t>
            </w:r>
            <w:r w:rsidRPr="00796980">
              <w:rPr>
                <w:b/>
              </w:rPr>
              <w:t>Лабораторная работа №8« Строение хламидомонады»</w:t>
            </w:r>
          </w:p>
        </w:tc>
        <w:tc>
          <w:tcPr>
            <w:tcW w:w="851" w:type="dxa"/>
          </w:tcPr>
          <w:p w14:paraId="451EB9E3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6CE08D0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6934FB1C" w14:textId="77777777" w:rsidR="00CB633F" w:rsidRDefault="00CB633F" w:rsidP="003E65CA">
            <w:pPr>
              <w:jc w:val="both"/>
            </w:pPr>
            <w:r>
              <w:t>§ 22</w:t>
            </w:r>
          </w:p>
        </w:tc>
        <w:tc>
          <w:tcPr>
            <w:tcW w:w="1985" w:type="dxa"/>
          </w:tcPr>
          <w:p w14:paraId="3092626D" w14:textId="77777777" w:rsidR="00CB633F" w:rsidRDefault="00CB633F" w:rsidP="003E65CA">
            <w:pPr>
              <w:jc w:val="both"/>
            </w:pPr>
            <w:r>
              <w:t>Микроскоп цифровой, микропрепараты(Одноклеточная водоросль-хламидомонада)</w:t>
            </w:r>
          </w:p>
        </w:tc>
      </w:tr>
      <w:tr w:rsidR="00CB633F" w:rsidRPr="005F3354" w14:paraId="141DD5E1" w14:textId="77777777" w:rsidTr="00CB633F">
        <w:tc>
          <w:tcPr>
            <w:tcW w:w="531" w:type="dxa"/>
          </w:tcPr>
          <w:p w14:paraId="1920ABB9" w14:textId="77777777" w:rsidR="00CB633F" w:rsidRDefault="00CB633F" w:rsidP="003E65CA">
            <w:pPr>
              <w:jc w:val="both"/>
            </w:pPr>
            <w:r>
              <w:t>25</w:t>
            </w:r>
          </w:p>
        </w:tc>
        <w:tc>
          <w:tcPr>
            <w:tcW w:w="4221" w:type="dxa"/>
          </w:tcPr>
          <w:p w14:paraId="15688564" w14:textId="77777777" w:rsidR="00CB633F" w:rsidRPr="003E65CA" w:rsidRDefault="00CB633F" w:rsidP="003E65CA">
            <w:r w:rsidRPr="004833EA">
              <w:t>Многообразие водорослей.</w:t>
            </w:r>
          </w:p>
        </w:tc>
        <w:tc>
          <w:tcPr>
            <w:tcW w:w="851" w:type="dxa"/>
          </w:tcPr>
          <w:p w14:paraId="65D2151C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780AD76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2E8B5CFD" w14:textId="77777777" w:rsidR="00CB633F" w:rsidRDefault="00CB633F" w:rsidP="003E65CA">
            <w:pPr>
              <w:jc w:val="both"/>
            </w:pPr>
            <w:r>
              <w:t>§23</w:t>
            </w:r>
          </w:p>
        </w:tc>
        <w:tc>
          <w:tcPr>
            <w:tcW w:w="1985" w:type="dxa"/>
          </w:tcPr>
          <w:p w14:paraId="337B1693" w14:textId="77777777" w:rsidR="00CB633F" w:rsidRDefault="00CB633F" w:rsidP="003E65CA">
            <w:pPr>
              <w:jc w:val="both"/>
            </w:pPr>
          </w:p>
        </w:tc>
      </w:tr>
      <w:tr w:rsidR="00CB633F" w:rsidRPr="005F3354" w14:paraId="1EA0301B" w14:textId="77777777" w:rsidTr="00CB633F">
        <w:tc>
          <w:tcPr>
            <w:tcW w:w="531" w:type="dxa"/>
          </w:tcPr>
          <w:p w14:paraId="57A2CF5C" w14:textId="77777777" w:rsidR="00CB633F" w:rsidRDefault="00CB633F" w:rsidP="003E65CA">
            <w:pPr>
              <w:jc w:val="both"/>
            </w:pPr>
            <w:r>
              <w:t>26</w:t>
            </w:r>
          </w:p>
        </w:tc>
        <w:tc>
          <w:tcPr>
            <w:tcW w:w="4221" w:type="dxa"/>
          </w:tcPr>
          <w:p w14:paraId="1BF9E639" w14:textId="77777777" w:rsidR="00CB633F" w:rsidRPr="003E65CA" w:rsidRDefault="00CB633F" w:rsidP="003E65CA">
            <w:r w:rsidRPr="004833EA">
              <w:t>Лишайники</w:t>
            </w:r>
          </w:p>
        </w:tc>
        <w:tc>
          <w:tcPr>
            <w:tcW w:w="851" w:type="dxa"/>
          </w:tcPr>
          <w:p w14:paraId="5D01DE77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BC05931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0D2A7E1A" w14:textId="77777777" w:rsidR="00CB633F" w:rsidRDefault="00CB633F" w:rsidP="003E65CA">
            <w:pPr>
              <w:jc w:val="both"/>
            </w:pPr>
            <w:r>
              <w:t>§24 заполнить таблицу стр. 124</w:t>
            </w:r>
          </w:p>
        </w:tc>
        <w:tc>
          <w:tcPr>
            <w:tcW w:w="1985" w:type="dxa"/>
          </w:tcPr>
          <w:p w14:paraId="323461FF" w14:textId="77777777" w:rsidR="00CB633F" w:rsidRDefault="00CB633F" w:rsidP="003E65CA">
            <w:pPr>
              <w:jc w:val="both"/>
            </w:pPr>
          </w:p>
        </w:tc>
      </w:tr>
      <w:tr w:rsidR="00CB633F" w:rsidRPr="005F3354" w14:paraId="208292CF" w14:textId="77777777" w:rsidTr="00CB633F">
        <w:tc>
          <w:tcPr>
            <w:tcW w:w="531" w:type="dxa"/>
          </w:tcPr>
          <w:p w14:paraId="026245B1" w14:textId="77777777" w:rsidR="00CB633F" w:rsidRDefault="00CB633F" w:rsidP="003E65CA">
            <w:pPr>
              <w:jc w:val="both"/>
            </w:pPr>
            <w:r>
              <w:t>27</w:t>
            </w:r>
          </w:p>
        </w:tc>
        <w:tc>
          <w:tcPr>
            <w:tcW w:w="4221" w:type="dxa"/>
          </w:tcPr>
          <w:p w14:paraId="0F184E87" w14:textId="77777777" w:rsidR="00CB633F" w:rsidRPr="003E65CA" w:rsidRDefault="00CB633F" w:rsidP="001E23A2">
            <w:r w:rsidRPr="004833EA">
              <w:t xml:space="preserve">Мхи. </w:t>
            </w:r>
            <w:r w:rsidRPr="00796980">
              <w:rPr>
                <w:b/>
              </w:rPr>
              <w:t>Лабораторная работа  № 9 «Внешнее строение мхов»</w:t>
            </w:r>
            <w:r w:rsidRPr="004833EA">
              <w:rPr>
                <w:b/>
              </w:rPr>
              <w:t xml:space="preserve">                                  </w:t>
            </w:r>
          </w:p>
        </w:tc>
        <w:tc>
          <w:tcPr>
            <w:tcW w:w="851" w:type="dxa"/>
          </w:tcPr>
          <w:p w14:paraId="32893F81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5655F3A8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3A714BEC" w14:textId="77777777" w:rsidR="00CB633F" w:rsidRDefault="00CB633F" w:rsidP="003E65CA">
            <w:pPr>
              <w:jc w:val="both"/>
            </w:pPr>
            <w:r>
              <w:t>§25</w:t>
            </w:r>
          </w:p>
        </w:tc>
        <w:tc>
          <w:tcPr>
            <w:tcW w:w="1985" w:type="dxa"/>
          </w:tcPr>
          <w:p w14:paraId="277A790C" w14:textId="77777777" w:rsidR="00CB633F" w:rsidRDefault="00CB633F" w:rsidP="00CB633F">
            <w:pPr>
              <w:jc w:val="both"/>
            </w:pPr>
            <w:r>
              <w:t>Микроскоп цифровой, микропрепараты (Сфагнум  клеточное строение)</w:t>
            </w:r>
          </w:p>
        </w:tc>
      </w:tr>
      <w:tr w:rsidR="00CB633F" w:rsidRPr="005F3354" w14:paraId="402FFE34" w14:textId="77777777" w:rsidTr="00CB633F">
        <w:tc>
          <w:tcPr>
            <w:tcW w:w="531" w:type="dxa"/>
          </w:tcPr>
          <w:p w14:paraId="4C46D3AF" w14:textId="77777777" w:rsidR="00CB633F" w:rsidRDefault="00CB633F" w:rsidP="003E65CA">
            <w:pPr>
              <w:jc w:val="both"/>
            </w:pPr>
            <w:r>
              <w:t>28</w:t>
            </w:r>
          </w:p>
        </w:tc>
        <w:tc>
          <w:tcPr>
            <w:tcW w:w="4221" w:type="dxa"/>
          </w:tcPr>
          <w:p w14:paraId="5433BB29" w14:textId="77777777" w:rsidR="00CB633F" w:rsidRPr="003E65CA" w:rsidRDefault="00CB633F" w:rsidP="001E23A2">
            <w:pPr>
              <w:autoSpaceDE w:val="0"/>
              <w:autoSpaceDN w:val="0"/>
              <w:adjustRightInd w:val="0"/>
            </w:pPr>
            <w:r w:rsidRPr="004833EA">
              <w:t>Папоротникообразные.</w:t>
            </w:r>
            <w:r>
              <w:t xml:space="preserve"> </w:t>
            </w:r>
            <w:r w:rsidRPr="004833EA">
              <w:t>Плауны. Хвощи. Папоротники</w:t>
            </w:r>
            <w:r w:rsidRPr="00796980">
              <w:rPr>
                <w:b/>
              </w:rPr>
              <w:t>. Лабораторная работа № 10 «Изучение внешнего строения папоротникообразных»</w:t>
            </w:r>
          </w:p>
        </w:tc>
        <w:tc>
          <w:tcPr>
            <w:tcW w:w="851" w:type="dxa"/>
          </w:tcPr>
          <w:p w14:paraId="5FA004E3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8E84F02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232BD1B3" w14:textId="77777777" w:rsidR="00CB633F" w:rsidRDefault="00CB633F" w:rsidP="003E65CA">
            <w:pPr>
              <w:jc w:val="both"/>
            </w:pPr>
            <w:r>
              <w:t>§ 26</w:t>
            </w:r>
          </w:p>
        </w:tc>
        <w:tc>
          <w:tcPr>
            <w:tcW w:w="1985" w:type="dxa"/>
          </w:tcPr>
          <w:p w14:paraId="63188EED" w14:textId="77777777" w:rsidR="00CB633F" w:rsidRDefault="00CB633F" w:rsidP="003E65CA">
            <w:pPr>
              <w:jc w:val="both"/>
            </w:pPr>
            <w:r>
              <w:t>Работа с гербарным материалом</w:t>
            </w:r>
          </w:p>
        </w:tc>
      </w:tr>
      <w:tr w:rsidR="00CB633F" w:rsidRPr="005F3354" w14:paraId="2A326868" w14:textId="77777777" w:rsidTr="00CB633F">
        <w:tc>
          <w:tcPr>
            <w:tcW w:w="531" w:type="dxa"/>
          </w:tcPr>
          <w:p w14:paraId="0C37DE25" w14:textId="77777777" w:rsidR="00CB633F" w:rsidRDefault="00CB633F" w:rsidP="003E65CA">
            <w:pPr>
              <w:jc w:val="both"/>
            </w:pPr>
            <w:r>
              <w:t>29</w:t>
            </w:r>
          </w:p>
        </w:tc>
        <w:tc>
          <w:tcPr>
            <w:tcW w:w="4221" w:type="dxa"/>
          </w:tcPr>
          <w:p w14:paraId="5651EF55" w14:textId="77777777" w:rsidR="00CB633F" w:rsidRPr="004833EA" w:rsidRDefault="00CB633F" w:rsidP="001E23A2">
            <w:pPr>
              <w:autoSpaceDE w:val="0"/>
              <w:autoSpaceDN w:val="0"/>
              <w:adjustRightInd w:val="0"/>
            </w:pPr>
            <w:r w:rsidRPr="004833EA">
              <w:t>Голосеменные растения.</w:t>
            </w:r>
          </w:p>
          <w:p w14:paraId="20576B12" w14:textId="77777777" w:rsidR="00CB633F" w:rsidRPr="00796980" w:rsidRDefault="00CB633F" w:rsidP="001E23A2">
            <w:pPr>
              <w:jc w:val="both"/>
              <w:rPr>
                <w:b/>
              </w:rPr>
            </w:pPr>
            <w:r w:rsidRPr="00796980">
              <w:rPr>
                <w:b/>
              </w:rPr>
              <w:lastRenderedPageBreak/>
              <w:t>Лабораторная работа № 11 «Изучение внешнего строения шишек, хвои и семени»</w:t>
            </w:r>
          </w:p>
        </w:tc>
        <w:tc>
          <w:tcPr>
            <w:tcW w:w="851" w:type="dxa"/>
          </w:tcPr>
          <w:p w14:paraId="54B34730" w14:textId="77777777" w:rsidR="00CB633F" w:rsidRDefault="00CB633F" w:rsidP="003E65CA">
            <w:pPr>
              <w:jc w:val="both"/>
            </w:pPr>
            <w:r>
              <w:lastRenderedPageBreak/>
              <w:t>1</w:t>
            </w:r>
          </w:p>
        </w:tc>
        <w:tc>
          <w:tcPr>
            <w:tcW w:w="992" w:type="dxa"/>
          </w:tcPr>
          <w:p w14:paraId="7CBED85F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407FAFD8" w14:textId="77777777" w:rsidR="00CB633F" w:rsidRDefault="00CB633F" w:rsidP="003E65CA">
            <w:pPr>
              <w:jc w:val="both"/>
            </w:pPr>
            <w:r>
              <w:t xml:space="preserve">§27, </w:t>
            </w:r>
            <w:r>
              <w:lastRenderedPageBreak/>
              <w:t xml:space="preserve">составить таблицу </w:t>
            </w:r>
            <w:proofErr w:type="spellStart"/>
            <w:r>
              <w:t>стр</w:t>
            </w:r>
            <w:proofErr w:type="spellEnd"/>
            <w:r>
              <w:t xml:space="preserve"> 141</w:t>
            </w:r>
          </w:p>
        </w:tc>
        <w:tc>
          <w:tcPr>
            <w:tcW w:w="1985" w:type="dxa"/>
          </w:tcPr>
          <w:p w14:paraId="7D89CAB4" w14:textId="77777777" w:rsidR="00CB633F" w:rsidRDefault="00CB633F" w:rsidP="003E65CA">
            <w:pPr>
              <w:jc w:val="both"/>
            </w:pPr>
            <w:r>
              <w:lastRenderedPageBreak/>
              <w:t xml:space="preserve">Работа с </w:t>
            </w:r>
            <w:r>
              <w:lastRenderedPageBreak/>
              <w:t>гербарным материалом</w:t>
            </w:r>
          </w:p>
        </w:tc>
      </w:tr>
      <w:tr w:rsidR="00CB633F" w:rsidRPr="005F3354" w14:paraId="253949C6" w14:textId="77777777" w:rsidTr="00CB633F">
        <w:tc>
          <w:tcPr>
            <w:tcW w:w="531" w:type="dxa"/>
          </w:tcPr>
          <w:p w14:paraId="6ADC31EC" w14:textId="77777777" w:rsidR="00CB633F" w:rsidRDefault="00CB633F" w:rsidP="003E65CA">
            <w:pPr>
              <w:jc w:val="both"/>
            </w:pPr>
            <w:r>
              <w:lastRenderedPageBreak/>
              <w:t>30</w:t>
            </w:r>
          </w:p>
        </w:tc>
        <w:tc>
          <w:tcPr>
            <w:tcW w:w="4221" w:type="dxa"/>
          </w:tcPr>
          <w:p w14:paraId="1C742A44" w14:textId="77777777" w:rsidR="00CB633F" w:rsidRPr="003E65CA" w:rsidRDefault="00CB633F" w:rsidP="001E23A2">
            <w:pPr>
              <w:jc w:val="both"/>
            </w:pPr>
            <w:r w:rsidRPr="004833EA">
              <w:t xml:space="preserve">Покрытосеменные (Цветковые) растения. </w:t>
            </w:r>
            <w:r w:rsidRPr="00796980">
              <w:rPr>
                <w:b/>
              </w:rPr>
              <w:t>Практическая работа №1 «Изучение внешнего строения покрытосеменных растений»</w:t>
            </w:r>
          </w:p>
        </w:tc>
        <w:tc>
          <w:tcPr>
            <w:tcW w:w="851" w:type="dxa"/>
          </w:tcPr>
          <w:p w14:paraId="2F862C2D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9597A09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08AB943F" w14:textId="77777777" w:rsidR="00CB633F" w:rsidRDefault="00CB633F" w:rsidP="003E65CA">
            <w:pPr>
              <w:jc w:val="both"/>
            </w:pPr>
            <w:r>
              <w:t>§28 повторить §16-27</w:t>
            </w:r>
          </w:p>
        </w:tc>
        <w:tc>
          <w:tcPr>
            <w:tcW w:w="1985" w:type="dxa"/>
          </w:tcPr>
          <w:p w14:paraId="3962FAB8" w14:textId="77777777" w:rsidR="00CB633F" w:rsidRDefault="00CB633F" w:rsidP="003E65CA">
            <w:pPr>
              <w:jc w:val="both"/>
            </w:pPr>
          </w:p>
        </w:tc>
      </w:tr>
      <w:tr w:rsidR="00CB633F" w:rsidRPr="005F3354" w14:paraId="55900B1F" w14:textId="77777777" w:rsidTr="00CB633F">
        <w:tc>
          <w:tcPr>
            <w:tcW w:w="531" w:type="dxa"/>
          </w:tcPr>
          <w:p w14:paraId="21CFFE1C" w14:textId="77777777" w:rsidR="00CB633F" w:rsidRDefault="00CB633F" w:rsidP="003E65CA">
            <w:pPr>
              <w:jc w:val="both"/>
            </w:pPr>
            <w:r>
              <w:t>31</w:t>
            </w:r>
          </w:p>
        </w:tc>
        <w:tc>
          <w:tcPr>
            <w:tcW w:w="4221" w:type="dxa"/>
          </w:tcPr>
          <w:p w14:paraId="43542F18" w14:textId="77777777" w:rsidR="00CB633F" w:rsidRPr="003E65CA" w:rsidRDefault="00CB633F" w:rsidP="003E65CA">
            <w:r>
              <w:t>Обобщающий урок «Многообразие живых организмов</w:t>
            </w:r>
          </w:p>
        </w:tc>
        <w:tc>
          <w:tcPr>
            <w:tcW w:w="851" w:type="dxa"/>
          </w:tcPr>
          <w:p w14:paraId="0F9F8B08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76A5672D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42742F2B" w14:textId="77777777" w:rsidR="00CB633F" w:rsidRDefault="00CB633F" w:rsidP="003E65CA">
            <w:pPr>
              <w:jc w:val="both"/>
            </w:pPr>
          </w:p>
        </w:tc>
        <w:tc>
          <w:tcPr>
            <w:tcW w:w="1985" w:type="dxa"/>
          </w:tcPr>
          <w:p w14:paraId="7E426E57" w14:textId="77777777" w:rsidR="00CB633F" w:rsidRDefault="00CB633F" w:rsidP="003E65CA">
            <w:pPr>
              <w:jc w:val="both"/>
            </w:pPr>
          </w:p>
        </w:tc>
      </w:tr>
      <w:tr w:rsidR="00CB633F" w:rsidRPr="005F3354" w14:paraId="19998A17" w14:textId="77777777" w:rsidTr="00CB633F">
        <w:tc>
          <w:tcPr>
            <w:tcW w:w="531" w:type="dxa"/>
          </w:tcPr>
          <w:p w14:paraId="1207867F" w14:textId="77777777" w:rsidR="00CB633F" w:rsidRDefault="00CB633F" w:rsidP="003E65CA">
            <w:pPr>
              <w:jc w:val="both"/>
            </w:pPr>
            <w:r>
              <w:t>32</w:t>
            </w:r>
          </w:p>
        </w:tc>
        <w:tc>
          <w:tcPr>
            <w:tcW w:w="4221" w:type="dxa"/>
          </w:tcPr>
          <w:p w14:paraId="45BF6EA2" w14:textId="77777777" w:rsidR="00CB633F" w:rsidRPr="003E65CA" w:rsidRDefault="00CB633F" w:rsidP="003E65CA">
            <w:r w:rsidRPr="004833EA">
              <w:t>Основные этапы развития жизни на Земле.</w:t>
            </w:r>
          </w:p>
        </w:tc>
        <w:tc>
          <w:tcPr>
            <w:tcW w:w="851" w:type="dxa"/>
          </w:tcPr>
          <w:p w14:paraId="5C04150A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3A818D2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02CCF142" w14:textId="77777777" w:rsidR="00CB633F" w:rsidRDefault="00CB633F" w:rsidP="003E65CA">
            <w:pPr>
              <w:jc w:val="both"/>
            </w:pPr>
            <w:r>
              <w:t>§ 29</w:t>
            </w:r>
          </w:p>
        </w:tc>
        <w:tc>
          <w:tcPr>
            <w:tcW w:w="1985" w:type="dxa"/>
          </w:tcPr>
          <w:p w14:paraId="0B50109A" w14:textId="77777777" w:rsidR="00CB633F" w:rsidRDefault="00CB633F" w:rsidP="003E65CA">
            <w:pPr>
              <w:jc w:val="both"/>
            </w:pPr>
          </w:p>
        </w:tc>
      </w:tr>
      <w:tr w:rsidR="00CB633F" w:rsidRPr="005F3354" w14:paraId="5C44289D" w14:textId="77777777" w:rsidTr="00CB633F">
        <w:tc>
          <w:tcPr>
            <w:tcW w:w="531" w:type="dxa"/>
          </w:tcPr>
          <w:p w14:paraId="325349EC" w14:textId="77777777" w:rsidR="00CB633F" w:rsidRDefault="00CB633F" w:rsidP="003E65CA">
            <w:pPr>
              <w:jc w:val="both"/>
            </w:pPr>
            <w:r>
              <w:t>33</w:t>
            </w:r>
          </w:p>
        </w:tc>
        <w:tc>
          <w:tcPr>
            <w:tcW w:w="4221" w:type="dxa"/>
          </w:tcPr>
          <w:p w14:paraId="4047A875" w14:textId="77777777" w:rsidR="00CB633F" w:rsidRPr="003E65CA" w:rsidRDefault="00CB633F" w:rsidP="003E65CA">
            <w:r w:rsidRPr="004833EA">
              <w:t>Значение и охрана растений.</w:t>
            </w:r>
          </w:p>
        </w:tc>
        <w:tc>
          <w:tcPr>
            <w:tcW w:w="851" w:type="dxa"/>
          </w:tcPr>
          <w:p w14:paraId="181657CD" w14:textId="77777777" w:rsidR="00CB633F" w:rsidRDefault="00CB633F" w:rsidP="003E65CA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C33139D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3E843418" w14:textId="77777777" w:rsidR="00CB633F" w:rsidRDefault="00CB633F" w:rsidP="003E65CA">
            <w:pPr>
              <w:jc w:val="both"/>
            </w:pPr>
            <w:r>
              <w:t>§ 30</w:t>
            </w:r>
          </w:p>
        </w:tc>
        <w:tc>
          <w:tcPr>
            <w:tcW w:w="1985" w:type="dxa"/>
          </w:tcPr>
          <w:p w14:paraId="70CF5030" w14:textId="77777777" w:rsidR="00CB633F" w:rsidRDefault="00CB633F" w:rsidP="003E65CA">
            <w:pPr>
              <w:jc w:val="both"/>
            </w:pPr>
          </w:p>
        </w:tc>
      </w:tr>
      <w:tr w:rsidR="00CB633F" w:rsidRPr="005F3354" w14:paraId="21B89FE7" w14:textId="77777777" w:rsidTr="00CB633F">
        <w:tc>
          <w:tcPr>
            <w:tcW w:w="531" w:type="dxa"/>
          </w:tcPr>
          <w:p w14:paraId="3DD6ED85" w14:textId="77777777" w:rsidR="00CB633F" w:rsidRDefault="00CB633F" w:rsidP="003E65CA">
            <w:pPr>
              <w:jc w:val="both"/>
            </w:pPr>
            <w:r>
              <w:t>34-35</w:t>
            </w:r>
          </w:p>
        </w:tc>
        <w:tc>
          <w:tcPr>
            <w:tcW w:w="4221" w:type="dxa"/>
          </w:tcPr>
          <w:p w14:paraId="7962E307" w14:textId="77777777" w:rsidR="00CB633F" w:rsidRPr="003E65CA" w:rsidRDefault="00CB633F" w:rsidP="003E65CA">
            <w:r>
              <w:t>Повторение</w:t>
            </w:r>
          </w:p>
        </w:tc>
        <w:tc>
          <w:tcPr>
            <w:tcW w:w="851" w:type="dxa"/>
          </w:tcPr>
          <w:p w14:paraId="61AC69F8" w14:textId="77777777" w:rsidR="00CB633F" w:rsidRDefault="00CB633F" w:rsidP="003E65CA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2E6A349F" w14:textId="77777777" w:rsidR="00CB633F" w:rsidRPr="005F3354" w:rsidRDefault="00CB633F" w:rsidP="003E65CA">
            <w:pPr>
              <w:jc w:val="both"/>
            </w:pPr>
          </w:p>
        </w:tc>
        <w:tc>
          <w:tcPr>
            <w:tcW w:w="1134" w:type="dxa"/>
          </w:tcPr>
          <w:p w14:paraId="3B719652" w14:textId="77777777" w:rsidR="00CB633F" w:rsidRDefault="00CB633F" w:rsidP="003E65CA">
            <w:pPr>
              <w:jc w:val="both"/>
            </w:pPr>
          </w:p>
        </w:tc>
        <w:tc>
          <w:tcPr>
            <w:tcW w:w="1985" w:type="dxa"/>
          </w:tcPr>
          <w:p w14:paraId="0FA0AA79" w14:textId="77777777" w:rsidR="00CB633F" w:rsidRDefault="00CB633F" w:rsidP="003E65CA">
            <w:pPr>
              <w:jc w:val="both"/>
            </w:pPr>
          </w:p>
        </w:tc>
      </w:tr>
    </w:tbl>
    <w:p w14:paraId="42DB2062" w14:textId="77777777" w:rsidR="005B1F75" w:rsidRDefault="005F5A23" w:rsidP="005F5A23">
      <w:pPr>
        <w:shd w:val="clear" w:color="auto" w:fill="FFFFFF"/>
        <w:ind w:right="10"/>
        <w:rPr>
          <w:b/>
          <w:iCs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B1F75" w:rsidRPr="00A56A7E">
        <w:rPr>
          <w:b/>
          <w:iCs/>
          <w:spacing w:val="-7"/>
          <w:sz w:val="28"/>
          <w:szCs w:val="28"/>
        </w:rPr>
        <w:t>Календарно-тематическое планирование</w:t>
      </w:r>
      <w:r w:rsidR="005B1F75">
        <w:rPr>
          <w:b/>
          <w:iCs/>
          <w:spacing w:val="-7"/>
          <w:sz w:val="28"/>
          <w:szCs w:val="28"/>
        </w:rPr>
        <w:t xml:space="preserve"> учебного предмета</w:t>
      </w:r>
    </w:p>
    <w:p w14:paraId="6B7623AB" w14:textId="77777777" w:rsidR="005B1F75" w:rsidRPr="00A56A7E" w:rsidRDefault="005B1F75" w:rsidP="005B1F75">
      <w:pPr>
        <w:shd w:val="clear" w:color="auto" w:fill="FFFFFF"/>
        <w:ind w:left="242" w:right="10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 xml:space="preserve"> Биология 6 класс</w:t>
      </w:r>
    </w:p>
    <w:p w14:paraId="2E434FAF" w14:textId="77777777" w:rsidR="005B1F75" w:rsidRPr="00A56A7E" w:rsidRDefault="005B1F75" w:rsidP="005B1F75">
      <w:pPr>
        <w:shd w:val="clear" w:color="auto" w:fill="FFFFFF"/>
        <w:ind w:right="10"/>
        <w:jc w:val="center"/>
        <w:rPr>
          <w:b/>
          <w:iCs/>
          <w:spacing w:val="-7"/>
        </w:rPr>
      </w:pPr>
    </w:p>
    <w:tbl>
      <w:tblPr>
        <w:tblStyle w:val="11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505"/>
        <w:gridCol w:w="850"/>
        <w:gridCol w:w="993"/>
        <w:gridCol w:w="992"/>
        <w:gridCol w:w="1843"/>
      </w:tblGrid>
      <w:tr w:rsidR="005B1F75" w:rsidRPr="00A56A7E" w14:paraId="74BECE36" w14:textId="77777777" w:rsidTr="005B1F75">
        <w:tc>
          <w:tcPr>
            <w:tcW w:w="531" w:type="dxa"/>
          </w:tcPr>
          <w:p w14:paraId="6754AA17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№ п/п</w:t>
            </w:r>
          </w:p>
        </w:tc>
        <w:tc>
          <w:tcPr>
            <w:tcW w:w="4505" w:type="dxa"/>
          </w:tcPr>
          <w:p w14:paraId="360E1311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14:paraId="54FE3D6E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Количество часов</w:t>
            </w:r>
          </w:p>
        </w:tc>
        <w:tc>
          <w:tcPr>
            <w:tcW w:w="993" w:type="dxa"/>
          </w:tcPr>
          <w:p w14:paraId="38877F07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Дата проведения</w:t>
            </w:r>
          </w:p>
        </w:tc>
        <w:tc>
          <w:tcPr>
            <w:tcW w:w="992" w:type="dxa"/>
          </w:tcPr>
          <w:p w14:paraId="4120EFC2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Домашнее задание</w:t>
            </w:r>
          </w:p>
        </w:tc>
        <w:tc>
          <w:tcPr>
            <w:tcW w:w="1843" w:type="dxa"/>
          </w:tcPr>
          <w:p w14:paraId="279AB281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rPr>
                <w:b/>
              </w:rPr>
              <w:t>Оборудование центра «Точка роста»</w:t>
            </w:r>
          </w:p>
        </w:tc>
      </w:tr>
      <w:tr w:rsidR="005B1F75" w:rsidRPr="00A56A7E" w14:paraId="72F7DEA3" w14:textId="77777777" w:rsidTr="005B1F75">
        <w:tc>
          <w:tcPr>
            <w:tcW w:w="531" w:type="dxa"/>
          </w:tcPr>
          <w:p w14:paraId="56F9D52B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1</w:t>
            </w:r>
          </w:p>
        </w:tc>
        <w:tc>
          <w:tcPr>
            <w:tcW w:w="4505" w:type="dxa"/>
          </w:tcPr>
          <w:p w14:paraId="4973ADA9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2</w:t>
            </w:r>
          </w:p>
        </w:tc>
        <w:tc>
          <w:tcPr>
            <w:tcW w:w="850" w:type="dxa"/>
          </w:tcPr>
          <w:p w14:paraId="75D9FA78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3</w:t>
            </w:r>
          </w:p>
        </w:tc>
        <w:tc>
          <w:tcPr>
            <w:tcW w:w="993" w:type="dxa"/>
          </w:tcPr>
          <w:p w14:paraId="466AB1C6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4</w:t>
            </w:r>
          </w:p>
        </w:tc>
        <w:tc>
          <w:tcPr>
            <w:tcW w:w="992" w:type="dxa"/>
          </w:tcPr>
          <w:p w14:paraId="0632CD3A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A56A7E">
              <w:rPr>
                <w:b/>
              </w:rPr>
              <w:t>5</w:t>
            </w:r>
          </w:p>
        </w:tc>
        <w:tc>
          <w:tcPr>
            <w:tcW w:w="1843" w:type="dxa"/>
          </w:tcPr>
          <w:p w14:paraId="65F7EACE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56EFF5FC" w14:textId="77777777" w:rsidTr="005B1F75">
        <w:tc>
          <w:tcPr>
            <w:tcW w:w="7871" w:type="dxa"/>
            <w:gridSpan w:val="5"/>
          </w:tcPr>
          <w:p w14:paraId="2A251272" w14:textId="77777777" w:rsidR="005B1F75" w:rsidRPr="00133CF0" w:rsidRDefault="005B1F75" w:rsidP="005B1F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3CF0">
              <w:rPr>
                <w:rFonts w:eastAsiaTheme="minorHAnsi"/>
                <w:b/>
                <w:bCs/>
                <w:lang w:eastAsia="en-US"/>
              </w:rPr>
              <w:t>Раздел 1 . Особенности строения цветковых растений (14 часов).</w:t>
            </w:r>
          </w:p>
          <w:p w14:paraId="6B41635F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68E2A0C" w14:textId="77777777" w:rsidR="005B1F75" w:rsidRPr="00133CF0" w:rsidRDefault="005B1F75" w:rsidP="005B1F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B1F75" w:rsidRPr="00A56A7E" w14:paraId="7056FF4C" w14:textId="77777777" w:rsidTr="005B1F75">
        <w:tc>
          <w:tcPr>
            <w:tcW w:w="531" w:type="dxa"/>
          </w:tcPr>
          <w:p w14:paraId="4EBCA667" w14:textId="77777777" w:rsidR="005B1F75" w:rsidRPr="00A56A7E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56A7E">
              <w:rPr>
                <w:bCs/>
              </w:rPr>
              <w:t>1</w:t>
            </w:r>
          </w:p>
        </w:tc>
        <w:tc>
          <w:tcPr>
            <w:tcW w:w="4505" w:type="dxa"/>
          </w:tcPr>
          <w:p w14:paraId="36489FCD" w14:textId="77777777" w:rsidR="005B1F75" w:rsidRPr="00A26927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A26927">
              <w:rPr>
                <w:bCs/>
              </w:rPr>
              <w:t>Ввдный</w:t>
            </w:r>
            <w:proofErr w:type="spellEnd"/>
            <w:r w:rsidRPr="00A26927">
              <w:rPr>
                <w:bCs/>
              </w:rPr>
              <w:t xml:space="preserve"> инструктаж. Общее знакомство с</w:t>
            </w:r>
          </w:p>
          <w:p w14:paraId="1B2741E8" w14:textId="77777777" w:rsidR="005B1F75" w:rsidRPr="00A26927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26927">
              <w:rPr>
                <w:bCs/>
              </w:rPr>
              <w:t>растительным организмом</w:t>
            </w:r>
          </w:p>
        </w:tc>
        <w:tc>
          <w:tcPr>
            <w:tcW w:w="850" w:type="dxa"/>
          </w:tcPr>
          <w:p w14:paraId="4C18313B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57257701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5341A5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</w:p>
        </w:tc>
        <w:tc>
          <w:tcPr>
            <w:tcW w:w="1843" w:type="dxa"/>
          </w:tcPr>
          <w:p w14:paraId="3C0A4071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BC853C3" w14:textId="77777777" w:rsidTr="005B1F75">
        <w:tc>
          <w:tcPr>
            <w:tcW w:w="531" w:type="dxa"/>
          </w:tcPr>
          <w:p w14:paraId="548CF50E" w14:textId="77777777" w:rsidR="005B1F75" w:rsidRPr="00A56A7E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56A7E">
              <w:rPr>
                <w:bCs/>
              </w:rPr>
              <w:t>2</w:t>
            </w:r>
          </w:p>
        </w:tc>
        <w:tc>
          <w:tcPr>
            <w:tcW w:w="4505" w:type="dxa"/>
          </w:tcPr>
          <w:p w14:paraId="3EA1EA09" w14:textId="77777777" w:rsidR="005B1F75" w:rsidRPr="00A26927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26927">
              <w:rPr>
                <w:bCs/>
              </w:rPr>
              <w:t>Семя</w:t>
            </w:r>
            <w:r w:rsidRPr="00796980">
              <w:rPr>
                <w:b/>
                <w:bCs/>
              </w:rPr>
              <w:t xml:space="preserve">.  Лабораторные работы </w:t>
            </w:r>
            <w:r w:rsidR="00796980">
              <w:rPr>
                <w:b/>
                <w:bCs/>
              </w:rPr>
              <w:t xml:space="preserve">№1 </w:t>
            </w:r>
            <w:r w:rsidRPr="00796980">
              <w:rPr>
                <w:b/>
                <w:bCs/>
              </w:rPr>
              <w:t>«Строение семян двудольных растений» и «Строение семян однодольных растений»</w:t>
            </w:r>
          </w:p>
        </w:tc>
        <w:tc>
          <w:tcPr>
            <w:tcW w:w="850" w:type="dxa"/>
          </w:tcPr>
          <w:p w14:paraId="649C2DD7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56977163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AE5CC78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</w:t>
            </w:r>
          </w:p>
        </w:tc>
        <w:tc>
          <w:tcPr>
            <w:tcW w:w="1843" w:type="dxa"/>
          </w:tcPr>
          <w:p w14:paraId="2CE1C17B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Цифровая лаборатория по экологии (датчик освещенности, влажности и температуры).</w:t>
            </w:r>
          </w:p>
        </w:tc>
      </w:tr>
      <w:tr w:rsidR="005B1F75" w:rsidRPr="00A56A7E" w14:paraId="1338DEE7" w14:textId="77777777" w:rsidTr="005B1F75">
        <w:tc>
          <w:tcPr>
            <w:tcW w:w="531" w:type="dxa"/>
          </w:tcPr>
          <w:p w14:paraId="7F425600" w14:textId="77777777" w:rsidR="005B1F75" w:rsidRPr="00A56A7E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56A7E">
              <w:rPr>
                <w:bCs/>
              </w:rPr>
              <w:t>3</w:t>
            </w:r>
          </w:p>
        </w:tc>
        <w:tc>
          <w:tcPr>
            <w:tcW w:w="4505" w:type="dxa"/>
          </w:tcPr>
          <w:p w14:paraId="2EEA2913" w14:textId="77777777" w:rsidR="005B1F75" w:rsidRPr="00A26927" w:rsidRDefault="005B1F75" w:rsidP="00796980">
            <w:pPr>
              <w:autoSpaceDE w:val="0"/>
              <w:autoSpaceDN w:val="0"/>
              <w:adjustRightInd w:val="0"/>
              <w:rPr>
                <w:bCs/>
              </w:rPr>
            </w:pPr>
            <w:r w:rsidRPr="00A26927">
              <w:rPr>
                <w:bCs/>
              </w:rPr>
              <w:t>Корень. Корневые системы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ая работа</w:t>
            </w:r>
            <w:r w:rsidR="00796980">
              <w:rPr>
                <w:b/>
                <w:bCs/>
              </w:rPr>
              <w:t>№2</w:t>
            </w:r>
            <w:r w:rsidRPr="00796980">
              <w:rPr>
                <w:b/>
                <w:bCs/>
              </w:rPr>
              <w:t xml:space="preserve"> «Строение корневых</w:t>
            </w:r>
            <w:r w:rsidR="00796980">
              <w:rPr>
                <w:b/>
                <w:bCs/>
              </w:rPr>
              <w:t xml:space="preserve"> </w:t>
            </w:r>
            <w:r w:rsidRPr="00796980">
              <w:rPr>
                <w:b/>
                <w:bCs/>
              </w:rPr>
              <w:t>систем».</w:t>
            </w:r>
          </w:p>
        </w:tc>
        <w:tc>
          <w:tcPr>
            <w:tcW w:w="850" w:type="dxa"/>
          </w:tcPr>
          <w:p w14:paraId="6836871B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0EEA026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26B2354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3</w:t>
            </w:r>
          </w:p>
        </w:tc>
        <w:tc>
          <w:tcPr>
            <w:tcW w:w="1843" w:type="dxa"/>
          </w:tcPr>
          <w:p w14:paraId="2337154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58F465BD" w14:textId="77777777" w:rsidTr="005B1F75">
        <w:tc>
          <w:tcPr>
            <w:tcW w:w="531" w:type="dxa"/>
          </w:tcPr>
          <w:p w14:paraId="07CBF2AD" w14:textId="77777777" w:rsidR="005B1F75" w:rsidRPr="00A56A7E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56A7E">
              <w:rPr>
                <w:bCs/>
              </w:rPr>
              <w:t>4</w:t>
            </w:r>
          </w:p>
        </w:tc>
        <w:tc>
          <w:tcPr>
            <w:tcW w:w="4505" w:type="dxa"/>
          </w:tcPr>
          <w:p w14:paraId="36299783" w14:textId="77777777" w:rsidR="005B1F75" w:rsidRPr="00A26927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26927">
              <w:rPr>
                <w:bCs/>
              </w:rPr>
              <w:t>Клеточное строение</w:t>
            </w:r>
          </w:p>
          <w:p w14:paraId="74A64D0F" w14:textId="77777777" w:rsidR="005B1F75" w:rsidRPr="00A26927" w:rsidRDefault="005B1F75" w:rsidP="00796980">
            <w:pPr>
              <w:autoSpaceDE w:val="0"/>
              <w:autoSpaceDN w:val="0"/>
              <w:adjustRightInd w:val="0"/>
              <w:rPr>
                <w:bCs/>
              </w:rPr>
            </w:pPr>
            <w:r w:rsidRPr="00A26927">
              <w:rPr>
                <w:bCs/>
              </w:rPr>
              <w:t>Корня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ая</w:t>
            </w:r>
            <w:r w:rsidR="00796980">
              <w:rPr>
                <w:b/>
                <w:bCs/>
              </w:rPr>
              <w:t xml:space="preserve"> </w:t>
            </w:r>
            <w:r w:rsidRPr="00796980">
              <w:rPr>
                <w:b/>
                <w:bCs/>
              </w:rPr>
              <w:t>работа</w:t>
            </w:r>
            <w:r w:rsidR="00796980">
              <w:rPr>
                <w:b/>
                <w:bCs/>
              </w:rPr>
              <w:t xml:space="preserve">№3 </w:t>
            </w:r>
            <w:r w:rsidRPr="00796980">
              <w:rPr>
                <w:b/>
                <w:bCs/>
              </w:rPr>
              <w:t>«Строение корневых волосков и</w:t>
            </w:r>
            <w:r w:rsidR="00796980">
              <w:rPr>
                <w:b/>
                <w:bCs/>
              </w:rPr>
              <w:t xml:space="preserve"> </w:t>
            </w:r>
            <w:r w:rsidRPr="00796980">
              <w:rPr>
                <w:b/>
                <w:bCs/>
              </w:rPr>
              <w:t>корневого чехлика».</w:t>
            </w:r>
          </w:p>
        </w:tc>
        <w:tc>
          <w:tcPr>
            <w:tcW w:w="850" w:type="dxa"/>
          </w:tcPr>
          <w:p w14:paraId="2AE73BCD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03EDEAF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95C9246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4</w:t>
            </w:r>
          </w:p>
        </w:tc>
        <w:tc>
          <w:tcPr>
            <w:tcW w:w="1843" w:type="dxa"/>
          </w:tcPr>
          <w:p w14:paraId="4F646145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 xml:space="preserve">Микроскоп цифровой, </w:t>
            </w:r>
            <w:proofErr w:type="spellStart"/>
            <w:r>
              <w:t>микропрепа</w:t>
            </w:r>
            <w:proofErr w:type="spellEnd"/>
            <w:r>
              <w:t xml:space="preserve"> -</w:t>
            </w:r>
            <w:proofErr w:type="spellStart"/>
            <w:r>
              <w:t>раты</w:t>
            </w:r>
            <w:proofErr w:type="spellEnd"/>
          </w:p>
        </w:tc>
      </w:tr>
      <w:tr w:rsidR="005B1F75" w:rsidRPr="00A56A7E" w14:paraId="3A3B28D2" w14:textId="77777777" w:rsidTr="005B1F75">
        <w:tc>
          <w:tcPr>
            <w:tcW w:w="531" w:type="dxa"/>
          </w:tcPr>
          <w:p w14:paraId="32EFDD0D" w14:textId="77777777" w:rsidR="005B1F75" w:rsidRPr="00A56A7E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56A7E">
              <w:rPr>
                <w:bCs/>
              </w:rPr>
              <w:t>5</w:t>
            </w:r>
          </w:p>
        </w:tc>
        <w:tc>
          <w:tcPr>
            <w:tcW w:w="4505" w:type="dxa"/>
          </w:tcPr>
          <w:p w14:paraId="370009F3" w14:textId="77777777" w:rsidR="005B1F75" w:rsidRPr="00A26927" w:rsidRDefault="005B1F75" w:rsidP="005B1F75">
            <w:pPr>
              <w:autoSpaceDE w:val="0"/>
              <w:autoSpaceDN w:val="0"/>
              <w:adjustRightInd w:val="0"/>
              <w:rPr>
                <w:bCs/>
              </w:rPr>
            </w:pPr>
            <w:r w:rsidRPr="00A26927">
              <w:rPr>
                <w:bCs/>
              </w:rPr>
              <w:t>Побег. Почки.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 xml:space="preserve">Лабораторная работа </w:t>
            </w:r>
            <w:r w:rsidR="00796980">
              <w:rPr>
                <w:b/>
                <w:bCs/>
              </w:rPr>
              <w:t xml:space="preserve">№4 </w:t>
            </w:r>
            <w:r w:rsidRPr="00796980">
              <w:rPr>
                <w:b/>
                <w:bCs/>
              </w:rPr>
              <w:t>«Строение почки»</w:t>
            </w:r>
          </w:p>
        </w:tc>
        <w:tc>
          <w:tcPr>
            <w:tcW w:w="850" w:type="dxa"/>
          </w:tcPr>
          <w:p w14:paraId="178A7B08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369EADE2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08197FD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5</w:t>
            </w:r>
          </w:p>
        </w:tc>
        <w:tc>
          <w:tcPr>
            <w:tcW w:w="1843" w:type="dxa"/>
          </w:tcPr>
          <w:p w14:paraId="06B07312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4DAAFEF4" w14:textId="77777777" w:rsidTr="005B1F75">
        <w:tc>
          <w:tcPr>
            <w:tcW w:w="531" w:type="dxa"/>
          </w:tcPr>
          <w:p w14:paraId="0A99D6DF" w14:textId="77777777" w:rsidR="005B1F75" w:rsidRPr="00D0118D" w:rsidRDefault="005B1F75" w:rsidP="005B1F75">
            <w:pPr>
              <w:jc w:val="center"/>
            </w:pPr>
            <w:r w:rsidRPr="00D0118D">
              <w:t>6</w:t>
            </w:r>
          </w:p>
        </w:tc>
        <w:tc>
          <w:tcPr>
            <w:tcW w:w="4505" w:type="dxa"/>
          </w:tcPr>
          <w:p w14:paraId="4AD4EB3F" w14:textId="77777777" w:rsidR="005B1F75" w:rsidRPr="00796980" w:rsidRDefault="005B1F75" w:rsidP="005B1F75">
            <w:pPr>
              <w:rPr>
                <w:b/>
                <w:bCs/>
              </w:rPr>
            </w:pPr>
            <w:r w:rsidRPr="00A26927">
              <w:rPr>
                <w:bCs/>
              </w:rPr>
              <w:t>Многообразие побегов.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ые работы</w:t>
            </w:r>
            <w:r w:rsidR="00796980">
              <w:rPr>
                <w:b/>
                <w:bCs/>
              </w:rPr>
              <w:t xml:space="preserve"> №5</w:t>
            </w:r>
            <w:r w:rsidRPr="00796980">
              <w:rPr>
                <w:b/>
                <w:bCs/>
              </w:rPr>
              <w:t xml:space="preserve"> «Строение луковицы», «Строение клубня», «Строение</w:t>
            </w:r>
          </w:p>
          <w:p w14:paraId="6551BF9A" w14:textId="77777777" w:rsidR="005B1F75" w:rsidRPr="00A26927" w:rsidRDefault="005B1F75" w:rsidP="005B1F75">
            <w:r w:rsidRPr="00796980">
              <w:rPr>
                <w:b/>
                <w:bCs/>
              </w:rPr>
              <w:t>корневища»</w:t>
            </w:r>
          </w:p>
        </w:tc>
        <w:tc>
          <w:tcPr>
            <w:tcW w:w="850" w:type="dxa"/>
          </w:tcPr>
          <w:p w14:paraId="0C30707C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3957E9F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CB85770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6</w:t>
            </w:r>
          </w:p>
        </w:tc>
        <w:tc>
          <w:tcPr>
            <w:tcW w:w="1843" w:type="dxa"/>
          </w:tcPr>
          <w:p w14:paraId="46FF5D4C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5255A587" w14:textId="77777777" w:rsidTr="005B1F75">
        <w:tc>
          <w:tcPr>
            <w:tcW w:w="531" w:type="dxa"/>
          </w:tcPr>
          <w:p w14:paraId="3403C862" w14:textId="77777777" w:rsidR="005B1F75" w:rsidRPr="00D0118D" w:rsidRDefault="005B1F75" w:rsidP="005B1F75">
            <w:pPr>
              <w:jc w:val="center"/>
            </w:pPr>
            <w:r>
              <w:t>7</w:t>
            </w:r>
          </w:p>
        </w:tc>
        <w:tc>
          <w:tcPr>
            <w:tcW w:w="4505" w:type="dxa"/>
          </w:tcPr>
          <w:p w14:paraId="102B271B" w14:textId="77777777" w:rsidR="005B1F75" w:rsidRPr="00796980" w:rsidRDefault="005B1F75" w:rsidP="005B1F75">
            <w:pPr>
              <w:rPr>
                <w:b/>
              </w:rPr>
            </w:pPr>
            <w:r w:rsidRPr="00796980">
              <w:rPr>
                <w:b/>
                <w:bCs/>
                <w:i/>
              </w:rPr>
              <w:t>Строение стебля</w:t>
            </w:r>
            <w:r w:rsidRPr="00796980">
              <w:rPr>
                <w:b/>
                <w:bCs/>
              </w:rPr>
              <w:t>.</w:t>
            </w:r>
            <w:r w:rsidRPr="007969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ая работа</w:t>
            </w:r>
            <w:r w:rsidR="00796980">
              <w:rPr>
                <w:b/>
                <w:bCs/>
              </w:rPr>
              <w:t xml:space="preserve"> №6</w:t>
            </w:r>
            <w:r w:rsidRPr="00796980">
              <w:rPr>
                <w:b/>
                <w:bCs/>
              </w:rPr>
              <w:t xml:space="preserve"> «Внешнее и внутреннее строение стебля»</w:t>
            </w:r>
          </w:p>
        </w:tc>
        <w:tc>
          <w:tcPr>
            <w:tcW w:w="850" w:type="dxa"/>
          </w:tcPr>
          <w:p w14:paraId="6287DF91" w14:textId="77777777" w:rsidR="005B1F75" w:rsidRPr="00796980" w:rsidRDefault="005B1F75" w:rsidP="005B1F75">
            <w:pPr>
              <w:jc w:val="center"/>
              <w:rPr>
                <w:b/>
              </w:rPr>
            </w:pPr>
            <w:r w:rsidRPr="00796980">
              <w:rPr>
                <w:b/>
              </w:rPr>
              <w:t>1</w:t>
            </w:r>
          </w:p>
        </w:tc>
        <w:tc>
          <w:tcPr>
            <w:tcW w:w="993" w:type="dxa"/>
          </w:tcPr>
          <w:p w14:paraId="1198B6B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AA53ED4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7</w:t>
            </w:r>
          </w:p>
        </w:tc>
        <w:tc>
          <w:tcPr>
            <w:tcW w:w="1843" w:type="dxa"/>
          </w:tcPr>
          <w:p w14:paraId="20680A08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Микроскоп цифровой, микропрепараты. «Стебель однодольных и двудольных растений» Электронные таблицы и плакаты.</w:t>
            </w:r>
          </w:p>
        </w:tc>
      </w:tr>
      <w:tr w:rsidR="005B1F75" w:rsidRPr="00A56A7E" w14:paraId="2E292928" w14:textId="77777777" w:rsidTr="005B1F75">
        <w:tc>
          <w:tcPr>
            <w:tcW w:w="531" w:type="dxa"/>
          </w:tcPr>
          <w:p w14:paraId="3ABC16F7" w14:textId="77777777" w:rsidR="005B1F75" w:rsidRPr="00D0118D" w:rsidRDefault="005B1F75" w:rsidP="005B1F75">
            <w:pPr>
              <w:jc w:val="center"/>
            </w:pPr>
            <w:r>
              <w:lastRenderedPageBreak/>
              <w:t>8</w:t>
            </w:r>
          </w:p>
        </w:tc>
        <w:tc>
          <w:tcPr>
            <w:tcW w:w="4505" w:type="dxa"/>
          </w:tcPr>
          <w:p w14:paraId="5CC9E349" w14:textId="77777777" w:rsidR="005B1F75" w:rsidRPr="00796980" w:rsidRDefault="005B1F75" w:rsidP="005B1F75">
            <w:pPr>
              <w:rPr>
                <w:b/>
                <w:bCs/>
              </w:rPr>
            </w:pPr>
            <w:r w:rsidRPr="00A26927">
              <w:t>Лист. Внешнее строение.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ая</w:t>
            </w:r>
          </w:p>
          <w:p w14:paraId="48215464" w14:textId="77777777" w:rsidR="005B1F75" w:rsidRPr="00A26927" w:rsidRDefault="00796980" w:rsidP="005B1F75">
            <w:r w:rsidRPr="00796980">
              <w:rPr>
                <w:b/>
                <w:bCs/>
              </w:rPr>
              <w:t>Р</w:t>
            </w:r>
            <w:r w:rsidR="005B1F75" w:rsidRPr="00796980">
              <w:rPr>
                <w:b/>
                <w:bCs/>
              </w:rPr>
              <w:t>абота</w:t>
            </w:r>
            <w:r>
              <w:rPr>
                <w:b/>
                <w:bCs/>
              </w:rPr>
              <w:t>№7</w:t>
            </w:r>
            <w:r w:rsidR="005B1F75" w:rsidRPr="00796980">
              <w:rPr>
                <w:b/>
                <w:bCs/>
              </w:rPr>
              <w:t xml:space="preserve"> «Внешнее строение листа»</w:t>
            </w:r>
          </w:p>
        </w:tc>
        <w:tc>
          <w:tcPr>
            <w:tcW w:w="850" w:type="dxa"/>
          </w:tcPr>
          <w:p w14:paraId="41AF573F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7EB2DA55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E6EF5E7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8</w:t>
            </w:r>
          </w:p>
        </w:tc>
        <w:tc>
          <w:tcPr>
            <w:tcW w:w="1843" w:type="dxa"/>
          </w:tcPr>
          <w:p w14:paraId="71DC5EAE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71778409" w14:textId="77777777" w:rsidTr="005B1F75">
        <w:tc>
          <w:tcPr>
            <w:tcW w:w="531" w:type="dxa"/>
          </w:tcPr>
          <w:p w14:paraId="7C1CA564" w14:textId="77777777" w:rsidR="005B1F75" w:rsidRPr="00D0118D" w:rsidRDefault="005B1F75" w:rsidP="005B1F75">
            <w:pPr>
              <w:jc w:val="center"/>
            </w:pPr>
            <w:r>
              <w:t>9</w:t>
            </w:r>
          </w:p>
        </w:tc>
        <w:tc>
          <w:tcPr>
            <w:tcW w:w="4505" w:type="dxa"/>
          </w:tcPr>
          <w:p w14:paraId="7201E091" w14:textId="77777777" w:rsidR="005B1F75" w:rsidRPr="00A26927" w:rsidRDefault="005B1F75" w:rsidP="005B1F75">
            <w:r w:rsidRPr="00A26927">
              <w:t xml:space="preserve">Клеточное строение листа. </w:t>
            </w:r>
            <w:r w:rsidRPr="00796980">
              <w:rPr>
                <w:b/>
              </w:rPr>
              <w:t>Лабораторная работа</w:t>
            </w:r>
            <w:r w:rsidR="00796980">
              <w:rPr>
                <w:b/>
              </w:rPr>
              <w:t>№8</w:t>
            </w:r>
            <w:r w:rsidRPr="00796980">
              <w:rPr>
                <w:b/>
              </w:rPr>
              <w:t xml:space="preserve"> «Внутреннее строение листа»</w:t>
            </w:r>
          </w:p>
        </w:tc>
        <w:tc>
          <w:tcPr>
            <w:tcW w:w="850" w:type="dxa"/>
          </w:tcPr>
          <w:p w14:paraId="4D11029A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209DA564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ADE9FD4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9</w:t>
            </w:r>
          </w:p>
        </w:tc>
        <w:tc>
          <w:tcPr>
            <w:tcW w:w="1843" w:type="dxa"/>
          </w:tcPr>
          <w:p w14:paraId="29A67231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 xml:space="preserve">Микроскоп цифровой, </w:t>
            </w:r>
            <w:proofErr w:type="spellStart"/>
            <w:r>
              <w:t>микропрепараты.Внутреннее</w:t>
            </w:r>
            <w:proofErr w:type="spellEnd"/>
            <w:r>
              <w:t xml:space="preserve"> строение листа.</w:t>
            </w:r>
          </w:p>
        </w:tc>
      </w:tr>
      <w:tr w:rsidR="005B1F75" w:rsidRPr="00A56A7E" w14:paraId="13E409FE" w14:textId="77777777" w:rsidTr="005B1F75">
        <w:tc>
          <w:tcPr>
            <w:tcW w:w="531" w:type="dxa"/>
          </w:tcPr>
          <w:p w14:paraId="11113CFE" w14:textId="77777777" w:rsidR="005B1F75" w:rsidRPr="00D0118D" w:rsidRDefault="005B1F75" w:rsidP="005B1F75">
            <w:pPr>
              <w:jc w:val="center"/>
            </w:pPr>
            <w:r>
              <w:t>10</w:t>
            </w:r>
          </w:p>
        </w:tc>
        <w:tc>
          <w:tcPr>
            <w:tcW w:w="4505" w:type="dxa"/>
          </w:tcPr>
          <w:p w14:paraId="5D5D8927" w14:textId="77777777" w:rsidR="005B1F75" w:rsidRPr="00A26927" w:rsidRDefault="005B1F75" w:rsidP="005B1F75">
            <w:r w:rsidRPr="00A26927">
              <w:t>Цветок.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 xml:space="preserve">Лабораторная работа </w:t>
            </w:r>
            <w:r w:rsidR="00796980">
              <w:rPr>
                <w:b/>
                <w:bCs/>
              </w:rPr>
              <w:t>№9</w:t>
            </w:r>
            <w:r w:rsidRPr="00796980">
              <w:rPr>
                <w:b/>
                <w:bCs/>
              </w:rPr>
              <w:t>«Строение цветка»</w:t>
            </w:r>
          </w:p>
        </w:tc>
        <w:tc>
          <w:tcPr>
            <w:tcW w:w="850" w:type="dxa"/>
          </w:tcPr>
          <w:p w14:paraId="686395CD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4F76C43F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A537882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10</w:t>
            </w:r>
          </w:p>
        </w:tc>
        <w:tc>
          <w:tcPr>
            <w:tcW w:w="1843" w:type="dxa"/>
          </w:tcPr>
          <w:p w14:paraId="0F42E1FB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F8F9805" w14:textId="77777777" w:rsidTr="005B1F75">
        <w:tc>
          <w:tcPr>
            <w:tcW w:w="531" w:type="dxa"/>
          </w:tcPr>
          <w:p w14:paraId="2E600468" w14:textId="77777777" w:rsidR="005B1F75" w:rsidRPr="00D0118D" w:rsidRDefault="005B1F75" w:rsidP="005B1F75">
            <w:pPr>
              <w:jc w:val="center"/>
            </w:pPr>
            <w:r>
              <w:t>11</w:t>
            </w:r>
          </w:p>
        </w:tc>
        <w:tc>
          <w:tcPr>
            <w:tcW w:w="4505" w:type="dxa"/>
          </w:tcPr>
          <w:p w14:paraId="3495C6EC" w14:textId="77777777" w:rsidR="005B1F75" w:rsidRPr="00796980" w:rsidRDefault="005B1F75" w:rsidP="005B1F75">
            <w:pPr>
              <w:rPr>
                <w:b/>
                <w:bCs/>
              </w:rPr>
            </w:pPr>
            <w:r w:rsidRPr="00A26927">
              <w:t>Соцветия</w:t>
            </w:r>
            <w:r w:rsidRPr="00796980">
              <w:rPr>
                <w:b/>
              </w:rPr>
              <w:t>.</w:t>
            </w:r>
            <w:r w:rsidRPr="007969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ая</w:t>
            </w:r>
          </w:p>
          <w:p w14:paraId="70FD2DF6" w14:textId="77777777" w:rsidR="005B1F75" w:rsidRPr="00A26927" w:rsidRDefault="005B1F75" w:rsidP="005B1F75">
            <w:r w:rsidRPr="00796980">
              <w:rPr>
                <w:b/>
                <w:bCs/>
              </w:rPr>
              <w:t xml:space="preserve">работа </w:t>
            </w:r>
            <w:r w:rsidR="00796980">
              <w:rPr>
                <w:b/>
                <w:bCs/>
              </w:rPr>
              <w:t xml:space="preserve">№10 </w:t>
            </w:r>
            <w:r w:rsidRPr="00796980">
              <w:rPr>
                <w:b/>
                <w:bCs/>
              </w:rPr>
              <w:t>«Строение соцветий»</w:t>
            </w:r>
          </w:p>
        </w:tc>
        <w:tc>
          <w:tcPr>
            <w:tcW w:w="850" w:type="dxa"/>
          </w:tcPr>
          <w:p w14:paraId="3BD93B97" w14:textId="77777777" w:rsidR="005B1F75" w:rsidRPr="00A26927" w:rsidRDefault="005B1F75" w:rsidP="005B1F75">
            <w:pPr>
              <w:jc w:val="center"/>
            </w:pPr>
            <w:r w:rsidRPr="00A26927">
              <w:t>1</w:t>
            </w:r>
          </w:p>
        </w:tc>
        <w:tc>
          <w:tcPr>
            <w:tcW w:w="993" w:type="dxa"/>
          </w:tcPr>
          <w:p w14:paraId="17CFE833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E0BA5ED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1</w:t>
            </w:r>
          </w:p>
        </w:tc>
        <w:tc>
          <w:tcPr>
            <w:tcW w:w="1843" w:type="dxa"/>
          </w:tcPr>
          <w:p w14:paraId="3FE92DD2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3DBE9133" w14:textId="77777777" w:rsidTr="005B1F75">
        <w:tc>
          <w:tcPr>
            <w:tcW w:w="531" w:type="dxa"/>
          </w:tcPr>
          <w:p w14:paraId="72C7E3A3" w14:textId="77777777" w:rsidR="005B1F75" w:rsidRPr="00A26927" w:rsidRDefault="005B1F75" w:rsidP="005B1F75">
            <w:pPr>
              <w:jc w:val="center"/>
            </w:pPr>
            <w:r w:rsidRPr="00A26927">
              <w:t>12</w:t>
            </w:r>
          </w:p>
        </w:tc>
        <w:tc>
          <w:tcPr>
            <w:tcW w:w="4505" w:type="dxa"/>
          </w:tcPr>
          <w:p w14:paraId="7974CCBD" w14:textId="77777777" w:rsidR="005B1F75" w:rsidRPr="00A26927" w:rsidRDefault="005B1F75" w:rsidP="005B1F75">
            <w:r w:rsidRPr="00A26927">
              <w:rPr>
                <w:bCs/>
              </w:rPr>
              <w:t>Плоды.</w:t>
            </w:r>
            <w:r w:rsidRPr="00A2692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796980">
              <w:rPr>
                <w:b/>
                <w:bCs/>
              </w:rPr>
              <w:t>Лабораторная работа</w:t>
            </w:r>
            <w:r w:rsidR="00796980">
              <w:rPr>
                <w:b/>
                <w:bCs/>
              </w:rPr>
              <w:t>№10</w:t>
            </w:r>
            <w:r w:rsidRPr="00796980">
              <w:rPr>
                <w:b/>
                <w:bCs/>
              </w:rPr>
              <w:t xml:space="preserve"> «Плоды»</w:t>
            </w:r>
          </w:p>
        </w:tc>
        <w:tc>
          <w:tcPr>
            <w:tcW w:w="850" w:type="dxa"/>
          </w:tcPr>
          <w:p w14:paraId="10DF577D" w14:textId="77777777" w:rsidR="005B1F75" w:rsidRPr="00A26927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32C0E61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C309361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2</w:t>
            </w:r>
          </w:p>
        </w:tc>
        <w:tc>
          <w:tcPr>
            <w:tcW w:w="1843" w:type="dxa"/>
          </w:tcPr>
          <w:p w14:paraId="5E92B88B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2E59269C" w14:textId="77777777" w:rsidTr="005B1F75">
        <w:tc>
          <w:tcPr>
            <w:tcW w:w="531" w:type="dxa"/>
          </w:tcPr>
          <w:p w14:paraId="52D53029" w14:textId="77777777" w:rsidR="005B1F75" w:rsidRPr="00A26927" w:rsidRDefault="005B1F75" w:rsidP="005B1F75">
            <w:pPr>
              <w:jc w:val="center"/>
            </w:pPr>
            <w:r>
              <w:t>13</w:t>
            </w:r>
          </w:p>
        </w:tc>
        <w:tc>
          <w:tcPr>
            <w:tcW w:w="4505" w:type="dxa"/>
          </w:tcPr>
          <w:p w14:paraId="57A57E8B" w14:textId="77777777" w:rsidR="005B1F75" w:rsidRPr="00A26927" w:rsidRDefault="005B1F75" w:rsidP="005B1F75">
            <w:pPr>
              <w:rPr>
                <w:bCs/>
              </w:rPr>
            </w:pPr>
            <w:r>
              <w:rPr>
                <w:bCs/>
              </w:rPr>
              <w:t>Распростране</w:t>
            </w:r>
            <w:r w:rsidRPr="00A26927">
              <w:rPr>
                <w:bCs/>
              </w:rPr>
              <w:t>ние плодов</w:t>
            </w:r>
          </w:p>
        </w:tc>
        <w:tc>
          <w:tcPr>
            <w:tcW w:w="850" w:type="dxa"/>
          </w:tcPr>
          <w:p w14:paraId="02F478AF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7C6916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7C56010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 xml:space="preserve">3повторить </w:t>
            </w:r>
            <w:r w:rsidRPr="00EC4B2C">
              <w:t>§1</w:t>
            </w:r>
            <w:r>
              <w:t>-12</w:t>
            </w:r>
          </w:p>
        </w:tc>
        <w:tc>
          <w:tcPr>
            <w:tcW w:w="1843" w:type="dxa"/>
          </w:tcPr>
          <w:p w14:paraId="0A02F40C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3393261E" w14:textId="77777777" w:rsidTr="005B1F75">
        <w:tc>
          <w:tcPr>
            <w:tcW w:w="531" w:type="dxa"/>
          </w:tcPr>
          <w:p w14:paraId="2D2AF5A1" w14:textId="77777777" w:rsidR="005B1F75" w:rsidRPr="00A26927" w:rsidRDefault="005B1F75" w:rsidP="005B1F75">
            <w:pPr>
              <w:jc w:val="center"/>
            </w:pPr>
            <w:r>
              <w:t>14</w:t>
            </w:r>
          </w:p>
        </w:tc>
        <w:tc>
          <w:tcPr>
            <w:tcW w:w="4505" w:type="dxa"/>
          </w:tcPr>
          <w:p w14:paraId="641DFBDA" w14:textId="77777777" w:rsidR="005B1F75" w:rsidRPr="00A26927" w:rsidRDefault="005B1F75" w:rsidP="005B1F75">
            <w:pPr>
              <w:rPr>
                <w:bCs/>
              </w:rPr>
            </w:pPr>
            <w:r w:rsidRPr="00A26927">
              <w:rPr>
                <w:bCs/>
              </w:rPr>
              <w:t>Зачёт по теме «Особенности строения цветковых растений»</w:t>
            </w:r>
          </w:p>
        </w:tc>
        <w:tc>
          <w:tcPr>
            <w:tcW w:w="850" w:type="dxa"/>
          </w:tcPr>
          <w:p w14:paraId="6D53B648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F84CB1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46EF5A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FD32DD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7B2FCD6" w14:textId="77777777" w:rsidTr="005B1F75">
        <w:tc>
          <w:tcPr>
            <w:tcW w:w="7871" w:type="dxa"/>
            <w:gridSpan w:val="5"/>
          </w:tcPr>
          <w:p w14:paraId="2F2A1488" w14:textId="77777777" w:rsidR="005B1F75" w:rsidRPr="00A26927" w:rsidRDefault="005B1F75" w:rsidP="005B1F75">
            <w:pPr>
              <w:jc w:val="center"/>
              <w:rPr>
                <w:b/>
              </w:rPr>
            </w:pPr>
            <w:r w:rsidRPr="00A26927">
              <w:rPr>
                <w:b/>
                <w:bCs/>
              </w:rPr>
              <w:t>Раздел 2. Жизнедеятельность растительного организма (10 ч)</w:t>
            </w:r>
          </w:p>
        </w:tc>
        <w:tc>
          <w:tcPr>
            <w:tcW w:w="1843" w:type="dxa"/>
          </w:tcPr>
          <w:p w14:paraId="7C6271C1" w14:textId="77777777" w:rsidR="005B1F75" w:rsidRPr="00A26927" w:rsidRDefault="005B1F75" w:rsidP="005B1F75">
            <w:pPr>
              <w:jc w:val="center"/>
              <w:rPr>
                <w:b/>
                <w:bCs/>
              </w:rPr>
            </w:pPr>
          </w:p>
        </w:tc>
      </w:tr>
      <w:tr w:rsidR="005B1F75" w:rsidRPr="00A56A7E" w14:paraId="761BBF9D" w14:textId="77777777" w:rsidTr="005B1F75">
        <w:tc>
          <w:tcPr>
            <w:tcW w:w="531" w:type="dxa"/>
          </w:tcPr>
          <w:p w14:paraId="589A842B" w14:textId="77777777" w:rsidR="005B1F75" w:rsidRPr="00A26927" w:rsidRDefault="005B1F75" w:rsidP="005B1F75">
            <w:pPr>
              <w:jc w:val="center"/>
            </w:pPr>
            <w:r>
              <w:t>15</w:t>
            </w:r>
          </w:p>
        </w:tc>
        <w:tc>
          <w:tcPr>
            <w:tcW w:w="4505" w:type="dxa"/>
          </w:tcPr>
          <w:p w14:paraId="3ACD4B13" w14:textId="77777777" w:rsidR="005B1F75" w:rsidRPr="00A26927" w:rsidRDefault="005B1F75" w:rsidP="005B1F75">
            <w:pPr>
              <w:rPr>
                <w:bCs/>
              </w:rPr>
            </w:pPr>
            <w:r w:rsidRPr="00A26927">
              <w:rPr>
                <w:bCs/>
              </w:rPr>
              <w:t>Минеральное (почвенное) питание</w:t>
            </w:r>
          </w:p>
        </w:tc>
        <w:tc>
          <w:tcPr>
            <w:tcW w:w="850" w:type="dxa"/>
          </w:tcPr>
          <w:p w14:paraId="70C5EF7E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4819B92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B3A3856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4</w:t>
            </w:r>
          </w:p>
        </w:tc>
        <w:tc>
          <w:tcPr>
            <w:tcW w:w="1843" w:type="dxa"/>
          </w:tcPr>
          <w:p w14:paraId="738FFE4D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Цифровая лаборатория по экологии (датчик влажности, освещенности)</w:t>
            </w:r>
          </w:p>
        </w:tc>
      </w:tr>
      <w:tr w:rsidR="005B1F75" w:rsidRPr="00A56A7E" w14:paraId="5CFD9F4E" w14:textId="77777777" w:rsidTr="005B1F75">
        <w:tc>
          <w:tcPr>
            <w:tcW w:w="531" w:type="dxa"/>
          </w:tcPr>
          <w:p w14:paraId="2192DCC1" w14:textId="77777777" w:rsidR="005B1F75" w:rsidRPr="00A26927" w:rsidRDefault="005B1F75" w:rsidP="005B1F75">
            <w:pPr>
              <w:jc w:val="center"/>
            </w:pPr>
            <w:r>
              <w:t>16</w:t>
            </w:r>
          </w:p>
        </w:tc>
        <w:tc>
          <w:tcPr>
            <w:tcW w:w="4505" w:type="dxa"/>
          </w:tcPr>
          <w:p w14:paraId="1A2B8F30" w14:textId="77777777" w:rsidR="005B1F75" w:rsidRPr="00A26927" w:rsidRDefault="005B1F75" w:rsidP="005B1F75">
            <w:pPr>
              <w:rPr>
                <w:bCs/>
              </w:rPr>
            </w:pPr>
            <w:r w:rsidRPr="00A26927">
              <w:rPr>
                <w:bCs/>
              </w:rPr>
              <w:t>Воздушное</w:t>
            </w:r>
            <w:r>
              <w:rPr>
                <w:bCs/>
              </w:rPr>
              <w:t xml:space="preserve"> </w:t>
            </w:r>
            <w:r w:rsidRPr="00A26927">
              <w:rPr>
                <w:bCs/>
              </w:rPr>
              <w:t>питание</w:t>
            </w:r>
            <w:r>
              <w:rPr>
                <w:bCs/>
              </w:rPr>
              <w:t xml:space="preserve"> </w:t>
            </w:r>
            <w:r w:rsidRPr="00A26927">
              <w:rPr>
                <w:bCs/>
              </w:rPr>
              <w:t>(фотосинтез)</w:t>
            </w:r>
          </w:p>
        </w:tc>
        <w:tc>
          <w:tcPr>
            <w:tcW w:w="850" w:type="dxa"/>
          </w:tcPr>
          <w:p w14:paraId="1420EB53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DF07C2F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DD8F749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5</w:t>
            </w:r>
          </w:p>
        </w:tc>
        <w:tc>
          <w:tcPr>
            <w:tcW w:w="1843" w:type="dxa"/>
          </w:tcPr>
          <w:p w14:paraId="279367B0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 xml:space="preserve">Цифровая лаборатория по экологии (датчик углекислого газа и кислорода) </w:t>
            </w:r>
          </w:p>
        </w:tc>
      </w:tr>
      <w:tr w:rsidR="005B1F75" w:rsidRPr="00A56A7E" w14:paraId="225E93D8" w14:textId="77777777" w:rsidTr="005B1F75">
        <w:tc>
          <w:tcPr>
            <w:tcW w:w="531" w:type="dxa"/>
          </w:tcPr>
          <w:p w14:paraId="08D56169" w14:textId="77777777" w:rsidR="005B1F75" w:rsidRPr="00A26927" w:rsidRDefault="005B1F75" w:rsidP="005B1F75">
            <w:pPr>
              <w:jc w:val="center"/>
            </w:pPr>
            <w:r>
              <w:t>17</w:t>
            </w:r>
          </w:p>
        </w:tc>
        <w:tc>
          <w:tcPr>
            <w:tcW w:w="4505" w:type="dxa"/>
          </w:tcPr>
          <w:p w14:paraId="7D06A619" w14:textId="77777777" w:rsidR="005B1F75" w:rsidRPr="00A26927" w:rsidRDefault="005B1F75" w:rsidP="005B1F75">
            <w:pPr>
              <w:rPr>
                <w:bCs/>
              </w:rPr>
            </w:pPr>
            <w:r w:rsidRPr="00A26927">
              <w:rPr>
                <w:bCs/>
              </w:rPr>
              <w:t>Дыхание</w:t>
            </w:r>
          </w:p>
        </w:tc>
        <w:tc>
          <w:tcPr>
            <w:tcW w:w="850" w:type="dxa"/>
          </w:tcPr>
          <w:p w14:paraId="031F0CB0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9367C4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A4B70F1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6</w:t>
            </w:r>
          </w:p>
        </w:tc>
        <w:tc>
          <w:tcPr>
            <w:tcW w:w="1843" w:type="dxa"/>
          </w:tcPr>
          <w:p w14:paraId="5B38854C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Цифровая лаборатория по экологии (датчик углекислого газа и кислорода)</w:t>
            </w:r>
          </w:p>
        </w:tc>
      </w:tr>
      <w:tr w:rsidR="005B1F75" w:rsidRPr="00A56A7E" w14:paraId="4299E935" w14:textId="77777777" w:rsidTr="005B1F75">
        <w:tc>
          <w:tcPr>
            <w:tcW w:w="531" w:type="dxa"/>
          </w:tcPr>
          <w:p w14:paraId="215A9A24" w14:textId="77777777" w:rsidR="005B1F75" w:rsidRPr="00A26927" w:rsidRDefault="005B1F75" w:rsidP="005B1F75">
            <w:pPr>
              <w:jc w:val="center"/>
            </w:pPr>
            <w:r>
              <w:t>18</w:t>
            </w:r>
          </w:p>
        </w:tc>
        <w:tc>
          <w:tcPr>
            <w:tcW w:w="4505" w:type="dxa"/>
          </w:tcPr>
          <w:p w14:paraId="2BD8144C" w14:textId="77777777" w:rsidR="005B1F75" w:rsidRPr="00796980" w:rsidRDefault="005B1F75" w:rsidP="005B1F75">
            <w:pPr>
              <w:rPr>
                <w:b/>
                <w:bCs/>
              </w:rPr>
            </w:pPr>
            <w:r w:rsidRPr="00A26927">
              <w:rPr>
                <w:bCs/>
              </w:rPr>
              <w:t xml:space="preserve">Транспорт </w:t>
            </w:r>
            <w:proofErr w:type="spellStart"/>
            <w:r w:rsidRPr="00A26927">
              <w:rPr>
                <w:bCs/>
              </w:rPr>
              <w:t>веществ.Испарение</w:t>
            </w:r>
            <w:proofErr w:type="spellEnd"/>
            <w:r w:rsidRPr="00A26927">
              <w:rPr>
                <w:bCs/>
              </w:rPr>
              <w:t xml:space="preserve"> воды</w:t>
            </w:r>
            <w:r>
              <w:rPr>
                <w:bCs/>
              </w:rPr>
              <w:t>.</w:t>
            </w:r>
            <w:r>
              <w:t xml:space="preserve"> </w:t>
            </w:r>
            <w:r w:rsidRPr="00A26927">
              <w:rPr>
                <w:bCs/>
              </w:rPr>
              <w:t xml:space="preserve">. </w:t>
            </w:r>
            <w:r w:rsidRPr="00796980">
              <w:rPr>
                <w:b/>
                <w:bCs/>
              </w:rPr>
              <w:t>Лабораторные работы</w:t>
            </w:r>
            <w:r w:rsidR="00796980">
              <w:rPr>
                <w:b/>
                <w:bCs/>
              </w:rPr>
              <w:t>11-14</w:t>
            </w:r>
            <w:r w:rsidRPr="00796980">
              <w:rPr>
                <w:b/>
                <w:bCs/>
              </w:rPr>
              <w:t xml:space="preserve"> «Корневое давление», «Передвижение воды и минеральных веществ»,</w:t>
            </w:r>
          </w:p>
          <w:p w14:paraId="1B8F6A73" w14:textId="77777777" w:rsidR="005B1F75" w:rsidRPr="00796980" w:rsidRDefault="005B1F75" w:rsidP="005B1F75">
            <w:pPr>
              <w:rPr>
                <w:b/>
                <w:bCs/>
              </w:rPr>
            </w:pPr>
            <w:r w:rsidRPr="00796980">
              <w:rPr>
                <w:b/>
                <w:bCs/>
              </w:rPr>
              <w:t>«Передвижение органических веществ»,</w:t>
            </w:r>
          </w:p>
          <w:p w14:paraId="67F37226" w14:textId="77777777" w:rsidR="005B1F75" w:rsidRPr="00A26927" w:rsidRDefault="005B1F75" w:rsidP="005B1F75">
            <w:pPr>
              <w:rPr>
                <w:bCs/>
              </w:rPr>
            </w:pPr>
            <w:r w:rsidRPr="00796980">
              <w:rPr>
                <w:b/>
                <w:bCs/>
              </w:rPr>
              <w:t>«Испарение воды листьями».</w:t>
            </w:r>
          </w:p>
        </w:tc>
        <w:tc>
          <w:tcPr>
            <w:tcW w:w="850" w:type="dxa"/>
          </w:tcPr>
          <w:p w14:paraId="016F1ABD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E616C9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A8FFC4F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7</w:t>
            </w:r>
          </w:p>
        </w:tc>
        <w:tc>
          <w:tcPr>
            <w:tcW w:w="1843" w:type="dxa"/>
          </w:tcPr>
          <w:p w14:paraId="20CF0FB2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5C722AAA" w14:textId="77777777" w:rsidTr="005B1F75">
        <w:tc>
          <w:tcPr>
            <w:tcW w:w="531" w:type="dxa"/>
          </w:tcPr>
          <w:p w14:paraId="259467AA" w14:textId="77777777" w:rsidR="005B1F75" w:rsidRPr="00A26927" w:rsidRDefault="005B1F75" w:rsidP="005B1F75">
            <w:pPr>
              <w:jc w:val="center"/>
            </w:pPr>
            <w:r>
              <w:t>19</w:t>
            </w:r>
          </w:p>
        </w:tc>
        <w:tc>
          <w:tcPr>
            <w:tcW w:w="4505" w:type="dxa"/>
          </w:tcPr>
          <w:p w14:paraId="4959B8FA" w14:textId="77777777" w:rsidR="005B1F75" w:rsidRPr="00A26927" w:rsidRDefault="005B1F75" w:rsidP="005B1F75">
            <w:pPr>
              <w:rPr>
                <w:bCs/>
              </w:rPr>
            </w:pPr>
            <w:r w:rsidRPr="00A26927">
              <w:rPr>
                <w:bCs/>
              </w:rPr>
              <w:t>Раздражимость и движение</w:t>
            </w:r>
          </w:p>
        </w:tc>
        <w:tc>
          <w:tcPr>
            <w:tcW w:w="850" w:type="dxa"/>
          </w:tcPr>
          <w:p w14:paraId="121A2EF5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1882235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E94FD62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8</w:t>
            </w:r>
          </w:p>
        </w:tc>
        <w:tc>
          <w:tcPr>
            <w:tcW w:w="1843" w:type="dxa"/>
          </w:tcPr>
          <w:p w14:paraId="24C95FEF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E3BA730" w14:textId="77777777" w:rsidTr="005B1F75">
        <w:tc>
          <w:tcPr>
            <w:tcW w:w="531" w:type="dxa"/>
          </w:tcPr>
          <w:p w14:paraId="22DBA99B" w14:textId="77777777" w:rsidR="005B1F75" w:rsidRPr="00A26927" w:rsidRDefault="005B1F75" w:rsidP="005B1F75">
            <w:pPr>
              <w:jc w:val="center"/>
            </w:pPr>
            <w:r>
              <w:t>20</w:t>
            </w:r>
          </w:p>
        </w:tc>
        <w:tc>
          <w:tcPr>
            <w:tcW w:w="4505" w:type="dxa"/>
          </w:tcPr>
          <w:p w14:paraId="60065DB9" w14:textId="77777777" w:rsidR="005B1F75" w:rsidRPr="00A26927" w:rsidRDefault="005B1F75" w:rsidP="005B1F75">
            <w:pPr>
              <w:rPr>
                <w:bCs/>
              </w:rPr>
            </w:pPr>
            <w:r w:rsidRPr="00A26927">
              <w:rPr>
                <w:bCs/>
              </w:rPr>
              <w:t>Выделение. Обмен веществ и энергии</w:t>
            </w:r>
          </w:p>
        </w:tc>
        <w:tc>
          <w:tcPr>
            <w:tcW w:w="850" w:type="dxa"/>
          </w:tcPr>
          <w:p w14:paraId="6F4667CF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B0955B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2A9F35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C4B2C">
              <w:t>§1</w:t>
            </w:r>
            <w:r>
              <w:t>9</w:t>
            </w:r>
          </w:p>
        </w:tc>
        <w:tc>
          <w:tcPr>
            <w:tcW w:w="1843" w:type="dxa"/>
          </w:tcPr>
          <w:p w14:paraId="6E2A779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10222575" w14:textId="77777777" w:rsidTr="005B1F75">
        <w:tc>
          <w:tcPr>
            <w:tcW w:w="531" w:type="dxa"/>
          </w:tcPr>
          <w:p w14:paraId="0189BEAC" w14:textId="77777777" w:rsidR="005B1F75" w:rsidRPr="00A26927" w:rsidRDefault="005B1F75" w:rsidP="005B1F75">
            <w:pPr>
              <w:jc w:val="center"/>
            </w:pPr>
            <w:r>
              <w:t>21</w:t>
            </w:r>
          </w:p>
        </w:tc>
        <w:tc>
          <w:tcPr>
            <w:tcW w:w="4505" w:type="dxa"/>
          </w:tcPr>
          <w:p w14:paraId="1C64850F" w14:textId="77777777" w:rsidR="005B1F75" w:rsidRPr="00A26927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>Размножение. Бесполое</w:t>
            </w:r>
            <w:r>
              <w:rPr>
                <w:bCs/>
              </w:rPr>
              <w:t xml:space="preserve"> р</w:t>
            </w:r>
            <w:r w:rsidRPr="00E96483">
              <w:rPr>
                <w:bCs/>
              </w:rPr>
              <w:t>азмножение</w:t>
            </w:r>
            <w:r>
              <w:rPr>
                <w:bCs/>
              </w:rPr>
              <w:t>.</w:t>
            </w:r>
            <w:r>
              <w:t xml:space="preserve"> </w:t>
            </w:r>
            <w:r w:rsidRPr="00796980">
              <w:rPr>
                <w:b/>
                <w:bCs/>
              </w:rPr>
              <w:t>Лабораторная работа</w:t>
            </w:r>
            <w:r w:rsidR="00796980">
              <w:rPr>
                <w:b/>
                <w:bCs/>
              </w:rPr>
              <w:t>№15</w:t>
            </w:r>
            <w:r w:rsidRPr="00796980">
              <w:rPr>
                <w:b/>
                <w:bCs/>
              </w:rPr>
              <w:t xml:space="preserve"> «Вегетативное размножение»</w:t>
            </w:r>
          </w:p>
        </w:tc>
        <w:tc>
          <w:tcPr>
            <w:tcW w:w="850" w:type="dxa"/>
          </w:tcPr>
          <w:p w14:paraId="5751493F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473CF16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9DC7561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0</w:t>
            </w:r>
          </w:p>
        </w:tc>
        <w:tc>
          <w:tcPr>
            <w:tcW w:w="1843" w:type="dxa"/>
          </w:tcPr>
          <w:p w14:paraId="298FE3C7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52CC8DC1" w14:textId="77777777" w:rsidTr="005B1F75">
        <w:tc>
          <w:tcPr>
            <w:tcW w:w="531" w:type="dxa"/>
          </w:tcPr>
          <w:p w14:paraId="0903BD05" w14:textId="77777777" w:rsidR="005B1F75" w:rsidRPr="00A26927" w:rsidRDefault="005B1F75" w:rsidP="005B1F75">
            <w:pPr>
              <w:jc w:val="center"/>
            </w:pPr>
            <w:r>
              <w:t>22</w:t>
            </w:r>
          </w:p>
        </w:tc>
        <w:tc>
          <w:tcPr>
            <w:tcW w:w="4505" w:type="dxa"/>
          </w:tcPr>
          <w:p w14:paraId="6F770F2D" w14:textId="77777777" w:rsidR="005B1F75" w:rsidRPr="00A26927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>Половое размножение</w:t>
            </w:r>
            <w:r>
              <w:rPr>
                <w:bCs/>
              </w:rPr>
              <w:t xml:space="preserve"> </w:t>
            </w:r>
            <w:r w:rsidRPr="00E96483">
              <w:rPr>
                <w:bCs/>
              </w:rPr>
              <w:t>покрытосеменных (цветковых) растений</w:t>
            </w:r>
          </w:p>
        </w:tc>
        <w:tc>
          <w:tcPr>
            <w:tcW w:w="850" w:type="dxa"/>
          </w:tcPr>
          <w:p w14:paraId="458E318D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B0FBFF7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6446D74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1</w:t>
            </w:r>
          </w:p>
        </w:tc>
        <w:tc>
          <w:tcPr>
            <w:tcW w:w="1843" w:type="dxa"/>
          </w:tcPr>
          <w:p w14:paraId="2A27C565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3193C855" w14:textId="77777777" w:rsidTr="005B1F75">
        <w:tc>
          <w:tcPr>
            <w:tcW w:w="531" w:type="dxa"/>
          </w:tcPr>
          <w:p w14:paraId="0C670BB2" w14:textId="77777777" w:rsidR="005B1F75" w:rsidRPr="00A26927" w:rsidRDefault="005B1F75" w:rsidP="005B1F75">
            <w:pPr>
              <w:jc w:val="center"/>
            </w:pPr>
            <w:r>
              <w:t>23</w:t>
            </w:r>
          </w:p>
        </w:tc>
        <w:tc>
          <w:tcPr>
            <w:tcW w:w="4505" w:type="dxa"/>
          </w:tcPr>
          <w:p w14:paraId="68385253" w14:textId="77777777" w:rsidR="005B1F75" w:rsidRPr="00A26927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>Рост и развитие растений</w:t>
            </w:r>
          </w:p>
        </w:tc>
        <w:tc>
          <w:tcPr>
            <w:tcW w:w="850" w:type="dxa"/>
          </w:tcPr>
          <w:p w14:paraId="53BB2FDD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F2818D6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04DA4A1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2 Повторить</w:t>
            </w:r>
            <w:r w:rsidRPr="00EC4B2C">
              <w:t>§1</w:t>
            </w:r>
            <w:r>
              <w:t>4-21</w:t>
            </w:r>
          </w:p>
        </w:tc>
        <w:tc>
          <w:tcPr>
            <w:tcW w:w="1843" w:type="dxa"/>
          </w:tcPr>
          <w:p w14:paraId="4DB19AF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5753DB16" w14:textId="77777777" w:rsidTr="005B1F75">
        <w:tc>
          <w:tcPr>
            <w:tcW w:w="531" w:type="dxa"/>
          </w:tcPr>
          <w:p w14:paraId="0D79385A" w14:textId="77777777" w:rsidR="005B1F75" w:rsidRPr="00A26927" w:rsidRDefault="005B1F75" w:rsidP="005B1F75">
            <w:pPr>
              <w:jc w:val="center"/>
            </w:pPr>
            <w:r>
              <w:t>24</w:t>
            </w:r>
          </w:p>
        </w:tc>
        <w:tc>
          <w:tcPr>
            <w:tcW w:w="4505" w:type="dxa"/>
          </w:tcPr>
          <w:p w14:paraId="7E739581" w14:textId="77777777" w:rsidR="005B1F75" w:rsidRPr="00A26927" w:rsidRDefault="005B1F75" w:rsidP="005B1F75">
            <w:pPr>
              <w:rPr>
                <w:bCs/>
              </w:rPr>
            </w:pPr>
            <w:r>
              <w:rPr>
                <w:bCs/>
              </w:rPr>
              <w:t>Зачёт по теме «Жизнедея</w:t>
            </w:r>
            <w:r w:rsidRPr="00E96483">
              <w:rPr>
                <w:bCs/>
              </w:rPr>
              <w:t>тельность растительного организма»</w:t>
            </w:r>
          </w:p>
        </w:tc>
        <w:tc>
          <w:tcPr>
            <w:tcW w:w="850" w:type="dxa"/>
          </w:tcPr>
          <w:p w14:paraId="333B7AA3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BDC93F6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825088E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FC5EE4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0B7C501D" w14:textId="77777777" w:rsidTr="005B1F75">
        <w:tc>
          <w:tcPr>
            <w:tcW w:w="7871" w:type="dxa"/>
            <w:gridSpan w:val="5"/>
          </w:tcPr>
          <w:p w14:paraId="4708B009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96483">
              <w:rPr>
                <w:b/>
              </w:rPr>
              <w:t>Раздел 3. Классификация цветковых растений (5 ч)</w:t>
            </w:r>
          </w:p>
        </w:tc>
        <w:tc>
          <w:tcPr>
            <w:tcW w:w="1843" w:type="dxa"/>
          </w:tcPr>
          <w:p w14:paraId="33562954" w14:textId="77777777" w:rsidR="005B1F75" w:rsidRPr="00E96483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A499AA8" w14:textId="77777777" w:rsidTr="005B1F75">
        <w:tc>
          <w:tcPr>
            <w:tcW w:w="531" w:type="dxa"/>
          </w:tcPr>
          <w:p w14:paraId="3B1A1EC9" w14:textId="77777777" w:rsidR="005B1F75" w:rsidRPr="00A26927" w:rsidRDefault="005B1F75" w:rsidP="005B1F75">
            <w:pPr>
              <w:jc w:val="center"/>
            </w:pPr>
            <w:r>
              <w:t>25</w:t>
            </w:r>
          </w:p>
        </w:tc>
        <w:tc>
          <w:tcPr>
            <w:tcW w:w="4505" w:type="dxa"/>
          </w:tcPr>
          <w:p w14:paraId="741BCBF9" w14:textId="77777777" w:rsidR="005B1F75" w:rsidRPr="00A26927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>Классы цветковых растений</w:t>
            </w:r>
          </w:p>
        </w:tc>
        <w:tc>
          <w:tcPr>
            <w:tcW w:w="850" w:type="dxa"/>
          </w:tcPr>
          <w:p w14:paraId="696D102F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812B75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10F428B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3</w:t>
            </w:r>
          </w:p>
        </w:tc>
        <w:tc>
          <w:tcPr>
            <w:tcW w:w="1843" w:type="dxa"/>
          </w:tcPr>
          <w:p w14:paraId="6178971A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1564BD03" w14:textId="77777777" w:rsidTr="005B1F75">
        <w:tc>
          <w:tcPr>
            <w:tcW w:w="531" w:type="dxa"/>
          </w:tcPr>
          <w:p w14:paraId="24BF138C" w14:textId="77777777" w:rsidR="005B1F75" w:rsidRPr="00A26927" w:rsidRDefault="005B1F75" w:rsidP="005B1F75">
            <w:pPr>
              <w:jc w:val="center"/>
            </w:pPr>
            <w:r>
              <w:lastRenderedPageBreak/>
              <w:t>26</w:t>
            </w:r>
          </w:p>
        </w:tc>
        <w:tc>
          <w:tcPr>
            <w:tcW w:w="4505" w:type="dxa"/>
          </w:tcPr>
          <w:p w14:paraId="515DA6A5" w14:textId="77777777" w:rsidR="005B1F75" w:rsidRPr="00A26927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>Класс Двудольные. Семейства Крестоцветные, Розоцветные</w:t>
            </w:r>
            <w:r>
              <w:t xml:space="preserve"> </w:t>
            </w:r>
            <w:r w:rsidRPr="00796980">
              <w:rPr>
                <w:b/>
                <w:bCs/>
              </w:rPr>
              <w:t>Лабораторная работа</w:t>
            </w:r>
            <w:r w:rsidR="00796980">
              <w:rPr>
                <w:b/>
                <w:bCs/>
              </w:rPr>
              <w:t>№16</w:t>
            </w:r>
            <w:r w:rsidRPr="00796980">
              <w:rPr>
                <w:b/>
                <w:bCs/>
              </w:rPr>
              <w:t xml:space="preserve"> «Признаки растений семейств Крестоцветные, Розоцветные».</w:t>
            </w:r>
          </w:p>
        </w:tc>
        <w:tc>
          <w:tcPr>
            <w:tcW w:w="850" w:type="dxa"/>
          </w:tcPr>
          <w:p w14:paraId="10CED80B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A42D823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16AB51F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4</w:t>
            </w:r>
          </w:p>
        </w:tc>
        <w:tc>
          <w:tcPr>
            <w:tcW w:w="1843" w:type="dxa"/>
          </w:tcPr>
          <w:p w14:paraId="15B32A26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Работа с гербарным материалом</w:t>
            </w:r>
          </w:p>
        </w:tc>
      </w:tr>
      <w:tr w:rsidR="005B1F75" w:rsidRPr="00A56A7E" w14:paraId="5E930203" w14:textId="77777777" w:rsidTr="005B1F75">
        <w:tc>
          <w:tcPr>
            <w:tcW w:w="531" w:type="dxa"/>
          </w:tcPr>
          <w:p w14:paraId="54B3E153" w14:textId="77777777" w:rsidR="005B1F75" w:rsidRPr="00A26927" w:rsidRDefault="005B1F75" w:rsidP="005B1F75">
            <w:pPr>
              <w:jc w:val="center"/>
            </w:pPr>
            <w:r>
              <w:t>27</w:t>
            </w:r>
          </w:p>
        </w:tc>
        <w:tc>
          <w:tcPr>
            <w:tcW w:w="4505" w:type="dxa"/>
          </w:tcPr>
          <w:p w14:paraId="13D800B3" w14:textId="77777777" w:rsidR="005B1F75" w:rsidRPr="00A26927" w:rsidRDefault="005B1F75" w:rsidP="00796980">
            <w:pPr>
              <w:rPr>
                <w:bCs/>
              </w:rPr>
            </w:pPr>
            <w:r w:rsidRPr="00E96483">
              <w:rPr>
                <w:bCs/>
              </w:rPr>
              <w:t>Класс Двудольные. Семейства Бобовые, Паслёновые, Сложноцветные</w:t>
            </w:r>
            <w:r>
              <w:rPr>
                <w:bCs/>
              </w:rPr>
              <w:t>.</w:t>
            </w:r>
            <w:r>
              <w:t xml:space="preserve"> </w:t>
            </w:r>
            <w:r w:rsidRPr="00E96483">
              <w:rPr>
                <w:bCs/>
              </w:rPr>
              <w:t xml:space="preserve">. </w:t>
            </w:r>
            <w:r w:rsidRPr="00796980">
              <w:rPr>
                <w:b/>
                <w:bCs/>
              </w:rPr>
              <w:t>Лабораторная</w:t>
            </w:r>
            <w:r w:rsidR="00796980">
              <w:rPr>
                <w:b/>
                <w:bCs/>
              </w:rPr>
              <w:t xml:space="preserve"> </w:t>
            </w:r>
            <w:r w:rsidRPr="00796980">
              <w:rPr>
                <w:b/>
                <w:bCs/>
              </w:rPr>
              <w:t>работа</w:t>
            </w:r>
            <w:r w:rsidR="00796980">
              <w:rPr>
                <w:b/>
                <w:bCs/>
              </w:rPr>
              <w:t>№17</w:t>
            </w:r>
            <w:r w:rsidRPr="00796980">
              <w:rPr>
                <w:b/>
                <w:bCs/>
              </w:rPr>
              <w:t xml:space="preserve"> «Семейства Бобовые</w:t>
            </w:r>
            <w:r w:rsidRPr="00796980">
              <w:rPr>
                <w:bCs/>
              </w:rPr>
              <w:t>, Паслёновые, Сложноцветные»</w:t>
            </w:r>
          </w:p>
        </w:tc>
        <w:tc>
          <w:tcPr>
            <w:tcW w:w="850" w:type="dxa"/>
          </w:tcPr>
          <w:p w14:paraId="609F9ACF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602D17C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2B7D88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5</w:t>
            </w:r>
          </w:p>
        </w:tc>
        <w:tc>
          <w:tcPr>
            <w:tcW w:w="1843" w:type="dxa"/>
          </w:tcPr>
          <w:p w14:paraId="407B8B12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Работа с гербарным материалом</w:t>
            </w:r>
          </w:p>
        </w:tc>
      </w:tr>
      <w:tr w:rsidR="005B1F75" w:rsidRPr="00A56A7E" w14:paraId="0F5E7BED" w14:textId="77777777" w:rsidTr="005B1F75">
        <w:tc>
          <w:tcPr>
            <w:tcW w:w="531" w:type="dxa"/>
          </w:tcPr>
          <w:p w14:paraId="48C10A13" w14:textId="77777777" w:rsidR="005B1F75" w:rsidRDefault="005B1F75" w:rsidP="005B1F75">
            <w:pPr>
              <w:jc w:val="center"/>
            </w:pPr>
            <w:r>
              <w:t>28</w:t>
            </w:r>
          </w:p>
        </w:tc>
        <w:tc>
          <w:tcPr>
            <w:tcW w:w="4505" w:type="dxa"/>
          </w:tcPr>
          <w:p w14:paraId="30AC64B4" w14:textId="77777777" w:rsidR="005B1F75" w:rsidRPr="00E96483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 xml:space="preserve">Класс Однодольные. Семейства Злаки, Лилейные. </w:t>
            </w:r>
            <w:r w:rsidRPr="00796980">
              <w:rPr>
                <w:b/>
                <w:bCs/>
              </w:rPr>
              <w:t xml:space="preserve">Лабораторная работа </w:t>
            </w:r>
            <w:r w:rsidR="00796980">
              <w:rPr>
                <w:b/>
                <w:bCs/>
              </w:rPr>
              <w:t>№18</w:t>
            </w:r>
            <w:r w:rsidRPr="00796980">
              <w:rPr>
                <w:b/>
                <w:bCs/>
              </w:rPr>
              <w:t>«Семейства Злаки, Лилейные».</w:t>
            </w:r>
          </w:p>
        </w:tc>
        <w:tc>
          <w:tcPr>
            <w:tcW w:w="850" w:type="dxa"/>
          </w:tcPr>
          <w:p w14:paraId="60A01326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80B76C3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AD80E7F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6 повторить§23-25</w:t>
            </w:r>
          </w:p>
        </w:tc>
        <w:tc>
          <w:tcPr>
            <w:tcW w:w="1843" w:type="dxa"/>
          </w:tcPr>
          <w:p w14:paraId="7DB1217C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Работа с гербарным материалом</w:t>
            </w:r>
          </w:p>
        </w:tc>
      </w:tr>
      <w:tr w:rsidR="005B1F75" w:rsidRPr="00A56A7E" w14:paraId="46AC41AC" w14:textId="77777777" w:rsidTr="005B1F75">
        <w:tc>
          <w:tcPr>
            <w:tcW w:w="531" w:type="dxa"/>
          </w:tcPr>
          <w:p w14:paraId="36C4D989" w14:textId="77777777" w:rsidR="005B1F75" w:rsidRDefault="005B1F75" w:rsidP="005B1F75">
            <w:pPr>
              <w:jc w:val="center"/>
            </w:pPr>
            <w:r>
              <w:t>29</w:t>
            </w:r>
          </w:p>
        </w:tc>
        <w:tc>
          <w:tcPr>
            <w:tcW w:w="4505" w:type="dxa"/>
          </w:tcPr>
          <w:p w14:paraId="38DA3D94" w14:textId="77777777" w:rsidR="005B1F75" w:rsidRPr="00E96483" w:rsidRDefault="005B1F75" w:rsidP="005B1F75">
            <w:pPr>
              <w:rPr>
                <w:bCs/>
              </w:rPr>
            </w:pPr>
            <w:r w:rsidRPr="00E96483">
              <w:rPr>
                <w:bCs/>
              </w:rPr>
              <w:t>Зачёт по теме «Классификация цветковых растений»</w:t>
            </w:r>
          </w:p>
        </w:tc>
        <w:tc>
          <w:tcPr>
            <w:tcW w:w="850" w:type="dxa"/>
          </w:tcPr>
          <w:p w14:paraId="27792451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D73113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2674F8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061E574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136B467A" w14:textId="77777777" w:rsidTr="005B1F75">
        <w:tc>
          <w:tcPr>
            <w:tcW w:w="7871" w:type="dxa"/>
            <w:gridSpan w:val="5"/>
          </w:tcPr>
          <w:p w14:paraId="5960359B" w14:textId="77777777" w:rsidR="005B1F75" w:rsidRPr="00A56A7E" w:rsidRDefault="005B1F75" w:rsidP="005B1F75">
            <w:pPr>
              <w:jc w:val="center"/>
              <w:rPr>
                <w:b/>
              </w:rPr>
            </w:pPr>
            <w:r w:rsidRPr="00E96483">
              <w:rPr>
                <w:b/>
              </w:rPr>
              <w:t>Раздел 4</w:t>
            </w:r>
            <w:r>
              <w:rPr>
                <w:b/>
              </w:rPr>
              <w:t>. Растения и окружающая среда (6</w:t>
            </w:r>
            <w:r w:rsidRPr="00E96483">
              <w:rPr>
                <w:b/>
              </w:rPr>
              <w:t xml:space="preserve"> ч)</w:t>
            </w:r>
          </w:p>
        </w:tc>
        <w:tc>
          <w:tcPr>
            <w:tcW w:w="1843" w:type="dxa"/>
          </w:tcPr>
          <w:p w14:paraId="5AF56688" w14:textId="77777777" w:rsidR="005B1F75" w:rsidRPr="00E96483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A93A26B" w14:textId="77777777" w:rsidTr="005B1F75">
        <w:tc>
          <w:tcPr>
            <w:tcW w:w="531" w:type="dxa"/>
          </w:tcPr>
          <w:p w14:paraId="157B6C59" w14:textId="77777777" w:rsidR="005B1F75" w:rsidRDefault="005B1F75" w:rsidP="005B1F75">
            <w:pPr>
              <w:jc w:val="center"/>
            </w:pPr>
            <w:r>
              <w:t>30</w:t>
            </w:r>
          </w:p>
        </w:tc>
        <w:tc>
          <w:tcPr>
            <w:tcW w:w="4505" w:type="dxa"/>
          </w:tcPr>
          <w:p w14:paraId="3AF84463" w14:textId="77777777" w:rsidR="005B1F75" w:rsidRPr="00E96483" w:rsidRDefault="005B1F75" w:rsidP="005B1F75">
            <w:pPr>
              <w:rPr>
                <w:bCs/>
              </w:rPr>
            </w:pPr>
            <w:r w:rsidRPr="00A33070">
              <w:rPr>
                <w:bCs/>
              </w:rPr>
              <w:t>Растительные сообщества</w:t>
            </w:r>
          </w:p>
        </w:tc>
        <w:tc>
          <w:tcPr>
            <w:tcW w:w="850" w:type="dxa"/>
          </w:tcPr>
          <w:p w14:paraId="61644A54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F84537A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2835CCA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7</w:t>
            </w:r>
          </w:p>
        </w:tc>
        <w:tc>
          <w:tcPr>
            <w:tcW w:w="1843" w:type="dxa"/>
          </w:tcPr>
          <w:p w14:paraId="348B99AF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631FAA40" w14:textId="77777777" w:rsidTr="005B1F75">
        <w:tc>
          <w:tcPr>
            <w:tcW w:w="531" w:type="dxa"/>
          </w:tcPr>
          <w:p w14:paraId="3CCAC687" w14:textId="77777777" w:rsidR="005B1F75" w:rsidRDefault="005B1F75" w:rsidP="005B1F75">
            <w:pPr>
              <w:jc w:val="center"/>
            </w:pPr>
            <w:r>
              <w:t>31</w:t>
            </w:r>
          </w:p>
        </w:tc>
        <w:tc>
          <w:tcPr>
            <w:tcW w:w="4505" w:type="dxa"/>
          </w:tcPr>
          <w:p w14:paraId="4A2EF2D9" w14:textId="77777777" w:rsidR="005B1F75" w:rsidRPr="00E96483" w:rsidRDefault="005B1F75" w:rsidP="005B1F75">
            <w:pPr>
              <w:rPr>
                <w:bCs/>
              </w:rPr>
            </w:pPr>
            <w:r w:rsidRPr="00A33070">
              <w:rPr>
                <w:bCs/>
              </w:rPr>
              <w:t>Охрана растительного</w:t>
            </w:r>
            <w:r>
              <w:rPr>
                <w:bCs/>
              </w:rPr>
              <w:t xml:space="preserve"> </w:t>
            </w:r>
            <w:r w:rsidRPr="00A33070">
              <w:rPr>
                <w:bCs/>
              </w:rPr>
              <w:t>мира</w:t>
            </w:r>
          </w:p>
        </w:tc>
        <w:tc>
          <w:tcPr>
            <w:tcW w:w="850" w:type="dxa"/>
          </w:tcPr>
          <w:p w14:paraId="06274574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BA025B8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9D3CE9F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8</w:t>
            </w:r>
          </w:p>
        </w:tc>
        <w:tc>
          <w:tcPr>
            <w:tcW w:w="1843" w:type="dxa"/>
          </w:tcPr>
          <w:p w14:paraId="0DAA8E3E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4F65CF70" w14:textId="77777777" w:rsidTr="005B1F75">
        <w:tc>
          <w:tcPr>
            <w:tcW w:w="531" w:type="dxa"/>
          </w:tcPr>
          <w:p w14:paraId="50D34F43" w14:textId="77777777" w:rsidR="005B1F75" w:rsidRDefault="005B1F75" w:rsidP="005B1F75">
            <w:pPr>
              <w:jc w:val="center"/>
            </w:pPr>
            <w:r>
              <w:t>32</w:t>
            </w:r>
          </w:p>
        </w:tc>
        <w:tc>
          <w:tcPr>
            <w:tcW w:w="4505" w:type="dxa"/>
          </w:tcPr>
          <w:p w14:paraId="55949A66" w14:textId="77777777" w:rsidR="005B1F75" w:rsidRPr="00E96483" w:rsidRDefault="005B1F75" w:rsidP="005B1F75">
            <w:pPr>
              <w:rPr>
                <w:bCs/>
              </w:rPr>
            </w:pPr>
            <w:r w:rsidRPr="00A33070">
              <w:rPr>
                <w:bCs/>
              </w:rPr>
              <w:t>Растения в искусстве</w:t>
            </w:r>
          </w:p>
        </w:tc>
        <w:tc>
          <w:tcPr>
            <w:tcW w:w="850" w:type="dxa"/>
          </w:tcPr>
          <w:p w14:paraId="40F42BD2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41FF4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8EB9837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29</w:t>
            </w:r>
          </w:p>
        </w:tc>
        <w:tc>
          <w:tcPr>
            <w:tcW w:w="1843" w:type="dxa"/>
          </w:tcPr>
          <w:p w14:paraId="313B6A32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1D6F2055" w14:textId="77777777" w:rsidTr="005B1F75">
        <w:tc>
          <w:tcPr>
            <w:tcW w:w="531" w:type="dxa"/>
          </w:tcPr>
          <w:p w14:paraId="0FD3DC46" w14:textId="77777777" w:rsidR="005B1F75" w:rsidRDefault="005B1F75" w:rsidP="005B1F75">
            <w:pPr>
              <w:jc w:val="center"/>
            </w:pPr>
            <w:r>
              <w:t>33</w:t>
            </w:r>
          </w:p>
        </w:tc>
        <w:tc>
          <w:tcPr>
            <w:tcW w:w="4505" w:type="dxa"/>
          </w:tcPr>
          <w:p w14:paraId="4DB62213" w14:textId="77777777" w:rsidR="005B1F75" w:rsidRPr="00E96483" w:rsidRDefault="005B1F75" w:rsidP="005B1F75">
            <w:pPr>
              <w:rPr>
                <w:bCs/>
              </w:rPr>
            </w:pPr>
            <w:r w:rsidRPr="00A33070">
              <w:rPr>
                <w:bCs/>
              </w:rPr>
              <w:t>Растения в мифах, поэзии, литературе и музыке</w:t>
            </w:r>
          </w:p>
        </w:tc>
        <w:tc>
          <w:tcPr>
            <w:tcW w:w="850" w:type="dxa"/>
          </w:tcPr>
          <w:p w14:paraId="5F461907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F3B117D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81AAA20" w14:textId="77777777" w:rsidR="005B1F75" w:rsidRPr="00A56A7E" w:rsidRDefault="005B1F75" w:rsidP="005B1F75">
            <w:pPr>
              <w:jc w:val="center"/>
              <w:rPr>
                <w:b/>
              </w:rPr>
            </w:pPr>
            <w:r>
              <w:t>§30</w:t>
            </w:r>
          </w:p>
        </w:tc>
        <w:tc>
          <w:tcPr>
            <w:tcW w:w="1843" w:type="dxa"/>
          </w:tcPr>
          <w:p w14:paraId="71FD4C9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1FE2D401" w14:textId="77777777" w:rsidTr="005B1F75">
        <w:tc>
          <w:tcPr>
            <w:tcW w:w="531" w:type="dxa"/>
          </w:tcPr>
          <w:p w14:paraId="4B3825A2" w14:textId="77777777" w:rsidR="005B1F75" w:rsidRDefault="005B1F75" w:rsidP="005B1F75">
            <w:pPr>
              <w:jc w:val="center"/>
            </w:pPr>
            <w:r>
              <w:t>34</w:t>
            </w:r>
          </w:p>
        </w:tc>
        <w:tc>
          <w:tcPr>
            <w:tcW w:w="4505" w:type="dxa"/>
          </w:tcPr>
          <w:p w14:paraId="4408A001" w14:textId="77777777" w:rsidR="005B1F75" w:rsidRPr="00E96483" w:rsidRDefault="005B1F75" w:rsidP="005B1F75">
            <w:pPr>
              <w:rPr>
                <w:bCs/>
              </w:rPr>
            </w:pPr>
            <w:r w:rsidRPr="00A33070">
              <w:rPr>
                <w:bCs/>
              </w:rPr>
              <w:t>Итоговый урок</w:t>
            </w:r>
          </w:p>
        </w:tc>
        <w:tc>
          <w:tcPr>
            <w:tcW w:w="850" w:type="dxa"/>
          </w:tcPr>
          <w:p w14:paraId="19EF0C46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2B69EF8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FD32C9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69226AF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  <w:tr w:rsidR="005B1F75" w:rsidRPr="00A56A7E" w14:paraId="2E2677DE" w14:textId="77777777" w:rsidTr="005B1F75">
        <w:tc>
          <w:tcPr>
            <w:tcW w:w="531" w:type="dxa"/>
          </w:tcPr>
          <w:p w14:paraId="5BEBE854" w14:textId="77777777" w:rsidR="005B1F75" w:rsidRDefault="005B1F75" w:rsidP="005B1F75">
            <w:pPr>
              <w:jc w:val="center"/>
            </w:pPr>
            <w:r>
              <w:t>35</w:t>
            </w:r>
          </w:p>
        </w:tc>
        <w:tc>
          <w:tcPr>
            <w:tcW w:w="4505" w:type="dxa"/>
          </w:tcPr>
          <w:p w14:paraId="043CC0AD" w14:textId="77777777" w:rsidR="005B1F75" w:rsidRPr="00E96483" w:rsidRDefault="005B1F75" w:rsidP="005B1F75">
            <w:pPr>
              <w:rPr>
                <w:bCs/>
              </w:rPr>
            </w:pPr>
            <w:r>
              <w:rPr>
                <w:bCs/>
              </w:rPr>
              <w:t>Резерв.</w:t>
            </w:r>
          </w:p>
        </w:tc>
        <w:tc>
          <w:tcPr>
            <w:tcW w:w="850" w:type="dxa"/>
          </w:tcPr>
          <w:p w14:paraId="29B85E60" w14:textId="77777777" w:rsidR="005B1F75" w:rsidRDefault="005B1F75" w:rsidP="005B1F7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1096530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07BB3E4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4B0CFF4" w14:textId="77777777" w:rsidR="005B1F75" w:rsidRPr="00A56A7E" w:rsidRDefault="005B1F75" w:rsidP="005B1F75">
            <w:pPr>
              <w:jc w:val="center"/>
              <w:rPr>
                <w:b/>
              </w:rPr>
            </w:pPr>
          </w:p>
        </w:tc>
      </w:tr>
    </w:tbl>
    <w:p w14:paraId="14D155C8" w14:textId="77777777" w:rsidR="00D06A2C" w:rsidRPr="00D211B6" w:rsidRDefault="005F5A23" w:rsidP="005F5A23">
      <w:pPr>
        <w:shd w:val="clear" w:color="auto" w:fill="FFFFFF"/>
        <w:tabs>
          <w:tab w:val="left" w:pos="4678"/>
        </w:tabs>
        <w:ind w:right="10"/>
        <w:rPr>
          <w:b/>
          <w:iCs/>
          <w:spacing w:val="-7"/>
          <w:sz w:val="28"/>
          <w:szCs w:val="28"/>
        </w:rPr>
      </w:pPr>
      <w:r>
        <w:rPr>
          <w:rFonts w:ascii="Textbook New" w:eastAsiaTheme="minorHAnsi" w:hAnsi="Textbook New" w:cs="Textbook New"/>
          <w:color w:val="000000"/>
          <w:sz w:val="22"/>
          <w:szCs w:val="22"/>
          <w:lang w:eastAsia="en-US"/>
        </w:rPr>
        <w:t xml:space="preserve">                        </w:t>
      </w:r>
      <w:r w:rsidR="00D06A2C">
        <w:rPr>
          <w:b/>
          <w:iCs/>
          <w:spacing w:val="-7"/>
          <w:sz w:val="28"/>
          <w:szCs w:val="28"/>
        </w:rPr>
        <w:t xml:space="preserve"> </w:t>
      </w:r>
      <w:r w:rsidR="00D06A2C" w:rsidRPr="00D211B6">
        <w:rPr>
          <w:b/>
          <w:iCs/>
          <w:spacing w:val="-7"/>
          <w:sz w:val="28"/>
          <w:szCs w:val="28"/>
        </w:rPr>
        <w:t>Календарно-тематическое планирование</w:t>
      </w:r>
      <w:r w:rsidR="00D06A2C">
        <w:rPr>
          <w:b/>
          <w:iCs/>
          <w:spacing w:val="-7"/>
          <w:sz w:val="28"/>
          <w:szCs w:val="28"/>
        </w:rPr>
        <w:t xml:space="preserve"> 7 класс</w:t>
      </w:r>
    </w:p>
    <w:p w14:paraId="3DD4987C" w14:textId="77777777" w:rsidR="00D06A2C" w:rsidRPr="005F3354" w:rsidRDefault="00D06A2C" w:rsidP="00D06A2C">
      <w:pPr>
        <w:shd w:val="clear" w:color="auto" w:fill="FFFFFF"/>
        <w:tabs>
          <w:tab w:val="left" w:pos="4678"/>
        </w:tabs>
        <w:ind w:right="10"/>
        <w:jc w:val="center"/>
        <w:rPr>
          <w:b/>
          <w:iCs/>
          <w:spacing w:val="-7"/>
        </w:rPr>
      </w:pPr>
    </w:p>
    <w:tbl>
      <w:tblPr>
        <w:tblStyle w:val="11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1985"/>
      </w:tblGrid>
      <w:tr w:rsidR="00D06A2C" w:rsidRPr="005F3354" w14:paraId="0E80F398" w14:textId="77777777" w:rsidTr="005B1F75">
        <w:tc>
          <w:tcPr>
            <w:tcW w:w="531" w:type="dxa"/>
          </w:tcPr>
          <w:p w14:paraId="1FEA9F6F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№ п/п</w:t>
            </w:r>
          </w:p>
        </w:tc>
        <w:tc>
          <w:tcPr>
            <w:tcW w:w="4221" w:type="dxa"/>
          </w:tcPr>
          <w:p w14:paraId="06F320F9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14:paraId="3844940C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Количество часов</w:t>
            </w:r>
          </w:p>
        </w:tc>
        <w:tc>
          <w:tcPr>
            <w:tcW w:w="992" w:type="dxa"/>
          </w:tcPr>
          <w:p w14:paraId="39F074EA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14:paraId="58C205B4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омашнее задание</w:t>
            </w:r>
          </w:p>
        </w:tc>
        <w:tc>
          <w:tcPr>
            <w:tcW w:w="1985" w:type="dxa"/>
          </w:tcPr>
          <w:p w14:paraId="2661BC49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D06A2C" w:rsidRPr="005F3354" w14:paraId="3E09BA73" w14:textId="77777777" w:rsidTr="005B1F75">
        <w:tc>
          <w:tcPr>
            <w:tcW w:w="531" w:type="dxa"/>
          </w:tcPr>
          <w:p w14:paraId="040DD51B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1</w:t>
            </w:r>
          </w:p>
        </w:tc>
        <w:tc>
          <w:tcPr>
            <w:tcW w:w="4221" w:type="dxa"/>
          </w:tcPr>
          <w:p w14:paraId="21B519D8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2</w:t>
            </w:r>
          </w:p>
        </w:tc>
        <w:tc>
          <w:tcPr>
            <w:tcW w:w="851" w:type="dxa"/>
          </w:tcPr>
          <w:p w14:paraId="3BAD2D50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3</w:t>
            </w:r>
          </w:p>
        </w:tc>
        <w:tc>
          <w:tcPr>
            <w:tcW w:w="992" w:type="dxa"/>
          </w:tcPr>
          <w:p w14:paraId="7DB03897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4</w:t>
            </w:r>
          </w:p>
        </w:tc>
        <w:tc>
          <w:tcPr>
            <w:tcW w:w="1134" w:type="dxa"/>
          </w:tcPr>
          <w:p w14:paraId="6C77F396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5</w:t>
            </w:r>
          </w:p>
        </w:tc>
        <w:tc>
          <w:tcPr>
            <w:tcW w:w="1985" w:type="dxa"/>
          </w:tcPr>
          <w:p w14:paraId="50C8AFB6" w14:textId="77777777" w:rsidR="00D06A2C" w:rsidRPr="005F3354" w:rsidRDefault="00D06A2C" w:rsidP="005B1F75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15DD4D4E" w14:textId="77777777" w:rsidTr="005B1F75">
        <w:tc>
          <w:tcPr>
            <w:tcW w:w="9714" w:type="dxa"/>
            <w:gridSpan w:val="6"/>
            <w:vAlign w:val="bottom"/>
          </w:tcPr>
          <w:p w14:paraId="1642A5BF" w14:textId="77777777" w:rsidR="0055291B" w:rsidRPr="0055291B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  <w:r w:rsidRPr="0055291B">
              <w:rPr>
                <w:b/>
              </w:rPr>
              <w:t>Раздел 1. Зоология  — наука о животных (2 ч)</w:t>
            </w:r>
          </w:p>
        </w:tc>
      </w:tr>
      <w:tr w:rsidR="0055291B" w:rsidRPr="005F3354" w14:paraId="70990674" w14:textId="77777777" w:rsidTr="005B1F75">
        <w:tc>
          <w:tcPr>
            <w:tcW w:w="531" w:type="dxa"/>
          </w:tcPr>
          <w:p w14:paraId="65EB76A9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.</w:t>
            </w:r>
          </w:p>
        </w:tc>
        <w:tc>
          <w:tcPr>
            <w:tcW w:w="4221" w:type="dxa"/>
          </w:tcPr>
          <w:p w14:paraId="15341C9F" w14:textId="77777777" w:rsidR="0055291B" w:rsidRPr="00A87EDA" w:rsidRDefault="0055291B" w:rsidP="0055291B">
            <w:r w:rsidRPr="00A87EDA">
              <w:t>Что изучает зоология? Строение тела животного</w:t>
            </w:r>
          </w:p>
        </w:tc>
        <w:tc>
          <w:tcPr>
            <w:tcW w:w="851" w:type="dxa"/>
          </w:tcPr>
          <w:p w14:paraId="0B3AB078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6590A19D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89502D0" w14:textId="77777777" w:rsidR="0055291B" w:rsidRPr="0055291B" w:rsidRDefault="0055291B" w:rsidP="0055291B">
            <w:pPr>
              <w:tabs>
                <w:tab w:val="left" w:pos="4678"/>
              </w:tabs>
              <w:jc w:val="center"/>
            </w:pPr>
            <w:r w:rsidRPr="0055291B">
              <w:t>§</w:t>
            </w:r>
            <w:r w:rsidR="00B85C7B">
              <w:t>1</w:t>
            </w:r>
          </w:p>
        </w:tc>
        <w:tc>
          <w:tcPr>
            <w:tcW w:w="1985" w:type="dxa"/>
          </w:tcPr>
          <w:p w14:paraId="0799CC4B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r w:rsidRPr="00343067">
              <w:t>Микроскоп</w:t>
            </w:r>
          </w:p>
          <w:p w14:paraId="323F0DEC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r w:rsidRPr="00343067">
              <w:t>цифровой,</w:t>
            </w:r>
          </w:p>
          <w:p w14:paraId="3805E4CF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proofErr w:type="spellStart"/>
            <w:r w:rsidRPr="00343067">
              <w:t>микропрепа</w:t>
            </w:r>
            <w:proofErr w:type="spellEnd"/>
            <w:r w:rsidRPr="00343067">
              <w:t>-</w:t>
            </w:r>
          </w:p>
          <w:p w14:paraId="5527BD61" w14:textId="77777777" w:rsidR="0055291B" w:rsidRPr="00343067" w:rsidRDefault="00343067" w:rsidP="00343067">
            <w:pPr>
              <w:tabs>
                <w:tab w:val="left" w:pos="4678"/>
              </w:tabs>
              <w:jc w:val="center"/>
            </w:pPr>
            <w:proofErr w:type="spellStart"/>
            <w:r w:rsidRPr="00343067">
              <w:t>раты</w:t>
            </w:r>
            <w:proofErr w:type="spellEnd"/>
            <w:r w:rsidRPr="00343067">
              <w:t>.</w:t>
            </w:r>
          </w:p>
        </w:tc>
      </w:tr>
      <w:tr w:rsidR="0055291B" w:rsidRPr="005F3354" w14:paraId="5A06F0B8" w14:textId="77777777" w:rsidTr="005B1F75">
        <w:tc>
          <w:tcPr>
            <w:tcW w:w="531" w:type="dxa"/>
          </w:tcPr>
          <w:p w14:paraId="399996A3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.</w:t>
            </w:r>
          </w:p>
        </w:tc>
        <w:tc>
          <w:tcPr>
            <w:tcW w:w="4221" w:type="dxa"/>
          </w:tcPr>
          <w:p w14:paraId="5434C6DA" w14:textId="77777777" w:rsidR="0055291B" w:rsidRPr="00A87EDA" w:rsidRDefault="0055291B" w:rsidP="0055291B">
            <w:r w:rsidRPr="00A87EDA">
              <w:t xml:space="preserve">Место животных в природе и жизни человека </w:t>
            </w:r>
          </w:p>
        </w:tc>
        <w:tc>
          <w:tcPr>
            <w:tcW w:w="851" w:type="dxa"/>
          </w:tcPr>
          <w:p w14:paraId="07BD78A8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0ACA883F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6D989BE" w14:textId="77777777" w:rsidR="0055291B" w:rsidRPr="005F3354" w:rsidRDefault="00B85C7B" w:rsidP="0055291B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t>§2</w:t>
            </w:r>
          </w:p>
        </w:tc>
        <w:tc>
          <w:tcPr>
            <w:tcW w:w="1985" w:type="dxa"/>
          </w:tcPr>
          <w:p w14:paraId="328601FC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598BDFB5" w14:textId="77777777" w:rsidTr="005B1F75">
        <w:tc>
          <w:tcPr>
            <w:tcW w:w="9714" w:type="dxa"/>
            <w:gridSpan w:val="6"/>
          </w:tcPr>
          <w:p w14:paraId="574DAA52" w14:textId="77777777" w:rsidR="0055291B" w:rsidRPr="0055291B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  <w:r w:rsidRPr="0055291B">
              <w:rPr>
                <w:b/>
              </w:rPr>
              <w:t>Раздел 2. Многообразие животного мира: беспозвоночные (17 ч)</w:t>
            </w:r>
          </w:p>
        </w:tc>
      </w:tr>
      <w:tr w:rsidR="0055291B" w:rsidRPr="005F3354" w14:paraId="4DF055B0" w14:textId="77777777" w:rsidTr="005B1F75">
        <w:tc>
          <w:tcPr>
            <w:tcW w:w="531" w:type="dxa"/>
          </w:tcPr>
          <w:p w14:paraId="66120D60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.</w:t>
            </w:r>
          </w:p>
        </w:tc>
        <w:tc>
          <w:tcPr>
            <w:tcW w:w="4221" w:type="dxa"/>
          </w:tcPr>
          <w:p w14:paraId="5D9807EC" w14:textId="77777777" w:rsidR="0055291B" w:rsidRPr="00A87EDA" w:rsidRDefault="0055291B" w:rsidP="0055291B">
            <w:r w:rsidRPr="00A87EDA">
              <w:t xml:space="preserve">Общая характеристика простейших </w:t>
            </w:r>
          </w:p>
        </w:tc>
        <w:tc>
          <w:tcPr>
            <w:tcW w:w="851" w:type="dxa"/>
          </w:tcPr>
          <w:p w14:paraId="2C74BFBA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15EC17FE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612173" w14:textId="77777777" w:rsidR="0055291B" w:rsidRPr="00B85C7B" w:rsidRDefault="00B85C7B" w:rsidP="0055291B">
            <w:pPr>
              <w:tabs>
                <w:tab w:val="left" w:pos="4678"/>
              </w:tabs>
              <w:jc w:val="center"/>
            </w:pPr>
            <w:r w:rsidRPr="00B85C7B">
              <w:t>§3</w:t>
            </w:r>
          </w:p>
        </w:tc>
        <w:tc>
          <w:tcPr>
            <w:tcW w:w="1985" w:type="dxa"/>
          </w:tcPr>
          <w:p w14:paraId="324CF8C4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6B1987BA" w14:textId="77777777" w:rsidTr="005B1F75">
        <w:tc>
          <w:tcPr>
            <w:tcW w:w="531" w:type="dxa"/>
          </w:tcPr>
          <w:p w14:paraId="18141CA7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4.</w:t>
            </w:r>
          </w:p>
        </w:tc>
        <w:tc>
          <w:tcPr>
            <w:tcW w:w="4221" w:type="dxa"/>
          </w:tcPr>
          <w:p w14:paraId="569BF2BB" w14:textId="77777777" w:rsidR="0055291B" w:rsidRPr="00A87EDA" w:rsidRDefault="0055291B" w:rsidP="0055291B">
            <w:r w:rsidRPr="00A87EDA">
              <w:t xml:space="preserve">Корненожки и жгутиковые </w:t>
            </w:r>
          </w:p>
        </w:tc>
        <w:tc>
          <w:tcPr>
            <w:tcW w:w="851" w:type="dxa"/>
          </w:tcPr>
          <w:p w14:paraId="37BBD563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BF60E8E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9994463" w14:textId="77777777" w:rsidR="0055291B" w:rsidRPr="00B85C7B" w:rsidRDefault="00B85C7B" w:rsidP="0055291B">
            <w:pPr>
              <w:tabs>
                <w:tab w:val="left" w:pos="4678"/>
              </w:tabs>
              <w:jc w:val="center"/>
            </w:pPr>
            <w:r w:rsidRPr="00B85C7B">
              <w:t>§4</w:t>
            </w:r>
          </w:p>
        </w:tc>
        <w:tc>
          <w:tcPr>
            <w:tcW w:w="1985" w:type="dxa"/>
          </w:tcPr>
          <w:p w14:paraId="37E16BE6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r w:rsidRPr="00343067">
              <w:t>Микроскоп</w:t>
            </w:r>
          </w:p>
          <w:p w14:paraId="5DF5198A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r w:rsidRPr="00343067">
              <w:t>цифровой,</w:t>
            </w:r>
          </w:p>
          <w:p w14:paraId="1EE1ABCF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proofErr w:type="spellStart"/>
            <w:r w:rsidRPr="00343067">
              <w:t>микропрепа</w:t>
            </w:r>
            <w:proofErr w:type="spellEnd"/>
            <w:r w:rsidRPr="00343067">
              <w:t>-</w:t>
            </w:r>
          </w:p>
          <w:p w14:paraId="5288F486" w14:textId="77777777" w:rsidR="0055291B" w:rsidRPr="005F3354" w:rsidRDefault="00343067" w:rsidP="00343067">
            <w:pPr>
              <w:tabs>
                <w:tab w:val="left" w:pos="4678"/>
              </w:tabs>
              <w:jc w:val="center"/>
              <w:rPr>
                <w:b/>
              </w:rPr>
            </w:pPr>
            <w:proofErr w:type="spellStart"/>
            <w:r w:rsidRPr="00343067">
              <w:t>раты</w:t>
            </w:r>
            <w:proofErr w:type="spellEnd"/>
            <w:r w:rsidRPr="00343067">
              <w:t xml:space="preserve"> (</w:t>
            </w:r>
            <w:proofErr w:type="spellStart"/>
            <w:r w:rsidRPr="00343067">
              <w:t>амеба</w:t>
            </w:r>
            <w:r>
              <w:t>,эвглена</w:t>
            </w:r>
            <w:proofErr w:type="spellEnd"/>
            <w:r>
              <w:t xml:space="preserve"> зеленая</w:t>
            </w:r>
            <w:r w:rsidRPr="00343067">
              <w:t>)</w:t>
            </w:r>
          </w:p>
        </w:tc>
      </w:tr>
      <w:tr w:rsidR="0055291B" w:rsidRPr="005F3354" w14:paraId="49566D0B" w14:textId="77777777" w:rsidTr="005B1F75">
        <w:tc>
          <w:tcPr>
            <w:tcW w:w="531" w:type="dxa"/>
          </w:tcPr>
          <w:p w14:paraId="4D78DC9C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5.</w:t>
            </w:r>
          </w:p>
        </w:tc>
        <w:tc>
          <w:tcPr>
            <w:tcW w:w="4221" w:type="dxa"/>
          </w:tcPr>
          <w:p w14:paraId="30B43832" w14:textId="77777777" w:rsidR="0055291B" w:rsidRPr="00A87EDA" w:rsidRDefault="0055291B" w:rsidP="0055291B">
            <w:r w:rsidRPr="00A87EDA">
              <w:t xml:space="preserve">Образ жизни и строение инфузорий. Значение простейших. </w:t>
            </w:r>
            <w:r w:rsidRPr="00A87EDA">
              <w:rPr>
                <w:b/>
              </w:rPr>
              <w:t xml:space="preserve"> Лабораторная работа №1 </w:t>
            </w:r>
            <w:r w:rsidRPr="00A87EDA">
              <w:t xml:space="preserve"> </w:t>
            </w:r>
            <w:r w:rsidRPr="00A87EDA">
              <w:rPr>
                <w:b/>
              </w:rPr>
              <w:t>Изучение строения и передвижения одноклеточных животных</w:t>
            </w:r>
          </w:p>
        </w:tc>
        <w:tc>
          <w:tcPr>
            <w:tcW w:w="851" w:type="dxa"/>
          </w:tcPr>
          <w:p w14:paraId="0CDCA2BF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075C1EEE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41B4402" w14:textId="77777777" w:rsidR="0055291B" w:rsidRPr="00B85C7B" w:rsidRDefault="00B85C7B" w:rsidP="0055291B">
            <w:pPr>
              <w:tabs>
                <w:tab w:val="left" w:pos="4678"/>
              </w:tabs>
              <w:jc w:val="center"/>
            </w:pPr>
            <w:r w:rsidRPr="00B85C7B">
              <w:t>§</w:t>
            </w:r>
            <w:r>
              <w:t>5</w:t>
            </w:r>
          </w:p>
        </w:tc>
        <w:tc>
          <w:tcPr>
            <w:tcW w:w="1985" w:type="dxa"/>
          </w:tcPr>
          <w:p w14:paraId="550CFFBB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r w:rsidRPr="00343067">
              <w:t>Микроскоп</w:t>
            </w:r>
          </w:p>
          <w:p w14:paraId="6EBB7E46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r w:rsidRPr="00343067">
              <w:t>цифровой,</w:t>
            </w:r>
          </w:p>
          <w:p w14:paraId="29E83F5D" w14:textId="77777777" w:rsidR="00343067" w:rsidRPr="00343067" w:rsidRDefault="00343067" w:rsidP="00343067">
            <w:pPr>
              <w:tabs>
                <w:tab w:val="left" w:pos="4678"/>
              </w:tabs>
              <w:jc w:val="center"/>
            </w:pPr>
            <w:proofErr w:type="spellStart"/>
            <w:r w:rsidRPr="00343067">
              <w:t>микропрепа</w:t>
            </w:r>
            <w:proofErr w:type="spellEnd"/>
            <w:r w:rsidRPr="00343067">
              <w:t>-</w:t>
            </w:r>
          </w:p>
          <w:p w14:paraId="4DD3970B" w14:textId="77777777" w:rsidR="0055291B" w:rsidRPr="005F3354" w:rsidRDefault="00343067" w:rsidP="00343067">
            <w:pPr>
              <w:tabs>
                <w:tab w:val="left" w:pos="4678"/>
              </w:tabs>
              <w:jc w:val="center"/>
              <w:rPr>
                <w:b/>
              </w:rPr>
            </w:pPr>
            <w:proofErr w:type="spellStart"/>
            <w:r w:rsidRPr="00343067">
              <w:t>раты</w:t>
            </w:r>
            <w:proofErr w:type="spellEnd"/>
            <w:r w:rsidRPr="00343067">
              <w:t xml:space="preserve"> (инфузория)</w:t>
            </w:r>
          </w:p>
        </w:tc>
      </w:tr>
      <w:tr w:rsidR="0055291B" w:rsidRPr="005F3354" w14:paraId="2A2FA7E7" w14:textId="77777777" w:rsidTr="005B1F75">
        <w:tc>
          <w:tcPr>
            <w:tcW w:w="531" w:type="dxa"/>
          </w:tcPr>
          <w:p w14:paraId="13A215FE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6.</w:t>
            </w:r>
          </w:p>
        </w:tc>
        <w:tc>
          <w:tcPr>
            <w:tcW w:w="4221" w:type="dxa"/>
          </w:tcPr>
          <w:p w14:paraId="4C326054" w14:textId="77777777" w:rsidR="0055291B" w:rsidRPr="00A87EDA" w:rsidRDefault="0055291B" w:rsidP="0055291B">
            <w:r w:rsidRPr="00A87EDA">
              <w:t xml:space="preserve">Общая характеристика многоклеточных животных. Тип Кишечнополостные </w:t>
            </w:r>
          </w:p>
        </w:tc>
        <w:tc>
          <w:tcPr>
            <w:tcW w:w="851" w:type="dxa"/>
          </w:tcPr>
          <w:p w14:paraId="43A6530D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5ECD0013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988B762" w14:textId="77777777" w:rsidR="0055291B" w:rsidRPr="00B85C7B" w:rsidRDefault="00B85C7B" w:rsidP="0055291B">
            <w:pPr>
              <w:tabs>
                <w:tab w:val="left" w:pos="4678"/>
              </w:tabs>
              <w:jc w:val="center"/>
            </w:pPr>
            <w:r w:rsidRPr="00B85C7B">
              <w:t>§6</w:t>
            </w:r>
          </w:p>
        </w:tc>
        <w:tc>
          <w:tcPr>
            <w:tcW w:w="1985" w:type="dxa"/>
          </w:tcPr>
          <w:p w14:paraId="0CF02CAE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Микроскоп</w:t>
            </w:r>
          </w:p>
          <w:p w14:paraId="74EECF46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цифровой,</w:t>
            </w:r>
          </w:p>
          <w:p w14:paraId="089295E3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микропрепа</w:t>
            </w:r>
            <w:proofErr w:type="spellEnd"/>
            <w:r w:rsidRPr="002867BA">
              <w:t>-</w:t>
            </w:r>
          </w:p>
          <w:p w14:paraId="7A8CD6D7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раты</w:t>
            </w:r>
            <w:proofErr w:type="spellEnd"/>
            <w:r w:rsidRPr="002867BA">
              <w:t>. (</w:t>
            </w:r>
            <w:proofErr w:type="spellStart"/>
            <w:r w:rsidRPr="002867BA">
              <w:t>вну</w:t>
            </w:r>
            <w:proofErr w:type="spellEnd"/>
            <w:r w:rsidRPr="002867BA">
              <w:t>-</w:t>
            </w:r>
          </w:p>
          <w:p w14:paraId="081AEAD9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треннее</w:t>
            </w:r>
            <w:proofErr w:type="spellEnd"/>
          </w:p>
          <w:p w14:paraId="0BB03A50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lastRenderedPageBreak/>
              <w:t>строение</w:t>
            </w:r>
          </w:p>
          <w:p w14:paraId="02B9BA60" w14:textId="77777777" w:rsidR="0055291B" w:rsidRPr="005F3354" w:rsidRDefault="002867BA" w:rsidP="002867BA">
            <w:pPr>
              <w:tabs>
                <w:tab w:val="left" w:pos="4678"/>
              </w:tabs>
              <w:jc w:val="center"/>
              <w:rPr>
                <w:b/>
              </w:rPr>
            </w:pPr>
            <w:r w:rsidRPr="002867BA">
              <w:t>гидры)</w:t>
            </w:r>
          </w:p>
        </w:tc>
      </w:tr>
      <w:tr w:rsidR="0055291B" w:rsidRPr="005F3354" w14:paraId="2B4B40C6" w14:textId="77777777" w:rsidTr="005B1F75">
        <w:tc>
          <w:tcPr>
            <w:tcW w:w="531" w:type="dxa"/>
          </w:tcPr>
          <w:p w14:paraId="01491726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lastRenderedPageBreak/>
              <w:t>7.</w:t>
            </w:r>
          </w:p>
        </w:tc>
        <w:tc>
          <w:tcPr>
            <w:tcW w:w="4221" w:type="dxa"/>
          </w:tcPr>
          <w:p w14:paraId="6C09C932" w14:textId="77777777" w:rsidR="0055291B" w:rsidRPr="00A87EDA" w:rsidRDefault="0055291B" w:rsidP="0055291B">
            <w:r w:rsidRPr="00A87EDA">
              <w:t xml:space="preserve">Многообразие и значение кишечнополостных </w:t>
            </w:r>
          </w:p>
        </w:tc>
        <w:tc>
          <w:tcPr>
            <w:tcW w:w="851" w:type="dxa"/>
          </w:tcPr>
          <w:p w14:paraId="4E786C70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7CE4F201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6251116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7</w:t>
            </w:r>
          </w:p>
        </w:tc>
        <w:tc>
          <w:tcPr>
            <w:tcW w:w="1985" w:type="dxa"/>
          </w:tcPr>
          <w:p w14:paraId="070D7B99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70C6F3FF" w14:textId="77777777" w:rsidTr="005B1F75">
        <w:tc>
          <w:tcPr>
            <w:tcW w:w="531" w:type="dxa"/>
          </w:tcPr>
          <w:p w14:paraId="0100BB82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8.</w:t>
            </w:r>
          </w:p>
        </w:tc>
        <w:tc>
          <w:tcPr>
            <w:tcW w:w="4221" w:type="dxa"/>
          </w:tcPr>
          <w:p w14:paraId="142619F5" w14:textId="77777777" w:rsidR="0055291B" w:rsidRPr="00A87EDA" w:rsidRDefault="0055291B" w:rsidP="0055291B">
            <w:r w:rsidRPr="00A87EDA">
              <w:t>Общая характеристика червей. Тип Плоские черви: ресничные черви</w:t>
            </w:r>
          </w:p>
        </w:tc>
        <w:tc>
          <w:tcPr>
            <w:tcW w:w="851" w:type="dxa"/>
          </w:tcPr>
          <w:p w14:paraId="14BE9A88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6F3B202B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4E0220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8</w:t>
            </w:r>
          </w:p>
        </w:tc>
        <w:tc>
          <w:tcPr>
            <w:tcW w:w="1985" w:type="dxa"/>
          </w:tcPr>
          <w:p w14:paraId="2DB46875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 xml:space="preserve">Микроскоп, </w:t>
            </w:r>
            <w:proofErr w:type="spellStart"/>
            <w:r w:rsidRPr="002867BA">
              <w:t>лаборатор</w:t>
            </w:r>
            <w:proofErr w:type="spellEnd"/>
            <w:r w:rsidRPr="002867BA">
              <w:t>-</w:t>
            </w:r>
          </w:p>
          <w:p w14:paraId="7D181A61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ное</w:t>
            </w:r>
            <w:proofErr w:type="spellEnd"/>
            <w:r w:rsidRPr="002867BA">
              <w:t xml:space="preserve"> </w:t>
            </w:r>
            <w:proofErr w:type="spellStart"/>
            <w:r w:rsidRPr="002867BA">
              <w:t>оборудо</w:t>
            </w:r>
            <w:proofErr w:type="spellEnd"/>
            <w:r w:rsidRPr="002867BA">
              <w:t>-</w:t>
            </w:r>
          </w:p>
          <w:p w14:paraId="20B8FF30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вание</w:t>
            </w:r>
            <w:proofErr w:type="spellEnd"/>
            <w:r w:rsidRPr="002867BA">
              <w:t xml:space="preserve">. </w:t>
            </w:r>
            <w:proofErr w:type="spellStart"/>
            <w:r w:rsidRPr="002867BA">
              <w:t>Элек</w:t>
            </w:r>
            <w:proofErr w:type="spellEnd"/>
            <w:r w:rsidRPr="002867BA">
              <w:t>-</w:t>
            </w:r>
          </w:p>
          <w:p w14:paraId="7422A954" w14:textId="77777777" w:rsidR="0055291B" w:rsidRPr="005F3354" w:rsidRDefault="002867BA" w:rsidP="002867BA">
            <w:pPr>
              <w:tabs>
                <w:tab w:val="left" w:pos="4678"/>
              </w:tabs>
              <w:jc w:val="center"/>
              <w:rPr>
                <w:b/>
              </w:rPr>
            </w:pPr>
            <w:r w:rsidRPr="002867BA">
              <w:t>тронные таблицы</w:t>
            </w:r>
          </w:p>
        </w:tc>
      </w:tr>
      <w:tr w:rsidR="0055291B" w:rsidRPr="005F3354" w14:paraId="6B084B53" w14:textId="77777777" w:rsidTr="005B1F75">
        <w:tc>
          <w:tcPr>
            <w:tcW w:w="531" w:type="dxa"/>
          </w:tcPr>
          <w:p w14:paraId="1B8B80D7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9.</w:t>
            </w:r>
          </w:p>
        </w:tc>
        <w:tc>
          <w:tcPr>
            <w:tcW w:w="4221" w:type="dxa"/>
          </w:tcPr>
          <w:p w14:paraId="51DA6DAE" w14:textId="77777777" w:rsidR="0055291B" w:rsidRPr="00A87EDA" w:rsidRDefault="0055291B" w:rsidP="0055291B">
            <w:r w:rsidRPr="00A87EDA">
              <w:t>Паразитические плоские черви  — сосальщики и ленточные черви</w:t>
            </w:r>
          </w:p>
        </w:tc>
        <w:tc>
          <w:tcPr>
            <w:tcW w:w="851" w:type="dxa"/>
          </w:tcPr>
          <w:p w14:paraId="43AE812E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189E9ACE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A58331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9</w:t>
            </w:r>
          </w:p>
        </w:tc>
        <w:tc>
          <w:tcPr>
            <w:tcW w:w="1985" w:type="dxa"/>
          </w:tcPr>
          <w:p w14:paraId="43A6A4AD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6A74B796" w14:textId="77777777" w:rsidTr="005B1F75">
        <w:tc>
          <w:tcPr>
            <w:tcW w:w="531" w:type="dxa"/>
          </w:tcPr>
          <w:p w14:paraId="383E9E1F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0.</w:t>
            </w:r>
          </w:p>
        </w:tc>
        <w:tc>
          <w:tcPr>
            <w:tcW w:w="4221" w:type="dxa"/>
          </w:tcPr>
          <w:p w14:paraId="5544E58D" w14:textId="77777777" w:rsidR="0055291B" w:rsidRPr="00A87EDA" w:rsidRDefault="0055291B" w:rsidP="0055291B">
            <w:r w:rsidRPr="00A87EDA">
              <w:t>Тип Круглые черви</w:t>
            </w:r>
          </w:p>
        </w:tc>
        <w:tc>
          <w:tcPr>
            <w:tcW w:w="851" w:type="dxa"/>
          </w:tcPr>
          <w:p w14:paraId="4F272757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2C1D1BA2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B9E652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0</w:t>
            </w:r>
          </w:p>
        </w:tc>
        <w:tc>
          <w:tcPr>
            <w:tcW w:w="1985" w:type="dxa"/>
          </w:tcPr>
          <w:p w14:paraId="3DC5DB24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17C24809" w14:textId="77777777" w:rsidTr="005B1F75">
        <w:tc>
          <w:tcPr>
            <w:tcW w:w="531" w:type="dxa"/>
          </w:tcPr>
          <w:p w14:paraId="1AB3E896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1.</w:t>
            </w:r>
          </w:p>
        </w:tc>
        <w:tc>
          <w:tcPr>
            <w:tcW w:w="4221" w:type="dxa"/>
          </w:tcPr>
          <w:p w14:paraId="02EE75F9" w14:textId="77777777" w:rsidR="0055291B" w:rsidRPr="00A87EDA" w:rsidRDefault="0055291B" w:rsidP="0055291B">
            <w:r w:rsidRPr="00A87EDA">
              <w:t xml:space="preserve">Тип Кольчатые черви: общая характеристика </w:t>
            </w:r>
          </w:p>
        </w:tc>
        <w:tc>
          <w:tcPr>
            <w:tcW w:w="851" w:type="dxa"/>
          </w:tcPr>
          <w:p w14:paraId="11307CC5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0C2F4499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C676073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1</w:t>
            </w:r>
          </w:p>
        </w:tc>
        <w:tc>
          <w:tcPr>
            <w:tcW w:w="1985" w:type="dxa"/>
          </w:tcPr>
          <w:p w14:paraId="74EBDE76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268EED6B" w14:textId="77777777" w:rsidTr="005B1F75">
        <w:tc>
          <w:tcPr>
            <w:tcW w:w="531" w:type="dxa"/>
          </w:tcPr>
          <w:p w14:paraId="13523BCB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2.</w:t>
            </w:r>
          </w:p>
        </w:tc>
        <w:tc>
          <w:tcPr>
            <w:tcW w:w="4221" w:type="dxa"/>
          </w:tcPr>
          <w:p w14:paraId="54CC88E7" w14:textId="77777777" w:rsidR="0055291B" w:rsidRPr="00A87EDA" w:rsidRDefault="0055291B" w:rsidP="0055291B">
            <w:r w:rsidRPr="00A87EDA">
              <w:t>Многообразие кольчатых червей .</w:t>
            </w:r>
            <w:r w:rsidRPr="00A87EDA">
              <w:rPr>
                <w:b/>
              </w:rPr>
              <w:t xml:space="preserve"> Лабораторная работа №2 Изучение внешнего строения, движения, раздражимости дождевого червя</w:t>
            </w:r>
          </w:p>
        </w:tc>
        <w:tc>
          <w:tcPr>
            <w:tcW w:w="851" w:type="dxa"/>
          </w:tcPr>
          <w:p w14:paraId="45ACDB90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136FEE6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8194C51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2</w:t>
            </w:r>
          </w:p>
        </w:tc>
        <w:tc>
          <w:tcPr>
            <w:tcW w:w="1985" w:type="dxa"/>
          </w:tcPr>
          <w:p w14:paraId="0D919F0A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0F4C3071" w14:textId="77777777" w:rsidTr="005B1F75">
        <w:tc>
          <w:tcPr>
            <w:tcW w:w="531" w:type="dxa"/>
          </w:tcPr>
          <w:p w14:paraId="5436F0D8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3.</w:t>
            </w:r>
          </w:p>
        </w:tc>
        <w:tc>
          <w:tcPr>
            <w:tcW w:w="4221" w:type="dxa"/>
          </w:tcPr>
          <w:p w14:paraId="5AC2798A" w14:textId="77777777" w:rsidR="0055291B" w:rsidRPr="00A87EDA" w:rsidRDefault="0055291B" w:rsidP="0055291B">
            <w:r w:rsidRPr="00A87EDA">
              <w:t xml:space="preserve">Основные черты членистоногих </w:t>
            </w:r>
          </w:p>
        </w:tc>
        <w:tc>
          <w:tcPr>
            <w:tcW w:w="851" w:type="dxa"/>
          </w:tcPr>
          <w:p w14:paraId="71BD92A0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10AEE8C2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1240BDB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3</w:t>
            </w:r>
          </w:p>
        </w:tc>
        <w:tc>
          <w:tcPr>
            <w:tcW w:w="1985" w:type="dxa"/>
          </w:tcPr>
          <w:p w14:paraId="7EE79EEE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Гербарный</w:t>
            </w:r>
          </w:p>
          <w:p w14:paraId="16C91084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материал —</w:t>
            </w:r>
          </w:p>
          <w:p w14:paraId="3A8B5BC4" w14:textId="77777777" w:rsidR="0055291B" w:rsidRPr="002867BA" w:rsidRDefault="002867BA" w:rsidP="002867BA">
            <w:pPr>
              <w:tabs>
                <w:tab w:val="left" w:pos="4678"/>
              </w:tabs>
              <w:jc w:val="center"/>
            </w:pPr>
            <w:r>
              <w:t>строение членистоногих</w:t>
            </w:r>
          </w:p>
        </w:tc>
      </w:tr>
      <w:tr w:rsidR="0055291B" w:rsidRPr="005F3354" w14:paraId="2231B379" w14:textId="77777777" w:rsidTr="005B1F75">
        <w:tc>
          <w:tcPr>
            <w:tcW w:w="531" w:type="dxa"/>
          </w:tcPr>
          <w:p w14:paraId="78EB2867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4.</w:t>
            </w:r>
          </w:p>
        </w:tc>
        <w:tc>
          <w:tcPr>
            <w:tcW w:w="4221" w:type="dxa"/>
          </w:tcPr>
          <w:p w14:paraId="7079F0F3" w14:textId="77777777" w:rsidR="0055291B" w:rsidRPr="00A87EDA" w:rsidRDefault="0055291B" w:rsidP="0055291B">
            <w:r w:rsidRPr="00A87EDA">
              <w:t>Класс Ракообразные</w:t>
            </w:r>
          </w:p>
        </w:tc>
        <w:tc>
          <w:tcPr>
            <w:tcW w:w="851" w:type="dxa"/>
          </w:tcPr>
          <w:p w14:paraId="111D8C19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5944B43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5181B50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4</w:t>
            </w:r>
          </w:p>
        </w:tc>
        <w:tc>
          <w:tcPr>
            <w:tcW w:w="1985" w:type="dxa"/>
          </w:tcPr>
          <w:p w14:paraId="58DC9AF6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3E1DF438" w14:textId="77777777" w:rsidTr="005B1F75">
        <w:tc>
          <w:tcPr>
            <w:tcW w:w="531" w:type="dxa"/>
          </w:tcPr>
          <w:p w14:paraId="67BEF635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5.</w:t>
            </w:r>
          </w:p>
        </w:tc>
        <w:tc>
          <w:tcPr>
            <w:tcW w:w="4221" w:type="dxa"/>
          </w:tcPr>
          <w:p w14:paraId="23F83383" w14:textId="77777777" w:rsidR="0055291B" w:rsidRPr="00A87EDA" w:rsidRDefault="0055291B" w:rsidP="0055291B">
            <w:r w:rsidRPr="00A87EDA">
              <w:t>Класс Паукообразные</w:t>
            </w:r>
          </w:p>
        </w:tc>
        <w:tc>
          <w:tcPr>
            <w:tcW w:w="851" w:type="dxa"/>
          </w:tcPr>
          <w:p w14:paraId="03DCDD6B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4B27078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3585541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5</w:t>
            </w:r>
          </w:p>
        </w:tc>
        <w:tc>
          <w:tcPr>
            <w:tcW w:w="1985" w:type="dxa"/>
          </w:tcPr>
          <w:p w14:paraId="5ECB739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79B5925D" w14:textId="77777777" w:rsidTr="005B1F75">
        <w:tc>
          <w:tcPr>
            <w:tcW w:w="531" w:type="dxa"/>
          </w:tcPr>
          <w:p w14:paraId="1E2EE110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6.</w:t>
            </w:r>
          </w:p>
        </w:tc>
        <w:tc>
          <w:tcPr>
            <w:tcW w:w="4221" w:type="dxa"/>
          </w:tcPr>
          <w:p w14:paraId="077CD8B1" w14:textId="77777777" w:rsidR="0055291B" w:rsidRPr="00A87EDA" w:rsidRDefault="0055291B" w:rsidP="0055291B">
            <w:r w:rsidRPr="00A87EDA">
              <w:t>Класс Насекомые. Общая характеристика .</w:t>
            </w:r>
            <w:r w:rsidRPr="00A87EDA">
              <w:rPr>
                <w:b/>
              </w:rPr>
              <w:t xml:space="preserve">  Лабораторная работа №3 Изучение внешнего строения насекомого.</w:t>
            </w:r>
          </w:p>
        </w:tc>
        <w:tc>
          <w:tcPr>
            <w:tcW w:w="851" w:type="dxa"/>
          </w:tcPr>
          <w:p w14:paraId="5B91A26A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7D10AB79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38F418A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6</w:t>
            </w:r>
          </w:p>
        </w:tc>
        <w:tc>
          <w:tcPr>
            <w:tcW w:w="1985" w:type="dxa"/>
          </w:tcPr>
          <w:p w14:paraId="29D1F2EC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Гербарный</w:t>
            </w:r>
          </w:p>
          <w:p w14:paraId="76610C84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материал —</w:t>
            </w:r>
          </w:p>
          <w:p w14:paraId="042A1A6B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строение на-</w:t>
            </w:r>
          </w:p>
          <w:p w14:paraId="5E443517" w14:textId="77777777" w:rsidR="0055291B" w:rsidRPr="005F3354" w:rsidRDefault="002867BA" w:rsidP="002867BA">
            <w:pPr>
              <w:tabs>
                <w:tab w:val="left" w:pos="4678"/>
              </w:tabs>
              <w:jc w:val="center"/>
              <w:rPr>
                <w:b/>
              </w:rPr>
            </w:pPr>
            <w:proofErr w:type="spellStart"/>
            <w:r w:rsidRPr="002867BA">
              <w:t>секомого</w:t>
            </w:r>
            <w:proofErr w:type="spellEnd"/>
          </w:p>
        </w:tc>
      </w:tr>
      <w:tr w:rsidR="0055291B" w:rsidRPr="005F3354" w14:paraId="138EEF02" w14:textId="77777777" w:rsidTr="005B1F75">
        <w:tc>
          <w:tcPr>
            <w:tcW w:w="531" w:type="dxa"/>
          </w:tcPr>
          <w:p w14:paraId="45BCDFEA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7.</w:t>
            </w:r>
          </w:p>
        </w:tc>
        <w:tc>
          <w:tcPr>
            <w:tcW w:w="4221" w:type="dxa"/>
          </w:tcPr>
          <w:p w14:paraId="79E6DDA9" w14:textId="77777777" w:rsidR="0055291B" w:rsidRPr="00A87EDA" w:rsidRDefault="0055291B" w:rsidP="0055291B">
            <w:r w:rsidRPr="00A87EDA">
              <w:t>Многообразие насекомых. Значение насекомых</w:t>
            </w:r>
            <w:r w:rsidRPr="00A87EDA">
              <w:rPr>
                <w:b/>
              </w:rPr>
              <w:t xml:space="preserve"> .Лабораторная работа №4 Изучение типов развития насекомых</w:t>
            </w:r>
          </w:p>
        </w:tc>
        <w:tc>
          <w:tcPr>
            <w:tcW w:w="851" w:type="dxa"/>
          </w:tcPr>
          <w:p w14:paraId="28D28B71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03C290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EFE7CC9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7</w:t>
            </w:r>
          </w:p>
        </w:tc>
        <w:tc>
          <w:tcPr>
            <w:tcW w:w="1985" w:type="dxa"/>
          </w:tcPr>
          <w:p w14:paraId="5405E7EF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Гербарный</w:t>
            </w:r>
          </w:p>
          <w:p w14:paraId="019FAF85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материал —</w:t>
            </w:r>
          </w:p>
          <w:p w14:paraId="661D1FCF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 xml:space="preserve">типы </w:t>
            </w:r>
            <w:proofErr w:type="spellStart"/>
            <w:r w:rsidRPr="002867BA">
              <w:t>разви</w:t>
            </w:r>
            <w:proofErr w:type="spellEnd"/>
            <w:r w:rsidRPr="002867BA">
              <w:t>-</w:t>
            </w:r>
          </w:p>
          <w:p w14:paraId="065A45A2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тия</w:t>
            </w:r>
            <w:proofErr w:type="spellEnd"/>
            <w:r w:rsidRPr="002867BA">
              <w:t xml:space="preserve"> </w:t>
            </w:r>
            <w:proofErr w:type="spellStart"/>
            <w:r w:rsidRPr="002867BA">
              <w:t>насеко</w:t>
            </w:r>
            <w:proofErr w:type="spellEnd"/>
            <w:r w:rsidRPr="002867BA">
              <w:t>-</w:t>
            </w:r>
          </w:p>
          <w:p w14:paraId="502E1957" w14:textId="77777777" w:rsidR="0055291B" w:rsidRPr="005F3354" w:rsidRDefault="002867BA" w:rsidP="002867BA">
            <w:pPr>
              <w:tabs>
                <w:tab w:val="left" w:pos="4678"/>
              </w:tabs>
              <w:jc w:val="center"/>
              <w:rPr>
                <w:b/>
              </w:rPr>
            </w:pPr>
            <w:proofErr w:type="spellStart"/>
            <w:r w:rsidRPr="002867BA">
              <w:t>мых</w:t>
            </w:r>
            <w:proofErr w:type="spellEnd"/>
          </w:p>
        </w:tc>
      </w:tr>
      <w:tr w:rsidR="0055291B" w:rsidRPr="005F3354" w14:paraId="66FF8D04" w14:textId="77777777" w:rsidTr="005B1F75">
        <w:tc>
          <w:tcPr>
            <w:tcW w:w="531" w:type="dxa"/>
          </w:tcPr>
          <w:p w14:paraId="6D73CF61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8.</w:t>
            </w:r>
          </w:p>
        </w:tc>
        <w:tc>
          <w:tcPr>
            <w:tcW w:w="4221" w:type="dxa"/>
          </w:tcPr>
          <w:p w14:paraId="0EE7AA29" w14:textId="77777777" w:rsidR="0055291B" w:rsidRPr="00A87EDA" w:rsidRDefault="0055291B" w:rsidP="0055291B">
            <w:r w:rsidRPr="00A87EDA">
              <w:t xml:space="preserve">Образ жизни и строение моллюсков. </w:t>
            </w:r>
            <w:r w:rsidRPr="00A87EDA">
              <w:rPr>
                <w:b/>
              </w:rPr>
              <w:t xml:space="preserve"> Лабораторная работа №5 Изучение внешнего строения раковин моллюсков.</w:t>
            </w:r>
          </w:p>
        </w:tc>
        <w:tc>
          <w:tcPr>
            <w:tcW w:w="851" w:type="dxa"/>
          </w:tcPr>
          <w:p w14:paraId="6877AC5A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521BE12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992A3A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8</w:t>
            </w:r>
          </w:p>
        </w:tc>
        <w:tc>
          <w:tcPr>
            <w:tcW w:w="1985" w:type="dxa"/>
          </w:tcPr>
          <w:p w14:paraId="18F5A81F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Цифровой</w:t>
            </w:r>
          </w:p>
          <w:p w14:paraId="233F77D1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микроскоп,</w:t>
            </w:r>
          </w:p>
          <w:p w14:paraId="54E45C80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лаборатор</w:t>
            </w:r>
            <w:proofErr w:type="spellEnd"/>
            <w:r w:rsidRPr="002867BA">
              <w:t>-</w:t>
            </w:r>
          </w:p>
          <w:p w14:paraId="57BD7097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ное</w:t>
            </w:r>
            <w:proofErr w:type="spellEnd"/>
            <w:r w:rsidRPr="002867BA">
              <w:t xml:space="preserve"> </w:t>
            </w:r>
            <w:proofErr w:type="spellStart"/>
            <w:r w:rsidRPr="002867BA">
              <w:t>оборудо</w:t>
            </w:r>
            <w:proofErr w:type="spellEnd"/>
            <w:r w:rsidRPr="002867BA">
              <w:t>-</w:t>
            </w:r>
          </w:p>
          <w:p w14:paraId="199545BF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вание</w:t>
            </w:r>
            <w:proofErr w:type="spellEnd"/>
            <w:r w:rsidRPr="002867BA">
              <w:t xml:space="preserve">. </w:t>
            </w:r>
            <w:proofErr w:type="spellStart"/>
            <w:r w:rsidRPr="002867BA">
              <w:t>Влаж</w:t>
            </w:r>
            <w:proofErr w:type="spellEnd"/>
            <w:r w:rsidRPr="002867BA">
              <w:t>-</w:t>
            </w:r>
          </w:p>
          <w:p w14:paraId="0EA171A7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proofErr w:type="spellStart"/>
            <w:r w:rsidRPr="002867BA">
              <w:t>ные</w:t>
            </w:r>
            <w:proofErr w:type="spellEnd"/>
            <w:r w:rsidRPr="002867BA">
              <w:t xml:space="preserve"> </w:t>
            </w:r>
            <w:proofErr w:type="spellStart"/>
            <w:r w:rsidRPr="002867BA">
              <w:t>препара</w:t>
            </w:r>
            <w:proofErr w:type="spellEnd"/>
            <w:r w:rsidRPr="002867BA">
              <w:t>-</w:t>
            </w:r>
          </w:p>
          <w:p w14:paraId="6291CF29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ты,</w:t>
            </w:r>
          </w:p>
          <w:p w14:paraId="0EC53A47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коллекции</w:t>
            </w:r>
          </w:p>
          <w:p w14:paraId="3F597C3A" w14:textId="77777777" w:rsidR="0055291B" w:rsidRPr="005F3354" w:rsidRDefault="002867BA" w:rsidP="002867BA">
            <w:pPr>
              <w:tabs>
                <w:tab w:val="left" w:pos="4678"/>
              </w:tabs>
              <w:jc w:val="center"/>
              <w:rPr>
                <w:b/>
              </w:rPr>
            </w:pPr>
            <w:r w:rsidRPr="002867BA">
              <w:t>раковин</w:t>
            </w:r>
            <w:r>
              <w:t xml:space="preserve"> </w:t>
            </w:r>
            <w:proofErr w:type="spellStart"/>
            <w:r>
              <w:t>моллюсков,Электронные</w:t>
            </w:r>
            <w:proofErr w:type="spellEnd"/>
            <w:r>
              <w:t xml:space="preserve"> таблицы</w:t>
            </w:r>
          </w:p>
        </w:tc>
      </w:tr>
      <w:tr w:rsidR="0055291B" w:rsidRPr="005F3354" w14:paraId="4485230A" w14:textId="77777777" w:rsidTr="005B1F75">
        <w:tc>
          <w:tcPr>
            <w:tcW w:w="531" w:type="dxa"/>
          </w:tcPr>
          <w:p w14:paraId="74D1CB62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19.</w:t>
            </w:r>
          </w:p>
        </w:tc>
        <w:tc>
          <w:tcPr>
            <w:tcW w:w="4221" w:type="dxa"/>
          </w:tcPr>
          <w:p w14:paraId="2F747540" w14:textId="77777777" w:rsidR="0055291B" w:rsidRPr="00A87EDA" w:rsidRDefault="0055291B" w:rsidP="0055291B">
            <w:r w:rsidRPr="00A87EDA">
              <w:t xml:space="preserve">Многообразие моллюсков. Их роль в природе и жизни человека </w:t>
            </w:r>
          </w:p>
        </w:tc>
        <w:tc>
          <w:tcPr>
            <w:tcW w:w="851" w:type="dxa"/>
          </w:tcPr>
          <w:p w14:paraId="21C2DB76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4B6A151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B7B0F4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19</w:t>
            </w:r>
          </w:p>
        </w:tc>
        <w:tc>
          <w:tcPr>
            <w:tcW w:w="1985" w:type="dxa"/>
          </w:tcPr>
          <w:p w14:paraId="050C50D1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4407ADD8" w14:textId="77777777" w:rsidTr="005B1F75">
        <w:tc>
          <w:tcPr>
            <w:tcW w:w="9714" w:type="dxa"/>
            <w:gridSpan w:val="6"/>
          </w:tcPr>
          <w:p w14:paraId="429E0A8D" w14:textId="77777777" w:rsidR="0055291B" w:rsidRPr="0055291B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  <w:r w:rsidRPr="0055291B">
              <w:rPr>
                <w:b/>
              </w:rPr>
              <w:t>Раздел 3. Многообразие животного мира: позвоночные (11 ч)</w:t>
            </w:r>
          </w:p>
        </w:tc>
      </w:tr>
      <w:tr w:rsidR="0055291B" w:rsidRPr="005F3354" w14:paraId="146025DE" w14:textId="77777777" w:rsidTr="005B1F75">
        <w:tc>
          <w:tcPr>
            <w:tcW w:w="531" w:type="dxa"/>
          </w:tcPr>
          <w:p w14:paraId="75A52383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0.</w:t>
            </w:r>
          </w:p>
        </w:tc>
        <w:tc>
          <w:tcPr>
            <w:tcW w:w="4221" w:type="dxa"/>
          </w:tcPr>
          <w:p w14:paraId="5B5055F2" w14:textId="77777777" w:rsidR="0055291B" w:rsidRPr="00A87EDA" w:rsidRDefault="0055291B" w:rsidP="0055291B">
            <w:r w:rsidRPr="00A87EDA">
              <w:t>Особенности строения хордовых животных. Низшие хордовые</w:t>
            </w:r>
          </w:p>
        </w:tc>
        <w:tc>
          <w:tcPr>
            <w:tcW w:w="851" w:type="dxa"/>
          </w:tcPr>
          <w:p w14:paraId="33FDFA69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17C4B4A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86111C1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0</w:t>
            </w:r>
          </w:p>
        </w:tc>
        <w:tc>
          <w:tcPr>
            <w:tcW w:w="1985" w:type="dxa"/>
          </w:tcPr>
          <w:p w14:paraId="0EF2D19D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3028FF32" w14:textId="77777777" w:rsidTr="005B1F75">
        <w:tc>
          <w:tcPr>
            <w:tcW w:w="531" w:type="dxa"/>
          </w:tcPr>
          <w:p w14:paraId="4799611B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1.</w:t>
            </w:r>
          </w:p>
        </w:tc>
        <w:tc>
          <w:tcPr>
            <w:tcW w:w="4221" w:type="dxa"/>
          </w:tcPr>
          <w:p w14:paraId="622F3022" w14:textId="77777777" w:rsidR="0055291B" w:rsidRPr="00A87EDA" w:rsidRDefault="0055291B" w:rsidP="0055291B">
            <w:r w:rsidRPr="00A87EDA">
              <w:t>Строение и жизнедеятельность рыб</w:t>
            </w:r>
            <w:r w:rsidRPr="00A87EDA">
              <w:rPr>
                <w:b/>
              </w:rPr>
              <w:t xml:space="preserve"> . Лабораторная работа №6 Изучение внешнего строения и передвижения рыб.</w:t>
            </w:r>
          </w:p>
        </w:tc>
        <w:tc>
          <w:tcPr>
            <w:tcW w:w="851" w:type="dxa"/>
          </w:tcPr>
          <w:p w14:paraId="475674B3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5AC7C387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CA4FD57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1</w:t>
            </w:r>
          </w:p>
        </w:tc>
        <w:tc>
          <w:tcPr>
            <w:tcW w:w="1985" w:type="dxa"/>
          </w:tcPr>
          <w:p w14:paraId="2097D0A5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Влажные</w:t>
            </w:r>
          </w:p>
          <w:p w14:paraId="7B2BFBD7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препараты</w:t>
            </w:r>
          </w:p>
          <w:p w14:paraId="61696642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>«Рыбы</w:t>
            </w:r>
            <w:r w:rsidRPr="002867BA">
              <w:rPr>
                <w:b/>
              </w:rPr>
              <w:t>»</w:t>
            </w:r>
            <w:r>
              <w:t xml:space="preserve"> </w:t>
            </w:r>
            <w:r w:rsidRPr="002867BA">
              <w:t xml:space="preserve"> Мо-</w:t>
            </w:r>
          </w:p>
          <w:p w14:paraId="2384D542" w14:textId="77777777" w:rsidR="002867BA" w:rsidRPr="002867BA" w:rsidRDefault="002867BA" w:rsidP="002867BA">
            <w:pPr>
              <w:tabs>
                <w:tab w:val="left" w:pos="4678"/>
              </w:tabs>
              <w:jc w:val="center"/>
            </w:pPr>
            <w:r w:rsidRPr="002867BA">
              <w:t xml:space="preserve">дель — </w:t>
            </w:r>
            <w:proofErr w:type="spellStart"/>
            <w:r w:rsidRPr="002867BA">
              <w:t>ске</w:t>
            </w:r>
            <w:proofErr w:type="spellEnd"/>
            <w:r w:rsidRPr="002867BA">
              <w:t>-</w:t>
            </w:r>
          </w:p>
          <w:p w14:paraId="39F6124E" w14:textId="77777777" w:rsidR="0055291B" w:rsidRPr="005F3354" w:rsidRDefault="002867BA" w:rsidP="002867BA">
            <w:pPr>
              <w:tabs>
                <w:tab w:val="left" w:pos="4678"/>
              </w:tabs>
              <w:jc w:val="center"/>
              <w:rPr>
                <w:b/>
              </w:rPr>
            </w:pPr>
            <w:r w:rsidRPr="002867BA">
              <w:t>лет рыбы</w:t>
            </w:r>
          </w:p>
        </w:tc>
      </w:tr>
      <w:tr w:rsidR="0055291B" w:rsidRPr="005F3354" w14:paraId="2F0B20D3" w14:textId="77777777" w:rsidTr="005B1F75">
        <w:tc>
          <w:tcPr>
            <w:tcW w:w="531" w:type="dxa"/>
          </w:tcPr>
          <w:p w14:paraId="2FD2F83B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2.</w:t>
            </w:r>
          </w:p>
        </w:tc>
        <w:tc>
          <w:tcPr>
            <w:tcW w:w="4221" w:type="dxa"/>
          </w:tcPr>
          <w:p w14:paraId="4B89CBD2" w14:textId="77777777" w:rsidR="0055291B" w:rsidRPr="00A87EDA" w:rsidRDefault="0055291B" w:rsidP="0055291B">
            <w:r w:rsidRPr="00A87EDA">
              <w:t>Многообразие рыб. Значение рыб</w:t>
            </w:r>
          </w:p>
        </w:tc>
        <w:tc>
          <w:tcPr>
            <w:tcW w:w="851" w:type="dxa"/>
          </w:tcPr>
          <w:p w14:paraId="005D0FB5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0D30531F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1F180DE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2</w:t>
            </w:r>
          </w:p>
        </w:tc>
        <w:tc>
          <w:tcPr>
            <w:tcW w:w="1985" w:type="dxa"/>
          </w:tcPr>
          <w:p w14:paraId="78E973C4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70C30F52" w14:textId="77777777" w:rsidTr="005B1F75">
        <w:tc>
          <w:tcPr>
            <w:tcW w:w="531" w:type="dxa"/>
          </w:tcPr>
          <w:p w14:paraId="58F70F33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lastRenderedPageBreak/>
              <w:t>23.</w:t>
            </w:r>
          </w:p>
        </w:tc>
        <w:tc>
          <w:tcPr>
            <w:tcW w:w="4221" w:type="dxa"/>
          </w:tcPr>
          <w:p w14:paraId="190EFB7C" w14:textId="77777777" w:rsidR="0055291B" w:rsidRPr="00A87EDA" w:rsidRDefault="0055291B" w:rsidP="0055291B">
            <w:r w:rsidRPr="00A87EDA">
              <w:t>Класс Земноводные, или Амфибии</w:t>
            </w:r>
          </w:p>
        </w:tc>
        <w:tc>
          <w:tcPr>
            <w:tcW w:w="851" w:type="dxa"/>
          </w:tcPr>
          <w:p w14:paraId="6ED2835C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1D064CEC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5C1ADD0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3</w:t>
            </w:r>
          </w:p>
        </w:tc>
        <w:tc>
          <w:tcPr>
            <w:tcW w:w="1985" w:type="dxa"/>
          </w:tcPr>
          <w:p w14:paraId="4235C141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Влажные</w:t>
            </w:r>
          </w:p>
          <w:p w14:paraId="2343B966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препараты</w:t>
            </w:r>
          </w:p>
          <w:p w14:paraId="782C4F46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«</w:t>
            </w:r>
            <w:proofErr w:type="spellStart"/>
            <w:r w:rsidRPr="00D20EA4">
              <w:t>Земновод</w:t>
            </w:r>
            <w:proofErr w:type="spellEnd"/>
            <w:r w:rsidRPr="00D20EA4">
              <w:t>-</w:t>
            </w:r>
          </w:p>
          <w:p w14:paraId="56EA2CBC" w14:textId="77777777" w:rsidR="0055291B" w:rsidRPr="005F3354" w:rsidRDefault="00D20EA4" w:rsidP="00D20EA4">
            <w:pPr>
              <w:tabs>
                <w:tab w:val="left" w:pos="4678"/>
              </w:tabs>
              <w:jc w:val="center"/>
              <w:rPr>
                <w:b/>
              </w:rPr>
            </w:pPr>
            <w:proofErr w:type="spellStart"/>
            <w:r w:rsidRPr="00D20EA4">
              <w:t>ные</w:t>
            </w:r>
            <w:proofErr w:type="spellEnd"/>
            <w:r w:rsidRPr="00D20EA4">
              <w:t>»</w:t>
            </w:r>
          </w:p>
        </w:tc>
      </w:tr>
      <w:tr w:rsidR="0055291B" w:rsidRPr="005F3354" w14:paraId="26442FF7" w14:textId="77777777" w:rsidTr="005B1F75">
        <w:tc>
          <w:tcPr>
            <w:tcW w:w="531" w:type="dxa"/>
          </w:tcPr>
          <w:p w14:paraId="062FB3A1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4.</w:t>
            </w:r>
          </w:p>
        </w:tc>
        <w:tc>
          <w:tcPr>
            <w:tcW w:w="4221" w:type="dxa"/>
          </w:tcPr>
          <w:p w14:paraId="6F0ADE42" w14:textId="77777777" w:rsidR="0055291B" w:rsidRPr="00A87EDA" w:rsidRDefault="0055291B" w:rsidP="0055291B">
            <w:r w:rsidRPr="00A87EDA">
              <w:t>Класс Пресмыкающиеся, или Рептилии</w:t>
            </w:r>
          </w:p>
        </w:tc>
        <w:tc>
          <w:tcPr>
            <w:tcW w:w="851" w:type="dxa"/>
          </w:tcPr>
          <w:p w14:paraId="0EFD81B7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2E660726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2D0317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4</w:t>
            </w:r>
          </w:p>
        </w:tc>
        <w:tc>
          <w:tcPr>
            <w:tcW w:w="1985" w:type="dxa"/>
          </w:tcPr>
          <w:p w14:paraId="28DC4B5E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5D47D01F" w14:textId="77777777" w:rsidTr="005B1F75">
        <w:tc>
          <w:tcPr>
            <w:tcW w:w="531" w:type="dxa"/>
          </w:tcPr>
          <w:p w14:paraId="20F0CFE7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5.</w:t>
            </w:r>
          </w:p>
        </w:tc>
        <w:tc>
          <w:tcPr>
            <w:tcW w:w="4221" w:type="dxa"/>
          </w:tcPr>
          <w:p w14:paraId="51649B19" w14:textId="77777777" w:rsidR="0055291B" w:rsidRPr="00A87EDA" w:rsidRDefault="0055291B" w:rsidP="0055291B">
            <w:r w:rsidRPr="00A87EDA">
              <w:t xml:space="preserve">Особенности строения птиц. </w:t>
            </w:r>
            <w:r w:rsidRPr="00A87EDA">
              <w:rPr>
                <w:b/>
              </w:rPr>
              <w:t xml:space="preserve"> Лабораторная работа №7 Изучение внешнего строения и перьевого покрова птиц.</w:t>
            </w:r>
          </w:p>
        </w:tc>
        <w:tc>
          <w:tcPr>
            <w:tcW w:w="851" w:type="dxa"/>
          </w:tcPr>
          <w:p w14:paraId="1B9EE12E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931660C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724A703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5</w:t>
            </w:r>
          </w:p>
        </w:tc>
        <w:tc>
          <w:tcPr>
            <w:tcW w:w="1985" w:type="dxa"/>
          </w:tcPr>
          <w:p w14:paraId="1427F0F7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 xml:space="preserve">Чучело </w:t>
            </w:r>
            <w:proofErr w:type="spellStart"/>
            <w:r w:rsidRPr="00D20EA4">
              <w:t>Пти</w:t>
            </w:r>
            <w:proofErr w:type="spellEnd"/>
            <w:r w:rsidRPr="00D20EA4">
              <w:t>-</w:t>
            </w:r>
          </w:p>
          <w:p w14:paraId="5B53E329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proofErr w:type="spellStart"/>
            <w:r w:rsidRPr="00D20EA4">
              <w:t>цы</w:t>
            </w:r>
            <w:proofErr w:type="spellEnd"/>
            <w:r w:rsidRPr="00D20EA4">
              <w:t>, Перья</w:t>
            </w:r>
          </w:p>
          <w:p w14:paraId="3C3E74E9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птицы, ми-</w:t>
            </w:r>
          </w:p>
          <w:p w14:paraId="4317E064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proofErr w:type="spellStart"/>
            <w:r w:rsidRPr="00D20EA4">
              <w:t>кропрепара</w:t>
            </w:r>
            <w:proofErr w:type="spellEnd"/>
            <w:r w:rsidRPr="00D20EA4">
              <w:t>-</w:t>
            </w:r>
          </w:p>
          <w:p w14:paraId="06083CB1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ты «Перья</w:t>
            </w:r>
          </w:p>
          <w:p w14:paraId="050CF60C" w14:textId="77777777" w:rsidR="0055291B" w:rsidRPr="005F3354" w:rsidRDefault="00D20EA4" w:rsidP="00D20EA4">
            <w:pPr>
              <w:tabs>
                <w:tab w:val="left" w:pos="4678"/>
              </w:tabs>
              <w:jc w:val="center"/>
              <w:rPr>
                <w:b/>
              </w:rPr>
            </w:pPr>
            <w:r w:rsidRPr="00D20EA4">
              <w:t>птиц»</w:t>
            </w:r>
          </w:p>
        </w:tc>
      </w:tr>
      <w:tr w:rsidR="0055291B" w:rsidRPr="005F3354" w14:paraId="3A621D3C" w14:textId="77777777" w:rsidTr="005B1F75">
        <w:tc>
          <w:tcPr>
            <w:tcW w:w="531" w:type="dxa"/>
          </w:tcPr>
          <w:p w14:paraId="27082415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6.</w:t>
            </w:r>
          </w:p>
        </w:tc>
        <w:tc>
          <w:tcPr>
            <w:tcW w:w="4221" w:type="dxa"/>
          </w:tcPr>
          <w:p w14:paraId="7E5D05E7" w14:textId="77777777" w:rsidR="0055291B" w:rsidRPr="00A87EDA" w:rsidRDefault="0055291B" w:rsidP="0055291B">
            <w:r w:rsidRPr="00A87EDA">
              <w:t>Размножение и развитие птиц. Значение птиц</w:t>
            </w:r>
          </w:p>
        </w:tc>
        <w:tc>
          <w:tcPr>
            <w:tcW w:w="851" w:type="dxa"/>
          </w:tcPr>
          <w:p w14:paraId="51B86BAC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2B078FF6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C2A881D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6</w:t>
            </w:r>
          </w:p>
        </w:tc>
        <w:tc>
          <w:tcPr>
            <w:tcW w:w="1985" w:type="dxa"/>
          </w:tcPr>
          <w:p w14:paraId="66B49FC4" w14:textId="77777777" w:rsidR="0055291B" w:rsidRPr="00D20EA4" w:rsidRDefault="00D20EA4" w:rsidP="0055291B">
            <w:pPr>
              <w:tabs>
                <w:tab w:val="left" w:pos="4678"/>
              </w:tabs>
              <w:jc w:val="center"/>
            </w:pPr>
            <w:r w:rsidRPr="00D20EA4">
              <w:t>Скелет голубя</w:t>
            </w:r>
          </w:p>
        </w:tc>
      </w:tr>
      <w:tr w:rsidR="0055291B" w:rsidRPr="005F3354" w14:paraId="60D539AB" w14:textId="77777777" w:rsidTr="005B1F75">
        <w:tc>
          <w:tcPr>
            <w:tcW w:w="531" w:type="dxa"/>
          </w:tcPr>
          <w:p w14:paraId="61086A60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7.</w:t>
            </w:r>
          </w:p>
        </w:tc>
        <w:tc>
          <w:tcPr>
            <w:tcW w:w="4221" w:type="dxa"/>
          </w:tcPr>
          <w:p w14:paraId="1AE5CE14" w14:textId="77777777" w:rsidR="0055291B" w:rsidRPr="00A87EDA" w:rsidRDefault="0055291B" w:rsidP="0055291B">
            <w:r w:rsidRPr="00A87EDA">
              <w:t>Особенности строения млекопитающих</w:t>
            </w:r>
            <w:r w:rsidRPr="00A87EDA">
              <w:rPr>
                <w:b/>
              </w:rPr>
              <w:t xml:space="preserve"> . Лабораторная работа №8 Изучение внешнего строения, скелета и зубов млекопитающих.</w:t>
            </w:r>
          </w:p>
        </w:tc>
        <w:tc>
          <w:tcPr>
            <w:tcW w:w="851" w:type="dxa"/>
          </w:tcPr>
          <w:p w14:paraId="7D1F89A3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DF0312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9A26E4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7</w:t>
            </w:r>
          </w:p>
        </w:tc>
        <w:tc>
          <w:tcPr>
            <w:tcW w:w="1985" w:type="dxa"/>
          </w:tcPr>
          <w:p w14:paraId="2ED2D97D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Влажные</w:t>
            </w:r>
          </w:p>
          <w:p w14:paraId="69EE5006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препараты</w:t>
            </w:r>
          </w:p>
          <w:p w14:paraId="7680D82F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>«Кролик»,</w:t>
            </w:r>
          </w:p>
          <w:p w14:paraId="47F27364" w14:textId="77777777" w:rsidR="00D20EA4" w:rsidRPr="00D20EA4" w:rsidRDefault="00D20EA4" w:rsidP="00D20EA4">
            <w:pPr>
              <w:tabs>
                <w:tab w:val="left" w:pos="4678"/>
              </w:tabs>
              <w:jc w:val="center"/>
            </w:pPr>
            <w:r w:rsidRPr="00D20EA4">
              <w:t xml:space="preserve">скелет </w:t>
            </w:r>
            <w:proofErr w:type="spellStart"/>
            <w:r w:rsidRPr="00D20EA4">
              <w:t>мле</w:t>
            </w:r>
            <w:proofErr w:type="spellEnd"/>
            <w:r w:rsidRPr="00D20EA4">
              <w:t>-</w:t>
            </w:r>
          </w:p>
          <w:p w14:paraId="3B41A7F5" w14:textId="77777777" w:rsidR="0055291B" w:rsidRPr="005F3354" w:rsidRDefault="00D20EA4" w:rsidP="00D20EA4">
            <w:pPr>
              <w:tabs>
                <w:tab w:val="left" w:pos="4678"/>
              </w:tabs>
              <w:jc w:val="center"/>
              <w:rPr>
                <w:b/>
              </w:rPr>
            </w:pPr>
            <w:proofErr w:type="spellStart"/>
            <w:r w:rsidRPr="00D20EA4">
              <w:t>копитающего</w:t>
            </w:r>
            <w:proofErr w:type="spellEnd"/>
          </w:p>
        </w:tc>
      </w:tr>
      <w:tr w:rsidR="0055291B" w:rsidRPr="005F3354" w14:paraId="1C1F275B" w14:textId="77777777" w:rsidTr="005B1F75">
        <w:tc>
          <w:tcPr>
            <w:tcW w:w="531" w:type="dxa"/>
          </w:tcPr>
          <w:p w14:paraId="6F1242E3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8.</w:t>
            </w:r>
          </w:p>
        </w:tc>
        <w:tc>
          <w:tcPr>
            <w:tcW w:w="4221" w:type="dxa"/>
          </w:tcPr>
          <w:p w14:paraId="2A9D02A4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</w:pPr>
            <w:r w:rsidRPr="00A87EDA">
              <w:t>Размножение и сезонные явления в жизни млекопитающих. Классификация млекопитающих</w:t>
            </w:r>
          </w:p>
        </w:tc>
        <w:tc>
          <w:tcPr>
            <w:tcW w:w="851" w:type="dxa"/>
          </w:tcPr>
          <w:p w14:paraId="647B10F0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6045AC57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BF167AF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8</w:t>
            </w:r>
          </w:p>
        </w:tc>
        <w:tc>
          <w:tcPr>
            <w:tcW w:w="1985" w:type="dxa"/>
          </w:tcPr>
          <w:p w14:paraId="27239BDD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341E5301" w14:textId="77777777" w:rsidTr="005B1F75">
        <w:tc>
          <w:tcPr>
            <w:tcW w:w="531" w:type="dxa"/>
          </w:tcPr>
          <w:p w14:paraId="72359F21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29.</w:t>
            </w:r>
          </w:p>
        </w:tc>
        <w:tc>
          <w:tcPr>
            <w:tcW w:w="4221" w:type="dxa"/>
          </w:tcPr>
          <w:p w14:paraId="0E26A35C" w14:textId="77777777" w:rsidR="0055291B" w:rsidRPr="00A87EDA" w:rsidRDefault="0055291B" w:rsidP="0055291B">
            <w:r w:rsidRPr="00A87EDA">
              <w:t>Отряды плацентарных млекопитающих</w:t>
            </w:r>
          </w:p>
        </w:tc>
        <w:tc>
          <w:tcPr>
            <w:tcW w:w="851" w:type="dxa"/>
          </w:tcPr>
          <w:p w14:paraId="7B55C953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25196B3E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B33E730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29</w:t>
            </w:r>
          </w:p>
        </w:tc>
        <w:tc>
          <w:tcPr>
            <w:tcW w:w="1985" w:type="dxa"/>
          </w:tcPr>
          <w:p w14:paraId="7139091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25125224" w14:textId="77777777" w:rsidTr="005B1F75">
        <w:tc>
          <w:tcPr>
            <w:tcW w:w="531" w:type="dxa"/>
          </w:tcPr>
          <w:p w14:paraId="0A632841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0.</w:t>
            </w:r>
          </w:p>
        </w:tc>
        <w:tc>
          <w:tcPr>
            <w:tcW w:w="4221" w:type="dxa"/>
          </w:tcPr>
          <w:p w14:paraId="190C05C1" w14:textId="77777777" w:rsidR="0055291B" w:rsidRPr="00A87EDA" w:rsidRDefault="0055291B" w:rsidP="0055291B">
            <w:r w:rsidRPr="00A87EDA">
              <w:t>Человек и млекопитающие</w:t>
            </w:r>
          </w:p>
        </w:tc>
        <w:tc>
          <w:tcPr>
            <w:tcW w:w="851" w:type="dxa"/>
          </w:tcPr>
          <w:p w14:paraId="7D45832B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6EC60274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D590378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30</w:t>
            </w:r>
          </w:p>
        </w:tc>
        <w:tc>
          <w:tcPr>
            <w:tcW w:w="1985" w:type="dxa"/>
          </w:tcPr>
          <w:p w14:paraId="1AE6D8A7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7230DC3C" w14:textId="77777777" w:rsidTr="005B1F75">
        <w:tc>
          <w:tcPr>
            <w:tcW w:w="9714" w:type="dxa"/>
            <w:gridSpan w:val="6"/>
          </w:tcPr>
          <w:p w14:paraId="4AE5EFE4" w14:textId="77777777" w:rsidR="0055291B" w:rsidRPr="0055291B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  <w:r w:rsidRPr="0055291B">
              <w:rPr>
                <w:b/>
              </w:rPr>
              <w:t>Раздел 4. Эволюция и экология животных. Животные в человеческой культуре (3 ч)</w:t>
            </w:r>
          </w:p>
        </w:tc>
      </w:tr>
      <w:tr w:rsidR="0055291B" w:rsidRPr="005F3354" w14:paraId="2E221AA6" w14:textId="77777777" w:rsidTr="005B1F75">
        <w:tc>
          <w:tcPr>
            <w:tcW w:w="531" w:type="dxa"/>
          </w:tcPr>
          <w:p w14:paraId="577DE4E7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1.</w:t>
            </w:r>
          </w:p>
        </w:tc>
        <w:tc>
          <w:tcPr>
            <w:tcW w:w="4221" w:type="dxa"/>
          </w:tcPr>
          <w:p w14:paraId="13C35C8B" w14:textId="77777777" w:rsidR="0055291B" w:rsidRPr="00A87EDA" w:rsidRDefault="0055291B" w:rsidP="0055291B">
            <w:r w:rsidRPr="00A87EDA">
              <w:t xml:space="preserve">Роль животных в природных сообществах </w:t>
            </w:r>
          </w:p>
        </w:tc>
        <w:tc>
          <w:tcPr>
            <w:tcW w:w="851" w:type="dxa"/>
          </w:tcPr>
          <w:p w14:paraId="48C2062E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5673E9B4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7D973CF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31</w:t>
            </w:r>
          </w:p>
        </w:tc>
        <w:tc>
          <w:tcPr>
            <w:tcW w:w="1985" w:type="dxa"/>
          </w:tcPr>
          <w:p w14:paraId="2C3CA8BD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48D4D14E" w14:textId="77777777" w:rsidTr="005B1F75">
        <w:tc>
          <w:tcPr>
            <w:tcW w:w="531" w:type="dxa"/>
          </w:tcPr>
          <w:p w14:paraId="6D6530C9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2.</w:t>
            </w:r>
          </w:p>
        </w:tc>
        <w:tc>
          <w:tcPr>
            <w:tcW w:w="4221" w:type="dxa"/>
          </w:tcPr>
          <w:p w14:paraId="5E0D9118" w14:textId="77777777" w:rsidR="0055291B" w:rsidRPr="00A87EDA" w:rsidRDefault="0055291B" w:rsidP="0055291B">
            <w:r w:rsidRPr="00A87EDA">
              <w:t xml:space="preserve">Основные этапы развития животного мира на Земле </w:t>
            </w:r>
          </w:p>
        </w:tc>
        <w:tc>
          <w:tcPr>
            <w:tcW w:w="851" w:type="dxa"/>
          </w:tcPr>
          <w:p w14:paraId="49842C25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6E9E6CE4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C464C8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32</w:t>
            </w:r>
          </w:p>
        </w:tc>
        <w:tc>
          <w:tcPr>
            <w:tcW w:w="1985" w:type="dxa"/>
          </w:tcPr>
          <w:p w14:paraId="5F5B3388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2124531F" w14:textId="77777777" w:rsidTr="005B1F75">
        <w:tc>
          <w:tcPr>
            <w:tcW w:w="531" w:type="dxa"/>
          </w:tcPr>
          <w:p w14:paraId="276E8291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3.</w:t>
            </w:r>
          </w:p>
        </w:tc>
        <w:tc>
          <w:tcPr>
            <w:tcW w:w="4221" w:type="dxa"/>
          </w:tcPr>
          <w:p w14:paraId="5593B75C" w14:textId="77777777" w:rsidR="0055291B" w:rsidRPr="00A87EDA" w:rsidRDefault="0055291B" w:rsidP="0055291B">
            <w:r w:rsidRPr="00A87EDA">
              <w:t>Значение животных в искусстве и научно-технических открытиях</w:t>
            </w:r>
          </w:p>
        </w:tc>
        <w:tc>
          <w:tcPr>
            <w:tcW w:w="851" w:type="dxa"/>
          </w:tcPr>
          <w:p w14:paraId="1EEE3797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3D7564D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7169585" w14:textId="77777777" w:rsidR="0055291B" w:rsidRPr="00343067" w:rsidRDefault="00B85C7B" w:rsidP="0055291B">
            <w:pPr>
              <w:tabs>
                <w:tab w:val="left" w:pos="4678"/>
              </w:tabs>
              <w:jc w:val="center"/>
            </w:pPr>
            <w:r w:rsidRPr="00343067">
              <w:t>§33</w:t>
            </w:r>
          </w:p>
        </w:tc>
        <w:tc>
          <w:tcPr>
            <w:tcW w:w="1985" w:type="dxa"/>
          </w:tcPr>
          <w:p w14:paraId="68730F71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47DF20FF" w14:textId="77777777" w:rsidTr="005B1F75">
        <w:tc>
          <w:tcPr>
            <w:tcW w:w="9714" w:type="dxa"/>
            <w:gridSpan w:val="6"/>
          </w:tcPr>
          <w:p w14:paraId="0995836A" w14:textId="77777777" w:rsidR="0055291B" w:rsidRPr="0055291B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  <w:r w:rsidRPr="0055291B">
              <w:rPr>
                <w:b/>
                <w:bCs/>
              </w:rPr>
              <w:t>Резервное время (2 ч)</w:t>
            </w:r>
          </w:p>
        </w:tc>
      </w:tr>
      <w:tr w:rsidR="0055291B" w:rsidRPr="005F3354" w14:paraId="7C9AF845" w14:textId="77777777" w:rsidTr="005B1F75">
        <w:tc>
          <w:tcPr>
            <w:tcW w:w="531" w:type="dxa"/>
          </w:tcPr>
          <w:p w14:paraId="5601A5E9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4.</w:t>
            </w:r>
          </w:p>
        </w:tc>
        <w:tc>
          <w:tcPr>
            <w:tcW w:w="4221" w:type="dxa"/>
          </w:tcPr>
          <w:p w14:paraId="1846BC3B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</w:pPr>
            <w:r w:rsidRPr="00A87EDA">
              <w:t>Повторение. Решение тестовых заданий</w:t>
            </w:r>
          </w:p>
        </w:tc>
        <w:tc>
          <w:tcPr>
            <w:tcW w:w="851" w:type="dxa"/>
          </w:tcPr>
          <w:p w14:paraId="6CAFDC14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319AD165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5FD959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721F403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5291B" w:rsidRPr="005F3354" w14:paraId="33FF9565" w14:textId="77777777" w:rsidTr="005B1F75">
        <w:tc>
          <w:tcPr>
            <w:tcW w:w="531" w:type="dxa"/>
          </w:tcPr>
          <w:p w14:paraId="60335F75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rPr>
                <w:bCs/>
              </w:rPr>
            </w:pPr>
            <w:r w:rsidRPr="00A87EDA">
              <w:rPr>
                <w:bCs/>
              </w:rPr>
              <w:t>35.</w:t>
            </w:r>
          </w:p>
        </w:tc>
        <w:tc>
          <w:tcPr>
            <w:tcW w:w="4221" w:type="dxa"/>
          </w:tcPr>
          <w:p w14:paraId="2DE1F707" w14:textId="77777777" w:rsidR="0055291B" w:rsidRPr="00A87EDA" w:rsidRDefault="0055291B" w:rsidP="0055291B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</w:pPr>
            <w:r w:rsidRPr="00A87EDA">
              <w:t>Повторение. Решение тестовых заданий</w:t>
            </w:r>
          </w:p>
        </w:tc>
        <w:tc>
          <w:tcPr>
            <w:tcW w:w="851" w:type="dxa"/>
          </w:tcPr>
          <w:p w14:paraId="50CE941E" w14:textId="77777777" w:rsidR="0055291B" w:rsidRPr="00A87EDA" w:rsidRDefault="0055291B" w:rsidP="005529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7EDA">
              <w:rPr>
                <w:bCs/>
              </w:rPr>
              <w:t>1</w:t>
            </w:r>
          </w:p>
        </w:tc>
        <w:tc>
          <w:tcPr>
            <w:tcW w:w="992" w:type="dxa"/>
          </w:tcPr>
          <w:p w14:paraId="2015352B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8A5662B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C4D7EA0" w14:textId="77777777" w:rsidR="0055291B" w:rsidRPr="005F3354" w:rsidRDefault="0055291B" w:rsidP="0055291B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</w:tbl>
    <w:p w14:paraId="6F13124A" w14:textId="77777777" w:rsidR="005F489B" w:rsidRDefault="005F5A23" w:rsidP="005F5A23">
      <w:pPr>
        <w:shd w:val="clear" w:color="auto" w:fill="FFFFFF"/>
        <w:tabs>
          <w:tab w:val="left" w:pos="4678"/>
        </w:tabs>
        <w:ind w:right="10"/>
        <w:rPr>
          <w:b/>
          <w:iCs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F489B" w:rsidRPr="005F489B">
        <w:rPr>
          <w:b/>
          <w:iCs/>
          <w:spacing w:val="-7"/>
          <w:sz w:val="28"/>
          <w:szCs w:val="28"/>
        </w:rPr>
        <w:t xml:space="preserve">Календарно-тематическое планирование учебного предмета </w:t>
      </w:r>
    </w:p>
    <w:p w14:paraId="49B18F7A" w14:textId="77777777" w:rsidR="005F489B" w:rsidRPr="005F489B" w:rsidRDefault="005F489B" w:rsidP="005F489B">
      <w:pPr>
        <w:shd w:val="clear" w:color="auto" w:fill="FFFFFF"/>
        <w:tabs>
          <w:tab w:val="left" w:pos="4678"/>
        </w:tabs>
        <w:ind w:right="10"/>
        <w:jc w:val="center"/>
        <w:rPr>
          <w:b/>
          <w:iCs/>
          <w:spacing w:val="-7"/>
          <w:sz w:val="28"/>
          <w:szCs w:val="28"/>
        </w:rPr>
      </w:pPr>
      <w:r w:rsidRPr="005F489B">
        <w:rPr>
          <w:b/>
          <w:iCs/>
          <w:spacing w:val="-7"/>
          <w:sz w:val="28"/>
          <w:szCs w:val="28"/>
        </w:rPr>
        <w:t>Биология 8 класс</w:t>
      </w:r>
    </w:p>
    <w:p w14:paraId="3BDA190E" w14:textId="77777777" w:rsidR="005F489B" w:rsidRPr="005F3354" w:rsidRDefault="005F489B" w:rsidP="005F5A23">
      <w:pPr>
        <w:shd w:val="clear" w:color="auto" w:fill="FFFFFF"/>
        <w:tabs>
          <w:tab w:val="left" w:pos="4678"/>
        </w:tabs>
        <w:ind w:right="10"/>
        <w:rPr>
          <w:b/>
          <w:iCs/>
          <w:spacing w:val="-7"/>
        </w:rPr>
      </w:pPr>
    </w:p>
    <w:tbl>
      <w:tblPr>
        <w:tblStyle w:val="11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1985"/>
      </w:tblGrid>
      <w:tr w:rsidR="005F489B" w:rsidRPr="005F3354" w14:paraId="740AB0D8" w14:textId="77777777" w:rsidTr="00E902CC">
        <w:tc>
          <w:tcPr>
            <w:tcW w:w="531" w:type="dxa"/>
          </w:tcPr>
          <w:p w14:paraId="390010D8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№ п/п</w:t>
            </w:r>
          </w:p>
        </w:tc>
        <w:tc>
          <w:tcPr>
            <w:tcW w:w="4221" w:type="dxa"/>
          </w:tcPr>
          <w:p w14:paraId="5292F161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14:paraId="6A42F7F1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Количество часов</w:t>
            </w:r>
          </w:p>
        </w:tc>
        <w:tc>
          <w:tcPr>
            <w:tcW w:w="992" w:type="dxa"/>
          </w:tcPr>
          <w:p w14:paraId="262ED35C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14:paraId="6D6F3F18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омашнее задание</w:t>
            </w:r>
          </w:p>
        </w:tc>
        <w:tc>
          <w:tcPr>
            <w:tcW w:w="1985" w:type="dxa"/>
          </w:tcPr>
          <w:p w14:paraId="5FD47148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5F489B" w:rsidRPr="005F3354" w14:paraId="6BD0097A" w14:textId="77777777" w:rsidTr="00E902CC">
        <w:tc>
          <w:tcPr>
            <w:tcW w:w="531" w:type="dxa"/>
          </w:tcPr>
          <w:p w14:paraId="592F3891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1</w:t>
            </w:r>
          </w:p>
        </w:tc>
        <w:tc>
          <w:tcPr>
            <w:tcW w:w="4221" w:type="dxa"/>
          </w:tcPr>
          <w:p w14:paraId="0399F450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2</w:t>
            </w:r>
          </w:p>
        </w:tc>
        <w:tc>
          <w:tcPr>
            <w:tcW w:w="851" w:type="dxa"/>
          </w:tcPr>
          <w:p w14:paraId="443E482D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3</w:t>
            </w:r>
          </w:p>
        </w:tc>
        <w:tc>
          <w:tcPr>
            <w:tcW w:w="992" w:type="dxa"/>
          </w:tcPr>
          <w:p w14:paraId="2463B925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4</w:t>
            </w:r>
          </w:p>
        </w:tc>
        <w:tc>
          <w:tcPr>
            <w:tcW w:w="1134" w:type="dxa"/>
          </w:tcPr>
          <w:p w14:paraId="20C28F45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5</w:t>
            </w:r>
          </w:p>
        </w:tc>
        <w:tc>
          <w:tcPr>
            <w:tcW w:w="1985" w:type="dxa"/>
          </w:tcPr>
          <w:p w14:paraId="62FF00D6" w14:textId="77777777" w:rsidR="005F489B" w:rsidRPr="005F3354" w:rsidRDefault="005F489B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14901" w:rsidRPr="005F3354" w14:paraId="09EB9051" w14:textId="77777777" w:rsidTr="00E902CC">
        <w:tc>
          <w:tcPr>
            <w:tcW w:w="9714" w:type="dxa"/>
            <w:gridSpan w:val="6"/>
          </w:tcPr>
          <w:p w14:paraId="27087134" w14:textId="77777777" w:rsidR="00614901" w:rsidRPr="005F3354" w:rsidRDefault="00614901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614901">
              <w:rPr>
                <w:b/>
              </w:rPr>
              <w:t>Раздел 1. Место человека в системе органического мира</w:t>
            </w:r>
            <w:r>
              <w:rPr>
                <w:b/>
              </w:rPr>
              <w:t>( 6часов)</w:t>
            </w:r>
          </w:p>
        </w:tc>
      </w:tr>
      <w:tr w:rsidR="00614901" w:rsidRPr="005F3354" w14:paraId="714F330A" w14:textId="77777777" w:rsidTr="00E902CC">
        <w:tc>
          <w:tcPr>
            <w:tcW w:w="531" w:type="dxa"/>
          </w:tcPr>
          <w:p w14:paraId="2D0C1E49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1</w:t>
            </w:r>
          </w:p>
        </w:tc>
        <w:tc>
          <w:tcPr>
            <w:tcW w:w="4221" w:type="dxa"/>
          </w:tcPr>
          <w:p w14:paraId="44F2AC76" w14:textId="77777777" w:rsidR="00614901" w:rsidRPr="000D27A4" w:rsidRDefault="00614901" w:rsidP="00E902CC">
            <w:pPr>
              <w:jc w:val="both"/>
            </w:pPr>
            <w:r>
              <w:t>Науки, изучающие организм человека</w:t>
            </w:r>
          </w:p>
        </w:tc>
        <w:tc>
          <w:tcPr>
            <w:tcW w:w="851" w:type="dxa"/>
          </w:tcPr>
          <w:p w14:paraId="2CCF11D2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1</w:t>
            </w:r>
          </w:p>
        </w:tc>
        <w:tc>
          <w:tcPr>
            <w:tcW w:w="992" w:type="dxa"/>
          </w:tcPr>
          <w:p w14:paraId="1EEB6ECC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90642DA" w14:textId="77777777" w:rsidR="00614901" w:rsidRPr="00614901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>
              <w:t>1</w:t>
            </w:r>
          </w:p>
        </w:tc>
        <w:tc>
          <w:tcPr>
            <w:tcW w:w="1985" w:type="dxa"/>
          </w:tcPr>
          <w:p w14:paraId="103F8E9F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</w:tr>
      <w:tr w:rsidR="00614901" w:rsidRPr="005F3354" w14:paraId="0E30F9AF" w14:textId="77777777" w:rsidTr="00E902CC">
        <w:tc>
          <w:tcPr>
            <w:tcW w:w="531" w:type="dxa"/>
          </w:tcPr>
          <w:p w14:paraId="0665F934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2</w:t>
            </w:r>
          </w:p>
        </w:tc>
        <w:tc>
          <w:tcPr>
            <w:tcW w:w="4221" w:type="dxa"/>
          </w:tcPr>
          <w:p w14:paraId="1115E908" w14:textId="77777777" w:rsidR="00614901" w:rsidRDefault="00614901" w:rsidP="00E902CC">
            <w:pPr>
              <w:jc w:val="both"/>
            </w:pPr>
            <w:r>
              <w:t>Систематическое положение человека</w:t>
            </w:r>
          </w:p>
        </w:tc>
        <w:tc>
          <w:tcPr>
            <w:tcW w:w="851" w:type="dxa"/>
          </w:tcPr>
          <w:p w14:paraId="109980AC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1</w:t>
            </w:r>
          </w:p>
        </w:tc>
        <w:tc>
          <w:tcPr>
            <w:tcW w:w="992" w:type="dxa"/>
          </w:tcPr>
          <w:p w14:paraId="6BE9F2C4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09133075" w14:textId="77777777" w:rsidR="00614901" w:rsidRPr="00614901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>
              <w:t>2</w:t>
            </w:r>
          </w:p>
        </w:tc>
        <w:tc>
          <w:tcPr>
            <w:tcW w:w="1985" w:type="dxa"/>
          </w:tcPr>
          <w:p w14:paraId="4036B7AB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</w:tr>
      <w:tr w:rsidR="00614901" w:rsidRPr="005F3354" w14:paraId="7967BDBD" w14:textId="77777777" w:rsidTr="00E902CC">
        <w:tc>
          <w:tcPr>
            <w:tcW w:w="531" w:type="dxa"/>
          </w:tcPr>
          <w:p w14:paraId="07E76AE5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3</w:t>
            </w:r>
          </w:p>
        </w:tc>
        <w:tc>
          <w:tcPr>
            <w:tcW w:w="4221" w:type="dxa"/>
          </w:tcPr>
          <w:p w14:paraId="53FC8F22" w14:textId="77777777" w:rsidR="00614901" w:rsidRDefault="00614901" w:rsidP="00E902CC">
            <w:pPr>
              <w:jc w:val="both"/>
            </w:pPr>
            <w:r>
              <w:t>Эволюция человека</w:t>
            </w:r>
          </w:p>
        </w:tc>
        <w:tc>
          <w:tcPr>
            <w:tcW w:w="851" w:type="dxa"/>
          </w:tcPr>
          <w:p w14:paraId="1B0BF12F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1</w:t>
            </w:r>
          </w:p>
        </w:tc>
        <w:tc>
          <w:tcPr>
            <w:tcW w:w="992" w:type="dxa"/>
          </w:tcPr>
          <w:p w14:paraId="343045C8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AF1DBDA" w14:textId="77777777" w:rsidR="00614901" w:rsidRPr="00614901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>
              <w:t>3</w:t>
            </w:r>
          </w:p>
        </w:tc>
        <w:tc>
          <w:tcPr>
            <w:tcW w:w="1985" w:type="dxa"/>
          </w:tcPr>
          <w:p w14:paraId="6B8C1DFF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</w:tr>
      <w:tr w:rsidR="00614901" w:rsidRPr="005F3354" w14:paraId="3BEA5C42" w14:textId="77777777" w:rsidTr="00E902CC">
        <w:tc>
          <w:tcPr>
            <w:tcW w:w="531" w:type="dxa"/>
          </w:tcPr>
          <w:p w14:paraId="1BE6F07A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4</w:t>
            </w:r>
          </w:p>
        </w:tc>
        <w:tc>
          <w:tcPr>
            <w:tcW w:w="4221" w:type="dxa"/>
          </w:tcPr>
          <w:p w14:paraId="05A432B1" w14:textId="77777777" w:rsidR="00614901" w:rsidRDefault="00614901" w:rsidP="00E902CC">
            <w:pPr>
              <w:jc w:val="both"/>
            </w:pPr>
            <w:r>
              <w:t>Общий обзор организма человека</w:t>
            </w:r>
          </w:p>
        </w:tc>
        <w:tc>
          <w:tcPr>
            <w:tcW w:w="851" w:type="dxa"/>
          </w:tcPr>
          <w:p w14:paraId="073976E3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1</w:t>
            </w:r>
          </w:p>
        </w:tc>
        <w:tc>
          <w:tcPr>
            <w:tcW w:w="992" w:type="dxa"/>
          </w:tcPr>
          <w:p w14:paraId="429299FD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0D2A493E" w14:textId="77777777" w:rsidR="00614901" w:rsidRPr="00614901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>
              <w:t>4</w:t>
            </w:r>
          </w:p>
        </w:tc>
        <w:tc>
          <w:tcPr>
            <w:tcW w:w="1985" w:type="dxa"/>
          </w:tcPr>
          <w:p w14:paraId="2A488A32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</w:tr>
      <w:tr w:rsidR="00614901" w:rsidRPr="005F3354" w14:paraId="5E3455AE" w14:textId="77777777" w:rsidTr="00E902CC">
        <w:tc>
          <w:tcPr>
            <w:tcW w:w="531" w:type="dxa"/>
          </w:tcPr>
          <w:p w14:paraId="28E21D61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5</w:t>
            </w:r>
          </w:p>
        </w:tc>
        <w:tc>
          <w:tcPr>
            <w:tcW w:w="4221" w:type="dxa"/>
          </w:tcPr>
          <w:p w14:paraId="058DDE12" w14:textId="77777777" w:rsidR="00614901" w:rsidRDefault="00614901" w:rsidP="00E902CC">
            <w:pPr>
              <w:jc w:val="both"/>
            </w:pPr>
            <w:r>
              <w:t>Ткани</w:t>
            </w:r>
            <w:r w:rsidR="00A546A2">
              <w:t xml:space="preserve"> </w:t>
            </w:r>
            <w:r w:rsidR="00A546A2" w:rsidRPr="00A546A2">
              <w:rPr>
                <w:b/>
              </w:rPr>
              <w:t>Лабораторная работа</w:t>
            </w:r>
            <w:r w:rsidR="00A546A2">
              <w:rPr>
                <w:b/>
              </w:rPr>
              <w:t>№1</w:t>
            </w:r>
            <w:r w:rsidR="00A546A2" w:rsidRPr="00A546A2">
              <w:rPr>
                <w:b/>
              </w:rPr>
              <w:t xml:space="preserve"> Выявление особенностей строения клеток разных тканей</w:t>
            </w:r>
          </w:p>
        </w:tc>
        <w:tc>
          <w:tcPr>
            <w:tcW w:w="851" w:type="dxa"/>
          </w:tcPr>
          <w:p w14:paraId="2E8D051F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1</w:t>
            </w:r>
          </w:p>
        </w:tc>
        <w:tc>
          <w:tcPr>
            <w:tcW w:w="992" w:type="dxa"/>
          </w:tcPr>
          <w:p w14:paraId="730A5305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E1FE212" w14:textId="77777777" w:rsidR="00614901" w:rsidRPr="00614901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>
              <w:t>5</w:t>
            </w:r>
            <w:r w:rsidR="00D313FC">
              <w:t xml:space="preserve">повторить </w:t>
            </w:r>
            <w:r w:rsidR="00D313FC" w:rsidRPr="00D313FC">
              <w:t>§</w:t>
            </w:r>
            <w:r w:rsidR="00D313FC">
              <w:t>1-4</w:t>
            </w:r>
          </w:p>
        </w:tc>
        <w:tc>
          <w:tcPr>
            <w:tcW w:w="1985" w:type="dxa"/>
          </w:tcPr>
          <w:p w14:paraId="5830C519" w14:textId="77777777" w:rsidR="00A45C69" w:rsidRDefault="00A45C69" w:rsidP="00A45C69">
            <w:pPr>
              <w:tabs>
                <w:tab w:val="left" w:pos="4678"/>
              </w:tabs>
              <w:jc w:val="both"/>
            </w:pPr>
            <w:r>
              <w:t>Микроскоп</w:t>
            </w:r>
          </w:p>
          <w:p w14:paraId="620633F6" w14:textId="77777777" w:rsidR="00A45C69" w:rsidRDefault="00A45C69" w:rsidP="00A45C69">
            <w:pPr>
              <w:tabs>
                <w:tab w:val="left" w:pos="4678"/>
              </w:tabs>
              <w:jc w:val="both"/>
            </w:pPr>
            <w:r>
              <w:t>цифровой,</w:t>
            </w:r>
          </w:p>
          <w:p w14:paraId="23044314" w14:textId="77777777" w:rsid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>
              <w:t>микропрепа</w:t>
            </w:r>
            <w:proofErr w:type="spellEnd"/>
            <w:r>
              <w:t>-</w:t>
            </w:r>
          </w:p>
          <w:p w14:paraId="758E2084" w14:textId="77777777" w:rsid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>
              <w:t>раты</w:t>
            </w:r>
            <w:proofErr w:type="spellEnd"/>
            <w:r>
              <w:t xml:space="preserve">, </w:t>
            </w:r>
            <w:proofErr w:type="spellStart"/>
            <w:r>
              <w:t>лабо</w:t>
            </w:r>
            <w:proofErr w:type="spellEnd"/>
            <w:r>
              <w:t>-</w:t>
            </w:r>
          </w:p>
          <w:p w14:paraId="68826861" w14:textId="77777777" w:rsid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>
              <w:t>раторное</w:t>
            </w:r>
            <w:proofErr w:type="spellEnd"/>
          </w:p>
          <w:p w14:paraId="6DEB37F6" w14:textId="77777777" w:rsid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>
              <w:t>оборудова</w:t>
            </w:r>
            <w:proofErr w:type="spellEnd"/>
            <w:r>
              <w:t>-</w:t>
            </w:r>
          </w:p>
          <w:p w14:paraId="73CED9B1" w14:textId="77777777" w:rsid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микропрепа</w:t>
            </w:r>
            <w:proofErr w:type="spellEnd"/>
            <w:r>
              <w:t>-</w:t>
            </w:r>
          </w:p>
          <w:p w14:paraId="618248EB" w14:textId="77777777" w:rsidR="00614901" w:rsidRPr="00614901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>
              <w:t>раты</w:t>
            </w:r>
            <w:proofErr w:type="spellEnd"/>
            <w:r>
              <w:t xml:space="preserve"> тканей</w:t>
            </w:r>
          </w:p>
        </w:tc>
      </w:tr>
      <w:tr w:rsidR="00614901" w:rsidRPr="005F3354" w14:paraId="5E2537B0" w14:textId="77777777" w:rsidTr="00E902CC">
        <w:tc>
          <w:tcPr>
            <w:tcW w:w="531" w:type="dxa"/>
          </w:tcPr>
          <w:p w14:paraId="18C7ED26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t>6</w:t>
            </w:r>
          </w:p>
        </w:tc>
        <w:tc>
          <w:tcPr>
            <w:tcW w:w="4221" w:type="dxa"/>
          </w:tcPr>
          <w:p w14:paraId="48E184B9" w14:textId="77777777" w:rsidR="00614901" w:rsidRPr="00D313FC" w:rsidRDefault="00614901" w:rsidP="00614901">
            <w:pPr>
              <w:tabs>
                <w:tab w:val="left" w:pos="4678"/>
              </w:tabs>
            </w:pPr>
            <w:r w:rsidRPr="00D313FC">
              <w:t>К</w:t>
            </w:r>
            <w:r w:rsidR="00E902CC" w:rsidRPr="00D313FC">
              <w:t>онтрольная р</w:t>
            </w:r>
            <w:r w:rsidR="00796980">
              <w:t>а</w:t>
            </w:r>
            <w:r w:rsidR="00A45C69">
              <w:t>бота «М</w:t>
            </w:r>
            <w:r w:rsidR="00E902CC" w:rsidRPr="00D313FC">
              <w:t xml:space="preserve">есто человека в </w:t>
            </w:r>
            <w:r w:rsidR="00E902CC" w:rsidRPr="00D313FC">
              <w:lastRenderedPageBreak/>
              <w:t>системе органического мира»</w:t>
            </w:r>
          </w:p>
        </w:tc>
        <w:tc>
          <w:tcPr>
            <w:tcW w:w="851" w:type="dxa"/>
          </w:tcPr>
          <w:p w14:paraId="0EAD96B6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  <w:r w:rsidRPr="00614901">
              <w:lastRenderedPageBreak/>
              <w:t>1</w:t>
            </w:r>
          </w:p>
        </w:tc>
        <w:tc>
          <w:tcPr>
            <w:tcW w:w="992" w:type="dxa"/>
          </w:tcPr>
          <w:p w14:paraId="347B6E01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E37E471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4143B937" w14:textId="77777777" w:rsidR="00614901" w:rsidRPr="00614901" w:rsidRDefault="00614901" w:rsidP="00E902CC">
            <w:pPr>
              <w:tabs>
                <w:tab w:val="left" w:pos="4678"/>
              </w:tabs>
              <w:jc w:val="center"/>
            </w:pPr>
          </w:p>
        </w:tc>
      </w:tr>
      <w:tr w:rsidR="00614901" w:rsidRPr="005F3354" w14:paraId="3BF24297" w14:textId="77777777" w:rsidTr="00A52059">
        <w:tc>
          <w:tcPr>
            <w:tcW w:w="9714" w:type="dxa"/>
            <w:gridSpan w:val="6"/>
          </w:tcPr>
          <w:p w14:paraId="54D64A6E" w14:textId="77777777" w:rsidR="00614901" w:rsidRPr="00614901" w:rsidRDefault="00A52059" w:rsidP="00A52059">
            <w:pPr>
              <w:tabs>
                <w:tab w:val="left" w:pos="4678"/>
              </w:tabs>
              <w:jc w:val="center"/>
              <w:rPr>
                <w:b/>
              </w:rPr>
            </w:pPr>
            <w:r w:rsidRPr="00A52059">
              <w:rPr>
                <w:b/>
              </w:rPr>
              <w:t>Раздел 2. Физиологические системы органов человека</w:t>
            </w:r>
            <w:r>
              <w:rPr>
                <w:b/>
              </w:rPr>
              <w:t xml:space="preserve"> (60 часов)</w:t>
            </w:r>
          </w:p>
        </w:tc>
      </w:tr>
      <w:tr w:rsidR="00614901" w:rsidRPr="005F3354" w14:paraId="64C34616" w14:textId="77777777" w:rsidTr="00A52059">
        <w:tc>
          <w:tcPr>
            <w:tcW w:w="9714" w:type="dxa"/>
            <w:gridSpan w:val="6"/>
          </w:tcPr>
          <w:p w14:paraId="57F17285" w14:textId="77777777" w:rsidR="00614901" w:rsidRPr="00614901" w:rsidRDefault="00A52059" w:rsidP="00A52059">
            <w:pPr>
              <w:tabs>
                <w:tab w:val="left" w:pos="4678"/>
              </w:tabs>
              <w:rPr>
                <w:b/>
              </w:rPr>
            </w:pPr>
            <w:r w:rsidRPr="00A52059">
              <w:rPr>
                <w:b/>
              </w:rPr>
              <w:t>Регуляторные системы – нервная и эндокринная</w:t>
            </w:r>
            <w:r>
              <w:rPr>
                <w:b/>
              </w:rPr>
              <w:t>(9 часов)</w:t>
            </w:r>
          </w:p>
        </w:tc>
      </w:tr>
      <w:tr w:rsidR="003C7096" w:rsidRPr="005F3354" w14:paraId="42FDBA20" w14:textId="77777777" w:rsidTr="00E902CC">
        <w:tc>
          <w:tcPr>
            <w:tcW w:w="531" w:type="dxa"/>
          </w:tcPr>
          <w:p w14:paraId="326497CE" w14:textId="77777777" w:rsidR="003C7096" w:rsidRPr="000D27A4" w:rsidRDefault="003C7096" w:rsidP="00E902CC">
            <w:pPr>
              <w:jc w:val="both"/>
            </w:pPr>
            <w:r>
              <w:t>7</w:t>
            </w:r>
          </w:p>
        </w:tc>
        <w:tc>
          <w:tcPr>
            <w:tcW w:w="4221" w:type="dxa"/>
          </w:tcPr>
          <w:p w14:paraId="58207D32" w14:textId="77777777" w:rsidR="003C7096" w:rsidRDefault="003C7096" w:rsidP="00E902CC">
            <w:pPr>
              <w:jc w:val="both"/>
            </w:pPr>
            <w:r>
              <w:t>Регуляция функций человека</w:t>
            </w:r>
          </w:p>
        </w:tc>
        <w:tc>
          <w:tcPr>
            <w:tcW w:w="851" w:type="dxa"/>
          </w:tcPr>
          <w:p w14:paraId="716FCC51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68FE2181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8584939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6</w:t>
            </w:r>
          </w:p>
        </w:tc>
        <w:tc>
          <w:tcPr>
            <w:tcW w:w="1985" w:type="dxa"/>
          </w:tcPr>
          <w:p w14:paraId="6DFDF71B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3237FF09" w14:textId="77777777" w:rsidTr="00E902CC">
        <w:tc>
          <w:tcPr>
            <w:tcW w:w="531" w:type="dxa"/>
          </w:tcPr>
          <w:p w14:paraId="1ADA2615" w14:textId="77777777" w:rsidR="003C7096" w:rsidRDefault="003C7096" w:rsidP="00E902CC">
            <w:pPr>
              <w:jc w:val="both"/>
            </w:pPr>
            <w:r>
              <w:t>8</w:t>
            </w:r>
          </w:p>
        </w:tc>
        <w:tc>
          <w:tcPr>
            <w:tcW w:w="4221" w:type="dxa"/>
          </w:tcPr>
          <w:p w14:paraId="3DF3BFE8" w14:textId="77777777" w:rsidR="003C7096" w:rsidRDefault="003C7096" w:rsidP="00E902CC">
            <w:pPr>
              <w:jc w:val="both"/>
            </w:pPr>
            <w:r>
              <w:t>Строение и функции нервной системы</w:t>
            </w:r>
          </w:p>
        </w:tc>
        <w:tc>
          <w:tcPr>
            <w:tcW w:w="851" w:type="dxa"/>
          </w:tcPr>
          <w:p w14:paraId="4B15FDAC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25B199E2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9694A3F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7</w:t>
            </w:r>
          </w:p>
        </w:tc>
        <w:tc>
          <w:tcPr>
            <w:tcW w:w="1985" w:type="dxa"/>
          </w:tcPr>
          <w:p w14:paraId="47520FE1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0D6A3D3D" w14:textId="77777777" w:rsidTr="00E902CC">
        <w:tc>
          <w:tcPr>
            <w:tcW w:w="531" w:type="dxa"/>
          </w:tcPr>
          <w:p w14:paraId="293FBD02" w14:textId="77777777" w:rsidR="003C7096" w:rsidRDefault="003C7096" w:rsidP="00E902CC">
            <w:pPr>
              <w:jc w:val="both"/>
            </w:pPr>
            <w:r>
              <w:t>9</w:t>
            </w:r>
          </w:p>
        </w:tc>
        <w:tc>
          <w:tcPr>
            <w:tcW w:w="4221" w:type="dxa"/>
          </w:tcPr>
          <w:p w14:paraId="0D42CD2C" w14:textId="77777777" w:rsidR="003C7096" w:rsidRDefault="003C7096" w:rsidP="00E902CC">
            <w:pPr>
              <w:jc w:val="both"/>
            </w:pPr>
            <w:r>
              <w:t>Строение и функции спинного мозга</w:t>
            </w:r>
          </w:p>
        </w:tc>
        <w:tc>
          <w:tcPr>
            <w:tcW w:w="851" w:type="dxa"/>
          </w:tcPr>
          <w:p w14:paraId="56C5C37C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7BE95638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19D8AF2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8</w:t>
            </w:r>
          </w:p>
        </w:tc>
        <w:tc>
          <w:tcPr>
            <w:tcW w:w="1985" w:type="dxa"/>
          </w:tcPr>
          <w:p w14:paraId="53E82F45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3AC3CEAA" w14:textId="77777777" w:rsidTr="00E902CC">
        <w:tc>
          <w:tcPr>
            <w:tcW w:w="531" w:type="dxa"/>
          </w:tcPr>
          <w:p w14:paraId="3FBC1877" w14:textId="77777777" w:rsidR="003C7096" w:rsidRDefault="003C7096" w:rsidP="00E902CC">
            <w:pPr>
              <w:jc w:val="both"/>
            </w:pPr>
            <w:r>
              <w:t>10</w:t>
            </w:r>
          </w:p>
        </w:tc>
        <w:tc>
          <w:tcPr>
            <w:tcW w:w="4221" w:type="dxa"/>
          </w:tcPr>
          <w:p w14:paraId="2E0355C3" w14:textId="77777777" w:rsidR="003C7096" w:rsidRDefault="003C7096" w:rsidP="00E902CC">
            <w:pPr>
              <w:jc w:val="both"/>
            </w:pPr>
            <w:r>
              <w:t>Вегетативная система</w:t>
            </w:r>
          </w:p>
        </w:tc>
        <w:tc>
          <w:tcPr>
            <w:tcW w:w="851" w:type="dxa"/>
          </w:tcPr>
          <w:p w14:paraId="50FDED16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387D3744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6BDF01D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8</w:t>
            </w:r>
          </w:p>
        </w:tc>
        <w:tc>
          <w:tcPr>
            <w:tcW w:w="1985" w:type="dxa"/>
          </w:tcPr>
          <w:p w14:paraId="2FB15C28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Цифровая</w:t>
            </w:r>
          </w:p>
          <w:p w14:paraId="42293948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лаборатория</w:t>
            </w:r>
          </w:p>
          <w:p w14:paraId="42875553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 xml:space="preserve">по </w:t>
            </w:r>
            <w:proofErr w:type="spellStart"/>
            <w:r w:rsidRPr="0006187C">
              <w:t>физиоло</w:t>
            </w:r>
            <w:proofErr w:type="spellEnd"/>
            <w:r w:rsidRPr="0006187C">
              <w:t>-</w:t>
            </w:r>
          </w:p>
          <w:p w14:paraId="5CE126A5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гии</w:t>
            </w:r>
            <w:proofErr w:type="spellEnd"/>
            <w:r w:rsidRPr="0006187C">
              <w:t xml:space="preserve"> датчик</w:t>
            </w:r>
          </w:p>
          <w:p w14:paraId="44946B72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артериально</w:t>
            </w:r>
            <w:proofErr w:type="spellEnd"/>
            <w:r w:rsidRPr="0006187C">
              <w:t>-</w:t>
            </w:r>
          </w:p>
          <w:p w14:paraId="0CEAD6A6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го</w:t>
            </w:r>
            <w:proofErr w:type="spellEnd"/>
            <w:r w:rsidRPr="0006187C">
              <w:t xml:space="preserve"> давления</w:t>
            </w:r>
          </w:p>
          <w:p w14:paraId="283956CD" w14:textId="77777777" w:rsidR="003C7096" w:rsidRPr="00614901" w:rsidRDefault="0006187C" w:rsidP="0006187C">
            <w:pPr>
              <w:tabs>
                <w:tab w:val="left" w:pos="4678"/>
              </w:tabs>
              <w:jc w:val="both"/>
              <w:rPr>
                <w:b/>
              </w:rPr>
            </w:pPr>
            <w:r w:rsidRPr="0006187C">
              <w:t>(пульса)</w:t>
            </w:r>
          </w:p>
        </w:tc>
      </w:tr>
      <w:tr w:rsidR="003C7096" w:rsidRPr="005F3354" w14:paraId="1DF02EAA" w14:textId="77777777" w:rsidTr="00E902CC">
        <w:tc>
          <w:tcPr>
            <w:tcW w:w="531" w:type="dxa"/>
          </w:tcPr>
          <w:p w14:paraId="04DC2195" w14:textId="77777777" w:rsidR="003C7096" w:rsidRDefault="003C7096" w:rsidP="00E902CC">
            <w:pPr>
              <w:jc w:val="both"/>
            </w:pPr>
            <w:r>
              <w:t>11</w:t>
            </w:r>
          </w:p>
        </w:tc>
        <w:tc>
          <w:tcPr>
            <w:tcW w:w="4221" w:type="dxa"/>
          </w:tcPr>
          <w:p w14:paraId="0C011218" w14:textId="77777777" w:rsidR="003C7096" w:rsidRDefault="003C7096" w:rsidP="00E902CC">
            <w:pPr>
              <w:jc w:val="both"/>
            </w:pPr>
            <w:r>
              <w:t>Строение и функции головного мозга</w:t>
            </w:r>
          </w:p>
        </w:tc>
        <w:tc>
          <w:tcPr>
            <w:tcW w:w="851" w:type="dxa"/>
          </w:tcPr>
          <w:p w14:paraId="201FE8B4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032F0DE5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34CF20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9</w:t>
            </w:r>
          </w:p>
        </w:tc>
        <w:tc>
          <w:tcPr>
            <w:tcW w:w="1985" w:type="dxa"/>
          </w:tcPr>
          <w:p w14:paraId="67FADCA9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7BEEF355" w14:textId="77777777" w:rsidTr="00E902CC">
        <w:tc>
          <w:tcPr>
            <w:tcW w:w="531" w:type="dxa"/>
          </w:tcPr>
          <w:p w14:paraId="223AFF7C" w14:textId="77777777" w:rsidR="003C7096" w:rsidRDefault="003C7096" w:rsidP="00E902CC">
            <w:pPr>
              <w:jc w:val="both"/>
            </w:pPr>
            <w:r>
              <w:t>12</w:t>
            </w:r>
          </w:p>
        </w:tc>
        <w:tc>
          <w:tcPr>
            <w:tcW w:w="4221" w:type="dxa"/>
          </w:tcPr>
          <w:p w14:paraId="4C67F5B6" w14:textId="77777777" w:rsidR="003C7096" w:rsidRDefault="003C7096" w:rsidP="00E902CC">
            <w:pPr>
              <w:jc w:val="both"/>
            </w:pPr>
            <w:r>
              <w:t>Строение и функции головного мозга</w:t>
            </w:r>
          </w:p>
        </w:tc>
        <w:tc>
          <w:tcPr>
            <w:tcW w:w="851" w:type="dxa"/>
          </w:tcPr>
          <w:p w14:paraId="4B4A33C3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78B0A836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C3220CC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9</w:t>
            </w:r>
          </w:p>
        </w:tc>
        <w:tc>
          <w:tcPr>
            <w:tcW w:w="1985" w:type="dxa"/>
          </w:tcPr>
          <w:p w14:paraId="1A20EB48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1D92334E" w14:textId="77777777" w:rsidTr="00E902CC">
        <w:tc>
          <w:tcPr>
            <w:tcW w:w="531" w:type="dxa"/>
          </w:tcPr>
          <w:p w14:paraId="18F9FD57" w14:textId="77777777" w:rsidR="003C7096" w:rsidRDefault="003C7096" w:rsidP="00E902CC">
            <w:pPr>
              <w:jc w:val="both"/>
            </w:pPr>
            <w:r>
              <w:t>13</w:t>
            </w:r>
          </w:p>
        </w:tc>
        <w:tc>
          <w:tcPr>
            <w:tcW w:w="4221" w:type="dxa"/>
          </w:tcPr>
          <w:p w14:paraId="4978B704" w14:textId="77777777" w:rsidR="003C7096" w:rsidRDefault="003C7096" w:rsidP="00E902CC">
            <w:pPr>
              <w:jc w:val="both"/>
            </w:pPr>
            <w:r>
              <w:t>Нарушения в работе нервной системы</w:t>
            </w:r>
          </w:p>
        </w:tc>
        <w:tc>
          <w:tcPr>
            <w:tcW w:w="851" w:type="dxa"/>
          </w:tcPr>
          <w:p w14:paraId="3711E813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4500EFA7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FF6AFD6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10</w:t>
            </w:r>
          </w:p>
        </w:tc>
        <w:tc>
          <w:tcPr>
            <w:tcW w:w="1985" w:type="dxa"/>
          </w:tcPr>
          <w:p w14:paraId="45C47A3C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212D07DC" w14:textId="77777777" w:rsidTr="00E902CC">
        <w:tc>
          <w:tcPr>
            <w:tcW w:w="531" w:type="dxa"/>
          </w:tcPr>
          <w:p w14:paraId="0CC6F335" w14:textId="77777777" w:rsidR="003C7096" w:rsidRDefault="003C7096" w:rsidP="00E902CC">
            <w:pPr>
              <w:jc w:val="both"/>
            </w:pPr>
            <w:r>
              <w:t>14</w:t>
            </w:r>
          </w:p>
        </w:tc>
        <w:tc>
          <w:tcPr>
            <w:tcW w:w="4221" w:type="dxa"/>
          </w:tcPr>
          <w:p w14:paraId="476CF0C0" w14:textId="77777777" w:rsidR="003C7096" w:rsidRDefault="003C7096" w:rsidP="00E902CC">
            <w:pPr>
              <w:jc w:val="both"/>
            </w:pPr>
            <w:r>
              <w:t>Строение и функции желёз внутренней секреции</w:t>
            </w:r>
          </w:p>
        </w:tc>
        <w:tc>
          <w:tcPr>
            <w:tcW w:w="851" w:type="dxa"/>
          </w:tcPr>
          <w:p w14:paraId="395CCDF1" w14:textId="77777777" w:rsidR="003C7096" w:rsidRPr="00E902CC" w:rsidRDefault="003C7096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38556860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91EBD7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11</w:t>
            </w:r>
          </w:p>
        </w:tc>
        <w:tc>
          <w:tcPr>
            <w:tcW w:w="1985" w:type="dxa"/>
          </w:tcPr>
          <w:p w14:paraId="5C115D16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66471C45" w14:textId="77777777" w:rsidTr="00E902CC">
        <w:tc>
          <w:tcPr>
            <w:tcW w:w="531" w:type="dxa"/>
          </w:tcPr>
          <w:p w14:paraId="579347DB" w14:textId="77777777" w:rsidR="003C7096" w:rsidRDefault="003C7096" w:rsidP="00E902CC">
            <w:pPr>
              <w:jc w:val="both"/>
            </w:pPr>
            <w:r>
              <w:t>15</w:t>
            </w:r>
          </w:p>
        </w:tc>
        <w:tc>
          <w:tcPr>
            <w:tcW w:w="4221" w:type="dxa"/>
          </w:tcPr>
          <w:p w14:paraId="48387A98" w14:textId="77777777" w:rsidR="003C7096" w:rsidRDefault="003C7096" w:rsidP="00E902CC">
            <w:pPr>
              <w:jc w:val="both"/>
            </w:pPr>
            <w:r>
              <w:t>Нарушение работы эндокринной системы и их предупреждение</w:t>
            </w:r>
          </w:p>
        </w:tc>
        <w:tc>
          <w:tcPr>
            <w:tcW w:w="851" w:type="dxa"/>
          </w:tcPr>
          <w:p w14:paraId="39C3F17C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2D13FAD7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28AC6F2" w14:textId="77777777" w:rsidR="003C7096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§</w:t>
            </w:r>
            <w:r w:rsidR="00D313FC">
              <w:t>12</w:t>
            </w:r>
          </w:p>
        </w:tc>
        <w:tc>
          <w:tcPr>
            <w:tcW w:w="1985" w:type="dxa"/>
          </w:tcPr>
          <w:p w14:paraId="50FF1EA2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15CF9B5C" w14:textId="77777777" w:rsidTr="003C7096">
        <w:tc>
          <w:tcPr>
            <w:tcW w:w="9714" w:type="dxa"/>
            <w:gridSpan w:val="6"/>
          </w:tcPr>
          <w:p w14:paraId="511460BA" w14:textId="77777777" w:rsidR="003C7096" w:rsidRPr="00E902CC" w:rsidRDefault="003C7096" w:rsidP="003C7096">
            <w:pPr>
              <w:tabs>
                <w:tab w:val="left" w:pos="4678"/>
              </w:tabs>
              <w:rPr>
                <w:b/>
              </w:rPr>
            </w:pPr>
            <w:r w:rsidRPr="00E902CC">
              <w:rPr>
                <w:b/>
              </w:rPr>
              <w:t>Сенсорные системы ( 6 часов)</w:t>
            </w:r>
          </w:p>
        </w:tc>
      </w:tr>
      <w:tr w:rsidR="00E902CC" w:rsidRPr="005F3354" w14:paraId="5FFF5A6C" w14:textId="77777777" w:rsidTr="00E902CC">
        <w:tc>
          <w:tcPr>
            <w:tcW w:w="531" w:type="dxa"/>
          </w:tcPr>
          <w:p w14:paraId="5887DF74" w14:textId="77777777" w:rsidR="00E902CC" w:rsidRDefault="00E902CC" w:rsidP="00E902CC">
            <w:pPr>
              <w:jc w:val="center"/>
            </w:pPr>
            <w:r>
              <w:t>16</w:t>
            </w:r>
          </w:p>
        </w:tc>
        <w:tc>
          <w:tcPr>
            <w:tcW w:w="4221" w:type="dxa"/>
          </w:tcPr>
          <w:p w14:paraId="6F944678" w14:textId="77777777" w:rsidR="00E902CC" w:rsidRPr="000D27A4" w:rsidRDefault="00E902CC" w:rsidP="00E902CC">
            <w:pPr>
              <w:jc w:val="both"/>
            </w:pPr>
            <w:r>
              <w:t>Строение сенсорных систем (анализаторов) и их значение</w:t>
            </w:r>
          </w:p>
        </w:tc>
        <w:tc>
          <w:tcPr>
            <w:tcW w:w="851" w:type="dxa"/>
          </w:tcPr>
          <w:p w14:paraId="266067ED" w14:textId="77777777" w:rsidR="00E902CC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5B7FAC2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BFCA285" w14:textId="77777777" w:rsidR="00E902CC" w:rsidRDefault="00E902CC" w:rsidP="00E902CC">
            <w:pPr>
              <w:jc w:val="center"/>
            </w:pPr>
            <w:r w:rsidRPr="000470FA">
              <w:t>§</w:t>
            </w:r>
            <w:r w:rsidR="00D313FC">
              <w:t>13</w:t>
            </w:r>
          </w:p>
        </w:tc>
        <w:tc>
          <w:tcPr>
            <w:tcW w:w="1985" w:type="dxa"/>
          </w:tcPr>
          <w:p w14:paraId="35F3AB4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414302EA" w14:textId="77777777" w:rsidTr="00E902CC">
        <w:tc>
          <w:tcPr>
            <w:tcW w:w="531" w:type="dxa"/>
          </w:tcPr>
          <w:p w14:paraId="623CDCF0" w14:textId="77777777" w:rsidR="00E902CC" w:rsidRDefault="00E902CC" w:rsidP="00E902CC">
            <w:pPr>
              <w:jc w:val="both"/>
            </w:pPr>
            <w:r>
              <w:t>17</w:t>
            </w:r>
          </w:p>
        </w:tc>
        <w:tc>
          <w:tcPr>
            <w:tcW w:w="4221" w:type="dxa"/>
          </w:tcPr>
          <w:p w14:paraId="53F4DF1E" w14:textId="77777777" w:rsidR="00E902CC" w:rsidRDefault="00E902CC" w:rsidP="00E902CC">
            <w:pPr>
              <w:jc w:val="both"/>
            </w:pPr>
            <w:r>
              <w:t>Зрительный анализатор. Строение глаза</w:t>
            </w:r>
            <w:r w:rsidR="00A546A2">
              <w:t xml:space="preserve"> </w:t>
            </w:r>
            <w:r w:rsidR="00A546A2" w:rsidRPr="00A546A2">
              <w:rPr>
                <w:b/>
              </w:rPr>
              <w:t>Лабораторные работы.</w:t>
            </w:r>
            <w:r w:rsidR="00A546A2">
              <w:rPr>
                <w:b/>
              </w:rPr>
              <w:t>№2</w:t>
            </w:r>
            <w:r w:rsidR="00A546A2" w:rsidRPr="00A546A2">
              <w:rPr>
                <w:b/>
              </w:rPr>
              <w:t xml:space="preserve"> «Изучение строения и работы органа зрения»</w:t>
            </w:r>
          </w:p>
        </w:tc>
        <w:tc>
          <w:tcPr>
            <w:tcW w:w="851" w:type="dxa"/>
          </w:tcPr>
          <w:p w14:paraId="74206C5E" w14:textId="77777777" w:rsidR="00E902CC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1AEA56A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B09F0FF" w14:textId="77777777" w:rsidR="00E902CC" w:rsidRDefault="00E902CC" w:rsidP="00E902CC">
            <w:pPr>
              <w:jc w:val="center"/>
            </w:pPr>
            <w:r w:rsidRPr="000470FA">
              <w:t>§</w:t>
            </w:r>
            <w:r w:rsidR="00D313FC">
              <w:t>14</w:t>
            </w:r>
          </w:p>
        </w:tc>
        <w:tc>
          <w:tcPr>
            <w:tcW w:w="1985" w:type="dxa"/>
          </w:tcPr>
          <w:p w14:paraId="376F3B4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48C9511A" w14:textId="77777777" w:rsidTr="00E902CC">
        <w:tc>
          <w:tcPr>
            <w:tcW w:w="531" w:type="dxa"/>
          </w:tcPr>
          <w:p w14:paraId="42D3B435" w14:textId="77777777" w:rsidR="00E902CC" w:rsidRDefault="00E902CC" w:rsidP="00E902CC">
            <w:pPr>
              <w:jc w:val="both"/>
            </w:pPr>
            <w:r>
              <w:t>18</w:t>
            </w:r>
          </w:p>
        </w:tc>
        <w:tc>
          <w:tcPr>
            <w:tcW w:w="4221" w:type="dxa"/>
          </w:tcPr>
          <w:p w14:paraId="4EB52FFE" w14:textId="77777777" w:rsidR="00E902CC" w:rsidRDefault="00E902CC" w:rsidP="00E902CC">
            <w:pPr>
              <w:jc w:val="both"/>
            </w:pPr>
            <w:r>
              <w:t>Восприятие зрительной информации. Нарушения работы органов зрения и их предупреждение.</w:t>
            </w:r>
          </w:p>
        </w:tc>
        <w:tc>
          <w:tcPr>
            <w:tcW w:w="851" w:type="dxa"/>
          </w:tcPr>
          <w:p w14:paraId="17FEFBD7" w14:textId="77777777" w:rsidR="00E902CC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2C103568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4DDA982" w14:textId="77777777" w:rsidR="00E902CC" w:rsidRDefault="00E902CC" w:rsidP="00E902CC">
            <w:pPr>
              <w:jc w:val="center"/>
            </w:pPr>
            <w:r w:rsidRPr="000470FA">
              <w:t>§</w:t>
            </w:r>
            <w:r w:rsidR="00D313FC">
              <w:t>15</w:t>
            </w:r>
          </w:p>
        </w:tc>
        <w:tc>
          <w:tcPr>
            <w:tcW w:w="1985" w:type="dxa"/>
          </w:tcPr>
          <w:p w14:paraId="46BC81B8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55C01926" w14:textId="77777777" w:rsidTr="00E902CC">
        <w:tc>
          <w:tcPr>
            <w:tcW w:w="531" w:type="dxa"/>
          </w:tcPr>
          <w:p w14:paraId="6E392371" w14:textId="77777777" w:rsidR="00E902CC" w:rsidRDefault="00E902CC" w:rsidP="00E902CC">
            <w:pPr>
              <w:jc w:val="both"/>
            </w:pPr>
            <w:r>
              <w:t>19</w:t>
            </w:r>
          </w:p>
        </w:tc>
        <w:tc>
          <w:tcPr>
            <w:tcW w:w="4221" w:type="dxa"/>
          </w:tcPr>
          <w:p w14:paraId="21118D74" w14:textId="77777777" w:rsidR="00E902CC" w:rsidRDefault="00E902CC" w:rsidP="00E902CC">
            <w:pPr>
              <w:jc w:val="both"/>
            </w:pPr>
            <w:r>
              <w:t>Слуховой анализатор. Строение и работа органа слуха.</w:t>
            </w:r>
          </w:p>
        </w:tc>
        <w:tc>
          <w:tcPr>
            <w:tcW w:w="851" w:type="dxa"/>
          </w:tcPr>
          <w:p w14:paraId="396C6818" w14:textId="77777777" w:rsidR="00E902CC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0EE2291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54F8FC2" w14:textId="77777777" w:rsidR="00E902CC" w:rsidRDefault="00E902CC" w:rsidP="00E902CC">
            <w:pPr>
              <w:jc w:val="center"/>
            </w:pPr>
            <w:r w:rsidRPr="000470FA">
              <w:t>§</w:t>
            </w:r>
            <w:r w:rsidR="00D313FC">
              <w:t>16</w:t>
            </w:r>
          </w:p>
        </w:tc>
        <w:tc>
          <w:tcPr>
            <w:tcW w:w="1985" w:type="dxa"/>
          </w:tcPr>
          <w:p w14:paraId="284AB9A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052F0A10" w14:textId="77777777" w:rsidTr="00E902CC">
        <w:tc>
          <w:tcPr>
            <w:tcW w:w="531" w:type="dxa"/>
          </w:tcPr>
          <w:p w14:paraId="4591A178" w14:textId="77777777" w:rsidR="00E902CC" w:rsidRDefault="00E902CC" w:rsidP="00E902CC">
            <w:pPr>
              <w:jc w:val="both"/>
            </w:pPr>
            <w:r>
              <w:t>20</w:t>
            </w:r>
          </w:p>
        </w:tc>
        <w:tc>
          <w:tcPr>
            <w:tcW w:w="4221" w:type="dxa"/>
          </w:tcPr>
          <w:p w14:paraId="7EEC4A30" w14:textId="77777777" w:rsidR="00E902CC" w:rsidRDefault="00E902CC" w:rsidP="00E902CC">
            <w:pPr>
              <w:jc w:val="both"/>
            </w:pPr>
            <w:r>
              <w:t xml:space="preserve">Орган равновесия. Нарушения работы органов слуха и </w:t>
            </w:r>
            <w:proofErr w:type="spellStart"/>
            <w:r>
              <w:t>арвновесия</w:t>
            </w:r>
            <w:proofErr w:type="spellEnd"/>
            <w:r>
              <w:t xml:space="preserve"> и их предупреждение.</w:t>
            </w:r>
          </w:p>
        </w:tc>
        <w:tc>
          <w:tcPr>
            <w:tcW w:w="851" w:type="dxa"/>
          </w:tcPr>
          <w:p w14:paraId="49E70C39" w14:textId="77777777" w:rsidR="00E902CC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3FCCB90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BE41977" w14:textId="77777777" w:rsidR="00E902CC" w:rsidRDefault="00E902CC" w:rsidP="00E902CC">
            <w:pPr>
              <w:jc w:val="center"/>
            </w:pPr>
            <w:r w:rsidRPr="000470FA">
              <w:t>§</w:t>
            </w:r>
            <w:r w:rsidR="00D313FC">
              <w:t>17</w:t>
            </w:r>
          </w:p>
        </w:tc>
        <w:tc>
          <w:tcPr>
            <w:tcW w:w="1985" w:type="dxa"/>
          </w:tcPr>
          <w:p w14:paraId="68B1B9B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0A026297" w14:textId="77777777" w:rsidTr="00E902CC">
        <w:tc>
          <w:tcPr>
            <w:tcW w:w="531" w:type="dxa"/>
          </w:tcPr>
          <w:p w14:paraId="78A1B418" w14:textId="77777777" w:rsidR="00E902CC" w:rsidRDefault="00E902CC" w:rsidP="00E902CC">
            <w:pPr>
              <w:jc w:val="both"/>
            </w:pPr>
            <w:r>
              <w:t>21</w:t>
            </w:r>
          </w:p>
        </w:tc>
        <w:tc>
          <w:tcPr>
            <w:tcW w:w="4221" w:type="dxa"/>
          </w:tcPr>
          <w:p w14:paraId="6E86E3F8" w14:textId="77777777" w:rsidR="00E902CC" w:rsidRDefault="00E902CC" w:rsidP="00E902CC">
            <w:pPr>
              <w:jc w:val="both"/>
            </w:pPr>
            <w:r>
              <w:t>Кожно-мышечная чувствительность. Обонятельный и вкусовой анализаторы.</w:t>
            </w:r>
          </w:p>
        </w:tc>
        <w:tc>
          <w:tcPr>
            <w:tcW w:w="851" w:type="dxa"/>
          </w:tcPr>
          <w:p w14:paraId="47E4869F" w14:textId="77777777" w:rsidR="00E902CC" w:rsidRPr="00E902CC" w:rsidRDefault="00E902CC" w:rsidP="00E902CC">
            <w:pPr>
              <w:tabs>
                <w:tab w:val="left" w:pos="4678"/>
              </w:tabs>
              <w:jc w:val="center"/>
            </w:pPr>
            <w:r w:rsidRPr="00E902CC">
              <w:t>1</w:t>
            </w:r>
          </w:p>
        </w:tc>
        <w:tc>
          <w:tcPr>
            <w:tcW w:w="992" w:type="dxa"/>
          </w:tcPr>
          <w:p w14:paraId="250D6066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D37EC58" w14:textId="77777777" w:rsidR="00E902CC" w:rsidRDefault="00E902CC" w:rsidP="00E902CC">
            <w:pPr>
              <w:jc w:val="center"/>
            </w:pPr>
            <w:r w:rsidRPr="000470FA">
              <w:t>§</w:t>
            </w:r>
            <w:r w:rsidR="00D313FC">
              <w:t>18</w:t>
            </w:r>
          </w:p>
        </w:tc>
        <w:tc>
          <w:tcPr>
            <w:tcW w:w="1985" w:type="dxa"/>
          </w:tcPr>
          <w:p w14:paraId="3572A3C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703B9496" w14:textId="77777777" w:rsidTr="00E902CC">
        <w:tc>
          <w:tcPr>
            <w:tcW w:w="9714" w:type="dxa"/>
            <w:gridSpan w:val="6"/>
          </w:tcPr>
          <w:p w14:paraId="188CE50B" w14:textId="77777777" w:rsidR="003C7096" w:rsidRPr="00614901" w:rsidRDefault="003C7096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 w:rsidRPr="003C7096">
              <w:rPr>
                <w:b/>
              </w:rPr>
              <w:t>Опорно-двигательная система</w:t>
            </w:r>
            <w:r>
              <w:rPr>
                <w:b/>
              </w:rPr>
              <w:t xml:space="preserve"> ( 5 часов)</w:t>
            </w:r>
          </w:p>
        </w:tc>
      </w:tr>
      <w:tr w:rsidR="00E902CC" w:rsidRPr="005F3354" w14:paraId="515AF1E6" w14:textId="77777777" w:rsidTr="00E902CC">
        <w:tc>
          <w:tcPr>
            <w:tcW w:w="531" w:type="dxa"/>
          </w:tcPr>
          <w:p w14:paraId="38C0242C" w14:textId="77777777" w:rsidR="00E902CC" w:rsidRDefault="00E902CC" w:rsidP="00E902CC">
            <w:pPr>
              <w:jc w:val="both"/>
            </w:pPr>
            <w:r>
              <w:t>22</w:t>
            </w:r>
          </w:p>
        </w:tc>
        <w:tc>
          <w:tcPr>
            <w:tcW w:w="4221" w:type="dxa"/>
          </w:tcPr>
          <w:p w14:paraId="3E387231" w14:textId="77777777" w:rsidR="00E902CC" w:rsidRPr="000D27A4" w:rsidRDefault="00E902CC" w:rsidP="00E902CC">
            <w:pPr>
              <w:jc w:val="both"/>
            </w:pPr>
            <w:r>
              <w:t>Строение и функции скелета человека</w:t>
            </w:r>
          </w:p>
        </w:tc>
        <w:tc>
          <w:tcPr>
            <w:tcW w:w="851" w:type="dxa"/>
          </w:tcPr>
          <w:p w14:paraId="1681A336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65F073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6A39B9A" w14:textId="77777777" w:rsidR="00E902CC" w:rsidRDefault="00E902CC">
            <w:r w:rsidRPr="00D439A9">
              <w:t>§</w:t>
            </w:r>
            <w:r w:rsidR="00D313FC">
              <w:t>19</w:t>
            </w:r>
          </w:p>
        </w:tc>
        <w:tc>
          <w:tcPr>
            <w:tcW w:w="1985" w:type="dxa"/>
          </w:tcPr>
          <w:p w14:paraId="4D950A48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Работа с </w:t>
            </w:r>
            <w:proofErr w:type="spellStart"/>
            <w:r w:rsidRPr="00A45C69">
              <w:t>му</w:t>
            </w:r>
            <w:proofErr w:type="spellEnd"/>
            <w:r w:rsidRPr="00A45C69">
              <w:t>-</w:t>
            </w:r>
          </w:p>
          <w:p w14:paraId="69B853DB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ляжом</w:t>
            </w:r>
            <w:proofErr w:type="spellEnd"/>
            <w:r w:rsidRPr="00A45C69">
              <w:t xml:space="preserve"> «</w:t>
            </w:r>
            <w:proofErr w:type="spellStart"/>
            <w:r w:rsidRPr="00A45C69">
              <w:t>Ске</w:t>
            </w:r>
            <w:proofErr w:type="spellEnd"/>
            <w:r w:rsidRPr="00A45C69">
              <w:t>-</w:t>
            </w:r>
          </w:p>
          <w:p w14:paraId="5F75E162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лет </w:t>
            </w:r>
            <w:proofErr w:type="spellStart"/>
            <w:r w:rsidRPr="00A45C69">
              <w:t>челове</w:t>
            </w:r>
            <w:proofErr w:type="spellEnd"/>
            <w:r w:rsidRPr="00A45C69">
              <w:t>-</w:t>
            </w:r>
          </w:p>
          <w:p w14:paraId="48544ADC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ка» , </w:t>
            </w:r>
            <w:proofErr w:type="spellStart"/>
            <w:r w:rsidRPr="00A45C69">
              <w:t>лабора</w:t>
            </w:r>
            <w:proofErr w:type="spellEnd"/>
            <w:r w:rsidRPr="00A45C69">
              <w:t>-</w:t>
            </w:r>
          </w:p>
          <w:p w14:paraId="64C8C717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торное</w:t>
            </w:r>
          </w:p>
          <w:p w14:paraId="058AB026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оборудова</w:t>
            </w:r>
            <w:proofErr w:type="spellEnd"/>
            <w:r w:rsidRPr="00A45C69">
              <w:t>-</w:t>
            </w:r>
          </w:p>
          <w:p w14:paraId="34945FC5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ние</w:t>
            </w:r>
            <w:proofErr w:type="spellEnd"/>
            <w:r w:rsidRPr="00A45C69">
              <w:t xml:space="preserve"> для про-</w:t>
            </w:r>
          </w:p>
          <w:p w14:paraId="3B2AEAB9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ведения </w:t>
            </w:r>
            <w:proofErr w:type="spellStart"/>
            <w:r w:rsidRPr="00A45C69">
              <w:t>опы</w:t>
            </w:r>
            <w:proofErr w:type="spellEnd"/>
            <w:r w:rsidRPr="00A45C69">
              <w:t>-</w:t>
            </w:r>
          </w:p>
          <w:p w14:paraId="787B9318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тов.</w:t>
            </w:r>
          </w:p>
          <w:p w14:paraId="37C70265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Электронные</w:t>
            </w:r>
          </w:p>
          <w:p w14:paraId="68B3AE23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таблицы и</w:t>
            </w:r>
          </w:p>
          <w:p w14:paraId="502C5F90" w14:textId="77777777" w:rsidR="00E902CC" w:rsidRPr="00614901" w:rsidRDefault="00A45C69" w:rsidP="00A45C69">
            <w:pPr>
              <w:tabs>
                <w:tab w:val="left" w:pos="4678"/>
              </w:tabs>
              <w:jc w:val="both"/>
              <w:rPr>
                <w:b/>
              </w:rPr>
            </w:pPr>
            <w:r w:rsidRPr="00A45C69">
              <w:t>плакаты</w:t>
            </w:r>
          </w:p>
        </w:tc>
      </w:tr>
      <w:tr w:rsidR="00E902CC" w:rsidRPr="005F3354" w14:paraId="57EDBFD6" w14:textId="77777777" w:rsidTr="00E902CC">
        <w:tc>
          <w:tcPr>
            <w:tcW w:w="531" w:type="dxa"/>
          </w:tcPr>
          <w:p w14:paraId="28FEF58C" w14:textId="77777777" w:rsidR="00E902CC" w:rsidRDefault="00E902CC" w:rsidP="00E902CC">
            <w:pPr>
              <w:jc w:val="both"/>
            </w:pPr>
            <w:r>
              <w:t>23</w:t>
            </w:r>
          </w:p>
        </w:tc>
        <w:tc>
          <w:tcPr>
            <w:tcW w:w="4221" w:type="dxa"/>
          </w:tcPr>
          <w:p w14:paraId="581ED267" w14:textId="77777777" w:rsidR="00E902CC" w:rsidRPr="000D27A4" w:rsidRDefault="00E902CC" w:rsidP="00E902CC">
            <w:pPr>
              <w:jc w:val="both"/>
            </w:pPr>
            <w:r>
              <w:t>Строение и функции скелета человека</w:t>
            </w:r>
          </w:p>
        </w:tc>
        <w:tc>
          <w:tcPr>
            <w:tcW w:w="851" w:type="dxa"/>
          </w:tcPr>
          <w:p w14:paraId="317A8B6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45424A3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26772D" w14:textId="77777777" w:rsidR="00E902CC" w:rsidRDefault="00E902CC">
            <w:r w:rsidRPr="00D439A9">
              <w:t>§</w:t>
            </w:r>
            <w:r w:rsidR="00D313FC">
              <w:t>19</w:t>
            </w:r>
          </w:p>
        </w:tc>
        <w:tc>
          <w:tcPr>
            <w:tcW w:w="1985" w:type="dxa"/>
          </w:tcPr>
          <w:p w14:paraId="2DB6C69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2EEF4794" w14:textId="77777777" w:rsidTr="00E902CC">
        <w:tc>
          <w:tcPr>
            <w:tcW w:w="531" w:type="dxa"/>
          </w:tcPr>
          <w:p w14:paraId="56E54FEE" w14:textId="77777777" w:rsidR="00E902CC" w:rsidRDefault="00E902CC" w:rsidP="00E902CC">
            <w:pPr>
              <w:jc w:val="both"/>
            </w:pPr>
            <w:r>
              <w:t>24</w:t>
            </w:r>
          </w:p>
        </w:tc>
        <w:tc>
          <w:tcPr>
            <w:tcW w:w="4221" w:type="dxa"/>
          </w:tcPr>
          <w:p w14:paraId="36383979" w14:textId="77777777" w:rsidR="00E902CC" w:rsidRDefault="00E902CC" w:rsidP="00E902CC">
            <w:pPr>
              <w:jc w:val="both"/>
            </w:pPr>
            <w:r>
              <w:t>Строение костей. Соединения костей.</w:t>
            </w:r>
          </w:p>
        </w:tc>
        <w:tc>
          <w:tcPr>
            <w:tcW w:w="851" w:type="dxa"/>
          </w:tcPr>
          <w:p w14:paraId="2601B2E5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2A38D029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968DFC" w14:textId="77777777" w:rsidR="00E902CC" w:rsidRDefault="00E902CC">
            <w:r w:rsidRPr="00D439A9">
              <w:t>§</w:t>
            </w:r>
            <w:r w:rsidR="00D313FC">
              <w:t>20</w:t>
            </w:r>
          </w:p>
        </w:tc>
        <w:tc>
          <w:tcPr>
            <w:tcW w:w="1985" w:type="dxa"/>
          </w:tcPr>
          <w:p w14:paraId="0AD1D54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38B4F2AB" w14:textId="77777777" w:rsidTr="00E902CC">
        <w:tc>
          <w:tcPr>
            <w:tcW w:w="531" w:type="dxa"/>
          </w:tcPr>
          <w:p w14:paraId="2C99C33F" w14:textId="77777777" w:rsidR="00E902CC" w:rsidRDefault="00E902CC" w:rsidP="00E902CC">
            <w:pPr>
              <w:jc w:val="both"/>
            </w:pPr>
            <w:r>
              <w:t>25</w:t>
            </w:r>
          </w:p>
        </w:tc>
        <w:tc>
          <w:tcPr>
            <w:tcW w:w="4221" w:type="dxa"/>
          </w:tcPr>
          <w:p w14:paraId="21E4107F" w14:textId="77777777" w:rsidR="00E902CC" w:rsidRDefault="00E902CC" w:rsidP="00E902CC">
            <w:pPr>
              <w:jc w:val="both"/>
            </w:pPr>
            <w:r>
              <w:t>Строение и функции мышц.</w:t>
            </w:r>
          </w:p>
        </w:tc>
        <w:tc>
          <w:tcPr>
            <w:tcW w:w="851" w:type="dxa"/>
          </w:tcPr>
          <w:p w14:paraId="45598BF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75C371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7B92599" w14:textId="77777777" w:rsidR="00E902CC" w:rsidRDefault="00E902CC">
            <w:r w:rsidRPr="00D439A9">
              <w:t>§</w:t>
            </w:r>
            <w:r w:rsidR="00D313FC">
              <w:t>21</w:t>
            </w:r>
          </w:p>
        </w:tc>
        <w:tc>
          <w:tcPr>
            <w:tcW w:w="1985" w:type="dxa"/>
          </w:tcPr>
          <w:p w14:paraId="24E42EAF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Микроскоп</w:t>
            </w:r>
          </w:p>
          <w:p w14:paraId="60DFA9B8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цифровой,</w:t>
            </w:r>
          </w:p>
          <w:p w14:paraId="7F7ECFE2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микропрепа</w:t>
            </w:r>
            <w:proofErr w:type="spellEnd"/>
            <w:r w:rsidRPr="00A45C69">
              <w:t>-</w:t>
            </w:r>
          </w:p>
          <w:p w14:paraId="3EF9FB5A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раты</w:t>
            </w:r>
            <w:proofErr w:type="spellEnd"/>
            <w:r w:rsidRPr="00A45C69">
              <w:t xml:space="preserve"> </w:t>
            </w:r>
            <w:proofErr w:type="spellStart"/>
            <w:r w:rsidRPr="00A45C69">
              <w:t>мышеч</w:t>
            </w:r>
            <w:proofErr w:type="spellEnd"/>
            <w:r w:rsidRPr="00A45C69">
              <w:t>-</w:t>
            </w:r>
          </w:p>
          <w:p w14:paraId="172C750E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lastRenderedPageBreak/>
              <w:t>ной ткани.</w:t>
            </w:r>
          </w:p>
          <w:p w14:paraId="1F9346E5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Электронные</w:t>
            </w:r>
          </w:p>
          <w:p w14:paraId="70138A7E" w14:textId="77777777" w:rsidR="00E902CC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таблицы</w:t>
            </w:r>
          </w:p>
        </w:tc>
      </w:tr>
      <w:tr w:rsidR="00E902CC" w:rsidRPr="00A45C69" w14:paraId="191B1890" w14:textId="77777777" w:rsidTr="00E902CC">
        <w:tc>
          <w:tcPr>
            <w:tcW w:w="531" w:type="dxa"/>
          </w:tcPr>
          <w:p w14:paraId="10CE5D5F" w14:textId="77777777" w:rsidR="00E902CC" w:rsidRDefault="00E902CC" w:rsidP="00E902CC">
            <w:pPr>
              <w:jc w:val="both"/>
            </w:pPr>
            <w:r>
              <w:lastRenderedPageBreak/>
              <w:t>26</w:t>
            </w:r>
          </w:p>
        </w:tc>
        <w:tc>
          <w:tcPr>
            <w:tcW w:w="4221" w:type="dxa"/>
          </w:tcPr>
          <w:p w14:paraId="57E0B16B" w14:textId="77777777" w:rsidR="00E902CC" w:rsidRDefault="00E902CC" w:rsidP="00E902CC">
            <w:pPr>
              <w:jc w:val="both"/>
            </w:pPr>
            <w:r>
              <w:t>Нарушения и гигиена опорно-двигательной системы</w:t>
            </w:r>
          </w:p>
        </w:tc>
        <w:tc>
          <w:tcPr>
            <w:tcW w:w="851" w:type="dxa"/>
          </w:tcPr>
          <w:p w14:paraId="620340A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31D3CD9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581DC10" w14:textId="77777777" w:rsidR="00E902CC" w:rsidRDefault="00E902CC">
            <w:r w:rsidRPr="00D439A9">
              <w:t>§</w:t>
            </w:r>
            <w:r w:rsidR="00D313FC">
              <w:t>22</w:t>
            </w:r>
          </w:p>
        </w:tc>
        <w:tc>
          <w:tcPr>
            <w:tcW w:w="1985" w:type="dxa"/>
          </w:tcPr>
          <w:p w14:paraId="01E427FC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Работа с </w:t>
            </w:r>
            <w:proofErr w:type="spellStart"/>
            <w:r w:rsidRPr="00A45C69">
              <w:t>му</w:t>
            </w:r>
            <w:proofErr w:type="spellEnd"/>
            <w:r w:rsidRPr="00A45C69">
              <w:t>-</w:t>
            </w:r>
          </w:p>
          <w:p w14:paraId="28DE9DAE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ляжом</w:t>
            </w:r>
            <w:proofErr w:type="spellEnd"/>
            <w:r w:rsidRPr="00A45C69">
              <w:t xml:space="preserve"> «</w:t>
            </w:r>
            <w:proofErr w:type="spellStart"/>
            <w:r w:rsidRPr="00A45C69">
              <w:t>Ске</w:t>
            </w:r>
            <w:proofErr w:type="spellEnd"/>
            <w:r w:rsidRPr="00A45C69">
              <w:t>-</w:t>
            </w:r>
          </w:p>
          <w:p w14:paraId="7F53D95A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лет </w:t>
            </w:r>
            <w:proofErr w:type="spellStart"/>
            <w:r w:rsidRPr="00A45C69">
              <w:t>челове</w:t>
            </w:r>
            <w:proofErr w:type="spellEnd"/>
            <w:r w:rsidRPr="00A45C69">
              <w:t>-</w:t>
            </w:r>
          </w:p>
          <w:p w14:paraId="4EC64AEE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ка»</w:t>
            </w:r>
          </w:p>
          <w:p w14:paraId="28356268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Электронные</w:t>
            </w:r>
          </w:p>
          <w:p w14:paraId="230CF05F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таблицы и</w:t>
            </w:r>
          </w:p>
          <w:p w14:paraId="426E3604" w14:textId="77777777" w:rsidR="00E902CC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плакаты</w:t>
            </w:r>
          </w:p>
        </w:tc>
      </w:tr>
      <w:tr w:rsidR="003C7096" w:rsidRPr="005F3354" w14:paraId="2E7C9F28" w14:textId="77777777" w:rsidTr="003C7096">
        <w:tc>
          <w:tcPr>
            <w:tcW w:w="9714" w:type="dxa"/>
            <w:gridSpan w:val="6"/>
          </w:tcPr>
          <w:p w14:paraId="3F8A0F60" w14:textId="77777777" w:rsidR="003C7096" w:rsidRPr="00614901" w:rsidRDefault="003C7096" w:rsidP="003C7096">
            <w:pPr>
              <w:tabs>
                <w:tab w:val="left" w:pos="4678"/>
              </w:tabs>
              <w:rPr>
                <w:b/>
              </w:rPr>
            </w:pPr>
            <w:r w:rsidRPr="003C7096">
              <w:rPr>
                <w:b/>
              </w:rPr>
              <w:t>Внутренняя среда организма</w:t>
            </w:r>
            <w:r>
              <w:rPr>
                <w:b/>
              </w:rPr>
              <w:t>( 4 часа)</w:t>
            </w:r>
          </w:p>
        </w:tc>
      </w:tr>
      <w:tr w:rsidR="00E902CC" w:rsidRPr="005F3354" w14:paraId="025BD6CD" w14:textId="77777777" w:rsidTr="00E902CC">
        <w:tc>
          <w:tcPr>
            <w:tcW w:w="531" w:type="dxa"/>
          </w:tcPr>
          <w:p w14:paraId="7DF28DBB" w14:textId="77777777" w:rsidR="00E902CC" w:rsidRDefault="00E902CC" w:rsidP="00E902CC">
            <w:pPr>
              <w:jc w:val="both"/>
            </w:pPr>
            <w:r>
              <w:t>27</w:t>
            </w:r>
          </w:p>
        </w:tc>
        <w:tc>
          <w:tcPr>
            <w:tcW w:w="4221" w:type="dxa"/>
          </w:tcPr>
          <w:p w14:paraId="5D3434B8" w14:textId="77777777" w:rsidR="00E902CC" w:rsidRPr="000D27A4" w:rsidRDefault="00E902CC" w:rsidP="00E902CC">
            <w:pPr>
              <w:jc w:val="both"/>
            </w:pPr>
            <w:r>
              <w:t>Состав и функции внутренней среды организма. Кровь и её функции.</w:t>
            </w:r>
          </w:p>
        </w:tc>
        <w:tc>
          <w:tcPr>
            <w:tcW w:w="851" w:type="dxa"/>
          </w:tcPr>
          <w:p w14:paraId="36D7655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058778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CEF4319" w14:textId="77777777" w:rsidR="00E902CC" w:rsidRDefault="00E902CC">
            <w:r w:rsidRPr="0053466F">
              <w:t>§</w:t>
            </w:r>
            <w:r w:rsidR="00071CE1">
              <w:t>23</w:t>
            </w:r>
          </w:p>
        </w:tc>
        <w:tc>
          <w:tcPr>
            <w:tcW w:w="1985" w:type="dxa"/>
          </w:tcPr>
          <w:p w14:paraId="61EDFEF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23BE2CBB" w14:textId="77777777" w:rsidTr="00E902CC">
        <w:tc>
          <w:tcPr>
            <w:tcW w:w="531" w:type="dxa"/>
          </w:tcPr>
          <w:p w14:paraId="184C345E" w14:textId="77777777" w:rsidR="00E902CC" w:rsidRDefault="00E902CC" w:rsidP="00E902CC">
            <w:pPr>
              <w:jc w:val="both"/>
            </w:pPr>
            <w:r>
              <w:t>28</w:t>
            </w:r>
          </w:p>
        </w:tc>
        <w:tc>
          <w:tcPr>
            <w:tcW w:w="4221" w:type="dxa"/>
          </w:tcPr>
          <w:p w14:paraId="3E81AEFA" w14:textId="77777777" w:rsidR="00E902CC" w:rsidRDefault="00E902CC" w:rsidP="00E902CC">
            <w:pPr>
              <w:jc w:val="both"/>
            </w:pPr>
            <w:r>
              <w:t>Форменные элементы крови</w:t>
            </w:r>
          </w:p>
        </w:tc>
        <w:tc>
          <w:tcPr>
            <w:tcW w:w="851" w:type="dxa"/>
          </w:tcPr>
          <w:p w14:paraId="1022797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59AE9D5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093FCE" w14:textId="77777777" w:rsidR="00E902CC" w:rsidRDefault="00E902CC">
            <w:r w:rsidRPr="0053466F">
              <w:t>§</w:t>
            </w:r>
            <w:r w:rsidR="00071CE1">
              <w:t>24</w:t>
            </w:r>
          </w:p>
        </w:tc>
        <w:tc>
          <w:tcPr>
            <w:tcW w:w="1985" w:type="dxa"/>
          </w:tcPr>
          <w:p w14:paraId="44E1C13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5B3A5CF0" w14:textId="77777777" w:rsidTr="00E902CC">
        <w:tc>
          <w:tcPr>
            <w:tcW w:w="531" w:type="dxa"/>
          </w:tcPr>
          <w:p w14:paraId="51C6BBED" w14:textId="77777777" w:rsidR="00E902CC" w:rsidRDefault="00E902CC" w:rsidP="00E902CC">
            <w:pPr>
              <w:jc w:val="both"/>
            </w:pPr>
            <w:r>
              <w:t>29</w:t>
            </w:r>
          </w:p>
        </w:tc>
        <w:tc>
          <w:tcPr>
            <w:tcW w:w="4221" w:type="dxa"/>
          </w:tcPr>
          <w:p w14:paraId="50246390" w14:textId="77777777" w:rsidR="00E902CC" w:rsidRDefault="00E902CC" w:rsidP="00E902CC">
            <w:pPr>
              <w:jc w:val="both"/>
            </w:pPr>
            <w:r>
              <w:t>Виды иммунитета. Нарушения иммунитета.</w:t>
            </w:r>
          </w:p>
        </w:tc>
        <w:tc>
          <w:tcPr>
            <w:tcW w:w="851" w:type="dxa"/>
          </w:tcPr>
          <w:p w14:paraId="1F0C7DC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3D43104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0D4D986" w14:textId="77777777" w:rsidR="00E902CC" w:rsidRDefault="00E902CC">
            <w:r w:rsidRPr="0053466F">
              <w:t>§</w:t>
            </w:r>
            <w:r w:rsidR="00071CE1">
              <w:t>25</w:t>
            </w:r>
          </w:p>
        </w:tc>
        <w:tc>
          <w:tcPr>
            <w:tcW w:w="1985" w:type="dxa"/>
          </w:tcPr>
          <w:p w14:paraId="10A9C01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5CC520AA" w14:textId="77777777" w:rsidTr="00E902CC">
        <w:tc>
          <w:tcPr>
            <w:tcW w:w="531" w:type="dxa"/>
          </w:tcPr>
          <w:p w14:paraId="690C3A54" w14:textId="77777777" w:rsidR="00E902CC" w:rsidRDefault="00E902CC" w:rsidP="00E902CC">
            <w:pPr>
              <w:jc w:val="both"/>
            </w:pPr>
            <w:r>
              <w:t>30</w:t>
            </w:r>
          </w:p>
        </w:tc>
        <w:tc>
          <w:tcPr>
            <w:tcW w:w="4221" w:type="dxa"/>
          </w:tcPr>
          <w:p w14:paraId="15268BE0" w14:textId="77777777" w:rsidR="00E902CC" w:rsidRDefault="00E902CC" w:rsidP="00E902CC">
            <w:pPr>
              <w:jc w:val="both"/>
            </w:pPr>
            <w:r>
              <w:t>Свёртывание крови. Группы крови.</w:t>
            </w:r>
          </w:p>
        </w:tc>
        <w:tc>
          <w:tcPr>
            <w:tcW w:w="851" w:type="dxa"/>
          </w:tcPr>
          <w:p w14:paraId="02D0BE4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D219D7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DA1A922" w14:textId="77777777" w:rsidR="00E902CC" w:rsidRDefault="00E902CC">
            <w:r w:rsidRPr="0053466F">
              <w:t>§</w:t>
            </w:r>
            <w:r w:rsidR="00071CE1">
              <w:t>26</w:t>
            </w:r>
          </w:p>
        </w:tc>
        <w:tc>
          <w:tcPr>
            <w:tcW w:w="1985" w:type="dxa"/>
          </w:tcPr>
          <w:p w14:paraId="2DE246D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7096" w:rsidRPr="005F3354" w14:paraId="6A1DEB5A" w14:textId="77777777" w:rsidTr="003C7096">
        <w:tc>
          <w:tcPr>
            <w:tcW w:w="9714" w:type="dxa"/>
            <w:gridSpan w:val="6"/>
          </w:tcPr>
          <w:p w14:paraId="1183032F" w14:textId="77777777" w:rsidR="003C7096" w:rsidRPr="00614901" w:rsidRDefault="003C7096" w:rsidP="003C7096">
            <w:pPr>
              <w:tabs>
                <w:tab w:val="left" w:pos="4678"/>
              </w:tabs>
              <w:rPr>
                <w:b/>
              </w:rPr>
            </w:pPr>
            <w:r w:rsidRPr="003C7096">
              <w:rPr>
                <w:b/>
              </w:rPr>
              <w:t>Сердечно</w:t>
            </w:r>
            <w:r>
              <w:rPr>
                <w:b/>
              </w:rPr>
              <w:t>-</w:t>
            </w:r>
            <w:r w:rsidRPr="003C7096">
              <w:rPr>
                <w:b/>
              </w:rPr>
              <w:t>сосудистая и лимфатическая система.</w:t>
            </w:r>
            <w:r>
              <w:rPr>
                <w:b/>
              </w:rPr>
              <w:t xml:space="preserve"> (4 часа)</w:t>
            </w:r>
          </w:p>
        </w:tc>
      </w:tr>
      <w:tr w:rsidR="00E902CC" w:rsidRPr="005F3354" w14:paraId="719DA577" w14:textId="77777777" w:rsidTr="00E902CC">
        <w:tc>
          <w:tcPr>
            <w:tcW w:w="531" w:type="dxa"/>
          </w:tcPr>
          <w:p w14:paraId="18DACE43" w14:textId="77777777" w:rsidR="00E902CC" w:rsidRDefault="00E902CC" w:rsidP="00E902CC">
            <w:pPr>
              <w:jc w:val="both"/>
            </w:pPr>
            <w:r>
              <w:t>31</w:t>
            </w:r>
          </w:p>
        </w:tc>
        <w:tc>
          <w:tcPr>
            <w:tcW w:w="4221" w:type="dxa"/>
          </w:tcPr>
          <w:p w14:paraId="1D27AFC4" w14:textId="77777777" w:rsidR="00E902CC" w:rsidRPr="000D27A4" w:rsidRDefault="00E902CC" w:rsidP="00E902CC">
            <w:pPr>
              <w:jc w:val="both"/>
            </w:pPr>
            <w:r>
              <w:t>Строение и работа сердца.</w:t>
            </w:r>
          </w:p>
        </w:tc>
        <w:tc>
          <w:tcPr>
            <w:tcW w:w="851" w:type="dxa"/>
          </w:tcPr>
          <w:p w14:paraId="168EBA5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C90322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E24250" w14:textId="77777777" w:rsidR="00E902CC" w:rsidRDefault="00E902CC">
            <w:r w:rsidRPr="001B24AB">
              <w:t>§</w:t>
            </w:r>
            <w:r w:rsidR="00071CE1">
              <w:t>27</w:t>
            </w:r>
          </w:p>
        </w:tc>
        <w:tc>
          <w:tcPr>
            <w:tcW w:w="1985" w:type="dxa"/>
          </w:tcPr>
          <w:p w14:paraId="7D16E009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74A9A3C4" w14:textId="77777777" w:rsidTr="00E902CC">
        <w:tc>
          <w:tcPr>
            <w:tcW w:w="531" w:type="dxa"/>
          </w:tcPr>
          <w:p w14:paraId="47E1AB29" w14:textId="77777777" w:rsidR="00E902CC" w:rsidRDefault="00E902CC" w:rsidP="00E902CC">
            <w:pPr>
              <w:jc w:val="both"/>
            </w:pPr>
            <w:r>
              <w:t>32</w:t>
            </w:r>
          </w:p>
        </w:tc>
        <w:tc>
          <w:tcPr>
            <w:tcW w:w="4221" w:type="dxa"/>
          </w:tcPr>
          <w:p w14:paraId="37701125" w14:textId="77777777" w:rsidR="00E902CC" w:rsidRDefault="00E902CC" w:rsidP="00E902CC">
            <w:pPr>
              <w:jc w:val="both"/>
            </w:pPr>
            <w:r>
              <w:t>Регуляция работы сердца</w:t>
            </w:r>
          </w:p>
        </w:tc>
        <w:tc>
          <w:tcPr>
            <w:tcW w:w="851" w:type="dxa"/>
          </w:tcPr>
          <w:p w14:paraId="614E9CB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FDE33D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A780E35" w14:textId="77777777" w:rsidR="00E902CC" w:rsidRDefault="00E902CC">
            <w:r w:rsidRPr="001B24AB">
              <w:t>§</w:t>
            </w:r>
            <w:r w:rsidR="00071CE1">
              <w:t>27</w:t>
            </w:r>
          </w:p>
        </w:tc>
        <w:tc>
          <w:tcPr>
            <w:tcW w:w="1985" w:type="dxa"/>
          </w:tcPr>
          <w:p w14:paraId="5AC5E33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58905221" w14:textId="77777777" w:rsidTr="00E902CC">
        <w:tc>
          <w:tcPr>
            <w:tcW w:w="531" w:type="dxa"/>
          </w:tcPr>
          <w:p w14:paraId="2AFC95A8" w14:textId="77777777" w:rsidR="00E902CC" w:rsidRDefault="00E902CC" w:rsidP="00E902CC">
            <w:pPr>
              <w:jc w:val="both"/>
            </w:pPr>
            <w:r>
              <w:t>33</w:t>
            </w:r>
          </w:p>
        </w:tc>
        <w:tc>
          <w:tcPr>
            <w:tcW w:w="4221" w:type="dxa"/>
          </w:tcPr>
          <w:p w14:paraId="370626D2" w14:textId="77777777" w:rsidR="00E902CC" w:rsidRDefault="00E902CC" w:rsidP="00E902CC">
            <w:pPr>
              <w:jc w:val="both"/>
            </w:pPr>
            <w:r>
              <w:t>Движение крови и лимфы в организме</w:t>
            </w:r>
          </w:p>
        </w:tc>
        <w:tc>
          <w:tcPr>
            <w:tcW w:w="851" w:type="dxa"/>
          </w:tcPr>
          <w:p w14:paraId="020C298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27A0B37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B12D81E" w14:textId="77777777" w:rsidR="00E902CC" w:rsidRDefault="00E902CC">
            <w:r w:rsidRPr="001B24AB">
              <w:t>§</w:t>
            </w:r>
            <w:r w:rsidR="00071CE1">
              <w:t>28</w:t>
            </w:r>
          </w:p>
        </w:tc>
        <w:tc>
          <w:tcPr>
            <w:tcW w:w="1985" w:type="dxa"/>
          </w:tcPr>
          <w:p w14:paraId="7CF9E497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Цифровая</w:t>
            </w:r>
          </w:p>
          <w:p w14:paraId="19C37210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лаборатория</w:t>
            </w:r>
          </w:p>
          <w:p w14:paraId="79FB975E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по </w:t>
            </w:r>
            <w:proofErr w:type="spellStart"/>
            <w:r w:rsidRPr="00A45C69">
              <w:t>физиоло</w:t>
            </w:r>
            <w:proofErr w:type="spellEnd"/>
            <w:r w:rsidRPr="00A45C69">
              <w:t>-</w:t>
            </w:r>
          </w:p>
          <w:p w14:paraId="43EADCE5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гии</w:t>
            </w:r>
            <w:proofErr w:type="spellEnd"/>
            <w:r w:rsidRPr="00A45C69">
              <w:t xml:space="preserve"> (датчик</w:t>
            </w:r>
          </w:p>
          <w:p w14:paraId="24291ED3" w14:textId="77777777" w:rsidR="00E902CC" w:rsidRPr="00614901" w:rsidRDefault="00A45C69" w:rsidP="00A45C69">
            <w:pPr>
              <w:tabs>
                <w:tab w:val="left" w:pos="4678"/>
              </w:tabs>
              <w:jc w:val="both"/>
              <w:rPr>
                <w:b/>
              </w:rPr>
            </w:pPr>
            <w:r w:rsidRPr="00A45C69">
              <w:t>ЧСС</w:t>
            </w:r>
          </w:p>
        </w:tc>
      </w:tr>
      <w:tr w:rsidR="00E902CC" w:rsidRPr="005F3354" w14:paraId="06159B2C" w14:textId="77777777" w:rsidTr="00E902CC">
        <w:tc>
          <w:tcPr>
            <w:tcW w:w="531" w:type="dxa"/>
          </w:tcPr>
          <w:p w14:paraId="33AB8EC9" w14:textId="77777777" w:rsidR="00E902CC" w:rsidRDefault="00E902CC" w:rsidP="00E902CC">
            <w:pPr>
              <w:jc w:val="both"/>
            </w:pPr>
            <w:r>
              <w:t>34</w:t>
            </w:r>
          </w:p>
        </w:tc>
        <w:tc>
          <w:tcPr>
            <w:tcW w:w="4221" w:type="dxa"/>
          </w:tcPr>
          <w:p w14:paraId="579183D8" w14:textId="77777777" w:rsidR="00E902CC" w:rsidRDefault="00E902CC" w:rsidP="00E902CC">
            <w:pPr>
              <w:jc w:val="both"/>
            </w:pPr>
            <w:r>
              <w:t>Гигиена сердечно-сосудистой системы и первая помощь при кровотечениях.</w:t>
            </w:r>
          </w:p>
        </w:tc>
        <w:tc>
          <w:tcPr>
            <w:tcW w:w="851" w:type="dxa"/>
          </w:tcPr>
          <w:p w14:paraId="047BD29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D4B55A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E22D816" w14:textId="77777777" w:rsidR="00E902CC" w:rsidRDefault="00E902CC">
            <w:r w:rsidRPr="001B24AB">
              <w:t>§</w:t>
            </w:r>
            <w:r w:rsidR="00071CE1">
              <w:t>29</w:t>
            </w:r>
          </w:p>
        </w:tc>
        <w:tc>
          <w:tcPr>
            <w:tcW w:w="1985" w:type="dxa"/>
          </w:tcPr>
          <w:p w14:paraId="49C8C911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Цифровая</w:t>
            </w:r>
          </w:p>
          <w:p w14:paraId="36D65B6E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>лаборатория</w:t>
            </w:r>
          </w:p>
          <w:p w14:paraId="587E6506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r w:rsidRPr="00A45C69">
              <w:t xml:space="preserve">по </w:t>
            </w:r>
            <w:proofErr w:type="spellStart"/>
            <w:r w:rsidRPr="00A45C69">
              <w:t>физиоло</w:t>
            </w:r>
            <w:proofErr w:type="spellEnd"/>
            <w:r w:rsidRPr="00A45C69">
              <w:t>-</w:t>
            </w:r>
          </w:p>
          <w:p w14:paraId="03F67DC3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гии</w:t>
            </w:r>
            <w:proofErr w:type="spellEnd"/>
            <w:r w:rsidRPr="00A45C69">
              <w:t xml:space="preserve"> (</w:t>
            </w:r>
            <w:proofErr w:type="spellStart"/>
            <w:r w:rsidRPr="00A45C69">
              <w:t>артериаль</w:t>
            </w:r>
            <w:proofErr w:type="spellEnd"/>
            <w:r w:rsidRPr="00A45C69">
              <w:t>-</w:t>
            </w:r>
          </w:p>
          <w:p w14:paraId="22434881" w14:textId="77777777" w:rsidR="00A45C69" w:rsidRPr="00A45C69" w:rsidRDefault="00A45C69" w:rsidP="00A45C69">
            <w:pPr>
              <w:tabs>
                <w:tab w:val="left" w:pos="4678"/>
              </w:tabs>
              <w:jc w:val="both"/>
            </w:pPr>
            <w:proofErr w:type="spellStart"/>
            <w:r w:rsidRPr="00A45C69">
              <w:t>ного</w:t>
            </w:r>
            <w:proofErr w:type="spellEnd"/>
            <w:r w:rsidRPr="00A45C69">
              <w:t xml:space="preserve"> </w:t>
            </w:r>
            <w:proofErr w:type="spellStart"/>
            <w:r w:rsidRPr="00A45C69">
              <w:t>давле</w:t>
            </w:r>
            <w:proofErr w:type="spellEnd"/>
            <w:r w:rsidRPr="00A45C69">
              <w:t>-</w:t>
            </w:r>
          </w:p>
          <w:p w14:paraId="0A414C37" w14:textId="77777777" w:rsidR="00E902CC" w:rsidRPr="00614901" w:rsidRDefault="00A45C69" w:rsidP="00A45C69">
            <w:pPr>
              <w:tabs>
                <w:tab w:val="left" w:pos="4678"/>
              </w:tabs>
              <w:jc w:val="both"/>
              <w:rPr>
                <w:b/>
              </w:rPr>
            </w:pPr>
            <w:proofErr w:type="spellStart"/>
            <w:r w:rsidRPr="00A45C69">
              <w:t>ния</w:t>
            </w:r>
            <w:proofErr w:type="spellEnd"/>
            <w:r w:rsidRPr="00A45C69">
              <w:t>)</w:t>
            </w:r>
          </w:p>
        </w:tc>
      </w:tr>
      <w:tr w:rsidR="003C7096" w:rsidRPr="005F3354" w14:paraId="2DD0B0BB" w14:textId="77777777" w:rsidTr="003C7096">
        <w:tc>
          <w:tcPr>
            <w:tcW w:w="9714" w:type="dxa"/>
            <w:gridSpan w:val="6"/>
          </w:tcPr>
          <w:p w14:paraId="05EE9B83" w14:textId="77777777" w:rsidR="003C7096" w:rsidRPr="00614901" w:rsidRDefault="003C7096" w:rsidP="003C7096">
            <w:pPr>
              <w:tabs>
                <w:tab w:val="left" w:pos="4678"/>
              </w:tabs>
              <w:rPr>
                <w:b/>
              </w:rPr>
            </w:pPr>
            <w:r w:rsidRPr="003C7096">
              <w:rPr>
                <w:b/>
              </w:rPr>
              <w:t>Дыхательная система</w:t>
            </w:r>
            <w:r>
              <w:rPr>
                <w:b/>
              </w:rPr>
              <w:t>.(3 часа)</w:t>
            </w:r>
          </w:p>
        </w:tc>
      </w:tr>
      <w:tr w:rsidR="00E902CC" w:rsidRPr="005F3354" w14:paraId="4D8AE9AD" w14:textId="77777777" w:rsidTr="00E902CC">
        <w:tc>
          <w:tcPr>
            <w:tcW w:w="531" w:type="dxa"/>
          </w:tcPr>
          <w:p w14:paraId="3A18BBFE" w14:textId="77777777" w:rsidR="00E902CC" w:rsidRDefault="00E902CC" w:rsidP="00E902CC">
            <w:pPr>
              <w:jc w:val="both"/>
            </w:pPr>
            <w:r>
              <w:t>35</w:t>
            </w:r>
          </w:p>
        </w:tc>
        <w:tc>
          <w:tcPr>
            <w:tcW w:w="4221" w:type="dxa"/>
          </w:tcPr>
          <w:p w14:paraId="61F0D2BE" w14:textId="77777777" w:rsidR="00E902CC" w:rsidRPr="000D27A4" w:rsidRDefault="00E902CC" w:rsidP="00E902CC">
            <w:pPr>
              <w:jc w:val="both"/>
            </w:pPr>
            <w:r>
              <w:t>Строение органов дыхания</w:t>
            </w:r>
          </w:p>
        </w:tc>
        <w:tc>
          <w:tcPr>
            <w:tcW w:w="851" w:type="dxa"/>
          </w:tcPr>
          <w:p w14:paraId="6ED1AA3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C7B44E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0107FEF" w14:textId="77777777" w:rsidR="00E902CC" w:rsidRDefault="00E902CC">
            <w:r w:rsidRPr="007254D7">
              <w:t>§</w:t>
            </w:r>
            <w:r w:rsidR="00071CE1">
              <w:t>30</w:t>
            </w:r>
          </w:p>
        </w:tc>
        <w:tc>
          <w:tcPr>
            <w:tcW w:w="1985" w:type="dxa"/>
          </w:tcPr>
          <w:p w14:paraId="3408B816" w14:textId="77777777" w:rsidR="00E902CC" w:rsidRPr="00A45C69" w:rsidRDefault="00E902CC" w:rsidP="00A45C69">
            <w:pPr>
              <w:tabs>
                <w:tab w:val="left" w:pos="4678"/>
              </w:tabs>
              <w:jc w:val="both"/>
            </w:pPr>
          </w:p>
        </w:tc>
      </w:tr>
      <w:tr w:rsidR="0006187C" w:rsidRPr="005F3354" w14:paraId="05DA9F9A" w14:textId="77777777" w:rsidTr="0006187C">
        <w:trPr>
          <w:trHeight w:val="1749"/>
        </w:trPr>
        <w:tc>
          <w:tcPr>
            <w:tcW w:w="531" w:type="dxa"/>
          </w:tcPr>
          <w:p w14:paraId="653368D6" w14:textId="77777777" w:rsidR="0006187C" w:rsidRDefault="0006187C" w:rsidP="00E902CC">
            <w:pPr>
              <w:jc w:val="both"/>
            </w:pPr>
            <w:r>
              <w:t>36</w:t>
            </w:r>
          </w:p>
        </w:tc>
        <w:tc>
          <w:tcPr>
            <w:tcW w:w="4221" w:type="dxa"/>
          </w:tcPr>
          <w:p w14:paraId="0049D587" w14:textId="77777777" w:rsidR="0006187C" w:rsidRDefault="0006187C" w:rsidP="00E902CC">
            <w:pPr>
              <w:jc w:val="both"/>
            </w:pPr>
            <w:r>
              <w:t>Газообмен в лёгких и тканях. Дыхательные движения.</w:t>
            </w:r>
          </w:p>
        </w:tc>
        <w:tc>
          <w:tcPr>
            <w:tcW w:w="851" w:type="dxa"/>
          </w:tcPr>
          <w:p w14:paraId="2B915238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10BEE57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1C31FC0" w14:textId="77777777" w:rsidR="0006187C" w:rsidRDefault="0006187C">
            <w:r w:rsidRPr="007254D7">
              <w:t>§</w:t>
            </w:r>
            <w:r>
              <w:t>31</w:t>
            </w:r>
          </w:p>
        </w:tc>
        <w:tc>
          <w:tcPr>
            <w:tcW w:w="1985" w:type="dxa"/>
            <w:vMerge w:val="restart"/>
          </w:tcPr>
          <w:p w14:paraId="75A5DFAA" w14:textId="77777777" w:rsidR="0006187C" w:rsidRDefault="0006187C" w:rsidP="0006187C">
            <w:pPr>
              <w:tabs>
                <w:tab w:val="left" w:pos="4678"/>
              </w:tabs>
              <w:jc w:val="both"/>
            </w:pPr>
            <w:r>
              <w:t>Цифровая</w:t>
            </w:r>
          </w:p>
          <w:p w14:paraId="77827D08" w14:textId="77777777" w:rsidR="0006187C" w:rsidRDefault="0006187C" w:rsidP="0006187C">
            <w:pPr>
              <w:tabs>
                <w:tab w:val="left" w:pos="4678"/>
              </w:tabs>
              <w:jc w:val="both"/>
            </w:pPr>
            <w:r>
              <w:t>лаборатория</w:t>
            </w:r>
          </w:p>
          <w:p w14:paraId="64039AE8" w14:textId="77777777" w:rsidR="0006187C" w:rsidRDefault="0006187C" w:rsidP="0006187C">
            <w:pPr>
              <w:tabs>
                <w:tab w:val="left" w:pos="4678"/>
              </w:tabs>
              <w:jc w:val="both"/>
            </w:pPr>
            <w:r>
              <w:t xml:space="preserve">по </w:t>
            </w:r>
            <w:proofErr w:type="spellStart"/>
            <w:r>
              <w:t>физиоло</w:t>
            </w:r>
            <w:proofErr w:type="spellEnd"/>
            <w:r>
              <w:t>-</w:t>
            </w:r>
          </w:p>
          <w:p w14:paraId="795AB1FC" w14:textId="77777777" w:rsid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>
              <w:t>гии</w:t>
            </w:r>
            <w:proofErr w:type="spellEnd"/>
            <w:r>
              <w:t xml:space="preserve"> (датчик</w:t>
            </w:r>
          </w:p>
          <w:p w14:paraId="276B0C7B" w14:textId="77777777" w:rsidR="0006187C" w:rsidRDefault="0006187C" w:rsidP="0006187C">
            <w:pPr>
              <w:tabs>
                <w:tab w:val="left" w:pos="4678"/>
              </w:tabs>
              <w:jc w:val="both"/>
            </w:pPr>
            <w:r>
              <w:t xml:space="preserve">частоты </w:t>
            </w:r>
            <w:proofErr w:type="spellStart"/>
            <w:r>
              <w:t>ды</w:t>
            </w:r>
            <w:proofErr w:type="spellEnd"/>
            <w:r>
              <w:t>-</w:t>
            </w:r>
          </w:p>
          <w:p w14:paraId="50CA8EF1" w14:textId="77777777" w:rsidR="0006187C" w:rsidRPr="00A45C69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>
              <w:t>хания</w:t>
            </w:r>
            <w:proofErr w:type="spellEnd"/>
            <w:r>
              <w:t>)</w:t>
            </w:r>
          </w:p>
        </w:tc>
      </w:tr>
      <w:tr w:rsidR="0006187C" w:rsidRPr="005F3354" w14:paraId="3C60C6EC" w14:textId="77777777" w:rsidTr="00E902CC">
        <w:tc>
          <w:tcPr>
            <w:tcW w:w="531" w:type="dxa"/>
          </w:tcPr>
          <w:p w14:paraId="2F298793" w14:textId="77777777" w:rsidR="0006187C" w:rsidRDefault="0006187C" w:rsidP="00E902CC">
            <w:pPr>
              <w:jc w:val="both"/>
            </w:pPr>
            <w:r>
              <w:t>37</w:t>
            </w:r>
          </w:p>
        </w:tc>
        <w:tc>
          <w:tcPr>
            <w:tcW w:w="4221" w:type="dxa"/>
          </w:tcPr>
          <w:p w14:paraId="6742E7D2" w14:textId="77777777" w:rsidR="0006187C" w:rsidRDefault="0006187C" w:rsidP="00E902CC">
            <w:pPr>
              <w:jc w:val="both"/>
            </w:pPr>
            <w:r>
              <w:t>Заболевания органов дыхания и их гигиена.</w:t>
            </w:r>
          </w:p>
        </w:tc>
        <w:tc>
          <w:tcPr>
            <w:tcW w:w="851" w:type="dxa"/>
          </w:tcPr>
          <w:p w14:paraId="0CC43FD4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5FD16801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F8FCCD8" w14:textId="77777777" w:rsidR="0006187C" w:rsidRDefault="0006187C">
            <w:r w:rsidRPr="007254D7">
              <w:t>§</w:t>
            </w:r>
            <w:r>
              <w:t>32</w:t>
            </w:r>
          </w:p>
        </w:tc>
        <w:tc>
          <w:tcPr>
            <w:tcW w:w="1985" w:type="dxa"/>
            <w:vMerge/>
          </w:tcPr>
          <w:p w14:paraId="4AB27C8B" w14:textId="77777777" w:rsidR="0006187C" w:rsidRPr="00614901" w:rsidRDefault="0006187C" w:rsidP="0006187C">
            <w:pPr>
              <w:tabs>
                <w:tab w:val="left" w:pos="4678"/>
              </w:tabs>
              <w:jc w:val="both"/>
              <w:rPr>
                <w:b/>
              </w:rPr>
            </w:pPr>
          </w:p>
        </w:tc>
      </w:tr>
      <w:tr w:rsidR="003C7096" w:rsidRPr="005F3354" w14:paraId="39B7D608" w14:textId="77777777" w:rsidTr="003C7096">
        <w:tc>
          <w:tcPr>
            <w:tcW w:w="9714" w:type="dxa"/>
            <w:gridSpan w:val="6"/>
          </w:tcPr>
          <w:p w14:paraId="67BC312F" w14:textId="77777777" w:rsidR="003C7096" w:rsidRPr="00614901" w:rsidRDefault="003C7096" w:rsidP="003C7096">
            <w:pPr>
              <w:tabs>
                <w:tab w:val="left" w:pos="4678"/>
              </w:tabs>
              <w:rPr>
                <w:b/>
              </w:rPr>
            </w:pPr>
            <w:r w:rsidRPr="003C7096">
              <w:rPr>
                <w:b/>
              </w:rPr>
              <w:t>Пищеварительная система</w:t>
            </w:r>
            <w:r>
              <w:rPr>
                <w:b/>
              </w:rPr>
              <w:t xml:space="preserve"> (</w:t>
            </w:r>
            <w:r w:rsidR="006F01E9">
              <w:rPr>
                <w:b/>
              </w:rPr>
              <w:t>5</w:t>
            </w:r>
            <w:r>
              <w:rPr>
                <w:b/>
              </w:rPr>
              <w:t xml:space="preserve"> часа)</w:t>
            </w:r>
          </w:p>
        </w:tc>
      </w:tr>
      <w:tr w:rsidR="0006187C" w:rsidRPr="005F3354" w14:paraId="780D1A88" w14:textId="77777777" w:rsidTr="00E902CC">
        <w:tc>
          <w:tcPr>
            <w:tcW w:w="531" w:type="dxa"/>
          </w:tcPr>
          <w:p w14:paraId="5C9AB158" w14:textId="77777777" w:rsidR="0006187C" w:rsidRDefault="0006187C" w:rsidP="00E902CC">
            <w:pPr>
              <w:jc w:val="both"/>
            </w:pPr>
            <w:r>
              <w:t>38</w:t>
            </w:r>
          </w:p>
        </w:tc>
        <w:tc>
          <w:tcPr>
            <w:tcW w:w="4221" w:type="dxa"/>
          </w:tcPr>
          <w:p w14:paraId="35925EE7" w14:textId="77777777" w:rsidR="0006187C" w:rsidRPr="000D27A4" w:rsidRDefault="0006187C" w:rsidP="00E902CC">
            <w:pPr>
              <w:jc w:val="both"/>
            </w:pPr>
            <w:r>
              <w:t>Питание и пищеварение. Органы пищеварительной системы.</w:t>
            </w:r>
          </w:p>
        </w:tc>
        <w:tc>
          <w:tcPr>
            <w:tcW w:w="851" w:type="dxa"/>
          </w:tcPr>
          <w:p w14:paraId="4B4F86E7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44F73498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AA97B8A" w14:textId="77777777" w:rsidR="0006187C" w:rsidRDefault="0006187C">
            <w:r w:rsidRPr="005D71E2">
              <w:t>§</w:t>
            </w:r>
            <w:r>
              <w:t>33</w:t>
            </w:r>
          </w:p>
        </w:tc>
        <w:tc>
          <w:tcPr>
            <w:tcW w:w="1985" w:type="dxa"/>
            <w:vMerge w:val="restart"/>
          </w:tcPr>
          <w:p w14:paraId="32F5528C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Электронные</w:t>
            </w:r>
          </w:p>
          <w:p w14:paraId="086C908A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таблицы и</w:t>
            </w:r>
          </w:p>
          <w:p w14:paraId="47F1C324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плакаты.</w:t>
            </w:r>
          </w:p>
          <w:p w14:paraId="20D82115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Цифровая</w:t>
            </w:r>
          </w:p>
          <w:p w14:paraId="1E79F6C7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лаборатория</w:t>
            </w:r>
          </w:p>
          <w:p w14:paraId="47FCE318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по экологии</w:t>
            </w:r>
          </w:p>
          <w:p w14:paraId="4BA0EF67" w14:textId="77777777" w:rsidR="0006187C" w:rsidRPr="00614901" w:rsidRDefault="0006187C" w:rsidP="0006187C">
            <w:pPr>
              <w:tabs>
                <w:tab w:val="left" w:pos="4678"/>
              </w:tabs>
              <w:jc w:val="both"/>
              <w:rPr>
                <w:b/>
              </w:rPr>
            </w:pPr>
            <w:r w:rsidRPr="0006187C">
              <w:t>(датчик рН)</w:t>
            </w:r>
          </w:p>
        </w:tc>
      </w:tr>
      <w:tr w:rsidR="0006187C" w:rsidRPr="005F3354" w14:paraId="7F2C0ECA" w14:textId="77777777" w:rsidTr="00E902CC">
        <w:tc>
          <w:tcPr>
            <w:tcW w:w="531" w:type="dxa"/>
          </w:tcPr>
          <w:p w14:paraId="29BFC4A0" w14:textId="77777777" w:rsidR="0006187C" w:rsidRDefault="0006187C" w:rsidP="00E902CC">
            <w:pPr>
              <w:jc w:val="both"/>
            </w:pPr>
            <w:r>
              <w:t>39</w:t>
            </w:r>
          </w:p>
        </w:tc>
        <w:tc>
          <w:tcPr>
            <w:tcW w:w="4221" w:type="dxa"/>
          </w:tcPr>
          <w:p w14:paraId="3CE6F349" w14:textId="77777777" w:rsidR="0006187C" w:rsidRPr="000D27A4" w:rsidRDefault="0006187C" w:rsidP="00E902CC">
            <w:pPr>
              <w:jc w:val="both"/>
            </w:pPr>
            <w:r>
              <w:t>Пищеварение в ротовой полости</w:t>
            </w:r>
          </w:p>
        </w:tc>
        <w:tc>
          <w:tcPr>
            <w:tcW w:w="851" w:type="dxa"/>
          </w:tcPr>
          <w:p w14:paraId="0310041A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879FEFD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37E377" w14:textId="77777777" w:rsidR="0006187C" w:rsidRDefault="0006187C">
            <w:r w:rsidRPr="005D71E2">
              <w:t>§</w:t>
            </w:r>
            <w:r>
              <w:t>34</w:t>
            </w:r>
          </w:p>
        </w:tc>
        <w:tc>
          <w:tcPr>
            <w:tcW w:w="1985" w:type="dxa"/>
            <w:vMerge/>
          </w:tcPr>
          <w:p w14:paraId="4A1E1583" w14:textId="77777777" w:rsidR="0006187C" w:rsidRPr="00614901" w:rsidRDefault="0006187C" w:rsidP="0006187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06187C" w:rsidRPr="005F3354" w14:paraId="5D2F846C" w14:textId="77777777" w:rsidTr="00E902CC">
        <w:tc>
          <w:tcPr>
            <w:tcW w:w="531" w:type="dxa"/>
          </w:tcPr>
          <w:p w14:paraId="5840512B" w14:textId="77777777" w:rsidR="0006187C" w:rsidRDefault="0006187C" w:rsidP="00E902CC">
            <w:pPr>
              <w:jc w:val="both"/>
            </w:pPr>
            <w:r>
              <w:t>40</w:t>
            </w:r>
          </w:p>
        </w:tc>
        <w:tc>
          <w:tcPr>
            <w:tcW w:w="4221" w:type="dxa"/>
          </w:tcPr>
          <w:p w14:paraId="3676CD24" w14:textId="77777777" w:rsidR="0006187C" w:rsidRDefault="0006187C" w:rsidP="00E902CC">
            <w:pPr>
              <w:jc w:val="both"/>
            </w:pPr>
            <w:r>
              <w:t>Пищеварение в желудке.</w:t>
            </w:r>
          </w:p>
        </w:tc>
        <w:tc>
          <w:tcPr>
            <w:tcW w:w="851" w:type="dxa"/>
          </w:tcPr>
          <w:p w14:paraId="06A8B4D9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12EA959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6237DDE" w14:textId="77777777" w:rsidR="0006187C" w:rsidRDefault="0006187C">
            <w:r w:rsidRPr="005D71E2">
              <w:t>§</w:t>
            </w:r>
            <w:r>
              <w:t>35</w:t>
            </w:r>
          </w:p>
        </w:tc>
        <w:tc>
          <w:tcPr>
            <w:tcW w:w="1985" w:type="dxa"/>
            <w:vMerge/>
          </w:tcPr>
          <w:p w14:paraId="5AA092E0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2724DB11" w14:textId="77777777" w:rsidTr="00E902CC">
        <w:tc>
          <w:tcPr>
            <w:tcW w:w="531" w:type="dxa"/>
          </w:tcPr>
          <w:p w14:paraId="02F81667" w14:textId="77777777" w:rsidR="00E902CC" w:rsidRDefault="00E902CC" w:rsidP="00E902CC">
            <w:pPr>
              <w:jc w:val="both"/>
            </w:pPr>
            <w:r>
              <w:t>41</w:t>
            </w:r>
          </w:p>
        </w:tc>
        <w:tc>
          <w:tcPr>
            <w:tcW w:w="4221" w:type="dxa"/>
          </w:tcPr>
          <w:p w14:paraId="028027DE" w14:textId="77777777" w:rsidR="00E902CC" w:rsidRDefault="00E902CC" w:rsidP="00E902CC">
            <w:pPr>
              <w:jc w:val="both"/>
            </w:pPr>
            <w:r>
              <w:t>Пищеварение в кишечнике. Всасывание питательных веществ</w:t>
            </w:r>
          </w:p>
        </w:tc>
        <w:tc>
          <w:tcPr>
            <w:tcW w:w="851" w:type="dxa"/>
          </w:tcPr>
          <w:p w14:paraId="098616D8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827008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B4B353E" w14:textId="77777777" w:rsidR="00E902CC" w:rsidRDefault="00E902CC">
            <w:r w:rsidRPr="005D71E2">
              <w:t>§</w:t>
            </w:r>
            <w:r w:rsidR="00A61CC1">
              <w:t>35</w:t>
            </w:r>
          </w:p>
        </w:tc>
        <w:tc>
          <w:tcPr>
            <w:tcW w:w="1985" w:type="dxa"/>
          </w:tcPr>
          <w:p w14:paraId="5F464DD5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5D3CFF57" w14:textId="77777777" w:rsidTr="00E902CC">
        <w:tc>
          <w:tcPr>
            <w:tcW w:w="531" w:type="dxa"/>
          </w:tcPr>
          <w:p w14:paraId="4BF4EA3A" w14:textId="77777777" w:rsidR="00E902CC" w:rsidRDefault="00E902CC" w:rsidP="00E902CC">
            <w:pPr>
              <w:jc w:val="both"/>
            </w:pPr>
            <w:r>
              <w:t>42</w:t>
            </w:r>
          </w:p>
        </w:tc>
        <w:tc>
          <w:tcPr>
            <w:tcW w:w="4221" w:type="dxa"/>
          </w:tcPr>
          <w:p w14:paraId="0DCA7EC0" w14:textId="77777777" w:rsidR="00E902CC" w:rsidRDefault="00E902CC" w:rsidP="00E902CC">
            <w:pPr>
              <w:jc w:val="both"/>
            </w:pPr>
            <w:r>
              <w:t>Регуляция пищеварения. Нарушения работы пищеварительной системы и их профилактика.</w:t>
            </w:r>
          </w:p>
        </w:tc>
        <w:tc>
          <w:tcPr>
            <w:tcW w:w="851" w:type="dxa"/>
          </w:tcPr>
          <w:p w14:paraId="2C6D50C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8C0077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9EBCDD3" w14:textId="77777777" w:rsidR="00E902CC" w:rsidRDefault="00E902CC">
            <w:r w:rsidRPr="005D71E2">
              <w:t>§</w:t>
            </w:r>
            <w:r w:rsidR="00A61CC1">
              <w:t>36</w:t>
            </w:r>
          </w:p>
        </w:tc>
        <w:tc>
          <w:tcPr>
            <w:tcW w:w="1985" w:type="dxa"/>
          </w:tcPr>
          <w:p w14:paraId="6644174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F01E9" w:rsidRPr="005F3354" w14:paraId="4989B325" w14:textId="77777777" w:rsidTr="00E902CC">
        <w:tc>
          <w:tcPr>
            <w:tcW w:w="9714" w:type="dxa"/>
            <w:gridSpan w:val="6"/>
          </w:tcPr>
          <w:p w14:paraId="081C8792" w14:textId="77777777" w:rsidR="006F01E9" w:rsidRPr="006F01E9" w:rsidRDefault="006F01E9" w:rsidP="00E902CC">
            <w:pPr>
              <w:spacing w:line="276" w:lineRule="auto"/>
              <w:jc w:val="both"/>
              <w:rPr>
                <w:b/>
              </w:rPr>
            </w:pPr>
            <w:r w:rsidRPr="006F01E9">
              <w:rPr>
                <w:b/>
              </w:rPr>
              <w:lastRenderedPageBreak/>
              <w:t>Обмен веществ( 5часов)</w:t>
            </w:r>
          </w:p>
        </w:tc>
      </w:tr>
      <w:tr w:rsidR="0006187C" w:rsidRPr="005F3354" w14:paraId="4B90CCFB" w14:textId="77777777" w:rsidTr="00E902CC">
        <w:tc>
          <w:tcPr>
            <w:tcW w:w="531" w:type="dxa"/>
          </w:tcPr>
          <w:p w14:paraId="42AA7ABE" w14:textId="77777777" w:rsidR="0006187C" w:rsidRDefault="0006187C" w:rsidP="00E902CC">
            <w:pPr>
              <w:jc w:val="both"/>
            </w:pPr>
            <w:r>
              <w:t>43</w:t>
            </w:r>
          </w:p>
        </w:tc>
        <w:tc>
          <w:tcPr>
            <w:tcW w:w="4221" w:type="dxa"/>
          </w:tcPr>
          <w:p w14:paraId="21339EDF" w14:textId="77777777" w:rsidR="0006187C" w:rsidRPr="000D27A4" w:rsidRDefault="0006187C" w:rsidP="00E902CC">
            <w:pPr>
              <w:jc w:val="both"/>
            </w:pPr>
            <w:r>
              <w:t>Понятие об обмене веществ</w:t>
            </w:r>
          </w:p>
        </w:tc>
        <w:tc>
          <w:tcPr>
            <w:tcW w:w="851" w:type="dxa"/>
          </w:tcPr>
          <w:p w14:paraId="54628E4D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63FA1023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B4A0BB3" w14:textId="77777777" w:rsidR="0006187C" w:rsidRDefault="0006187C">
            <w:r w:rsidRPr="00723CBD">
              <w:t>§</w:t>
            </w:r>
            <w:r>
              <w:t>37</w:t>
            </w:r>
          </w:p>
        </w:tc>
        <w:tc>
          <w:tcPr>
            <w:tcW w:w="1985" w:type="dxa"/>
            <w:vMerge w:val="restart"/>
          </w:tcPr>
          <w:p w14:paraId="32AF849B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Цифровая</w:t>
            </w:r>
          </w:p>
          <w:p w14:paraId="127EF917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лаборатория</w:t>
            </w:r>
          </w:p>
          <w:p w14:paraId="2C26A579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 xml:space="preserve">по </w:t>
            </w:r>
            <w:proofErr w:type="spellStart"/>
            <w:r w:rsidRPr="0006187C">
              <w:t>физиоло</w:t>
            </w:r>
            <w:proofErr w:type="spellEnd"/>
            <w:r w:rsidRPr="0006187C">
              <w:t>-</w:t>
            </w:r>
          </w:p>
          <w:p w14:paraId="61A6DCAF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гии</w:t>
            </w:r>
            <w:proofErr w:type="spellEnd"/>
            <w:r w:rsidRPr="0006187C">
              <w:t xml:space="preserve"> (датчик</w:t>
            </w:r>
          </w:p>
          <w:p w14:paraId="596D1B96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 xml:space="preserve">частоты </w:t>
            </w:r>
            <w:proofErr w:type="spellStart"/>
            <w:r w:rsidRPr="0006187C">
              <w:t>ды</w:t>
            </w:r>
            <w:proofErr w:type="spellEnd"/>
            <w:r w:rsidRPr="0006187C">
              <w:t>-</w:t>
            </w:r>
          </w:p>
          <w:p w14:paraId="49C8268E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хания</w:t>
            </w:r>
            <w:proofErr w:type="spellEnd"/>
            <w:r w:rsidRPr="0006187C">
              <w:t>, ЧСС,</w:t>
            </w:r>
          </w:p>
          <w:p w14:paraId="1E7BDFFE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артериально</w:t>
            </w:r>
            <w:proofErr w:type="spellEnd"/>
            <w:r w:rsidRPr="0006187C">
              <w:t>-</w:t>
            </w:r>
          </w:p>
          <w:p w14:paraId="114CD4EA" w14:textId="77777777" w:rsidR="0006187C" w:rsidRPr="00614901" w:rsidRDefault="0006187C" w:rsidP="0006187C">
            <w:pPr>
              <w:tabs>
                <w:tab w:val="left" w:pos="4678"/>
              </w:tabs>
              <w:jc w:val="both"/>
              <w:rPr>
                <w:b/>
              </w:rPr>
            </w:pPr>
            <w:proofErr w:type="spellStart"/>
            <w:r w:rsidRPr="0006187C">
              <w:t>го</w:t>
            </w:r>
            <w:proofErr w:type="spellEnd"/>
            <w:r w:rsidRPr="0006187C">
              <w:t xml:space="preserve"> давления)</w:t>
            </w:r>
          </w:p>
        </w:tc>
      </w:tr>
      <w:tr w:rsidR="0006187C" w:rsidRPr="005F3354" w14:paraId="6C5B6AF6" w14:textId="77777777" w:rsidTr="00E902CC">
        <w:tc>
          <w:tcPr>
            <w:tcW w:w="531" w:type="dxa"/>
          </w:tcPr>
          <w:p w14:paraId="0D1486F6" w14:textId="77777777" w:rsidR="0006187C" w:rsidRDefault="0006187C" w:rsidP="00E902CC">
            <w:pPr>
              <w:jc w:val="both"/>
            </w:pPr>
            <w:r>
              <w:t>44</w:t>
            </w:r>
          </w:p>
        </w:tc>
        <w:tc>
          <w:tcPr>
            <w:tcW w:w="4221" w:type="dxa"/>
          </w:tcPr>
          <w:p w14:paraId="678A53AC" w14:textId="77777777" w:rsidR="0006187C" w:rsidRPr="000D27A4" w:rsidRDefault="0006187C" w:rsidP="00E902CC">
            <w:pPr>
              <w:jc w:val="both"/>
            </w:pPr>
            <w:r>
              <w:t>Обмен белков, углеводов и жиров</w:t>
            </w:r>
          </w:p>
        </w:tc>
        <w:tc>
          <w:tcPr>
            <w:tcW w:w="851" w:type="dxa"/>
          </w:tcPr>
          <w:p w14:paraId="40B8D230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D645A13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DE04E30" w14:textId="77777777" w:rsidR="0006187C" w:rsidRDefault="0006187C">
            <w:r w:rsidRPr="00723CBD">
              <w:t>§</w:t>
            </w:r>
            <w:r>
              <w:t>38</w:t>
            </w:r>
          </w:p>
        </w:tc>
        <w:tc>
          <w:tcPr>
            <w:tcW w:w="1985" w:type="dxa"/>
            <w:vMerge/>
          </w:tcPr>
          <w:p w14:paraId="012465A0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06187C" w:rsidRPr="005F3354" w14:paraId="1DAB2C98" w14:textId="77777777" w:rsidTr="00E902CC">
        <w:tc>
          <w:tcPr>
            <w:tcW w:w="531" w:type="dxa"/>
          </w:tcPr>
          <w:p w14:paraId="0A235648" w14:textId="77777777" w:rsidR="0006187C" w:rsidRDefault="0006187C" w:rsidP="00E902CC">
            <w:pPr>
              <w:jc w:val="both"/>
            </w:pPr>
            <w:r>
              <w:t>45</w:t>
            </w:r>
          </w:p>
        </w:tc>
        <w:tc>
          <w:tcPr>
            <w:tcW w:w="4221" w:type="dxa"/>
          </w:tcPr>
          <w:p w14:paraId="08B1D15D" w14:textId="77777777" w:rsidR="0006187C" w:rsidRDefault="0006187C" w:rsidP="00E902CC">
            <w:pPr>
              <w:jc w:val="both"/>
            </w:pPr>
            <w:r>
              <w:t>Обмен воды и минеральных солей</w:t>
            </w:r>
          </w:p>
        </w:tc>
        <w:tc>
          <w:tcPr>
            <w:tcW w:w="851" w:type="dxa"/>
          </w:tcPr>
          <w:p w14:paraId="28B9A205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4896D5C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355091" w14:textId="77777777" w:rsidR="0006187C" w:rsidRDefault="0006187C">
            <w:r w:rsidRPr="00723CBD">
              <w:t>§</w:t>
            </w:r>
            <w:r>
              <w:t>39</w:t>
            </w:r>
          </w:p>
        </w:tc>
        <w:tc>
          <w:tcPr>
            <w:tcW w:w="1985" w:type="dxa"/>
            <w:vMerge/>
          </w:tcPr>
          <w:p w14:paraId="3360A51E" w14:textId="77777777" w:rsidR="0006187C" w:rsidRPr="00614901" w:rsidRDefault="0006187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396FA9B2" w14:textId="77777777" w:rsidTr="00E902CC">
        <w:tc>
          <w:tcPr>
            <w:tcW w:w="531" w:type="dxa"/>
          </w:tcPr>
          <w:p w14:paraId="4ADA7BA4" w14:textId="77777777" w:rsidR="00E902CC" w:rsidRDefault="00E902CC" w:rsidP="00E902CC">
            <w:pPr>
              <w:jc w:val="both"/>
            </w:pPr>
            <w:r>
              <w:t>46</w:t>
            </w:r>
          </w:p>
        </w:tc>
        <w:tc>
          <w:tcPr>
            <w:tcW w:w="4221" w:type="dxa"/>
          </w:tcPr>
          <w:p w14:paraId="3AC613CD" w14:textId="77777777" w:rsidR="00E902CC" w:rsidRDefault="00E902CC" w:rsidP="00E902CC">
            <w:pPr>
              <w:jc w:val="both"/>
            </w:pPr>
            <w:r>
              <w:t>Витамины и их роль в организме</w:t>
            </w:r>
          </w:p>
        </w:tc>
        <w:tc>
          <w:tcPr>
            <w:tcW w:w="851" w:type="dxa"/>
          </w:tcPr>
          <w:p w14:paraId="5BF2756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F8F4A75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7285A5F" w14:textId="77777777" w:rsidR="00E902CC" w:rsidRDefault="00E902CC">
            <w:r w:rsidRPr="00723CBD">
              <w:t>§</w:t>
            </w:r>
            <w:r w:rsidR="00A61CC1">
              <w:t>40</w:t>
            </w:r>
          </w:p>
        </w:tc>
        <w:tc>
          <w:tcPr>
            <w:tcW w:w="1985" w:type="dxa"/>
          </w:tcPr>
          <w:p w14:paraId="221FCFB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0780674F" w14:textId="77777777" w:rsidTr="00E902CC">
        <w:tc>
          <w:tcPr>
            <w:tcW w:w="531" w:type="dxa"/>
          </w:tcPr>
          <w:p w14:paraId="0BCDD6D4" w14:textId="77777777" w:rsidR="00E902CC" w:rsidRDefault="00E902CC" w:rsidP="00E902CC">
            <w:pPr>
              <w:jc w:val="both"/>
            </w:pPr>
            <w:r>
              <w:t>47</w:t>
            </w:r>
          </w:p>
        </w:tc>
        <w:tc>
          <w:tcPr>
            <w:tcW w:w="4221" w:type="dxa"/>
          </w:tcPr>
          <w:p w14:paraId="72B7293A" w14:textId="77777777" w:rsidR="00E902CC" w:rsidRDefault="00E902CC" w:rsidP="00E902CC">
            <w:pPr>
              <w:jc w:val="both"/>
            </w:pPr>
            <w:r>
              <w:t>Регуляция обмена веществ. Нарушение обмена веществ</w:t>
            </w:r>
          </w:p>
        </w:tc>
        <w:tc>
          <w:tcPr>
            <w:tcW w:w="851" w:type="dxa"/>
          </w:tcPr>
          <w:p w14:paraId="77B58855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A3C253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06D281E" w14:textId="77777777" w:rsidR="00E902CC" w:rsidRDefault="00E902CC">
            <w:r w:rsidRPr="00723CBD">
              <w:t>§</w:t>
            </w:r>
            <w:r w:rsidR="00A61CC1">
              <w:t>41</w:t>
            </w:r>
          </w:p>
        </w:tc>
        <w:tc>
          <w:tcPr>
            <w:tcW w:w="1985" w:type="dxa"/>
          </w:tcPr>
          <w:p w14:paraId="36A8DF0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F01E9" w:rsidRPr="005F3354" w14:paraId="22F912A1" w14:textId="77777777" w:rsidTr="006F01E9">
        <w:tc>
          <w:tcPr>
            <w:tcW w:w="9714" w:type="dxa"/>
            <w:gridSpan w:val="6"/>
          </w:tcPr>
          <w:p w14:paraId="640806C8" w14:textId="77777777" w:rsidR="006F01E9" w:rsidRPr="00614901" w:rsidRDefault="006F01E9" w:rsidP="006F01E9">
            <w:pPr>
              <w:tabs>
                <w:tab w:val="left" w:pos="4678"/>
              </w:tabs>
              <w:rPr>
                <w:b/>
              </w:rPr>
            </w:pPr>
            <w:r w:rsidRPr="006F01E9">
              <w:rPr>
                <w:b/>
              </w:rPr>
              <w:t>Покровы тела</w:t>
            </w:r>
            <w:r>
              <w:rPr>
                <w:b/>
              </w:rPr>
              <w:t>(2 часа)</w:t>
            </w:r>
          </w:p>
        </w:tc>
      </w:tr>
      <w:tr w:rsidR="00E902CC" w:rsidRPr="005F3354" w14:paraId="4D1D92EE" w14:textId="77777777" w:rsidTr="00E902CC">
        <w:tc>
          <w:tcPr>
            <w:tcW w:w="531" w:type="dxa"/>
          </w:tcPr>
          <w:p w14:paraId="484C7A83" w14:textId="77777777" w:rsidR="00E902CC" w:rsidRPr="000D27A4" w:rsidRDefault="00E902CC" w:rsidP="00E902CC">
            <w:pPr>
              <w:jc w:val="both"/>
            </w:pPr>
            <w:r>
              <w:t>48</w:t>
            </w:r>
          </w:p>
        </w:tc>
        <w:tc>
          <w:tcPr>
            <w:tcW w:w="4221" w:type="dxa"/>
          </w:tcPr>
          <w:p w14:paraId="3904CD21" w14:textId="77777777" w:rsidR="00E902CC" w:rsidRPr="000D27A4" w:rsidRDefault="00E902CC" w:rsidP="00E902CC">
            <w:pPr>
              <w:spacing w:line="276" w:lineRule="auto"/>
              <w:jc w:val="both"/>
            </w:pPr>
            <w:r>
              <w:t>Строение и функции кожи. Терморегуляция.</w:t>
            </w:r>
          </w:p>
        </w:tc>
        <w:tc>
          <w:tcPr>
            <w:tcW w:w="851" w:type="dxa"/>
          </w:tcPr>
          <w:p w14:paraId="083E472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583C66A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03BEDF1" w14:textId="77777777" w:rsidR="00E902CC" w:rsidRDefault="00E902CC">
            <w:r w:rsidRPr="00641A3E">
              <w:t>§</w:t>
            </w:r>
            <w:r w:rsidR="00A61CC1">
              <w:t>42</w:t>
            </w:r>
          </w:p>
        </w:tc>
        <w:tc>
          <w:tcPr>
            <w:tcW w:w="1985" w:type="dxa"/>
          </w:tcPr>
          <w:p w14:paraId="3623EA07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Цифровая</w:t>
            </w:r>
          </w:p>
          <w:p w14:paraId="1AD5E038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лаборатория</w:t>
            </w:r>
          </w:p>
          <w:p w14:paraId="1A07775F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 xml:space="preserve">по </w:t>
            </w:r>
            <w:proofErr w:type="spellStart"/>
            <w:r w:rsidRPr="0006187C">
              <w:t>физиоло</w:t>
            </w:r>
            <w:proofErr w:type="spellEnd"/>
            <w:r w:rsidRPr="0006187C">
              <w:t>-</w:t>
            </w:r>
          </w:p>
          <w:p w14:paraId="2B7B45BD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proofErr w:type="spellStart"/>
            <w:r w:rsidRPr="0006187C">
              <w:t>гии</w:t>
            </w:r>
            <w:proofErr w:type="spellEnd"/>
            <w:r w:rsidRPr="0006187C">
              <w:t xml:space="preserve"> датчик</w:t>
            </w:r>
          </w:p>
          <w:p w14:paraId="332F2F6A" w14:textId="77777777" w:rsidR="0006187C" w:rsidRPr="0006187C" w:rsidRDefault="0006187C" w:rsidP="0006187C">
            <w:pPr>
              <w:tabs>
                <w:tab w:val="left" w:pos="4678"/>
              </w:tabs>
              <w:jc w:val="both"/>
            </w:pPr>
            <w:r w:rsidRPr="0006187C">
              <w:t>температуры</w:t>
            </w:r>
          </w:p>
          <w:p w14:paraId="343AC17C" w14:textId="77777777" w:rsidR="00E902CC" w:rsidRPr="00614901" w:rsidRDefault="0006187C" w:rsidP="0006187C">
            <w:pPr>
              <w:tabs>
                <w:tab w:val="left" w:pos="4678"/>
              </w:tabs>
              <w:jc w:val="both"/>
              <w:rPr>
                <w:b/>
              </w:rPr>
            </w:pPr>
            <w:r w:rsidRPr="0006187C">
              <w:t>и влажности)</w:t>
            </w:r>
          </w:p>
        </w:tc>
      </w:tr>
      <w:tr w:rsidR="00E902CC" w:rsidRPr="005F3354" w14:paraId="1F99B141" w14:textId="77777777" w:rsidTr="00E902CC">
        <w:tc>
          <w:tcPr>
            <w:tcW w:w="531" w:type="dxa"/>
          </w:tcPr>
          <w:p w14:paraId="029A88FC" w14:textId="77777777" w:rsidR="00E902CC" w:rsidRDefault="00E902CC" w:rsidP="00E902CC">
            <w:pPr>
              <w:jc w:val="both"/>
            </w:pPr>
            <w:r>
              <w:t>49</w:t>
            </w:r>
          </w:p>
        </w:tc>
        <w:tc>
          <w:tcPr>
            <w:tcW w:w="4221" w:type="dxa"/>
          </w:tcPr>
          <w:p w14:paraId="7D85DAD3" w14:textId="77777777" w:rsidR="00E902CC" w:rsidRDefault="00E902CC" w:rsidP="00E902CC">
            <w:pPr>
              <w:jc w:val="both"/>
            </w:pPr>
            <w:r>
              <w:t>Гигиена кожи. Кожные заболевания</w:t>
            </w:r>
          </w:p>
        </w:tc>
        <w:tc>
          <w:tcPr>
            <w:tcW w:w="851" w:type="dxa"/>
          </w:tcPr>
          <w:p w14:paraId="1328C219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DAB03C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4BD1388" w14:textId="77777777" w:rsidR="00E902CC" w:rsidRDefault="00E902CC">
            <w:r w:rsidRPr="00641A3E">
              <w:t>§</w:t>
            </w:r>
            <w:r w:rsidR="00A61CC1">
              <w:t>43</w:t>
            </w:r>
          </w:p>
        </w:tc>
        <w:tc>
          <w:tcPr>
            <w:tcW w:w="1985" w:type="dxa"/>
          </w:tcPr>
          <w:p w14:paraId="24A3164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F01E9" w:rsidRPr="005F3354" w14:paraId="1E58FE64" w14:textId="77777777" w:rsidTr="006F01E9">
        <w:tc>
          <w:tcPr>
            <w:tcW w:w="9714" w:type="dxa"/>
            <w:gridSpan w:val="6"/>
          </w:tcPr>
          <w:p w14:paraId="6631C4D5" w14:textId="77777777" w:rsidR="006F01E9" w:rsidRPr="00614901" w:rsidRDefault="006F01E9" w:rsidP="006F01E9">
            <w:pPr>
              <w:tabs>
                <w:tab w:val="left" w:pos="4678"/>
              </w:tabs>
              <w:rPr>
                <w:b/>
              </w:rPr>
            </w:pPr>
            <w:r>
              <w:rPr>
                <w:b/>
              </w:rPr>
              <w:t>Мочевыделительная система(2 часа)</w:t>
            </w:r>
          </w:p>
        </w:tc>
      </w:tr>
      <w:tr w:rsidR="00E902CC" w:rsidRPr="005F3354" w14:paraId="1B6162A4" w14:textId="77777777" w:rsidTr="00E902CC">
        <w:tc>
          <w:tcPr>
            <w:tcW w:w="531" w:type="dxa"/>
          </w:tcPr>
          <w:p w14:paraId="57240217" w14:textId="77777777" w:rsidR="00E902CC" w:rsidRPr="000D27A4" w:rsidRDefault="00E902CC" w:rsidP="00E902CC">
            <w:pPr>
              <w:jc w:val="both"/>
            </w:pPr>
            <w:r>
              <w:t>50</w:t>
            </w:r>
          </w:p>
        </w:tc>
        <w:tc>
          <w:tcPr>
            <w:tcW w:w="4221" w:type="dxa"/>
          </w:tcPr>
          <w:p w14:paraId="1B711C4D" w14:textId="77777777" w:rsidR="00E902CC" w:rsidRPr="000D27A4" w:rsidRDefault="00E902CC" w:rsidP="00E902CC">
            <w:pPr>
              <w:jc w:val="both"/>
            </w:pPr>
            <w:r>
              <w:t>Выделение. Строение и функции мочевыделительной системы</w:t>
            </w:r>
          </w:p>
        </w:tc>
        <w:tc>
          <w:tcPr>
            <w:tcW w:w="851" w:type="dxa"/>
          </w:tcPr>
          <w:p w14:paraId="5D5777A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F9759E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C5FD664" w14:textId="77777777" w:rsidR="00E902CC" w:rsidRDefault="00E902CC">
            <w:r w:rsidRPr="00875D2F">
              <w:t>§</w:t>
            </w:r>
            <w:r w:rsidR="00A61CC1">
              <w:t>44</w:t>
            </w:r>
          </w:p>
        </w:tc>
        <w:tc>
          <w:tcPr>
            <w:tcW w:w="1985" w:type="dxa"/>
          </w:tcPr>
          <w:p w14:paraId="33B0A97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71EE137C" w14:textId="77777777" w:rsidTr="00E902CC">
        <w:tc>
          <w:tcPr>
            <w:tcW w:w="531" w:type="dxa"/>
          </w:tcPr>
          <w:p w14:paraId="0211FA75" w14:textId="77777777" w:rsidR="00E902CC" w:rsidRDefault="00E902CC" w:rsidP="00E902CC">
            <w:pPr>
              <w:jc w:val="both"/>
            </w:pPr>
            <w:r>
              <w:t>51</w:t>
            </w:r>
          </w:p>
        </w:tc>
        <w:tc>
          <w:tcPr>
            <w:tcW w:w="4221" w:type="dxa"/>
          </w:tcPr>
          <w:p w14:paraId="06C21BEC" w14:textId="77777777" w:rsidR="00E902CC" w:rsidRDefault="00E902CC" w:rsidP="00E902CC">
            <w:pPr>
              <w:jc w:val="both"/>
            </w:pPr>
            <w:r>
              <w:t>Образование мочи. Заболевания органов мочевыделительной системы и их профилактика</w:t>
            </w:r>
          </w:p>
        </w:tc>
        <w:tc>
          <w:tcPr>
            <w:tcW w:w="851" w:type="dxa"/>
          </w:tcPr>
          <w:p w14:paraId="5FB5CFC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5CF1DC9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5A8FB81" w14:textId="77777777" w:rsidR="00E902CC" w:rsidRDefault="00E902CC">
            <w:r w:rsidRPr="00875D2F">
              <w:t>§</w:t>
            </w:r>
            <w:r w:rsidR="00A61CC1">
              <w:t>45</w:t>
            </w:r>
          </w:p>
        </w:tc>
        <w:tc>
          <w:tcPr>
            <w:tcW w:w="1985" w:type="dxa"/>
          </w:tcPr>
          <w:p w14:paraId="7EC54B7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F01E9" w:rsidRPr="005F3354" w14:paraId="0B2B6ECB" w14:textId="77777777" w:rsidTr="006F01E9">
        <w:tc>
          <w:tcPr>
            <w:tcW w:w="9714" w:type="dxa"/>
            <w:gridSpan w:val="6"/>
          </w:tcPr>
          <w:p w14:paraId="556E7FD8" w14:textId="77777777" w:rsidR="006F01E9" w:rsidRPr="00614901" w:rsidRDefault="006F01E9" w:rsidP="006F01E9">
            <w:pPr>
              <w:tabs>
                <w:tab w:val="left" w:pos="4678"/>
              </w:tabs>
              <w:rPr>
                <w:b/>
              </w:rPr>
            </w:pPr>
            <w:r w:rsidRPr="006F01E9">
              <w:rPr>
                <w:b/>
              </w:rPr>
              <w:t>Репродуктивная система. Индивидуальное развитие организма человека.</w:t>
            </w:r>
            <w:r>
              <w:rPr>
                <w:b/>
              </w:rPr>
              <w:t>(5 часов)</w:t>
            </w:r>
          </w:p>
        </w:tc>
      </w:tr>
      <w:tr w:rsidR="00E902CC" w:rsidRPr="005F3354" w14:paraId="3017ABE5" w14:textId="77777777" w:rsidTr="00E902CC">
        <w:tc>
          <w:tcPr>
            <w:tcW w:w="531" w:type="dxa"/>
          </w:tcPr>
          <w:p w14:paraId="1C4615C0" w14:textId="77777777" w:rsidR="00E902CC" w:rsidRDefault="00E902CC" w:rsidP="00E902CC">
            <w:pPr>
              <w:jc w:val="both"/>
            </w:pPr>
            <w:r>
              <w:t>52</w:t>
            </w:r>
          </w:p>
        </w:tc>
        <w:tc>
          <w:tcPr>
            <w:tcW w:w="4221" w:type="dxa"/>
          </w:tcPr>
          <w:p w14:paraId="47BD1C79" w14:textId="77777777" w:rsidR="00E902CC" w:rsidRPr="000D27A4" w:rsidRDefault="00E902CC" w:rsidP="00E902CC">
            <w:pPr>
              <w:jc w:val="both"/>
            </w:pPr>
            <w:r>
              <w:t>Женская и мужская репродуктивная (половая) система человека</w:t>
            </w:r>
          </w:p>
        </w:tc>
        <w:tc>
          <w:tcPr>
            <w:tcW w:w="851" w:type="dxa"/>
          </w:tcPr>
          <w:p w14:paraId="3CFA30D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65315F2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21B74D1" w14:textId="77777777" w:rsidR="00E902CC" w:rsidRDefault="00E902CC">
            <w:r w:rsidRPr="00986B95">
              <w:t>§</w:t>
            </w:r>
            <w:r w:rsidR="00A61CC1">
              <w:t>46</w:t>
            </w:r>
          </w:p>
        </w:tc>
        <w:tc>
          <w:tcPr>
            <w:tcW w:w="1985" w:type="dxa"/>
          </w:tcPr>
          <w:p w14:paraId="625D4B1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16ABA73A" w14:textId="77777777" w:rsidTr="00E902CC">
        <w:tc>
          <w:tcPr>
            <w:tcW w:w="531" w:type="dxa"/>
          </w:tcPr>
          <w:p w14:paraId="172A3C8C" w14:textId="77777777" w:rsidR="00E902CC" w:rsidRDefault="00E902CC" w:rsidP="00E902CC">
            <w:pPr>
              <w:jc w:val="both"/>
            </w:pPr>
            <w:r>
              <w:t>53</w:t>
            </w:r>
          </w:p>
        </w:tc>
        <w:tc>
          <w:tcPr>
            <w:tcW w:w="4221" w:type="dxa"/>
          </w:tcPr>
          <w:p w14:paraId="4A617DDB" w14:textId="77777777" w:rsidR="00E902CC" w:rsidRDefault="00E902CC" w:rsidP="00E902CC">
            <w:pPr>
              <w:jc w:val="both"/>
            </w:pPr>
            <w:r>
              <w:t>Внутриутробное развитие. Рост и развитие ребёнка после рождения</w:t>
            </w:r>
          </w:p>
        </w:tc>
        <w:tc>
          <w:tcPr>
            <w:tcW w:w="851" w:type="dxa"/>
          </w:tcPr>
          <w:p w14:paraId="192620D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66C6894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98C88CF" w14:textId="77777777" w:rsidR="00E902CC" w:rsidRDefault="00E902CC">
            <w:r w:rsidRPr="00986B95">
              <w:t>§</w:t>
            </w:r>
            <w:r w:rsidR="00A61CC1">
              <w:t>47</w:t>
            </w:r>
          </w:p>
        </w:tc>
        <w:tc>
          <w:tcPr>
            <w:tcW w:w="1985" w:type="dxa"/>
          </w:tcPr>
          <w:p w14:paraId="4F69534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1ED132C3" w14:textId="77777777" w:rsidTr="00E902CC">
        <w:tc>
          <w:tcPr>
            <w:tcW w:w="531" w:type="dxa"/>
          </w:tcPr>
          <w:p w14:paraId="523B21E7" w14:textId="77777777" w:rsidR="00E902CC" w:rsidRDefault="00E902CC" w:rsidP="00E902CC">
            <w:pPr>
              <w:jc w:val="both"/>
            </w:pPr>
            <w:r>
              <w:t>54</w:t>
            </w:r>
          </w:p>
        </w:tc>
        <w:tc>
          <w:tcPr>
            <w:tcW w:w="4221" w:type="dxa"/>
          </w:tcPr>
          <w:p w14:paraId="41907FD9" w14:textId="77777777" w:rsidR="00E902CC" w:rsidRDefault="00E902CC" w:rsidP="00E902CC">
            <w:pPr>
              <w:jc w:val="both"/>
            </w:pPr>
            <w:r>
              <w:t>Наследование признаков</w:t>
            </w:r>
          </w:p>
        </w:tc>
        <w:tc>
          <w:tcPr>
            <w:tcW w:w="851" w:type="dxa"/>
          </w:tcPr>
          <w:p w14:paraId="5F85750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DE6AB0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53B7166" w14:textId="77777777" w:rsidR="00E902CC" w:rsidRDefault="00E902CC">
            <w:r w:rsidRPr="00986B95">
              <w:t>§</w:t>
            </w:r>
            <w:r w:rsidR="00A61CC1">
              <w:t>48</w:t>
            </w:r>
          </w:p>
        </w:tc>
        <w:tc>
          <w:tcPr>
            <w:tcW w:w="1985" w:type="dxa"/>
          </w:tcPr>
          <w:p w14:paraId="447A31B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41A18676" w14:textId="77777777" w:rsidTr="00E902CC">
        <w:tc>
          <w:tcPr>
            <w:tcW w:w="531" w:type="dxa"/>
          </w:tcPr>
          <w:p w14:paraId="5A95260D" w14:textId="77777777" w:rsidR="00E902CC" w:rsidRDefault="00E902CC" w:rsidP="00E902CC">
            <w:pPr>
              <w:jc w:val="both"/>
            </w:pPr>
            <w:r>
              <w:t>55</w:t>
            </w:r>
          </w:p>
        </w:tc>
        <w:tc>
          <w:tcPr>
            <w:tcW w:w="4221" w:type="dxa"/>
          </w:tcPr>
          <w:p w14:paraId="26E197F1" w14:textId="77777777" w:rsidR="00E902CC" w:rsidRDefault="00E902CC" w:rsidP="00E902CC">
            <w:pPr>
              <w:jc w:val="both"/>
            </w:pPr>
            <w:r>
              <w:t>Наследственные болезни и их предупреждение</w:t>
            </w:r>
          </w:p>
        </w:tc>
        <w:tc>
          <w:tcPr>
            <w:tcW w:w="851" w:type="dxa"/>
          </w:tcPr>
          <w:p w14:paraId="378EBC8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9E2BDC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96C952" w14:textId="77777777" w:rsidR="00E902CC" w:rsidRDefault="00E902CC">
            <w:r w:rsidRPr="00986B95">
              <w:t>§</w:t>
            </w:r>
            <w:r w:rsidR="00A61CC1">
              <w:t>48</w:t>
            </w:r>
          </w:p>
        </w:tc>
        <w:tc>
          <w:tcPr>
            <w:tcW w:w="1985" w:type="dxa"/>
          </w:tcPr>
          <w:p w14:paraId="55B5FC6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0E033BB3" w14:textId="77777777" w:rsidTr="00E902CC">
        <w:tc>
          <w:tcPr>
            <w:tcW w:w="531" w:type="dxa"/>
          </w:tcPr>
          <w:p w14:paraId="6CB044CA" w14:textId="77777777" w:rsidR="00E902CC" w:rsidRDefault="00E902CC" w:rsidP="00E902CC">
            <w:pPr>
              <w:jc w:val="both"/>
            </w:pPr>
            <w:r>
              <w:t>56</w:t>
            </w:r>
          </w:p>
        </w:tc>
        <w:tc>
          <w:tcPr>
            <w:tcW w:w="4221" w:type="dxa"/>
          </w:tcPr>
          <w:p w14:paraId="414BF71D" w14:textId="77777777" w:rsidR="00E902CC" w:rsidRDefault="00E902CC" w:rsidP="00E902CC">
            <w:pPr>
              <w:jc w:val="both"/>
            </w:pPr>
            <w:r>
              <w:t>Врождённые заболевания. Инфекции, передающиеся половым путём.</w:t>
            </w:r>
          </w:p>
        </w:tc>
        <w:tc>
          <w:tcPr>
            <w:tcW w:w="851" w:type="dxa"/>
          </w:tcPr>
          <w:p w14:paraId="1A53E596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F9B5B0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5FEC89F" w14:textId="77777777" w:rsidR="00E902CC" w:rsidRDefault="00E902CC">
            <w:r w:rsidRPr="00986B95">
              <w:t>§</w:t>
            </w:r>
            <w:r w:rsidR="00A61CC1">
              <w:t>49</w:t>
            </w:r>
          </w:p>
        </w:tc>
        <w:tc>
          <w:tcPr>
            <w:tcW w:w="1985" w:type="dxa"/>
          </w:tcPr>
          <w:p w14:paraId="3A63496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F01E9" w:rsidRPr="005F3354" w14:paraId="4155268F" w14:textId="77777777" w:rsidTr="006F01E9">
        <w:tc>
          <w:tcPr>
            <w:tcW w:w="9714" w:type="dxa"/>
            <w:gridSpan w:val="6"/>
          </w:tcPr>
          <w:p w14:paraId="2D16089C" w14:textId="77777777" w:rsidR="006F01E9" w:rsidRPr="00614901" w:rsidRDefault="006F01E9" w:rsidP="006F01E9">
            <w:pPr>
              <w:tabs>
                <w:tab w:val="left" w:pos="4678"/>
              </w:tabs>
              <w:rPr>
                <w:b/>
              </w:rPr>
            </w:pPr>
            <w:r w:rsidRPr="006F01E9">
              <w:rPr>
                <w:b/>
              </w:rPr>
              <w:t>Поведение и психика человека</w:t>
            </w:r>
            <w:r>
              <w:rPr>
                <w:b/>
              </w:rPr>
              <w:t>( 8 часов)</w:t>
            </w:r>
          </w:p>
        </w:tc>
      </w:tr>
      <w:tr w:rsidR="00E902CC" w:rsidRPr="005F3354" w14:paraId="1404A03E" w14:textId="77777777" w:rsidTr="00E902CC">
        <w:tc>
          <w:tcPr>
            <w:tcW w:w="531" w:type="dxa"/>
          </w:tcPr>
          <w:p w14:paraId="7AB50646" w14:textId="77777777" w:rsidR="00E902CC" w:rsidRDefault="00E902CC" w:rsidP="00E902CC">
            <w:pPr>
              <w:jc w:val="both"/>
            </w:pPr>
            <w:r>
              <w:t>57</w:t>
            </w:r>
          </w:p>
        </w:tc>
        <w:tc>
          <w:tcPr>
            <w:tcW w:w="4221" w:type="dxa"/>
          </w:tcPr>
          <w:p w14:paraId="0DBEB2D4" w14:textId="77777777" w:rsidR="00E902CC" w:rsidRPr="000D27A4" w:rsidRDefault="00E902CC" w:rsidP="00E902CC">
            <w:pPr>
              <w:jc w:val="both"/>
            </w:pPr>
            <w:r>
              <w:t>Учение о высшей нервной деятельности И. М. Сеченова и П. А. Павлова.</w:t>
            </w:r>
          </w:p>
        </w:tc>
        <w:tc>
          <w:tcPr>
            <w:tcW w:w="851" w:type="dxa"/>
          </w:tcPr>
          <w:p w14:paraId="67DF2B2E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7887E7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A67A31F" w14:textId="77777777" w:rsidR="00E902CC" w:rsidRDefault="00E902CC">
            <w:r w:rsidRPr="0043188E">
              <w:t>§</w:t>
            </w:r>
            <w:r w:rsidR="00A61CC1">
              <w:t>50</w:t>
            </w:r>
          </w:p>
        </w:tc>
        <w:tc>
          <w:tcPr>
            <w:tcW w:w="1985" w:type="dxa"/>
          </w:tcPr>
          <w:p w14:paraId="04E9AFA9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7C810829" w14:textId="77777777" w:rsidTr="00E902CC">
        <w:tc>
          <w:tcPr>
            <w:tcW w:w="531" w:type="dxa"/>
          </w:tcPr>
          <w:p w14:paraId="108426B2" w14:textId="77777777" w:rsidR="00E902CC" w:rsidRDefault="00E902CC" w:rsidP="00E902CC">
            <w:pPr>
              <w:jc w:val="both"/>
            </w:pPr>
            <w:r>
              <w:t>58</w:t>
            </w:r>
          </w:p>
        </w:tc>
        <w:tc>
          <w:tcPr>
            <w:tcW w:w="4221" w:type="dxa"/>
          </w:tcPr>
          <w:p w14:paraId="38CD28AC" w14:textId="77777777" w:rsidR="00E902CC" w:rsidRDefault="00E902CC" w:rsidP="00E902CC">
            <w:pPr>
              <w:jc w:val="both"/>
            </w:pPr>
            <w:r>
              <w:t>Образование и торможение условных рефлексов</w:t>
            </w:r>
          </w:p>
        </w:tc>
        <w:tc>
          <w:tcPr>
            <w:tcW w:w="851" w:type="dxa"/>
          </w:tcPr>
          <w:p w14:paraId="319E163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8C6292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5246381" w14:textId="77777777" w:rsidR="00E902CC" w:rsidRDefault="00E902CC">
            <w:r w:rsidRPr="0043188E">
              <w:t>§</w:t>
            </w:r>
            <w:r w:rsidR="00A61CC1">
              <w:t>51</w:t>
            </w:r>
          </w:p>
        </w:tc>
        <w:tc>
          <w:tcPr>
            <w:tcW w:w="1985" w:type="dxa"/>
          </w:tcPr>
          <w:p w14:paraId="600A0C26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5EB318EF" w14:textId="77777777" w:rsidTr="00E902CC">
        <w:tc>
          <w:tcPr>
            <w:tcW w:w="531" w:type="dxa"/>
          </w:tcPr>
          <w:p w14:paraId="7D22FE7B" w14:textId="77777777" w:rsidR="00E902CC" w:rsidRDefault="00E902CC" w:rsidP="00E902CC">
            <w:pPr>
              <w:jc w:val="both"/>
            </w:pPr>
            <w:r>
              <w:t>59</w:t>
            </w:r>
          </w:p>
        </w:tc>
        <w:tc>
          <w:tcPr>
            <w:tcW w:w="4221" w:type="dxa"/>
          </w:tcPr>
          <w:p w14:paraId="4289C2F9" w14:textId="77777777" w:rsidR="00E902CC" w:rsidRDefault="00E902CC" w:rsidP="00E902CC">
            <w:pPr>
              <w:jc w:val="both"/>
            </w:pPr>
            <w:r>
              <w:t>Сон и бодрствование. Значение сна.</w:t>
            </w:r>
          </w:p>
        </w:tc>
        <w:tc>
          <w:tcPr>
            <w:tcW w:w="851" w:type="dxa"/>
          </w:tcPr>
          <w:p w14:paraId="3A09A1E6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E94CD6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D996C0B" w14:textId="77777777" w:rsidR="00E902CC" w:rsidRDefault="00E902CC">
            <w:r w:rsidRPr="0043188E">
              <w:t>§</w:t>
            </w:r>
            <w:r w:rsidR="00A61CC1">
              <w:t>52</w:t>
            </w:r>
          </w:p>
        </w:tc>
        <w:tc>
          <w:tcPr>
            <w:tcW w:w="1985" w:type="dxa"/>
          </w:tcPr>
          <w:p w14:paraId="11D2CA99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68F24C41" w14:textId="77777777" w:rsidTr="00E902CC">
        <w:tc>
          <w:tcPr>
            <w:tcW w:w="531" w:type="dxa"/>
          </w:tcPr>
          <w:p w14:paraId="17D0825C" w14:textId="77777777" w:rsidR="00E902CC" w:rsidRDefault="00E902CC" w:rsidP="00E902CC">
            <w:pPr>
              <w:jc w:val="both"/>
            </w:pPr>
            <w:r>
              <w:t>60</w:t>
            </w:r>
          </w:p>
        </w:tc>
        <w:tc>
          <w:tcPr>
            <w:tcW w:w="4221" w:type="dxa"/>
          </w:tcPr>
          <w:p w14:paraId="3525CEBA" w14:textId="77777777" w:rsidR="00E902CC" w:rsidRDefault="00E902CC" w:rsidP="00E902CC">
            <w:pPr>
              <w:jc w:val="both"/>
            </w:pPr>
            <w:r>
              <w:t>Особенности психики человека. Мышление.</w:t>
            </w:r>
          </w:p>
        </w:tc>
        <w:tc>
          <w:tcPr>
            <w:tcW w:w="851" w:type="dxa"/>
          </w:tcPr>
          <w:p w14:paraId="06787E1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578A7EB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72B1E92" w14:textId="77777777" w:rsidR="00E902CC" w:rsidRDefault="00E902CC">
            <w:r w:rsidRPr="0043188E">
              <w:t>§</w:t>
            </w:r>
            <w:r w:rsidR="00A61CC1">
              <w:t>53</w:t>
            </w:r>
          </w:p>
        </w:tc>
        <w:tc>
          <w:tcPr>
            <w:tcW w:w="1985" w:type="dxa"/>
          </w:tcPr>
          <w:p w14:paraId="4C40B1D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64B9553C" w14:textId="77777777" w:rsidTr="00E902CC">
        <w:tc>
          <w:tcPr>
            <w:tcW w:w="531" w:type="dxa"/>
          </w:tcPr>
          <w:p w14:paraId="326455B2" w14:textId="77777777" w:rsidR="00E902CC" w:rsidRDefault="00E902CC" w:rsidP="00E902CC">
            <w:pPr>
              <w:jc w:val="both"/>
            </w:pPr>
            <w:r>
              <w:t>61</w:t>
            </w:r>
          </w:p>
        </w:tc>
        <w:tc>
          <w:tcPr>
            <w:tcW w:w="4221" w:type="dxa"/>
          </w:tcPr>
          <w:p w14:paraId="4E385FB6" w14:textId="77777777" w:rsidR="00E902CC" w:rsidRDefault="00E902CC" w:rsidP="00E902CC">
            <w:pPr>
              <w:jc w:val="both"/>
            </w:pPr>
            <w:r>
              <w:t>Память и обучение.</w:t>
            </w:r>
          </w:p>
        </w:tc>
        <w:tc>
          <w:tcPr>
            <w:tcW w:w="851" w:type="dxa"/>
          </w:tcPr>
          <w:p w14:paraId="63BC9EF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562C098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2767407" w14:textId="77777777" w:rsidR="00E902CC" w:rsidRDefault="00E902CC">
            <w:r w:rsidRPr="0043188E">
              <w:t>§</w:t>
            </w:r>
            <w:r w:rsidR="00A61CC1">
              <w:t>54</w:t>
            </w:r>
          </w:p>
        </w:tc>
        <w:tc>
          <w:tcPr>
            <w:tcW w:w="1985" w:type="dxa"/>
          </w:tcPr>
          <w:p w14:paraId="454E37A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0B7840C4" w14:textId="77777777" w:rsidTr="00E902CC">
        <w:tc>
          <w:tcPr>
            <w:tcW w:w="531" w:type="dxa"/>
          </w:tcPr>
          <w:p w14:paraId="3507C3A7" w14:textId="77777777" w:rsidR="00E902CC" w:rsidRDefault="00E902CC" w:rsidP="00E902CC">
            <w:pPr>
              <w:jc w:val="both"/>
            </w:pPr>
            <w:r>
              <w:t>62</w:t>
            </w:r>
          </w:p>
        </w:tc>
        <w:tc>
          <w:tcPr>
            <w:tcW w:w="4221" w:type="dxa"/>
          </w:tcPr>
          <w:p w14:paraId="05E9A3E1" w14:textId="77777777" w:rsidR="00E902CC" w:rsidRDefault="00E902CC" w:rsidP="00E902CC">
            <w:pPr>
              <w:jc w:val="both"/>
            </w:pPr>
            <w:r>
              <w:t>Эмоции</w:t>
            </w:r>
          </w:p>
        </w:tc>
        <w:tc>
          <w:tcPr>
            <w:tcW w:w="851" w:type="dxa"/>
          </w:tcPr>
          <w:p w14:paraId="6F40A9C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EBE3C98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3274C18" w14:textId="77777777" w:rsidR="00E902CC" w:rsidRDefault="00E902CC">
            <w:r w:rsidRPr="0043188E">
              <w:t>§</w:t>
            </w:r>
            <w:r w:rsidR="00A61CC1">
              <w:t>55</w:t>
            </w:r>
          </w:p>
        </w:tc>
        <w:tc>
          <w:tcPr>
            <w:tcW w:w="1985" w:type="dxa"/>
          </w:tcPr>
          <w:p w14:paraId="159EE30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6B1F7B3C" w14:textId="77777777" w:rsidTr="00E902CC">
        <w:tc>
          <w:tcPr>
            <w:tcW w:w="531" w:type="dxa"/>
          </w:tcPr>
          <w:p w14:paraId="1F5952AE" w14:textId="77777777" w:rsidR="00E902CC" w:rsidRDefault="00E902CC" w:rsidP="00E902CC">
            <w:pPr>
              <w:jc w:val="both"/>
            </w:pPr>
            <w:r>
              <w:t>63</w:t>
            </w:r>
          </w:p>
        </w:tc>
        <w:tc>
          <w:tcPr>
            <w:tcW w:w="4221" w:type="dxa"/>
          </w:tcPr>
          <w:p w14:paraId="40C5AEE2" w14:textId="77777777" w:rsidR="00E902CC" w:rsidRDefault="00E902CC" w:rsidP="00E902CC">
            <w:pPr>
              <w:jc w:val="both"/>
            </w:pPr>
            <w:r>
              <w:t>Темперамент и характер</w:t>
            </w:r>
          </w:p>
        </w:tc>
        <w:tc>
          <w:tcPr>
            <w:tcW w:w="851" w:type="dxa"/>
          </w:tcPr>
          <w:p w14:paraId="7AD2ED7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8EDC90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544D0C1" w14:textId="77777777" w:rsidR="00E902CC" w:rsidRDefault="00E902CC">
            <w:r w:rsidRPr="0043188E">
              <w:t>§</w:t>
            </w:r>
            <w:r w:rsidR="00A61CC1">
              <w:t>56</w:t>
            </w:r>
          </w:p>
        </w:tc>
        <w:tc>
          <w:tcPr>
            <w:tcW w:w="1985" w:type="dxa"/>
          </w:tcPr>
          <w:p w14:paraId="5C09481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0321A248" w14:textId="77777777" w:rsidTr="00E902CC">
        <w:tc>
          <w:tcPr>
            <w:tcW w:w="531" w:type="dxa"/>
          </w:tcPr>
          <w:p w14:paraId="31C7A7AE" w14:textId="77777777" w:rsidR="00E902CC" w:rsidRDefault="00E902CC" w:rsidP="00E902CC">
            <w:pPr>
              <w:jc w:val="both"/>
            </w:pPr>
            <w:r>
              <w:t>64</w:t>
            </w:r>
          </w:p>
        </w:tc>
        <w:tc>
          <w:tcPr>
            <w:tcW w:w="4221" w:type="dxa"/>
          </w:tcPr>
          <w:p w14:paraId="537893DA" w14:textId="77777777" w:rsidR="00E902CC" w:rsidRDefault="00E902CC" w:rsidP="00E902CC">
            <w:pPr>
              <w:jc w:val="both"/>
            </w:pPr>
            <w:r>
              <w:t>Цель и мотивы деятельности человека</w:t>
            </w:r>
          </w:p>
        </w:tc>
        <w:tc>
          <w:tcPr>
            <w:tcW w:w="851" w:type="dxa"/>
          </w:tcPr>
          <w:p w14:paraId="53CD03A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7B115E3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57D07F" w14:textId="77777777" w:rsidR="00E902CC" w:rsidRDefault="00E902CC">
            <w:r w:rsidRPr="0043188E">
              <w:t>§</w:t>
            </w:r>
            <w:r w:rsidR="00A61CC1">
              <w:t>56</w:t>
            </w:r>
          </w:p>
        </w:tc>
        <w:tc>
          <w:tcPr>
            <w:tcW w:w="1985" w:type="dxa"/>
          </w:tcPr>
          <w:p w14:paraId="17E68FA6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6F01E9" w:rsidRPr="005F3354" w14:paraId="19D2D5C9" w14:textId="77777777" w:rsidTr="00E902CC">
        <w:tc>
          <w:tcPr>
            <w:tcW w:w="9714" w:type="dxa"/>
            <w:gridSpan w:val="6"/>
          </w:tcPr>
          <w:p w14:paraId="3C5B68DE" w14:textId="77777777" w:rsidR="006F01E9" w:rsidRPr="00614901" w:rsidRDefault="006F01E9" w:rsidP="006F01E9">
            <w:pPr>
              <w:tabs>
                <w:tab w:val="left" w:pos="4678"/>
              </w:tabs>
              <w:rPr>
                <w:b/>
              </w:rPr>
            </w:pPr>
            <w:r w:rsidRPr="006F01E9">
              <w:rPr>
                <w:b/>
              </w:rPr>
              <w:t xml:space="preserve"> Человек и его здоровье</w:t>
            </w:r>
            <w:r>
              <w:rPr>
                <w:b/>
              </w:rPr>
              <w:t>( 2 часа)</w:t>
            </w:r>
          </w:p>
        </w:tc>
      </w:tr>
      <w:tr w:rsidR="00E902CC" w:rsidRPr="005F3354" w14:paraId="0818764E" w14:textId="77777777" w:rsidTr="00E902CC">
        <w:tc>
          <w:tcPr>
            <w:tcW w:w="531" w:type="dxa"/>
          </w:tcPr>
          <w:p w14:paraId="48602EED" w14:textId="77777777" w:rsidR="00E902CC" w:rsidRPr="000D27A4" w:rsidRDefault="00E902CC" w:rsidP="00E902CC">
            <w:pPr>
              <w:jc w:val="both"/>
            </w:pPr>
            <w:r>
              <w:t>65</w:t>
            </w:r>
          </w:p>
        </w:tc>
        <w:tc>
          <w:tcPr>
            <w:tcW w:w="4221" w:type="dxa"/>
          </w:tcPr>
          <w:p w14:paraId="2CF508B3" w14:textId="77777777" w:rsidR="00E902CC" w:rsidRPr="000D27A4" w:rsidRDefault="00E902CC" w:rsidP="00E902CC">
            <w:pPr>
              <w:jc w:val="both"/>
            </w:pPr>
            <w:r>
              <w:t>Здоровье человека и здоровый образ жизни.</w:t>
            </w:r>
          </w:p>
        </w:tc>
        <w:tc>
          <w:tcPr>
            <w:tcW w:w="851" w:type="dxa"/>
          </w:tcPr>
          <w:p w14:paraId="4F5B834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4C758B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EA320DF" w14:textId="77777777" w:rsidR="00E902CC" w:rsidRDefault="00A61CC1">
            <w:r w:rsidRPr="00A61CC1">
              <w:t>§</w:t>
            </w:r>
            <w:r>
              <w:t>58</w:t>
            </w:r>
          </w:p>
        </w:tc>
        <w:tc>
          <w:tcPr>
            <w:tcW w:w="1985" w:type="dxa"/>
          </w:tcPr>
          <w:p w14:paraId="0330F44A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4E09FC95" w14:textId="77777777" w:rsidTr="00E902CC">
        <w:tc>
          <w:tcPr>
            <w:tcW w:w="531" w:type="dxa"/>
          </w:tcPr>
          <w:p w14:paraId="2D7F4364" w14:textId="77777777" w:rsidR="00E902CC" w:rsidRDefault="00E902CC" w:rsidP="00E902CC">
            <w:pPr>
              <w:jc w:val="both"/>
            </w:pPr>
            <w:r>
              <w:t>66</w:t>
            </w:r>
          </w:p>
        </w:tc>
        <w:tc>
          <w:tcPr>
            <w:tcW w:w="4221" w:type="dxa"/>
          </w:tcPr>
          <w:p w14:paraId="06490E84" w14:textId="77777777" w:rsidR="00E902CC" w:rsidRDefault="00E902CC" w:rsidP="00E902CC">
            <w:pPr>
              <w:jc w:val="both"/>
            </w:pPr>
            <w:r>
              <w:t>Человек и окружающая среда</w:t>
            </w:r>
          </w:p>
        </w:tc>
        <w:tc>
          <w:tcPr>
            <w:tcW w:w="851" w:type="dxa"/>
          </w:tcPr>
          <w:p w14:paraId="3BBE953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96F241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C8D5C1" w14:textId="77777777" w:rsidR="00E902CC" w:rsidRDefault="00E902CC">
            <w:r w:rsidRPr="00370ACB">
              <w:t>§</w:t>
            </w:r>
            <w:r w:rsidR="00A61CC1">
              <w:t>59</w:t>
            </w:r>
          </w:p>
        </w:tc>
        <w:tc>
          <w:tcPr>
            <w:tcW w:w="1985" w:type="dxa"/>
          </w:tcPr>
          <w:p w14:paraId="4EBD44EC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33D93303" w14:textId="77777777" w:rsidTr="00E902CC">
        <w:tc>
          <w:tcPr>
            <w:tcW w:w="531" w:type="dxa"/>
          </w:tcPr>
          <w:p w14:paraId="702BBAB7" w14:textId="77777777" w:rsidR="00E902CC" w:rsidRDefault="00E902CC" w:rsidP="00E902CC">
            <w:pPr>
              <w:jc w:val="both"/>
            </w:pPr>
            <w:r>
              <w:t>67</w:t>
            </w:r>
          </w:p>
        </w:tc>
        <w:tc>
          <w:tcPr>
            <w:tcW w:w="4221" w:type="dxa"/>
          </w:tcPr>
          <w:p w14:paraId="58A6EF79" w14:textId="77777777" w:rsidR="00E902CC" w:rsidRPr="000D27A4" w:rsidRDefault="00A61CC1" w:rsidP="00E902CC">
            <w:pPr>
              <w:jc w:val="both"/>
            </w:pPr>
            <w:r>
              <w:t xml:space="preserve">Урок – обобщение по разделу «Физиологические системы органов </w:t>
            </w:r>
            <w:r>
              <w:lastRenderedPageBreak/>
              <w:t>человека»</w:t>
            </w:r>
          </w:p>
        </w:tc>
        <w:tc>
          <w:tcPr>
            <w:tcW w:w="851" w:type="dxa"/>
          </w:tcPr>
          <w:p w14:paraId="173DCB81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14:paraId="38B4BF79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92253DC" w14:textId="77777777" w:rsidR="00E902CC" w:rsidRDefault="00E902CC"/>
        </w:tc>
        <w:tc>
          <w:tcPr>
            <w:tcW w:w="1985" w:type="dxa"/>
          </w:tcPr>
          <w:p w14:paraId="04F7DCAB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4CCDD1D1" w14:textId="77777777" w:rsidTr="00E902CC">
        <w:tc>
          <w:tcPr>
            <w:tcW w:w="531" w:type="dxa"/>
          </w:tcPr>
          <w:p w14:paraId="2E86B7FB" w14:textId="77777777" w:rsidR="00E902CC" w:rsidRDefault="00E902CC" w:rsidP="00E902CC">
            <w:pPr>
              <w:jc w:val="both"/>
            </w:pPr>
            <w:r>
              <w:t>68</w:t>
            </w:r>
          </w:p>
        </w:tc>
        <w:tc>
          <w:tcPr>
            <w:tcW w:w="4221" w:type="dxa"/>
          </w:tcPr>
          <w:p w14:paraId="014CF360" w14:textId="77777777" w:rsidR="00E902CC" w:rsidRPr="000D27A4" w:rsidRDefault="00E902CC" w:rsidP="00E902CC">
            <w:pPr>
              <w:jc w:val="both"/>
            </w:pPr>
            <w:r>
              <w:t>Подготовка к итоговой контрольной работе</w:t>
            </w:r>
          </w:p>
        </w:tc>
        <w:tc>
          <w:tcPr>
            <w:tcW w:w="851" w:type="dxa"/>
          </w:tcPr>
          <w:p w14:paraId="00215F87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1B5A739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81254DD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24E9C4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6003ABF8" w14:textId="77777777" w:rsidTr="00E902CC">
        <w:tc>
          <w:tcPr>
            <w:tcW w:w="531" w:type="dxa"/>
          </w:tcPr>
          <w:p w14:paraId="0EF7152C" w14:textId="77777777" w:rsidR="00E902CC" w:rsidRDefault="00E902CC" w:rsidP="00E902CC">
            <w:pPr>
              <w:jc w:val="both"/>
            </w:pPr>
            <w:r>
              <w:t>69</w:t>
            </w:r>
          </w:p>
        </w:tc>
        <w:tc>
          <w:tcPr>
            <w:tcW w:w="4221" w:type="dxa"/>
          </w:tcPr>
          <w:p w14:paraId="37F3EF15" w14:textId="77777777" w:rsidR="00E902CC" w:rsidRDefault="00E902CC" w:rsidP="00E902CC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851" w:type="dxa"/>
          </w:tcPr>
          <w:p w14:paraId="2427D80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2796CDB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F5E010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45946F3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902CC" w:rsidRPr="005F3354" w14:paraId="302FBF2D" w14:textId="77777777" w:rsidTr="00E902CC">
        <w:tc>
          <w:tcPr>
            <w:tcW w:w="531" w:type="dxa"/>
          </w:tcPr>
          <w:p w14:paraId="07E9452E" w14:textId="77777777" w:rsidR="00E902CC" w:rsidRDefault="00E902CC" w:rsidP="00E902CC">
            <w:pPr>
              <w:jc w:val="both"/>
            </w:pPr>
            <w:r>
              <w:t>70</w:t>
            </w:r>
          </w:p>
        </w:tc>
        <w:tc>
          <w:tcPr>
            <w:tcW w:w="4221" w:type="dxa"/>
          </w:tcPr>
          <w:p w14:paraId="1B0FA166" w14:textId="77777777" w:rsidR="00E902CC" w:rsidRDefault="00E902CC" w:rsidP="00E902CC">
            <w:pPr>
              <w:jc w:val="both"/>
            </w:pPr>
            <w:r>
              <w:t>Резерв</w:t>
            </w:r>
          </w:p>
        </w:tc>
        <w:tc>
          <w:tcPr>
            <w:tcW w:w="851" w:type="dxa"/>
          </w:tcPr>
          <w:p w14:paraId="41AF758F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33DCEF0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5387472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1D84084" w14:textId="77777777" w:rsidR="00E902CC" w:rsidRPr="00614901" w:rsidRDefault="00E902CC" w:rsidP="00E902CC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</w:tbl>
    <w:p w14:paraId="32C5F62B" w14:textId="77777777" w:rsidR="00E3098F" w:rsidRDefault="00E3098F" w:rsidP="00E3098F">
      <w:pPr>
        <w:shd w:val="clear" w:color="auto" w:fill="FFFFFF"/>
        <w:tabs>
          <w:tab w:val="left" w:pos="4678"/>
        </w:tabs>
        <w:ind w:right="10"/>
        <w:jc w:val="center"/>
        <w:rPr>
          <w:b/>
          <w:iCs/>
          <w:spacing w:val="-7"/>
          <w:sz w:val="28"/>
          <w:szCs w:val="28"/>
        </w:rPr>
      </w:pPr>
      <w:r w:rsidRPr="005F489B">
        <w:rPr>
          <w:b/>
          <w:iCs/>
          <w:spacing w:val="-7"/>
          <w:sz w:val="28"/>
          <w:szCs w:val="28"/>
        </w:rPr>
        <w:t xml:space="preserve">Календарно-тематическое планирование учебного предмета </w:t>
      </w:r>
    </w:p>
    <w:p w14:paraId="6F819AC6" w14:textId="77777777" w:rsidR="00E3098F" w:rsidRPr="005F489B" w:rsidRDefault="00E3098F" w:rsidP="00E3098F">
      <w:pPr>
        <w:shd w:val="clear" w:color="auto" w:fill="FFFFFF"/>
        <w:tabs>
          <w:tab w:val="left" w:pos="4678"/>
        </w:tabs>
        <w:ind w:right="10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 xml:space="preserve">Биология 9 </w:t>
      </w:r>
      <w:r w:rsidRPr="005F489B">
        <w:rPr>
          <w:b/>
          <w:iCs/>
          <w:spacing w:val="-7"/>
          <w:sz w:val="28"/>
          <w:szCs w:val="28"/>
        </w:rPr>
        <w:t>класс</w:t>
      </w:r>
    </w:p>
    <w:p w14:paraId="5A1B7EE3" w14:textId="77777777" w:rsidR="00E3098F" w:rsidRPr="005F3354" w:rsidRDefault="00E3098F" w:rsidP="001E19DF">
      <w:pPr>
        <w:shd w:val="clear" w:color="auto" w:fill="FFFFFF"/>
        <w:tabs>
          <w:tab w:val="left" w:pos="4678"/>
        </w:tabs>
        <w:ind w:right="10"/>
        <w:rPr>
          <w:b/>
          <w:iCs/>
          <w:spacing w:val="-7"/>
        </w:rPr>
      </w:pPr>
    </w:p>
    <w:tbl>
      <w:tblPr>
        <w:tblStyle w:val="11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1985"/>
      </w:tblGrid>
      <w:tr w:rsidR="00E3098F" w:rsidRPr="005F3354" w14:paraId="092F7684" w14:textId="77777777" w:rsidTr="0053557E">
        <w:tc>
          <w:tcPr>
            <w:tcW w:w="531" w:type="dxa"/>
          </w:tcPr>
          <w:p w14:paraId="6BDFA61A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№ п/п</w:t>
            </w:r>
          </w:p>
        </w:tc>
        <w:tc>
          <w:tcPr>
            <w:tcW w:w="4221" w:type="dxa"/>
          </w:tcPr>
          <w:p w14:paraId="7DF412E7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14:paraId="178611A5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Количество часов</w:t>
            </w:r>
          </w:p>
        </w:tc>
        <w:tc>
          <w:tcPr>
            <w:tcW w:w="992" w:type="dxa"/>
          </w:tcPr>
          <w:p w14:paraId="0D5FA5CF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14:paraId="2968B8E3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Домашнее задание</w:t>
            </w:r>
          </w:p>
        </w:tc>
        <w:tc>
          <w:tcPr>
            <w:tcW w:w="1985" w:type="dxa"/>
          </w:tcPr>
          <w:p w14:paraId="3189A944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E3098F" w:rsidRPr="005F3354" w14:paraId="18B3B966" w14:textId="77777777" w:rsidTr="0053557E">
        <w:tc>
          <w:tcPr>
            <w:tcW w:w="531" w:type="dxa"/>
          </w:tcPr>
          <w:p w14:paraId="7CE24D23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1</w:t>
            </w:r>
          </w:p>
        </w:tc>
        <w:tc>
          <w:tcPr>
            <w:tcW w:w="4221" w:type="dxa"/>
          </w:tcPr>
          <w:p w14:paraId="10B637D8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2</w:t>
            </w:r>
          </w:p>
        </w:tc>
        <w:tc>
          <w:tcPr>
            <w:tcW w:w="851" w:type="dxa"/>
          </w:tcPr>
          <w:p w14:paraId="39892453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3</w:t>
            </w:r>
          </w:p>
        </w:tc>
        <w:tc>
          <w:tcPr>
            <w:tcW w:w="992" w:type="dxa"/>
          </w:tcPr>
          <w:p w14:paraId="5D43493C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4</w:t>
            </w:r>
          </w:p>
        </w:tc>
        <w:tc>
          <w:tcPr>
            <w:tcW w:w="1134" w:type="dxa"/>
          </w:tcPr>
          <w:p w14:paraId="795D6EC4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5F3354">
              <w:rPr>
                <w:b/>
              </w:rPr>
              <w:t>5</w:t>
            </w:r>
          </w:p>
        </w:tc>
        <w:tc>
          <w:tcPr>
            <w:tcW w:w="1985" w:type="dxa"/>
          </w:tcPr>
          <w:p w14:paraId="106F4B98" w14:textId="77777777" w:rsidR="00E3098F" w:rsidRPr="005F3354" w:rsidRDefault="00E3098F" w:rsidP="0053557E">
            <w:pPr>
              <w:tabs>
                <w:tab w:val="left" w:pos="4678"/>
              </w:tabs>
              <w:jc w:val="center"/>
              <w:rPr>
                <w:b/>
              </w:rPr>
            </w:pPr>
          </w:p>
        </w:tc>
      </w:tr>
      <w:tr w:rsidR="003C0397" w:rsidRPr="005F3354" w14:paraId="37BE1C12" w14:textId="77777777" w:rsidTr="0053557E">
        <w:tc>
          <w:tcPr>
            <w:tcW w:w="9714" w:type="dxa"/>
            <w:gridSpan w:val="6"/>
          </w:tcPr>
          <w:p w14:paraId="41DC33DA" w14:textId="77777777" w:rsidR="003C0397" w:rsidRPr="005F3354" w:rsidRDefault="003C0397" w:rsidP="0053557E">
            <w:pPr>
              <w:tabs>
                <w:tab w:val="left" w:pos="4678"/>
              </w:tabs>
              <w:jc w:val="center"/>
              <w:rPr>
                <w:b/>
              </w:rPr>
            </w:pPr>
            <w:r w:rsidRPr="003C0397">
              <w:rPr>
                <w:b/>
              </w:rPr>
              <w:t>Введение</w:t>
            </w:r>
            <w:r w:rsidRPr="003C0397">
              <w:rPr>
                <w:b/>
                <w:bCs/>
              </w:rPr>
              <w:t xml:space="preserve"> (2 ч</w:t>
            </w:r>
            <w:r>
              <w:rPr>
                <w:b/>
                <w:bCs/>
              </w:rPr>
              <w:t>аса</w:t>
            </w:r>
            <w:r w:rsidRPr="003C0397">
              <w:rPr>
                <w:b/>
                <w:bCs/>
              </w:rPr>
              <w:t>)</w:t>
            </w:r>
          </w:p>
        </w:tc>
      </w:tr>
      <w:tr w:rsidR="00CC2093" w:rsidRPr="003C0397" w14:paraId="351EF414" w14:textId="77777777" w:rsidTr="0053557E">
        <w:tc>
          <w:tcPr>
            <w:tcW w:w="531" w:type="dxa"/>
          </w:tcPr>
          <w:p w14:paraId="1347AB45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 w:rsidRPr="003C0397">
              <w:t>1</w:t>
            </w:r>
          </w:p>
        </w:tc>
        <w:tc>
          <w:tcPr>
            <w:tcW w:w="4221" w:type="dxa"/>
          </w:tcPr>
          <w:p w14:paraId="3F82298B" w14:textId="77777777" w:rsidR="00CC2093" w:rsidRPr="003C0397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C0397">
              <w:rPr>
                <w:sz w:val="24"/>
                <w:szCs w:val="24"/>
              </w:rPr>
              <w:t>Признаки живого. Биологические науки. Методы биологии</w:t>
            </w:r>
          </w:p>
        </w:tc>
        <w:tc>
          <w:tcPr>
            <w:tcW w:w="851" w:type="dxa"/>
          </w:tcPr>
          <w:p w14:paraId="7F808B2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 w:rsidRPr="003C0397">
              <w:t>1</w:t>
            </w:r>
          </w:p>
        </w:tc>
        <w:tc>
          <w:tcPr>
            <w:tcW w:w="992" w:type="dxa"/>
          </w:tcPr>
          <w:p w14:paraId="0167CA04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05BDA365" w14:textId="77777777" w:rsidR="00CC2093" w:rsidRPr="00750CD8" w:rsidRDefault="00CC2093" w:rsidP="00CC2093">
            <w:pPr>
              <w:ind w:firstLine="34"/>
              <w:rPr>
                <w:bCs/>
              </w:rPr>
            </w:pPr>
            <m:oMath>
              <m:r>
                <w:rPr>
                  <w:rFonts w:ascii="Cambria Math" w:eastAsia="MS Mincho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</w:t>
            </w:r>
          </w:p>
        </w:tc>
        <w:tc>
          <w:tcPr>
            <w:tcW w:w="1985" w:type="dxa"/>
          </w:tcPr>
          <w:p w14:paraId="5732060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106795FC" w14:textId="77777777" w:rsidTr="0053557E">
        <w:tc>
          <w:tcPr>
            <w:tcW w:w="531" w:type="dxa"/>
          </w:tcPr>
          <w:p w14:paraId="7F86653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 w:rsidRPr="003C0397">
              <w:t>2</w:t>
            </w:r>
          </w:p>
        </w:tc>
        <w:tc>
          <w:tcPr>
            <w:tcW w:w="4221" w:type="dxa"/>
          </w:tcPr>
          <w:p w14:paraId="61E54FBC" w14:textId="77777777" w:rsidR="00CC2093" w:rsidRPr="003C0397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C0397">
              <w:rPr>
                <w:sz w:val="24"/>
                <w:szCs w:val="24"/>
              </w:rPr>
              <w:t>Уровни организации живой природы. Роль биологии в формировании картины мира</w:t>
            </w:r>
          </w:p>
        </w:tc>
        <w:tc>
          <w:tcPr>
            <w:tcW w:w="851" w:type="dxa"/>
          </w:tcPr>
          <w:p w14:paraId="3530C30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 w:rsidRPr="003C0397">
              <w:t>1</w:t>
            </w:r>
          </w:p>
        </w:tc>
        <w:tc>
          <w:tcPr>
            <w:tcW w:w="992" w:type="dxa"/>
          </w:tcPr>
          <w:p w14:paraId="2AB6B451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E3059EC" w14:textId="77777777" w:rsidR="00CC2093" w:rsidRPr="00750CD8" w:rsidRDefault="00CC2093" w:rsidP="00CC2093">
            <w:pPr>
              <w:ind w:firstLine="34"/>
              <w:rPr>
                <w:b/>
              </w:rPr>
            </w:pPr>
            <m:oMath>
              <m:r>
                <w:rPr>
                  <w:rFonts w:ascii="Cambria Math" w:eastAsia="MS Mincho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2</w:t>
            </w:r>
          </w:p>
        </w:tc>
        <w:tc>
          <w:tcPr>
            <w:tcW w:w="1985" w:type="dxa"/>
          </w:tcPr>
          <w:p w14:paraId="5FF68C0C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7DE3A10C" w14:textId="77777777" w:rsidTr="0053557E">
        <w:tc>
          <w:tcPr>
            <w:tcW w:w="9714" w:type="dxa"/>
            <w:gridSpan w:val="6"/>
          </w:tcPr>
          <w:p w14:paraId="70F18E0E" w14:textId="77777777" w:rsidR="00CC2093" w:rsidRPr="003C0397" w:rsidRDefault="00CC2093" w:rsidP="00CC2093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1. Клетка (9 </w:t>
            </w:r>
            <w:r w:rsidRPr="003C0397">
              <w:rPr>
                <w:b/>
              </w:rPr>
              <w:t>ч</w:t>
            </w:r>
            <w:r>
              <w:rPr>
                <w:b/>
              </w:rPr>
              <w:t>асов</w:t>
            </w:r>
            <w:r w:rsidRPr="003C0397">
              <w:rPr>
                <w:b/>
              </w:rPr>
              <w:t>)</w:t>
            </w:r>
          </w:p>
        </w:tc>
      </w:tr>
      <w:tr w:rsidR="00CC2093" w:rsidRPr="003C0397" w14:paraId="7D8E1025" w14:textId="77777777" w:rsidTr="0053557E">
        <w:tc>
          <w:tcPr>
            <w:tcW w:w="531" w:type="dxa"/>
          </w:tcPr>
          <w:p w14:paraId="20A65434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</w:t>
            </w:r>
          </w:p>
        </w:tc>
        <w:tc>
          <w:tcPr>
            <w:tcW w:w="4221" w:type="dxa"/>
          </w:tcPr>
          <w:p w14:paraId="27F918B2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Клеточная теория. Единство живой природы</w:t>
            </w:r>
          </w:p>
        </w:tc>
        <w:tc>
          <w:tcPr>
            <w:tcW w:w="851" w:type="dxa"/>
          </w:tcPr>
          <w:p w14:paraId="1A353B49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730121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A3313DC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</w:t>
            </w:r>
          </w:p>
        </w:tc>
        <w:tc>
          <w:tcPr>
            <w:tcW w:w="1985" w:type="dxa"/>
          </w:tcPr>
          <w:p w14:paraId="748DC36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A74679" w:rsidRPr="003C0397" w14:paraId="228A050A" w14:textId="77777777" w:rsidTr="0053557E">
        <w:tc>
          <w:tcPr>
            <w:tcW w:w="531" w:type="dxa"/>
          </w:tcPr>
          <w:p w14:paraId="4E0E5174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4</w:t>
            </w:r>
          </w:p>
        </w:tc>
        <w:tc>
          <w:tcPr>
            <w:tcW w:w="4221" w:type="dxa"/>
          </w:tcPr>
          <w:p w14:paraId="1657AC48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Строение клетки. Клеточная мембрана, ядро, ЭПС, рибосомы, комплекс Гольджи</w:t>
            </w:r>
          </w:p>
        </w:tc>
        <w:tc>
          <w:tcPr>
            <w:tcW w:w="851" w:type="dxa"/>
          </w:tcPr>
          <w:p w14:paraId="3C78F12A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6C8BC24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DE6696C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4 </w:t>
            </w:r>
          </w:p>
        </w:tc>
        <w:tc>
          <w:tcPr>
            <w:tcW w:w="1985" w:type="dxa"/>
            <w:vMerge w:val="restart"/>
          </w:tcPr>
          <w:p w14:paraId="6B6744D9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r>
              <w:t>Микроскоп</w:t>
            </w:r>
          </w:p>
          <w:p w14:paraId="73C93942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r>
              <w:t>цифровой,</w:t>
            </w:r>
          </w:p>
          <w:p w14:paraId="09A67FB5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proofErr w:type="spellStart"/>
            <w:r>
              <w:t>микропрепа</w:t>
            </w:r>
            <w:proofErr w:type="spellEnd"/>
            <w:r>
              <w:t>-</w:t>
            </w:r>
          </w:p>
          <w:p w14:paraId="537DF76D" w14:textId="77777777" w:rsidR="00A74679" w:rsidRPr="003C0397" w:rsidRDefault="00A74679" w:rsidP="00A74679">
            <w:pPr>
              <w:tabs>
                <w:tab w:val="left" w:pos="4678"/>
              </w:tabs>
              <w:jc w:val="center"/>
            </w:pPr>
            <w:proofErr w:type="spellStart"/>
            <w:r>
              <w:t>раты</w:t>
            </w:r>
            <w:proofErr w:type="spellEnd"/>
            <w:r>
              <w:t>.</w:t>
            </w:r>
          </w:p>
        </w:tc>
      </w:tr>
      <w:tr w:rsidR="00A74679" w:rsidRPr="003C0397" w14:paraId="7D55C44B" w14:textId="77777777" w:rsidTr="0053557E">
        <w:tc>
          <w:tcPr>
            <w:tcW w:w="531" w:type="dxa"/>
          </w:tcPr>
          <w:p w14:paraId="23F00E73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5</w:t>
            </w:r>
          </w:p>
        </w:tc>
        <w:tc>
          <w:tcPr>
            <w:tcW w:w="4221" w:type="dxa"/>
          </w:tcPr>
          <w:p w14:paraId="4B6725FF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Строение клетки. Лизосомы, митохондрии, пластиды, клеточный центр</w:t>
            </w:r>
          </w:p>
        </w:tc>
        <w:tc>
          <w:tcPr>
            <w:tcW w:w="851" w:type="dxa"/>
          </w:tcPr>
          <w:p w14:paraId="4F2987C5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74A6C22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D23067A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</w:t>
            </w:r>
          </w:p>
        </w:tc>
        <w:tc>
          <w:tcPr>
            <w:tcW w:w="1985" w:type="dxa"/>
            <w:vMerge/>
          </w:tcPr>
          <w:p w14:paraId="53BC6404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</w:tr>
      <w:tr w:rsidR="00A74679" w:rsidRPr="003C0397" w14:paraId="29639D42" w14:textId="77777777" w:rsidTr="0053557E">
        <w:tc>
          <w:tcPr>
            <w:tcW w:w="531" w:type="dxa"/>
          </w:tcPr>
          <w:p w14:paraId="5E585F17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6</w:t>
            </w:r>
          </w:p>
        </w:tc>
        <w:tc>
          <w:tcPr>
            <w:tcW w:w="4221" w:type="dxa"/>
          </w:tcPr>
          <w:p w14:paraId="7F44DA48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Многообразие клеток </w:t>
            </w:r>
          </w:p>
        </w:tc>
        <w:tc>
          <w:tcPr>
            <w:tcW w:w="851" w:type="dxa"/>
          </w:tcPr>
          <w:p w14:paraId="0F76EFB3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0D65D19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ABE7555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5</w:t>
            </w:r>
          </w:p>
        </w:tc>
        <w:tc>
          <w:tcPr>
            <w:tcW w:w="1985" w:type="dxa"/>
            <w:vMerge w:val="restart"/>
          </w:tcPr>
          <w:p w14:paraId="17A7EAEA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r>
              <w:t>Цифровой</w:t>
            </w:r>
          </w:p>
          <w:p w14:paraId="1FEBCCDB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r>
              <w:t>микроскоп и</w:t>
            </w:r>
          </w:p>
          <w:p w14:paraId="341EA9BA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r>
              <w:t>готовые ми-</w:t>
            </w:r>
          </w:p>
          <w:p w14:paraId="176218F1" w14:textId="77777777" w:rsidR="00A74679" w:rsidRPr="003C0397" w:rsidRDefault="00A74679" w:rsidP="00A74679">
            <w:pPr>
              <w:tabs>
                <w:tab w:val="left" w:pos="4678"/>
              </w:tabs>
              <w:jc w:val="center"/>
            </w:pPr>
            <w:proofErr w:type="spellStart"/>
            <w:r>
              <w:t>кропреп</w:t>
            </w:r>
            <w:r w:rsidR="0098469E">
              <w:t>араты</w:t>
            </w:r>
            <w:proofErr w:type="spellEnd"/>
          </w:p>
        </w:tc>
      </w:tr>
      <w:tr w:rsidR="00A74679" w:rsidRPr="003C0397" w14:paraId="4D591CDD" w14:textId="77777777" w:rsidTr="0053557E">
        <w:tc>
          <w:tcPr>
            <w:tcW w:w="531" w:type="dxa"/>
          </w:tcPr>
          <w:p w14:paraId="6D94C04B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7</w:t>
            </w:r>
          </w:p>
        </w:tc>
        <w:tc>
          <w:tcPr>
            <w:tcW w:w="4221" w:type="dxa"/>
          </w:tcPr>
          <w:p w14:paraId="7EA1FCD8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Многообразие клеток. </w:t>
            </w:r>
            <w:r w:rsidRPr="00750CD8">
              <w:rPr>
                <w:b/>
                <w:sz w:val="24"/>
                <w:szCs w:val="24"/>
              </w:rPr>
              <w:t>Лабораторная работа №1 «Изучение строения клеток и тканей растений и животных на готовых микропрепаратах»</w:t>
            </w:r>
          </w:p>
        </w:tc>
        <w:tc>
          <w:tcPr>
            <w:tcW w:w="851" w:type="dxa"/>
          </w:tcPr>
          <w:p w14:paraId="276DF790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0BF03FD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B08CEFB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5</w:t>
            </w:r>
          </w:p>
        </w:tc>
        <w:tc>
          <w:tcPr>
            <w:tcW w:w="1985" w:type="dxa"/>
            <w:vMerge/>
          </w:tcPr>
          <w:p w14:paraId="1BF97DBB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0D774215" w14:textId="77777777" w:rsidTr="0053557E">
        <w:tc>
          <w:tcPr>
            <w:tcW w:w="531" w:type="dxa"/>
          </w:tcPr>
          <w:p w14:paraId="6EB5316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8</w:t>
            </w:r>
          </w:p>
        </w:tc>
        <w:tc>
          <w:tcPr>
            <w:tcW w:w="4221" w:type="dxa"/>
          </w:tcPr>
          <w:p w14:paraId="38347A68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мен веществ и энергии в клетке</w:t>
            </w:r>
          </w:p>
        </w:tc>
        <w:tc>
          <w:tcPr>
            <w:tcW w:w="851" w:type="dxa"/>
          </w:tcPr>
          <w:p w14:paraId="5048C0B8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21643F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B3AFF06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6</w:t>
            </w:r>
          </w:p>
        </w:tc>
        <w:tc>
          <w:tcPr>
            <w:tcW w:w="1985" w:type="dxa"/>
          </w:tcPr>
          <w:p w14:paraId="2156794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146EDC87" w14:textId="77777777" w:rsidTr="0053557E">
        <w:tc>
          <w:tcPr>
            <w:tcW w:w="531" w:type="dxa"/>
          </w:tcPr>
          <w:p w14:paraId="332ED654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9</w:t>
            </w:r>
          </w:p>
        </w:tc>
        <w:tc>
          <w:tcPr>
            <w:tcW w:w="4221" w:type="dxa"/>
          </w:tcPr>
          <w:p w14:paraId="26E11EEC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Деление клетки — основа размножения, роста и развития организма</w:t>
            </w:r>
          </w:p>
        </w:tc>
        <w:tc>
          <w:tcPr>
            <w:tcW w:w="851" w:type="dxa"/>
          </w:tcPr>
          <w:p w14:paraId="256C0560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C16EBD9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662B19B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7</w:t>
            </w:r>
          </w:p>
        </w:tc>
        <w:tc>
          <w:tcPr>
            <w:tcW w:w="1985" w:type="dxa"/>
          </w:tcPr>
          <w:p w14:paraId="234475FB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305D27DC" w14:textId="77777777" w:rsidTr="0053557E">
        <w:tc>
          <w:tcPr>
            <w:tcW w:w="531" w:type="dxa"/>
          </w:tcPr>
          <w:p w14:paraId="7C0EDF50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0</w:t>
            </w:r>
          </w:p>
        </w:tc>
        <w:tc>
          <w:tcPr>
            <w:tcW w:w="4221" w:type="dxa"/>
          </w:tcPr>
          <w:p w14:paraId="6199E9B6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рушения строения и функций клеток — основа заболеваний</w:t>
            </w:r>
          </w:p>
        </w:tc>
        <w:tc>
          <w:tcPr>
            <w:tcW w:w="851" w:type="dxa"/>
          </w:tcPr>
          <w:p w14:paraId="68A7C97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7E834EC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242E3AD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>
              <w:rPr>
                <w:rFonts w:eastAsia="MS Mincho"/>
                <w:bCs/>
              </w:rPr>
              <w:t>1-</w:t>
            </w:r>
            <w:r w:rsidRPr="00750CD8">
              <w:rPr>
                <w:rFonts w:eastAsia="MS Mincho"/>
                <w:bCs/>
              </w:rPr>
              <w:t>8</w:t>
            </w:r>
          </w:p>
        </w:tc>
        <w:tc>
          <w:tcPr>
            <w:tcW w:w="1985" w:type="dxa"/>
          </w:tcPr>
          <w:p w14:paraId="0B25488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25934FEC" w14:textId="77777777" w:rsidTr="0053557E">
        <w:tc>
          <w:tcPr>
            <w:tcW w:w="531" w:type="dxa"/>
          </w:tcPr>
          <w:p w14:paraId="00CEE63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1</w:t>
            </w:r>
          </w:p>
        </w:tc>
        <w:tc>
          <w:tcPr>
            <w:tcW w:w="4221" w:type="dxa"/>
          </w:tcPr>
          <w:p w14:paraId="1C625D71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Клетка»</w:t>
            </w:r>
          </w:p>
        </w:tc>
        <w:tc>
          <w:tcPr>
            <w:tcW w:w="851" w:type="dxa"/>
          </w:tcPr>
          <w:p w14:paraId="04A777E5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7AF41E1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097F20FB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6D20FCE8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565F9FFD" w14:textId="77777777" w:rsidTr="0053557E">
        <w:tc>
          <w:tcPr>
            <w:tcW w:w="9714" w:type="dxa"/>
            <w:gridSpan w:val="6"/>
          </w:tcPr>
          <w:p w14:paraId="1F6DE7B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 w:rsidRPr="00B01B2B">
              <w:rPr>
                <w:b/>
              </w:rPr>
              <w:t>Раздел 2. Организм</w:t>
            </w:r>
            <w:r>
              <w:rPr>
                <w:b/>
                <w:bCs/>
              </w:rPr>
              <w:t xml:space="preserve"> (24</w:t>
            </w:r>
            <w:r w:rsidRPr="00B01B2B">
              <w:rPr>
                <w:b/>
                <w:bCs/>
              </w:rPr>
              <w:t xml:space="preserve"> ч)</w:t>
            </w:r>
          </w:p>
        </w:tc>
      </w:tr>
      <w:tr w:rsidR="00A74679" w:rsidRPr="003C0397" w14:paraId="572C6D3D" w14:textId="77777777" w:rsidTr="0053557E">
        <w:tc>
          <w:tcPr>
            <w:tcW w:w="531" w:type="dxa"/>
          </w:tcPr>
          <w:p w14:paraId="2D898973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2</w:t>
            </w:r>
          </w:p>
        </w:tc>
        <w:tc>
          <w:tcPr>
            <w:tcW w:w="4221" w:type="dxa"/>
          </w:tcPr>
          <w:p w14:paraId="106AC0C5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еклеточные формы жизни: вирусы</w:t>
            </w:r>
          </w:p>
        </w:tc>
        <w:tc>
          <w:tcPr>
            <w:tcW w:w="851" w:type="dxa"/>
          </w:tcPr>
          <w:p w14:paraId="6A71FDAF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21E24A7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970DABB" w14:textId="77777777" w:rsidR="00A74679" w:rsidRPr="00750CD8" w:rsidRDefault="00A74679" w:rsidP="00CC2093">
            <w:pPr>
              <w:ind w:firstLine="34"/>
              <w:rPr>
                <w:b/>
              </w:rPr>
            </w:pPr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9</w:t>
            </w:r>
          </w:p>
        </w:tc>
        <w:tc>
          <w:tcPr>
            <w:tcW w:w="1985" w:type="dxa"/>
            <w:vMerge w:val="restart"/>
          </w:tcPr>
          <w:p w14:paraId="09841D64" w14:textId="77777777" w:rsidR="00A74679" w:rsidRDefault="00A74679" w:rsidP="00A74679">
            <w:pPr>
              <w:tabs>
                <w:tab w:val="left" w:pos="4678"/>
              </w:tabs>
              <w:jc w:val="center"/>
            </w:pPr>
            <w:r>
              <w:t>Цифровой</w:t>
            </w:r>
          </w:p>
          <w:p w14:paraId="2C68368F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микроскоп и</w:t>
            </w:r>
          </w:p>
          <w:p w14:paraId="3501CC63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готовые ми-</w:t>
            </w:r>
          </w:p>
          <w:p w14:paraId="210AD3E6" w14:textId="77777777" w:rsidR="00A74679" w:rsidRDefault="00A74679" w:rsidP="00A74679">
            <w:pPr>
              <w:tabs>
                <w:tab w:val="left" w:pos="4678"/>
              </w:tabs>
              <w:jc w:val="both"/>
            </w:pPr>
            <w:proofErr w:type="spellStart"/>
            <w:r>
              <w:t>кропрепара</w:t>
            </w:r>
            <w:proofErr w:type="spellEnd"/>
            <w:r>
              <w:t>-</w:t>
            </w:r>
          </w:p>
          <w:p w14:paraId="376FE18B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ты бактерий,</w:t>
            </w:r>
          </w:p>
          <w:p w14:paraId="5A2C53CE" w14:textId="77777777" w:rsidR="00A74679" w:rsidRDefault="00A74679" w:rsidP="00A74679">
            <w:pPr>
              <w:tabs>
                <w:tab w:val="left" w:pos="4678"/>
              </w:tabs>
              <w:jc w:val="both"/>
            </w:pPr>
            <w:proofErr w:type="spellStart"/>
            <w:r>
              <w:t>лаборатор</w:t>
            </w:r>
            <w:proofErr w:type="spellEnd"/>
            <w:r>
              <w:t>-</w:t>
            </w:r>
          </w:p>
          <w:p w14:paraId="7197FC85" w14:textId="77777777" w:rsidR="00A74679" w:rsidRDefault="00A74679" w:rsidP="00A74679">
            <w:pPr>
              <w:tabs>
                <w:tab w:val="left" w:pos="4678"/>
              </w:tabs>
              <w:jc w:val="both"/>
            </w:pP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оборудо</w:t>
            </w:r>
            <w:proofErr w:type="spellEnd"/>
            <w:r>
              <w:t>-</w:t>
            </w:r>
          </w:p>
          <w:p w14:paraId="6EBF6FBA" w14:textId="77777777" w:rsidR="00A74679" w:rsidRDefault="00A74679" w:rsidP="00A74679">
            <w:pPr>
              <w:tabs>
                <w:tab w:val="left" w:pos="4678"/>
              </w:tabs>
              <w:jc w:val="both"/>
            </w:pPr>
            <w:proofErr w:type="spellStart"/>
            <w:r>
              <w:t>вание</w:t>
            </w:r>
            <w:proofErr w:type="spellEnd"/>
            <w:r>
              <w:t xml:space="preserve"> для</w:t>
            </w:r>
          </w:p>
          <w:p w14:paraId="412E24B0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фиксации и окрашивания</w:t>
            </w:r>
          </w:p>
          <w:p w14:paraId="22423FFE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lastRenderedPageBreak/>
              <w:t>бактерий по</w:t>
            </w:r>
          </w:p>
          <w:p w14:paraId="629DB4C2" w14:textId="77777777" w:rsidR="00A74679" w:rsidRPr="003C0397" w:rsidRDefault="00A74679" w:rsidP="00A74679">
            <w:pPr>
              <w:tabs>
                <w:tab w:val="left" w:pos="4678"/>
              </w:tabs>
              <w:jc w:val="both"/>
            </w:pPr>
            <w:proofErr w:type="spellStart"/>
            <w:r>
              <w:t>Граму</w:t>
            </w:r>
            <w:proofErr w:type="spellEnd"/>
          </w:p>
        </w:tc>
      </w:tr>
      <w:tr w:rsidR="00A74679" w:rsidRPr="003C0397" w14:paraId="7C7E7F71" w14:textId="77777777" w:rsidTr="0053557E">
        <w:tc>
          <w:tcPr>
            <w:tcW w:w="531" w:type="dxa"/>
          </w:tcPr>
          <w:p w14:paraId="5E67932D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3</w:t>
            </w:r>
          </w:p>
        </w:tc>
        <w:tc>
          <w:tcPr>
            <w:tcW w:w="4221" w:type="dxa"/>
          </w:tcPr>
          <w:p w14:paraId="46861344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Клеточные формы жизни: одноклеточные и многоклеточные организмы, колонии</w:t>
            </w:r>
          </w:p>
        </w:tc>
        <w:tc>
          <w:tcPr>
            <w:tcW w:w="851" w:type="dxa"/>
          </w:tcPr>
          <w:p w14:paraId="209E0374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8F73442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E9CADE0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10</w:t>
            </w:r>
          </w:p>
        </w:tc>
        <w:tc>
          <w:tcPr>
            <w:tcW w:w="1985" w:type="dxa"/>
            <w:vMerge/>
          </w:tcPr>
          <w:p w14:paraId="0BC76BC8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</w:tr>
      <w:tr w:rsidR="00A74679" w:rsidRPr="003C0397" w14:paraId="5E7E2170" w14:textId="77777777" w:rsidTr="0053557E">
        <w:tc>
          <w:tcPr>
            <w:tcW w:w="531" w:type="dxa"/>
          </w:tcPr>
          <w:p w14:paraId="1BEBFD33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4</w:t>
            </w:r>
          </w:p>
        </w:tc>
        <w:tc>
          <w:tcPr>
            <w:tcW w:w="4221" w:type="dxa"/>
          </w:tcPr>
          <w:p w14:paraId="475D5DC7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Химический состав организма: химические</w:t>
            </w:r>
            <w:r>
              <w:rPr>
                <w:sz w:val="24"/>
                <w:szCs w:val="24"/>
              </w:rPr>
              <w:t xml:space="preserve"> </w:t>
            </w:r>
            <w:r w:rsidRPr="00750CD8">
              <w:rPr>
                <w:sz w:val="24"/>
                <w:szCs w:val="24"/>
              </w:rPr>
              <w:t xml:space="preserve">элементы, неорганические вещества </w:t>
            </w:r>
          </w:p>
        </w:tc>
        <w:tc>
          <w:tcPr>
            <w:tcW w:w="851" w:type="dxa"/>
          </w:tcPr>
          <w:p w14:paraId="63E3635F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56829AD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813967C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1</w:t>
            </w:r>
          </w:p>
        </w:tc>
        <w:tc>
          <w:tcPr>
            <w:tcW w:w="1985" w:type="dxa"/>
            <w:vMerge w:val="restart"/>
          </w:tcPr>
          <w:p w14:paraId="1280D536" w14:textId="77777777" w:rsidR="00A74679" w:rsidRDefault="00A74679" w:rsidP="00A74679">
            <w:pPr>
              <w:tabs>
                <w:tab w:val="left" w:pos="4678"/>
              </w:tabs>
            </w:pPr>
            <w:r>
              <w:t>Микроскоп</w:t>
            </w:r>
          </w:p>
          <w:p w14:paraId="73803B00" w14:textId="77777777" w:rsidR="00A74679" w:rsidRDefault="00A74679" w:rsidP="00A74679">
            <w:pPr>
              <w:tabs>
                <w:tab w:val="left" w:pos="4678"/>
              </w:tabs>
            </w:pPr>
            <w:r>
              <w:t>цифровой,</w:t>
            </w:r>
          </w:p>
          <w:p w14:paraId="19646CA8" w14:textId="77777777" w:rsidR="00A74679" w:rsidRDefault="00A74679" w:rsidP="00A74679">
            <w:pPr>
              <w:tabs>
                <w:tab w:val="left" w:pos="4678"/>
              </w:tabs>
            </w:pPr>
            <w:proofErr w:type="spellStart"/>
            <w:r>
              <w:t>лаборатор</w:t>
            </w:r>
            <w:proofErr w:type="spellEnd"/>
            <w:r>
              <w:t>-</w:t>
            </w:r>
          </w:p>
          <w:p w14:paraId="3CA93409" w14:textId="77777777" w:rsidR="00A74679" w:rsidRDefault="00A74679" w:rsidP="00A74679">
            <w:pPr>
              <w:tabs>
                <w:tab w:val="left" w:pos="4678"/>
              </w:tabs>
            </w:pP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оборудо</w:t>
            </w:r>
            <w:proofErr w:type="spellEnd"/>
            <w:r>
              <w:t>-</w:t>
            </w:r>
          </w:p>
          <w:p w14:paraId="423E104A" w14:textId="77777777" w:rsidR="00A74679" w:rsidRDefault="00A74679" w:rsidP="00A74679">
            <w:pPr>
              <w:tabs>
                <w:tab w:val="left" w:pos="4678"/>
              </w:tabs>
            </w:pPr>
            <w:proofErr w:type="spellStart"/>
            <w:r>
              <w:t>вание</w:t>
            </w:r>
            <w:proofErr w:type="spellEnd"/>
            <w:r>
              <w:t xml:space="preserve"> по </w:t>
            </w:r>
            <w:proofErr w:type="spellStart"/>
            <w:r>
              <w:t>изу</w:t>
            </w:r>
            <w:proofErr w:type="spellEnd"/>
            <w:r>
              <w:t>-</w:t>
            </w:r>
          </w:p>
          <w:p w14:paraId="6203CA9C" w14:textId="77777777" w:rsidR="00A74679" w:rsidRDefault="00A74679" w:rsidP="00A74679">
            <w:pPr>
              <w:tabs>
                <w:tab w:val="left" w:pos="4678"/>
              </w:tabs>
            </w:pPr>
            <w:proofErr w:type="spellStart"/>
            <w:r>
              <w:t>чению</w:t>
            </w:r>
            <w:proofErr w:type="spellEnd"/>
            <w:r>
              <w:t xml:space="preserve"> </w:t>
            </w:r>
            <w:proofErr w:type="spellStart"/>
            <w:r>
              <w:t>хими</w:t>
            </w:r>
            <w:proofErr w:type="spellEnd"/>
            <w:r>
              <w:t>-</w:t>
            </w:r>
          </w:p>
          <w:p w14:paraId="4680B9CF" w14:textId="77777777" w:rsidR="00A74679" w:rsidRDefault="00A74679" w:rsidP="00A74679">
            <w:pPr>
              <w:tabs>
                <w:tab w:val="left" w:pos="4678"/>
              </w:tabs>
            </w:pPr>
            <w:proofErr w:type="spellStart"/>
            <w:r>
              <w:t>ческого</w:t>
            </w:r>
            <w:proofErr w:type="spellEnd"/>
          </w:p>
          <w:p w14:paraId="53650CB2" w14:textId="77777777" w:rsidR="00A74679" w:rsidRDefault="00A74679" w:rsidP="00A74679">
            <w:pPr>
              <w:tabs>
                <w:tab w:val="left" w:pos="4678"/>
              </w:tabs>
            </w:pPr>
            <w:r>
              <w:t xml:space="preserve">состава </w:t>
            </w:r>
            <w:proofErr w:type="spellStart"/>
            <w:r>
              <w:t>кле</w:t>
            </w:r>
            <w:proofErr w:type="spellEnd"/>
            <w:r>
              <w:t>-</w:t>
            </w:r>
          </w:p>
          <w:p w14:paraId="66A4E1FA" w14:textId="77777777" w:rsidR="00A74679" w:rsidRPr="003C0397" w:rsidRDefault="00A74679" w:rsidP="00A74679">
            <w:pPr>
              <w:tabs>
                <w:tab w:val="left" w:pos="4678"/>
              </w:tabs>
            </w:pPr>
            <w:r>
              <w:t>ток</w:t>
            </w:r>
          </w:p>
        </w:tc>
      </w:tr>
      <w:tr w:rsidR="00A74679" w:rsidRPr="003C0397" w14:paraId="4E28C6F8" w14:textId="77777777" w:rsidTr="0053557E">
        <w:tc>
          <w:tcPr>
            <w:tcW w:w="531" w:type="dxa"/>
          </w:tcPr>
          <w:p w14:paraId="27D5BBED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5</w:t>
            </w:r>
          </w:p>
        </w:tc>
        <w:tc>
          <w:tcPr>
            <w:tcW w:w="4221" w:type="dxa"/>
          </w:tcPr>
          <w:p w14:paraId="4D973EB3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Химический состав организма: органические вещества (белки, липиды, углеводы)</w:t>
            </w:r>
          </w:p>
        </w:tc>
        <w:tc>
          <w:tcPr>
            <w:tcW w:w="851" w:type="dxa"/>
          </w:tcPr>
          <w:p w14:paraId="3E4D3D6F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43A8E16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569B5C3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11</w:t>
            </w:r>
          </w:p>
        </w:tc>
        <w:tc>
          <w:tcPr>
            <w:tcW w:w="1985" w:type="dxa"/>
            <w:vMerge/>
          </w:tcPr>
          <w:p w14:paraId="036ED688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</w:tr>
      <w:tr w:rsidR="00A74679" w:rsidRPr="003C0397" w14:paraId="60A0D152" w14:textId="77777777" w:rsidTr="0053557E">
        <w:tc>
          <w:tcPr>
            <w:tcW w:w="531" w:type="dxa"/>
          </w:tcPr>
          <w:p w14:paraId="0D65EE57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6</w:t>
            </w:r>
          </w:p>
        </w:tc>
        <w:tc>
          <w:tcPr>
            <w:tcW w:w="4221" w:type="dxa"/>
          </w:tcPr>
          <w:p w14:paraId="1A7535B5" w14:textId="77777777" w:rsidR="00A74679" w:rsidRPr="00750CD8" w:rsidRDefault="00A74679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Химический состав организма: органические вещества (нуклеиновые кислоты и АТФ)</w:t>
            </w:r>
          </w:p>
        </w:tc>
        <w:tc>
          <w:tcPr>
            <w:tcW w:w="851" w:type="dxa"/>
          </w:tcPr>
          <w:p w14:paraId="1D9A19C7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BDBA389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41D9A1B" w14:textId="77777777" w:rsidR="00A74679" w:rsidRPr="00750CD8" w:rsidRDefault="00A74679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2</w:t>
            </w:r>
          </w:p>
        </w:tc>
        <w:tc>
          <w:tcPr>
            <w:tcW w:w="1985" w:type="dxa"/>
            <w:vMerge/>
          </w:tcPr>
          <w:p w14:paraId="2EADE7C2" w14:textId="77777777" w:rsidR="00A74679" w:rsidRPr="003C0397" w:rsidRDefault="00A74679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162DCC34" w14:textId="77777777" w:rsidTr="0053557E">
        <w:tc>
          <w:tcPr>
            <w:tcW w:w="531" w:type="dxa"/>
          </w:tcPr>
          <w:p w14:paraId="148B1A7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7</w:t>
            </w:r>
          </w:p>
        </w:tc>
        <w:tc>
          <w:tcPr>
            <w:tcW w:w="4221" w:type="dxa"/>
          </w:tcPr>
          <w:p w14:paraId="37825138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Обмен веществ и энергии в организме: пластический обмен (фотосинтез) </w:t>
            </w:r>
          </w:p>
        </w:tc>
        <w:tc>
          <w:tcPr>
            <w:tcW w:w="851" w:type="dxa"/>
          </w:tcPr>
          <w:p w14:paraId="1D72A7F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A2614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A7BDE7A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3</w:t>
            </w:r>
          </w:p>
        </w:tc>
        <w:tc>
          <w:tcPr>
            <w:tcW w:w="1985" w:type="dxa"/>
          </w:tcPr>
          <w:p w14:paraId="3D12D2C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5113B471" w14:textId="77777777" w:rsidTr="0053557E">
        <w:tc>
          <w:tcPr>
            <w:tcW w:w="531" w:type="dxa"/>
          </w:tcPr>
          <w:p w14:paraId="75FFB689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8</w:t>
            </w:r>
          </w:p>
        </w:tc>
        <w:tc>
          <w:tcPr>
            <w:tcW w:w="4221" w:type="dxa"/>
          </w:tcPr>
          <w:p w14:paraId="6E0AA931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мен веществ и энергии в организме: пластический обмен (синтез белка)</w:t>
            </w:r>
          </w:p>
        </w:tc>
        <w:tc>
          <w:tcPr>
            <w:tcW w:w="851" w:type="dxa"/>
          </w:tcPr>
          <w:p w14:paraId="2A09ADB8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05A3B7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0A92DD6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13</w:t>
            </w:r>
          </w:p>
        </w:tc>
        <w:tc>
          <w:tcPr>
            <w:tcW w:w="1985" w:type="dxa"/>
          </w:tcPr>
          <w:p w14:paraId="65503525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34B16285" w14:textId="77777777" w:rsidTr="0053557E">
        <w:tc>
          <w:tcPr>
            <w:tcW w:w="531" w:type="dxa"/>
          </w:tcPr>
          <w:p w14:paraId="7BFE316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9</w:t>
            </w:r>
          </w:p>
        </w:tc>
        <w:tc>
          <w:tcPr>
            <w:tcW w:w="4221" w:type="dxa"/>
          </w:tcPr>
          <w:p w14:paraId="61B970BD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мен веществ и энергии в организме: энергетический обмен</w:t>
            </w:r>
          </w:p>
        </w:tc>
        <w:tc>
          <w:tcPr>
            <w:tcW w:w="851" w:type="dxa"/>
          </w:tcPr>
          <w:p w14:paraId="2226F17B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B0AC7F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7A5FEC2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4</w:t>
            </w:r>
          </w:p>
        </w:tc>
        <w:tc>
          <w:tcPr>
            <w:tcW w:w="1985" w:type="dxa"/>
          </w:tcPr>
          <w:p w14:paraId="362B42E0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354B981E" w14:textId="77777777" w:rsidTr="0053557E">
        <w:tc>
          <w:tcPr>
            <w:tcW w:w="531" w:type="dxa"/>
          </w:tcPr>
          <w:p w14:paraId="141D4550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0</w:t>
            </w:r>
          </w:p>
        </w:tc>
        <w:tc>
          <w:tcPr>
            <w:tcW w:w="4221" w:type="dxa"/>
          </w:tcPr>
          <w:p w14:paraId="41F8BBFE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Транспорт веществ в организме</w:t>
            </w:r>
          </w:p>
        </w:tc>
        <w:tc>
          <w:tcPr>
            <w:tcW w:w="851" w:type="dxa"/>
          </w:tcPr>
          <w:p w14:paraId="7E50E65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0A2C85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FEBA45D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5</w:t>
            </w:r>
          </w:p>
        </w:tc>
        <w:tc>
          <w:tcPr>
            <w:tcW w:w="1985" w:type="dxa"/>
          </w:tcPr>
          <w:p w14:paraId="0E0D74E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385AD755" w14:textId="77777777" w:rsidTr="0053557E">
        <w:tc>
          <w:tcPr>
            <w:tcW w:w="531" w:type="dxa"/>
          </w:tcPr>
          <w:p w14:paraId="30177F95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1</w:t>
            </w:r>
          </w:p>
        </w:tc>
        <w:tc>
          <w:tcPr>
            <w:tcW w:w="4221" w:type="dxa"/>
          </w:tcPr>
          <w:p w14:paraId="108631F3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даление из организма конечных продуктов обмена веществ</w:t>
            </w:r>
          </w:p>
        </w:tc>
        <w:tc>
          <w:tcPr>
            <w:tcW w:w="851" w:type="dxa"/>
          </w:tcPr>
          <w:p w14:paraId="0737014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439F8DB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F0CDC80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6</w:t>
            </w:r>
          </w:p>
        </w:tc>
        <w:tc>
          <w:tcPr>
            <w:tcW w:w="1985" w:type="dxa"/>
          </w:tcPr>
          <w:p w14:paraId="4B73E66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71767AB4" w14:textId="77777777" w:rsidTr="0053557E">
        <w:tc>
          <w:tcPr>
            <w:tcW w:w="531" w:type="dxa"/>
          </w:tcPr>
          <w:p w14:paraId="1003B08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2</w:t>
            </w:r>
          </w:p>
        </w:tc>
        <w:tc>
          <w:tcPr>
            <w:tcW w:w="4221" w:type="dxa"/>
          </w:tcPr>
          <w:p w14:paraId="7897B395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пора и</w:t>
            </w:r>
            <w:r>
              <w:rPr>
                <w:sz w:val="24"/>
                <w:szCs w:val="24"/>
              </w:rPr>
              <w:t xml:space="preserve"> </w:t>
            </w:r>
            <w:r w:rsidRPr="00750CD8">
              <w:rPr>
                <w:sz w:val="24"/>
                <w:szCs w:val="24"/>
              </w:rPr>
              <w:t>движение</w:t>
            </w:r>
            <w:r>
              <w:rPr>
                <w:sz w:val="24"/>
                <w:szCs w:val="24"/>
              </w:rPr>
              <w:t xml:space="preserve"> </w:t>
            </w:r>
            <w:r w:rsidRPr="00750CD8">
              <w:rPr>
                <w:sz w:val="24"/>
                <w:szCs w:val="24"/>
              </w:rPr>
              <w:t>организмов</w:t>
            </w:r>
          </w:p>
        </w:tc>
        <w:tc>
          <w:tcPr>
            <w:tcW w:w="851" w:type="dxa"/>
          </w:tcPr>
          <w:p w14:paraId="6ED1501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EFA710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8CED7F6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7</w:t>
            </w:r>
          </w:p>
        </w:tc>
        <w:tc>
          <w:tcPr>
            <w:tcW w:w="1985" w:type="dxa"/>
          </w:tcPr>
          <w:p w14:paraId="523FB7A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1F80CEA4" w14:textId="77777777" w:rsidTr="0053557E">
        <w:tc>
          <w:tcPr>
            <w:tcW w:w="531" w:type="dxa"/>
          </w:tcPr>
          <w:p w14:paraId="694E4C31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3</w:t>
            </w:r>
          </w:p>
        </w:tc>
        <w:tc>
          <w:tcPr>
            <w:tcW w:w="4221" w:type="dxa"/>
          </w:tcPr>
          <w:p w14:paraId="7BCDD6ED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гуляция функций у растений</w:t>
            </w:r>
          </w:p>
        </w:tc>
        <w:tc>
          <w:tcPr>
            <w:tcW w:w="851" w:type="dxa"/>
          </w:tcPr>
          <w:p w14:paraId="22BB4E3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6B4613C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102F8B0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8</w:t>
            </w:r>
          </w:p>
        </w:tc>
        <w:tc>
          <w:tcPr>
            <w:tcW w:w="1985" w:type="dxa"/>
          </w:tcPr>
          <w:p w14:paraId="7A0B531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79E042EF" w14:textId="77777777" w:rsidTr="0053557E">
        <w:tc>
          <w:tcPr>
            <w:tcW w:w="531" w:type="dxa"/>
          </w:tcPr>
          <w:p w14:paraId="2B841F2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4</w:t>
            </w:r>
          </w:p>
        </w:tc>
        <w:tc>
          <w:tcPr>
            <w:tcW w:w="4221" w:type="dxa"/>
          </w:tcPr>
          <w:p w14:paraId="06ABF024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гуляция функций у животных</w:t>
            </w:r>
          </w:p>
        </w:tc>
        <w:tc>
          <w:tcPr>
            <w:tcW w:w="851" w:type="dxa"/>
          </w:tcPr>
          <w:p w14:paraId="0D2847C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57828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01383777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18</w:t>
            </w:r>
          </w:p>
        </w:tc>
        <w:tc>
          <w:tcPr>
            <w:tcW w:w="1985" w:type="dxa"/>
          </w:tcPr>
          <w:p w14:paraId="64B47458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1D08673E" w14:textId="77777777" w:rsidTr="0053557E">
        <w:tc>
          <w:tcPr>
            <w:tcW w:w="531" w:type="dxa"/>
          </w:tcPr>
          <w:p w14:paraId="2B74D6D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5</w:t>
            </w:r>
          </w:p>
        </w:tc>
        <w:tc>
          <w:tcPr>
            <w:tcW w:w="4221" w:type="dxa"/>
          </w:tcPr>
          <w:p w14:paraId="3C63C8DB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851" w:type="dxa"/>
          </w:tcPr>
          <w:p w14:paraId="5B1D5AF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03794AB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F4F1CEB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19</w:t>
            </w:r>
          </w:p>
        </w:tc>
        <w:tc>
          <w:tcPr>
            <w:tcW w:w="1985" w:type="dxa"/>
          </w:tcPr>
          <w:p w14:paraId="5915311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470B4802" w14:textId="77777777" w:rsidTr="0053557E">
        <w:tc>
          <w:tcPr>
            <w:tcW w:w="531" w:type="dxa"/>
          </w:tcPr>
          <w:p w14:paraId="666D77FC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6</w:t>
            </w:r>
          </w:p>
        </w:tc>
        <w:tc>
          <w:tcPr>
            <w:tcW w:w="4221" w:type="dxa"/>
          </w:tcPr>
          <w:p w14:paraId="10A0DCCF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851" w:type="dxa"/>
          </w:tcPr>
          <w:p w14:paraId="0643B80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EF6F12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28E4980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0</w:t>
            </w:r>
          </w:p>
        </w:tc>
        <w:tc>
          <w:tcPr>
            <w:tcW w:w="1985" w:type="dxa"/>
          </w:tcPr>
          <w:p w14:paraId="77A66F5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464C8CD1" w14:textId="77777777" w:rsidTr="0053557E">
        <w:tc>
          <w:tcPr>
            <w:tcW w:w="531" w:type="dxa"/>
          </w:tcPr>
          <w:p w14:paraId="16D64D1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7</w:t>
            </w:r>
          </w:p>
        </w:tc>
        <w:tc>
          <w:tcPr>
            <w:tcW w:w="4221" w:type="dxa"/>
          </w:tcPr>
          <w:p w14:paraId="365764EF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ловое размножение. Гаметогенез</w:t>
            </w:r>
          </w:p>
        </w:tc>
        <w:tc>
          <w:tcPr>
            <w:tcW w:w="851" w:type="dxa"/>
          </w:tcPr>
          <w:p w14:paraId="51C803E8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14AC86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CF5F6B3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20</w:t>
            </w:r>
          </w:p>
        </w:tc>
        <w:tc>
          <w:tcPr>
            <w:tcW w:w="1985" w:type="dxa"/>
          </w:tcPr>
          <w:p w14:paraId="7305F31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4B31DA62" w14:textId="77777777" w:rsidTr="0053557E">
        <w:tc>
          <w:tcPr>
            <w:tcW w:w="531" w:type="dxa"/>
          </w:tcPr>
          <w:p w14:paraId="01C3181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8</w:t>
            </w:r>
          </w:p>
        </w:tc>
        <w:tc>
          <w:tcPr>
            <w:tcW w:w="4221" w:type="dxa"/>
          </w:tcPr>
          <w:p w14:paraId="34805FAF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851" w:type="dxa"/>
          </w:tcPr>
          <w:p w14:paraId="3BE385E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295E5A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B976073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1</w:t>
            </w:r>
          </w:p>
        </w:tc>
        <w:tc>
          <w:tcPr>
            <w:tcW w:w="1985" w:type="dxa"/>
          </w:tcPr>
          <w:p w14:paraId="295C0B7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231156AF" w14:textId="77777777" w:rsidTr="0053557E">
        <w:tc>
          <w:tcPr>
            <w:tcW w:w="531" w:type="dxa"/>
          </w:tcPr>
          <w:p w14:paraId="5293B3D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29</w:t>
            </w:r>
          </w:p>
        </w:tc>
        <w:tc>
          <w:tcPr>
            <w:tcW w:w="4221" w:type="dxa"/>
          </w:tcPr>
          <w:p w14:paraId="07685CCA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ост и развитие организмов. Прямой тип развития</w:t>
            </w:r>
          </w:p>
        </w:tc>
        <w:tc>
          <w:tcPr>
            <w:tcW w:w="851" w:type="dxa"/>
          </w:tcPr>
          <w:p w14:paraId="49BC5EA4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878854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C85D4B0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21</w:t>
            </w:r>
          </w:p>
        </w:tc>
        <w:tc>
          <w:tcPr>
            <w:tcW w:w="1985" w:type="dxa"/>
          </w:tcPr>
          <w:p w14:paraId="553D1311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17478C8E" w14:textId="77777777" w:rsidTr="0053557E">
        <w:tc>
          <w:tcPr>
            <w:tcW w:w="531" w:type="dxa"/>
          </w:tcPr>
          <w:p w14:paraId="6B373371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0</w:t>
            </w:r>
          </w:p>
        </w:tc>
        <w:tc>
          <w:tcPr>
            <w:tcW w:w="4221" w:type="dxa"/>
          </w:tcPr>
          <w:p w14:paraId="3FBD54E9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следственность и изменчивость — общие свойства</w:t>
            </w:r>
            <w:r>
              <w:rPr>
                <w:sz w:val="24"/>
                <w:szCs w:val="24"/>
              </w:rPr>
              <w:t xml:space="preserve"> </w:t>
            </w:r>
            <w:r w:rsidRPr="00750CD8">
              <w:rPr>
                <w:sz w:val="24"/>
                <w:szCs w:val="24"/>
              </w:rPr>
              <w:t xml:space="preserve">живых организмов </w:t>
            </w:r>
          </w:p>
        </w:tc>
        <w:tc>
          <w:tcPr>
            <w:tcW w:w="851" w:type="dxa"/>
          </w:tcPr>
          <w:p w14:paraId="5D6F46FC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103114F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DBBBC6C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2</w:t>
            </w:r>
          </w:p>
        </w:tc>
        <w:tc>
          <w:tcPr>
            <w:tcW w:w="1985" w:type="dxa"/>
          </w:tcPr>
          <w:p w14:paraId="663841F7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5B5266ED" w14:textId="77777777" w:rsidTr="0053557E">
        <w:tc>
          <w:tcPr>
            <w:tcW w:w="531" w:type="dxa"/>
          </w:tcPr>
          <w:p w14:paraId="2EE7E5A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1</w:t>
            </w:r>
          </w:p>
        </w:tc>
        <w:tc>
          <w:tcPr>
            <w:tcW w:w="4221" w:type="dxa"/>
          </w:tcPr>
          <w:p w14:paraId="1162D945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следственность и изменчивость. Закономерности наследования признаков</w:t>
            </w:r>
          </w:p>
        </w:tc>
        <w:tc>
          <w:tcPr>
            <w:tcW w:w="851" w:type="dxa"/>
          </w:tcPr>
          <w:p w14:paraId="1835E11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60A067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9A65FB7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22</w:t>
            </w:r>
          </w:p>
        </w:tc>
        <w:tc>
          <w:tcPr>
            <w:tcW w:w="1985" w:type="dxa"/>
          </w:tcPr>
          <w:p w14:paraId="6EB2C59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0439DD5B" w14:textId="77777777" w:rsidTr="0053557E">
        <w:tc>
          <w:tcPr>
            <w:tcW w:w="531" w:type="dxa"/>
          </w:tcPr>
          <w:p w14:paraId="034379B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2</w:t>
            </w:r>
          </w:p>
        </w:tc>
        <w:tc>
          <w:tcPr>
            <w:tcW w:w="4221" w:type="dxa"/>
          </w:tcPr>
          <w:p w14:paraId="4EA19010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Закономерности изменчивости. Модификационная изменчивость </w:t>
            </w:r>
          </w:p>
        </w:tc>
        <w:tc>
          <w:tcPr>
            <w:tcW w:w="851" w:type="dxa"/>
          </w:tcPr>
          <w:p w14:paraId="2720983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87B939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7DA41D4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3</w:t>
            </w:r>
          </w:p>
        </w:tc>
        <w:tc>
          <w:tcPr>
            <w:tcW w:w="1985" w:type="dxa"/>
          </w:tcPr>
          <w:p w14:paraId="7B1C3568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523AFE8A" w14:textId="77777777" w:rsidTr="0053557E">
        <w:tc>
          <w:tcPr>
            <w:tcW w:w="531" w:type="dxa"/>
          </w:tcPr>
          <w:p w14:paraId="3AEDA83A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3</w:t>
            </w:r>
          </w:p>
        </w:tc>
        <w:tc>
          <w:tcPr>
            <w:tcW w:w="4221" w:type="dxa"/>
          </w:tcPr>
          <w:p w14:paraId="4A5B8D70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Закономерности изменчивости. </w:t>
            </w:r>
            <w:r w:rsidRPr="00022964">
              <w:rPr>
                <w:sz w:val="24"/>
                <w:szCs w:val="24"/>
              </w:rPr>
              <w:t>Модификационная изменчивость</w:t>
            </w:r>
            <w:r w:rsidRPr="00750CD8">
              <w:rPr>
                <w:b/>
                <w:sz w:val="24"/>
                <w:szCs w:val="24"/>
              </w:rPr>
              <w:t>. Лабораторная работа №2 «Выявление изменчивости»</w:t>
            </w:r>
          </w:p>
        </w:tc>
        <w:tc>
          <w:tcPr>
            <w:tcW w:w="851" w:type="dxa"/>
          </w:tcPr>
          <w:p w14:paraId="354DEFC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9F3B8C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6054359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23</w:t>
            </w:r>
          </w:p>
        </w:tc>
        <w:tc>
          <w:tcPr>
            <w:tcW w:w="1985" w:type="dxa"/>
          </w:tcPr>
          <w:p w14:paraId="72F593FB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77F026AD" w14:textId="77777777" w:rsidTr="0053557E">
        <w:tc>
          <w:tcPr>
            <w:tcW w:w="531" w:type="dxa"/>
          </w:tcPr>
          <w:p w14:paraId="3C43E5C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4</w:t>
            </w:r>
          </w:p>
        </w:tc>
        <w:tc>
          <w:tcPr>
            <w:tcW w:w="4221" w:type="dxa"/>
          </w:tcPr>
          <w:p w14:paraId="13D3B202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851" w:type="dxa"/>
          </w:tcPr>
          <w:p w14:paraId="3B60A39C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57169F2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AFA2D52" w14:textId="77777777" w:rsidR="00CC2093" w:rsidRPr="00750CD8" w:rsidRDefault="00CC2093" w:rsidP="00CC2093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>
              <w:rPr>
                <w:rFonts w:eastAsia="MS Mincho"/>
                <w:bCs/>
              </w:rPr>
              <w:t>9-</w:t>
            </w:r>
            <w:r w:rsidRPr="00750CD8">
              <w:rPr>
                <w:rFonts w:eastAsia="MS Mincho"/>
                <w:bCs/>
              </w:rPr>
              <w:t>24</w:t>
            </w:r>
          </w:p>
        </w:tc>
        <w:tc>
          <w:tcPr>
            <w:tcW w:w="1985" w:type="dxa"/>
          </w:tcPr>
          <w:p w14:paraId="1AA99CC6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6B3C9AC2" w14:textId="77777777" w:rsidTr="0053557E">
        <w:tc>
          <w:tcPr>
            <w:tcW w:w="531" w:type="dxa"/>
          </w:tcPr>
          <w:p w14:paraId="5308B761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35</w:t>
            </w:r>
          </w:p>
        </w:tc>
        <w:tc>
          <w:tcPr>
            <w:tcW w:w="4221" w:type="dxa"/>
          </w:tcPr>
          <w:p w14:paraId="106FD9E2" w14:textId="77777777" w:rsidR="00CC2093" w:rsidRPr="00750CD8" w:rsidRDefault="00CC2093" w:rsidP="00CC209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Организм»</w:t>
            </w:r>
          </w:p>
        </w:tc>
        <w:tc>
          <w:tcPr>
            <w:tcW w:w="851" w:type="dxa"/>
          </w:tcPr>
          <w:p w14:paraId="2E067E2E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A2384B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FA6A6A3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47538C5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</w:p>
        </w:tc>
      </w:tr>
      <w:tr w:rsidR="00CC2093" w:rsidRPr="003C0397" w14:paraId="0B37BD6E" w14:textId="77777777" w:rsidTr="0053557E">
        <w:tc>
          <w:tcPr>
            <w:tcW w:w="9714" w:type="dxa"/>
            <w:gridSpan w:val="6"/>
          </w:tcPr>
          <w:p w14:paraId="0F09EF8D" w14:textId="77777777" w:rsidR="00CC2093" w:rsidRPr="003C0397" w:rsidRDefault="00CC2093" w:rsidP="00CC2093">
            <w:pPr>
              <w:tabs>
                <w:tab w:val="left" w:pos="4678"/>
              </w:tabs>
              <w:jc w:val="center"/>
            </w:pPr>
            <w:r w:rsidRPr="00B01B2B">
              <w:rPr>
                <w:b/>
              </w:rPr>
              <w:t>Раздел 3. Вид</w:t>
            </w:r>
            <w:r>
              <w:rPr>
                <w:b/>
                <w:bCs/>
              </w:rPr>
              <w:t xml:space="preserve"> (13 </w:t>
            </w:r>
            <w:r w:rsidRPr="00B01B2B">
              <w:rPr>
                <w:b/>
                <w:bCs/>
              </w:rPr>
              <w:t>ч</w:t>
            </w:r>
            <w:r>
              <w:rPr>
                <w:b/>
                <w:bCs/>
              </w:rPr>
              <w:t>асов</w:t>
            </w:r>
            <w:r w:rsidRPr="00B01B2B">
              <w:rPr>
                <w:b/>
                <w:bCs/>
              </w:rPr>
              <w:t>)</w:t>
            </w:r>
          </w:p>
        </w:tc>
      </w:tr>
      <w:tr w:rsidR="0053557E" w:rsidRPr="003C0397" w14:paraId="0523E72A" w14:textId="77777777" w:rsidTr="0053557E">
        <w:tc>
          <w:tcPr>
            <w:tcW w:w="531" w:type="dxa"/>
          </w:tcPr>
          <w:p w14:paraId="746AEA3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36</w:t>
            </w:r>
          </w:p>
        </w:tc>
        <w:tc>
          <w:tcPr>
            <w:tcW w:w="4221" w:type="dxa"/>
          </w:tcPr>
          <w:p w14:paraId="44A753B6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750CD8">
              <w:rPr>
                <w:sz w:val="24"/>
                <w:szCs w:val="24"/>
              </w:rPr>
              <w:t>додарвиновский</w:t>
            </w:r>
            <w:proofErr w:type="spellEnd"/>
            <w:r w:rsidRPr="00750CD8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dxa"/>
          </w:tcPr>
          <w:p w14:paraId="624334F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75415B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FD1DE79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5</w:t>
            </w:r>
          </w:p>
        </w:tc>
        <w:tc>
          <w:tcPr>
            <w:tcW w:w="1985" w:type="dxa"/>
          </w:tcPr>
          <w:p w14:paraId="3150D5B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61B0775B" w14:textId="77777777" w:rsidTr="0053557E">
        <w:tc>
          <w:tcPr>
            <w:tcW w:w="531" w:type="dxa"/>
          </w:tcPr>
          <w:p w14:paraId="4D67D84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37</w:t>
            </w:r>
          </w:p>
        </w:tc>
        <w:tc>
          <w:tcPr>
            <w:tcW w:w="4221" w:type="dxa"/>
          </w:tcPr>
          <w:p w14:paraId="23E0E11B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Чарлз Дарвин — основоположник учения об эволюции </w:t>
            </w:r>
          </w:p>
        </w:tc>
        <w:tc>
          <w:tcPr>
            <w:tcW w:w="851" w:type="dxa"/>
          </w:tcPr>
          <w:p w14:paraId="05287CF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D4EAD0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E50C035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6</w:t>
            </w:r>
          </w:p>
        </w:tc>
        <w:tc>
          <w:tcPr>
            <w:tcW w:w="1985" w:type="dxa"/>
          </w:tcPr>
          <w:p w14:paraId="0AEA830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2D0F8C5B" w14:textId="77777777" w:rsidTr="0053557E">
        <w:tc>
          <w:tcPr>
            <w:tcW w:w="531" w:type="dxa"/>
          </w:tcPr>
          <w:p w14:paraId="49DFCE8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38</w:t>
            </w:r>
          </w:p>
        </w:tc>
        <w:tc>
          <w:tcPr>
            <w:tcW w:w="4221" w:type="dxa"/>
          </w:tcPr>
          <w:p w14:paraId="2A02DD2C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чение Дарвина о естественном отборе</w:t>
            </w:r>
          </w:p>
        </w:tc>
        <w:tc>
          <w:tcPr>
            <w:tcW w:w="851" w:type="dxa"/>
          </w:tcPr>
          <w:p w14:paraId="4AEBA97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DD0205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4750CE8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26</w:t>
            </w:r>
          </w:p>
        </w:tc>
        <w:tc>
          <w:tcPr>
            <w:tcW w:w="1985" w:type="dxa"/>
          </w:tcPr>
          <w:p w14:paraId="597D0AA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54EE0521" w14:textId="77777777" w:rsidTr="0053557E">
        <w:tc>
          <w:tcPr>
            <w:tcW w:w="531" w:type="dxa"/>
          </w:tcPr>
          <w:p w14:paraId="48883C0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39</w:t>
            </w:r>
          </w:p>
        </w:tc>
        <w:tc>
          <w:tcPr>
            <w:tcW w:w="4221" w:type="dxa"/>
          </w:tcPr>
          <w:p w14:paraId="2D749305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Вид как основная систематическая </w:t>
            </w:r>
            <w:r w:rsidRPr="00750CD8">
              <w:rPr>
                <w:sz w:val="24"/>
                <w:szCs w:val="24"/>
              </w:rPr>
              <w:lastRenderedPageBreak/>
              <w:t>категория живого. Признаки вида</w:t>
            </w:r>
          </w:p>
        </w:tc>
        <w:tc>
          <w:tcPr>
            <w:tcW w:w="851" w:type="dxa"/>
          </w:tcPr>
          <w:p w14:paraId="6C38E78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14:paraId="5E180A0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B45877B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7</w:t>
            </w:r>
          </w:p>
        </w:tc>
        <w:tc>
          <w:tcPr>
            <w:tcW w:w="1985" w:type="dxa"/>
          </w:tcPr>
          <w:p w14:paraId="156B6AD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517486D2" w14:textId="77777777" w:rsidTr="0053557E">
        <w:tc>
          <w:tcPr>
            <w:tcW w:w="531" w:type="dxa"/>
          </w:tcPr>
          <w:p w14:paraId="4A47B31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0</w:t>
            </w:r>
          </w:p>
        </w:tc>
        <w:tc>
          <w:tcPr>
            <w:tcW w:w="4221" w:type="dxa"/>
          </w:tcPr>
          <w:p w14:paraId="3BADFC47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пуляция как структурная единица вида</w:t>
            </w:r>
          </w:p>
        </w:tc>
        <w:tc>
          <w:tcPr>
            <w:tcW w:w="851" w:type="dxa"/>
          </w:tcPr>
          <w:p w14:paraId="1CB40CD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25DF7F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9FE805F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8</w:t>
            </w:r>
          </w:p>
        </w:tc>
        <w:tc>
          <w:tcPr>
            <w:tcW w:w="1985" w:type="dxa"/>
          </w:tcPr>
          <w:p w14:paraId="238F747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197B6648" w14:textId="77777777" w:rsidTr="0053557E">
        <w:tc>
          <w:tcPr>
            <w:tcW w:w="531" w:type="dxa"/>
          </w:tcPr>
          <w:p w14:paraId="7E6514F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1</w:t>
            </w:r>
          </w:p>
        </w:tc>
        <w:tc>
          <w:tcPr>
            <w:tcW w:w="4221" w:type="dxa"/>
          </w:tcPr>
          <w:p w14:paraId="06E1DFB6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пуляция как единица эволюции</w:t>
            </w:r>
          </w:p>
        </w:tc>
        <w:tc>
          <w:tcPr>
            <w:tcW w:w="851" w:type="dxa"/>
          </w:tcPr>
          <w:p w14:paraId="2250016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2521C9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3209138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29</w:t>
            </w:r>
          </w:p>
        </w:tc>
        <w:tc>
          <w:tcPr>
            <w:tcW w:w="1985" w:type="dxa"/>
          </w:tcPr>
          <w:p w14:paraId="236FF79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6671576C" w14:textId="77777777" w:rsidTr="0053557E">
        <w:tc>
          <w:tcPr>
            <w:tcW w:w="531" w:type="dxa"/>
          </w:tcPr>
          <w:p w14:paraId="2E0F91A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2</w:t>
            </w:r>
          </w:p>
        </w:tc>
        <w:tc>
          <w:tcPr>
            <w:tcW w:w="4221" w:type="dxa"/>
          </w:tcPr>
          <w:p w14:paraId="26528D2E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сновные движущие силы эволюции в природе</w:t>
            </w:r>
          </w:p>
        </w:tc>
        <w:tc>
          <w:tcPr>
            <w:tcW w:w="851" w:type="dxa"/>
          </w:tcPr>
          <w:p w14:paraId="47FEE05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7F095F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03B6C97B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30</w:t>
            </w:r>
          </w:p>
        </w:tc>
        <w:tc>
          <w:tcPr>
            <w:tcW w:w="1985" w:type="dxa"/>
          </w:tcPr>
          <w:p w14:paraId="165C1A80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3DF74974" w14:textId="77777777" w:rsidTr="0053557E">
        <w:tc>
          <w:tcPr>
            <w:tcW w:w="531" w:type="dxa"/>
          </w:tcPr>
          <w:p w14:paraId="2533A98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3</w:t>
            </w:r>
          </w:p>
        </w:tc>
        <w:tc>
          <w:tcPr>
            <w:tcW w:w="4221" w:type="dxa"/>
          </w:tcPr>
          <w:p w14:paraId="49FC1522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851" w:type="dxa"/>
          </w:tcPr>
          <w:p w14:paraId="66C398C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CA26C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E3E5125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31</w:t>
            </w:r>
          </w:p>
        </w:tc>
        <w:tc>
          <w:tcPr>
            <w:tcW w:w="1985" w:type="dxa"/>
          </w:tcPr>
          <w:p w14:paraId="37BBE2C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0283EC28" w14:textId="77777777" w:rsidTr="0053557E">
        <w:tc>
          <w:tcPr>
            <w:tcW w:w="531" w:type="dxa"/>
          </w:tcPr>
          <w:p w14:paraId="52C9AF3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4</w:t>
            </w:r>
          </w:p>
        </w:tc>
        <w:tc>
          <w:tcPr>
            <w:tcW w:w="4221" w:type="dxa"/>
          </w:tcPr>
          <w:p w14:paraId="1E53ED82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Результаты эволюции.  </w:t>
            </w:r>
            <w:r w:rsidRPr="00750CD8">
              <w:rPr>
                <w:b/>
                <w:sz w:val="24"/>
                <w:szCs w:val="24"/>
              </w:rPr>
              <w:t>Лабораторная работа №3 «Выявление у организмов приспособлений к среде обитания»</w:t>
            </w:r>
          </w:p>
        </w:tc>
        <w:tc>
          <w:tcPr>
            <w:tcW w:w="851" w:type="dxa"/>
          </w:tcPr>
          <w:p w14:paraId="14CB58D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81CD87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5A87629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1</w:t>
            </w:r>
          </w:p>
        </w:tc>
        <w:tc>
          <w:tcPr>
            <w:tcW w:w="1985" w:type="dxa"/>
          </w:tcPr>
          <w:p w14:paraId="0ACA008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7AF0904D" w14:textId="77777777" w:rsidTr="0053557E">
        <w:tc>
          <w:tcPr>
            <w:tcW w:w="531" w:type="dxa"/>
          </w:tcPr>
          <w:p w14:paraId="1A07603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5</w:t>
            </w:r>
          </w:p>
        </w:tc>
        <w:tc>
          <w:tcPr>
            <w:tcW w:w="4221" w:type="dxa"/>
          </w:tcPr>
          <w:p w14:paraId="28032C33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сложнение организации растений в процессе эволюции</w:t>
            </w:r>
          </w:p>
        </w:tc>
        <w:tc>
          <w:tcPr>
            <w:tcW w:w="851" w:type="dxa"/>
          </w:tcPr>
          <w:p w14:paraId="1CC3619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E82C4A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9BE1CDE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32</w:t>
            </w:r>
          </w:p>
        </w:tc>
        <w:tc>
          <w:tcPr>
            <w:tcW w:w="1985" w:type="dxa"/>
          </w:tcPr>
          <w:p w14:paraId="1D665C53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3812D332" w14:textId="77777777" w:rsidTr="0053557E">
        <w:tc>
          <w:tcPr>
            <w:tcW w:w="531" w:type="dxa"/>
          </w:tcPr>
          <w:p w14:paraId="79DCC3F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6</w:t>
            </w:r>
          </w:p>
        </w:tc>
        <w:tc>
          <w:tcPr>
            <w:tcW w:w="4221" w:type="dxa"/>
          </w:tcPr>
          <w:p w14:paraId="2557E860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сложнение организации животных в процессе эволюции</w:t>
            </w:r>
          </w:p>
        </w:tc>
        <w:tc>
          <w:tcPr>
            <w:tcW w:w="851" w:type="dxa"/>
          </w:tcPr>
          <w:p w14:paraId="387A838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F14343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55243D4E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33</w:t>
            </w:r>
          </w:p>
        </w:tc>
        <w:tc>
          <w:tcPr>
            <w:tcW w:w="1985" w:type="dxa"/>
          </w:tcPr>
          <w:p w14:paraId="6A50C7E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7C2311B8" w14:textId="77777777" w:rsidTr="0053557E">
        <w:tc>
          <w:tcPr>
            <w:tcW w:w="531" w:type="dxa"/>
          </w:tcPr>
          <w:p w14:paraId="453D07E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7</w:t>
            </w:r>
          </w:p>
        </w:tc>
        <w:tc>
          <w:tcPr>
            <w:tcW w:w="4221" w:type="dxa"/>
          </w:tcPr>
          <w:p w14:paraId="5165ABA5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Применение знаний </w:t>
            </w:r>
            <w:proofErr w:type="spellStart"/>
            <w:r w:rsidRPr="00750CD8">
              <w:rPr>
                <w:sz w:val="24"/>
                <w:szCs w:val="24"/>
              </w:rPr>
              <w:t>онаследственности</w:t>
            </w:r>
            <w:proofErr w:type="spellEnd"/>
            <w:r w:rsidRPr="00750CD8">
              <w:rPr>
                <w:sz w:val="24"/>
                <w:szCs w:val="24"/>
              </w:rPr>
              <w:t>, изменчивости и искусственном отборе при выведении новых пород животных, сортов растений и штаммов микроорганизмов</w:t>
            </w:r>
          </w:p>
        </w:tc>
        <w:tc>
          <w:tcPr>
            <w:tcW w:w="851" w:type="dxa"/>
          </w:tcPr>
          <w:p w14:paraId="4476BAA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9E346C0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3F1E026D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>
              <w:rPr>
                <w:rFonts w:eastAsia="MS Mincho"/>
                <w:bCs/>
              </w:rPr>
              <w:t>25-</w:t>
            </w:r>
            <w:r w:rsidRPr="00750CD8">
              <w:rPr>
                <w:rFonts w:eastAsia="MS Mincho"/>
                <w:bCs/>
              </w:rPr>
              <w:t>34</w:t>
            </w:r>
          </w:p>
        </w:tc>
        <w:tc>
          <w:tcPr>
            <w:tcW w:w="1985" w:type="dxa"/>
          </w:tcPr>
          <w:p w14:paraId="7D4FDEC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2711DF7A" w14:textId="77777777" w:rsidTr="0053557E">
        <w:tc>
          <w:tcPr>
            <w:tcW w:w="531" w:type="dxa"/>
          </w:tcPr>
          <w:p w14:paraId="686BC95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8</w:t>
            </w:r>
          </w:p>
        </w:tc>
        <w:tc>
          <w:tcPr>
            <w:tcW w:w="4221" w:type="dxa"/>
          </w:tcPr>
          <w:p w14:paraId="0A17CE13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Вид»</w:t>
            </w:r>
          </w:p>
        </w:tc>
        <w:tc>
          <w:tcPr>
            <w:tcW w:w="851" w:type="dxa"/>
          </w:tcPr>
          <w:p w14:paraId="4E495C9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F729ED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B458E7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5676CFE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5413A7D3" w14:textId="77777777" w:rsidTr="0053557E">
        <w:tc>
          <w:tcPr>
            <w:tcW w:w="9714" w:type="dxa"/>
            <w:gridSpan w:val="6"/>
          </w:tcPr>
          <w:p w14:paraId="73B7250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 w:rsidRPr="00B01B2B">
              <w:rPr>
                <w:b/>
              </w:rPr>
              <w:t>Раздел 4. Экосистемы</w:t>
            </w:r>
            <w:r w:rsidRPr="00B01B2B">
              <w:rPr>
                <w:b/>
                <w:bCs/>
              </w:rPr>
              <w:t xml:space="preserve"> (20 ч</w:t>
            </w:r>
            <w:r>
              <w:rPr>
                <w:b/>
                <w:bCs/>
              </w:rPr>
              <w:t xml:space="preserve">асов </w:t>
            </w:r>
            <w:r w:rsidRPr="00B01B2B">
              <w:rPr>
                <w:b/>
                <w:bCs/>
              </w:rPr>
              <w:t>)</w:t>
            </w:r>
          </w:p>
        </w:tc>
      </w:tr>
      <w:tr w:rsidR="0053557E" w:rsidRPr="003C0397" w14:paraId="6D1AEF9D" w14:textId="77777777" w:rsidTr="0053557E">
        <w:tc>
          <w:tcPr>
            <w:tcW w:w="531" w:type="dxa"/>
          </w:tcPr>
          <w:p w14:paraId="111A2B4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49</w:t>
            </w:r>
          </w:p>
        </w:tc>
        <w:tc>
          <w:tcPr>
            <w:tcW w:w="4221" w:type="dxa"/>
          </w:tcPr>
          <w:p w14:paraId="33FB5CFF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Экология как наука</w:t>
            </w:r>
          </w:p>
        </w:tc>
        <w:tc>
          <w:tcPr>
            <w:tcW w:w="851" w:type="dxa"/>
          </w:tcPr>
          <w:p w14:paraId="4D2B756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744F22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B0A78F1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5</w:t>
            </w:r>
          </w:p>
        </w:tc>
        <w:tc>
          <w:tcPr>
            <w:tcW w:w="1985" w:type="dxa"/>
          </w:tcPr>
          <w:p w14:paraId="6BCE86E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7C2CE64B" w14:textId="77777777" w:rsidTr="0053557E">
        <w:tc>
          <w:tcPr>
            <w:tcW w:w="531" w:type="dxa"/>
          </w:tcPr>
          <w:p w14:paraId="3D6738D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0</w:t>
            </w:r>
          </w:p>
        </w:tc>
        <w:tc>
          <w:tcPr>
            <w:tcW w:w="4221" w:type="dxa"/>
          </w:tcPr>
          <w:p w14:paraId="3BFBA196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Закономерности влияния экологических факторов на организмы</w:t>
            </w:r>
          </w:p>
        </w:tc>
        <w:tc>
          <w:tcPr>
            <w:tcW w:w="851" w:type="dxa"/>
          </w:tcPr>
          <w:p w14:paraId="3F72D46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34B5640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C389F20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6</w:t>
            </w:r>
          </w:p>
        </w:tc>
        <w:tc>
          <w:tcPr>
            <w:tcW w:w="1985" w:type="dxa"/>
          </w:tcPr>
          <w:p w14:paraId="533D9293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192D0692" w14:textId="77777777" w:rsidTr="0053557E">
        <w:tc>
          <w:tcPr>
            <w:tcW w:w="531" w:type="dxa"/>
          </w:tcPr>
          <w:p w14:paraId="618BC3B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1</w:t>
            </w:r>
          </w:p>
        </w:tc>
        <w:tc>
          <w:tcPr>
            <w:tcW w:w="4221" w:type="dxa"/>
          </w:tcPr>
          <w:p w14:paraId="49E0B9C5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Абиотические факторы среды и приспособленность к ним живых организмов</w:t>
            </w:r>
          </w:p>
        </w:tc>
        <w:tc>
          <w:tcPr>
            <w:tcW w:w="851" w:type="dxa"/>
          </w:tcPr>
          <w:p w14:paraId="4D43966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4EEC7F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77A0594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7</w:t>
            </w:r>
          </w:p>
        </w:tc>
        <w:tc>
          <w:tcPr>
            <w:tcW w:w="1985" w:type="dxa"/>
          </w:tcPr>
          <w:p w14:paraId="2F34D71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60AAD1F2" w14:textId="77777777" w:rsidTr="0053557E">
        <w:tc>
          <w:tcPr>
            <w:tcW w:w="531" w:type="dxa"/>
          </w:tcPr>
          <w:p w14:paraId="6F61C7C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2</w:t>
            </w:r>
          </w:p>
        </w:tc>
        <w:tc>
          <w:tcPr>
            <w:tcW w:w="4221" w:type="dxa"/>
          </w:tcPr>
          <w:p w14:paraId="15394A93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иотические факторы. Взаимодействие популяций разных видов</w:t>
            </w:r>
          </w:p>
        </w:tc>
        <w:tc>
          <w:tcPr>
            <w:tcW w:w="851" w:type="dxa"/>
          </w:tcPr>
          <w:p w14:paraId="51EEAED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CB7165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6E21C4C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8</w:t>
            </w:r>
          </w:p>
        </w:tc>
        <w:tc>
          <w:tcPr>
            <w:tcW w:w="1985" w:type="dxa"/>
          </w:tcPr>
          <w:p w14:paraId="4B6444A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6CF85F16" w14:textId="77777777" w:rsidTr="0053557E">
        <w:tc>
          <w:tcPr>
            <w:tcW w:w="531" w:type="dxa"/>
          </w:tcPr>
          <w:p w14:paraId="144526D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3</w:t>
            </w:r>
          </w:p>
        </w:tc>
        <w:tc>
          <w:tcPr>
            <w:tcW w:w="4221" w:type="dxa"/>
          </w:tcPr>
          <w:p w14:paraId="3BF04F4A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Экосистемная организация живой природы</w:t>
            </w:r>
          </w:p>
        </w:tc>
        <w:tc>
          <w:tcPr>
            <w:tcW w:w="851" w:type="dxa"/>
          </w:tcPr>
          <w:p w14:paraId="0D1E986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9C9B568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A4138A2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39</w:t>
            </w:r>
          </w:p>
        </w:tc>
        <w:tc>
          <w:tcPr>
            <w:tcW w:w="1985" w:type="dxa"/>
          </w:tcPr>
          <w:p w14:paraId="3326A79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51D4B51B" w14:textId="77777777" w:rsidTr="0053557E">
        <w:tc>
          <w:tcPr>
            <w:tcW w:w="531" w:type="dxa"/>
          </w:tcPr>
          <w:p w14:paraId="0F64CC4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4</w:t>
            </w:r>
          </w:p>
        </w:tc>
        <w:tc>
          <w:tcPr>
            <w:tcW w:w="4221" w:type="dxa"/>
          </w:tcPr>
          <w:p w14:paraId="28FD67E2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Структура экосистемы</w:t>
            </w:r>
          </w:p>
        </w:tc>
        <w:tc>
          <w:tcPr>
            <w:tcW w:w="851" w:type="dxa"/>
          </w:tcPr>
          <w:p w14:paraId="1C87036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29A1FA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DBDC520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0</w:t>
            </w:r>
          </w:p>
        </w:tc>
        <w:tc>
          <w:tcPr>
            <w:tcW w:w="1985" w:type="dxa"/>
          </w:tcPr>
          <w:p w14:paraId="24404CF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3FB081E5" w14:textId="77777777" w:rsidTr="0053557E">
        <w:tc>
          <w:tcPr>
            <w:tcW w:w="531" w:type="dxa"/>
          </w:tcPr>
          <w:p w14:paraId="6834BAC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5</w:t>
            </w:r>
          </w:p>
        </w:tc>
        <w:tc>
          <w:tcPr>
            <w:tcW w:w="4221" w:type="dxa"/>
          </w:tcPr>
          <w:p w14:paraId="49EF3D30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851" w:type="dxa"/>
          </w:tcPr>
          <w:p w14:paraId="7A0B37C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B68736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11F748F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1</w:t>
            </w:r>
          </w:p>
        </w:tc>
        <w:tc>
          <w:tcPr>
            <w:tcW w:w="1985" w:type="dxa"/>
          </w:tcPr>
          <w:p w14:paraId="7EC7526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20F41FE5" w14:textId="77777777" w:rsidTr="0053557E">
        <w:tc>
          <w:tcPr>
            <w:tcW w:w="531" w:type="dxa"/>
          </w:tcPr>
          <w:p w14:paraId="7174179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6</w:t>
            </w:r>
          </w:p>
        </w:tc>
        <w:tc>
          <w:tcPr>
            <w:tcW w:w="4221" w:type="dxa"/>
          </w:tcPr>
          <w:p w14:paraId="0DBAD1AF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Экологические пирамиды</w:t>
            </w:r>
          </w:p>
        </w:tc>
        <w:tc>
          <w:tcPr>
            <w:tcW w:w="851" w:type="dxa"/>
          </w:tcPr>
          <w:p w14:paraId="530ACC90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0568DA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385E5C2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2</w:t>
            </w:r>
          </w:p>
        </w:tc>
        <w:tc>
          <w:tcPr>
            <w:tcW w:w="1985" w:type="dxa"/>
          </w:tcPr>
          <w:p w14:paraId="72CC415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1AEF1147" w14:textId="77777777" w:rsidTr="0053557E">
        <w:tc>
          <w:tcPr>
            <w:tcW w:w="531" w:type="dxa"/>
          </w:tcPr>
          <w:p w14:paraId="507853F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7</w:t>
            </w:r>
          </w:p>
        </w:tc>
        <w:tc>
          <w:tcPr>
            <w:tcW w:w="4221" w:type="dxa"/>
          </w:tcPr>
          <w:p w14:paraId="3339A796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50CD8">
              <w:rPr>
                <w:sz w:val="24"/>
                <w:szCs w:val="24"/>
              </w:rPr>
              <w:t>Агроэкосистема</w:t>
            </w:r>
            <w:proofErr w:type="spellEnd"/>
            <w:r w:rsidRPr="00750CD8">
              <w:rPr>
                <w:sz w:val="24"/>
                <w:szCs w:val="24"/>
              </w:rPr>
              <w:t xml:space="preserve"> (</w:t>
            </w:r>
            <w:proofErr w:type="spellStart"/>
            <w:r w:rsidRPr="00750CD8">
              <w:rPr>
                <w:sz w:val="24"/>
                <w:szCs w:val="24"/>
              </w:rPr>
              <w:t>агроценоз</w:t>
            </w:r>
            <w:proofErr w:type="spellEnd"/>
            <w:r w:rsidRPr="00750CD8">
              <w:rPr>
                <w:sz w:val="24"/>
                <w:szCs w:val="24"/>
              </w:rPr>
              <w:t xml:space="preserve">) как искусственное сообщество организмов </w:t>
            </w:r>
          </w:p>
        </w:tc>
        <w:tc>
          <w:tcPr>
            <w:tcW w:w="851" w:type="dxa"/>
          </w:tcPr>
          <w:p w14:paraId="45DEE73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3589B3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94696D1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3</w:t>
            </w:r>
          </w:p>
        </w:tc>
        <w:tc>
          <w:tcPr>
            <w:tcW w:w="1985" w:type="dxa"/>
          </w:tcPr>
          <w:p w14:paraId="3414BEF8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4E1CF18D" w14:textId="77777777" w:rsidTr="0053557E">
        <w:tc>
          <w:tcPr>
            <w:tcW w:w="531" w:type="dxa"/>
          </w:tcPr>
          <w:p w14:paraId="60769AD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8</w:t>
            </w:r>
          </w:p>
        </w:tc>
        <w:tc>
          <w:tcPr>
            <w:tcW w:w="4221" w:type="dxa"/>
          </w:tcPr>
          <w:p w14:paraId="411E55D0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851" w:type="dxa"/>
          </w:tcPr>
          <w:p w14:paraId="43CED92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16D05F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E8B4818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4</w:t>
            </w:r>
          </w:p>
        </w:tc>
        <w:tc>
          <w:tcPr>
            <w:tcW w:w="1985" w:type="dxa"/>
          </w:tcPr>
          <w:p w14:paraId="4059BFB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4B028570" w14:textId="77777777" w:rsidTr="0053557E">
        <w:tc>
          <w:tcPr>
            <w:tcW w:w="531" w:type="dxa"/>
          </w:tcPr>
          <w:p w14:paraId="476B83C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59</w:t>
            </w:r>
          </w:p>
        </w:tc>
        <w:tc>
          <w:tcPr>
            <w:tcW w:w="4221" w:type="dxa"/>
          </w:tcPr>
          <w:p w14:paraId="02ABC6DC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аспространение и роль живого вещества в биосфере</w:t>
            </w:r>
          </w:p>
        </w:tc>
        <w:tc>
          <w:tcPr>
            <w:tcW w:w="851" w:type="dxa"/>
          </w:tcPr>
          <w:p w14:paraId="12F89DAC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6C5885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30CF6BB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5</w:t>
            </w:r>
          </w:p>
        </w:tc>
        <w:tc>
          <w:tcPr>
            <w:tcW w:w="1985" w:type="dxa"/>
          </w:tcPr>
          <w:p w14:paraId="63623E7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220CC221" w14:textId="77777777" w:rsidTr="0053557E">
        <w:tc>
          <w:tcPr>
            <w:tcW w:w="531" w:type="dxa"/>
          </w:tcPr>
          <w:p w14:paraId="3AC5F45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0</w:t>
            </w:r>
          </w:p>
        </w:tc>
        <w:tc>
          <w:tcPr>
            <w:tcW w:w="4221" w:type="dxa"/>
          </w:tcPr>
          <w:p w14:paraId="573BF24B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Краткая история эволюции биосферы </w:t>
            </w:r>
          </w:p>
        </w:tc>
        <w:tc>
          <w:tcPr>
            <w:tcW w:w="851" w:type="dxa"/>
          </w:tcPr>
          <w:p w14:paraId="31CAF9A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D8E77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634B1F8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6</w:t>
            </w:r>
          </w:p>
        </w:tc>
        <w:tc>
          <w:tcPr>
            <w:tcW w:w="1985" w:type="dxa"/>
          </w:tcPr>
          <w:p w14:paraId="0E9C6CF6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31BE5B66" w14:textId="77777777" w:rsidTr="0053557E">
        <w:tc>
          <w:tcPr>
            <w:tcW w:w="531" w:type="dxa"/>
          </w:tcPr>
          <w:p w14:paraId="5E803EA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1</w:t>
            </w:r>
          </w:p>
        </w:tc>
        <w:tc>
          <w:tcPr>
            <w:tcW w:w="4221" w:type="dxa"/>
          </w:tcPr>
          <w:p w14:paraId="78EFB419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оосфера</w:t>
            </w:r>
          </w:p>
        </w:tc>
        <w:tc>
          <w:tcPr>
            <w:tcW w:w="851" w:type="dxa"/>
          </w:tcPr>
          <w:p w14:paraId="1EDD2ED3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65A255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6B57B939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>47</w:t>
            </w:r>
          </w:p>
        </w:tc>
        <w:tc>
          <w:tcPr>
            <w:tcW w:w="1985" w:type="dxa"/>
          </w:tcPr>
          <w:p w14:paraId="1F699D2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01CA2711" w14:textId="77777777" w:rsidTr="0053557E">
        <w:tc>
          <w:tcPr>
            <w:tcW w:w="531" w:type="dxa"/>
          </w:tcPr>
          <w:p w14:paraId="6EC5326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2</w:t>
            </w:r>
          </w:p>
        </w:tc>
        <w:tc>
          <w:tcPr>
            <w:tcW w:w="4221" w:type="dxa"/>
          </w:tcPr>
          <w:p w14:paraId="1E2C0EF6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иологическое разнообразие как основа устойчивости биосферы</w:t>
            </w:r>
          </w:p>
        </w:tc>
        <w:tc>
          <w:tcPr>
            <w:tcW w:w="851" w:type="dxa"/>
          </w:tcPr>
          <w:p w14:paraId="1B46AFF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1DA2E5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A317B21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8</w:t>
            </w:r>
          </w:p>
        </w:tc>
        <w:tc>
          <w:tcPr>
            <w:tcW w:w="1985" w:type="dxa"/>
          </w:tcPr>
          <w:p w14:paraId="474D768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05F33430" w14:textId="77777777" w:rsidTr="0053557E">
        <w:tc>
          <w:tcPr>
            <w:tcW w:w="531" w:type="dxa"/>
          </w:tcPr>
          <w:p w14:paraId="434965D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3</w:t>
            </w:r>
          </w:p>
        </w:tc>
        <w:tc>
          <w:tcPr>
            <w:tcW w:w="4221" w:type="dxa"/>
          </w:tcPr>
          <w:p w14:paraId="71D5629E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Современные экологические проблемы, их влияние на жизнь каждого из нас </w:t>
            </w:r>
          </w:p>
        </w:tc>
        <w:tc>
          <w:tcPr>
            <w:tcW w:w="851" w:type="dxa"/>
          </w:tcPr>
          <w:p w14:paraId="223532F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DF2342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7FC8B6DA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 w:rsidRPr="00750CD8">
              <w:rPr>
                <w:rFonts w:eastAsia="MS Mincho"/>
                <w:bCs/>
              </w:rPr>
              <w:t xml:space="preserve"> 49</w:t>
            </w:r>
          </w:p>
        </w:tc>
        <w:tc>
          <w:tcPr>
            <w:tcW w:w="1985" w:type="dxa"/>
          </w:tcPr>
          <w:p w14:paraId="521BC9FF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Цифровая</w:t>
            </w:r>
          </w:p>
          <w:p w14:paraId="0F211EC5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лаборатория</w:t>
            </w:r>
          </w:p>
          <w:p w14:paraId="04A62AF6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по экологии</w:t>
            </w:r>
          </w:p>
          <w:p w14:paraId="75CAC61A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lastRenderedPageBreak/>
              <w:t xml:space="preserve">(датчик </w:t>
            </w:r>
            <w:proofErr w:type="spellStart"/>
            <w:r>
              <w:t>влаж</w:t>
            </w:r>
            <w:proofErr w:type="spellEnd"/>
            <w:r>
              <w:t>-</w:t>
            </w:r>
          </w:p>
          <w:p w14:paraId="7F1ED01F" w14:textId="77777777" w:rsidR="00A74679" w:rsidRDefault="00A74679" w:rsidP="00A74679">
            <w:pPr>
              <w:tabs>
                <w:tab w:val="left" w:pos="4678"/>
              </w:tabs>
              <w:jc w:val="both"/>
            </w:pPr>
            <w:proofErr w:type="spellStart"/>
            <w:r>
              <w:t>ности</w:t>
            </w:r>
            <w:proofErr w:type="spellEnd"/>
            <w:r>
              <w:t>, угле-</w:t>
            </w:r>
          </w:p>
          <w:p w14:paraId="5C233F0E" w14:textId="77777777" w:rsidR="00A74679" w:rsidRDefault="00A74679" w:rsidP="00A74679">
            <w:pPr>
              <w:tabs>
                <w:tab w:val="left" w:pos="4678"/>
              </w:tabs>
              <w:jc w:val="both"/>
            </w:pPr>
            <w:r>
              <w:t>кислого газа</w:t>
            </w:r>
          </w:p>
          <w:p w14:paraId="4F36D76C" w14:textId="77777777" w:rsidR="0053557E" w:rsidRPr="003C0397" w:rsidRDefault="00A74679" w:rsidP="00A74679">
            <w:pPr>
              <w:tabs>
                <w:tab w:val="left" w:pos="4678"/>
              </w:tabs>
              <w:jc w:val="both"/>
            </w:pPr>
            <w:r>
              <w:t>и кислорода)</w:t>
            </w:r>
          </w:p>
        </w:tc>
      </w:tr>
      <w:tr w:rsidR="0053557E" w:rsidRPr="003C0397" w14:paraId="7DAE3A6E" w14:textId="77777777" w:rsidTr="0053557E">
        <w:tc>
          <w:tcPr>
            <w:tcW w:w="531" w:type="dxa"/>
          </w:tcPr>
          <w:p w14:paraId="5E25C2C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lastRenderedPageBreak/>
              <w:t>64</w:t>
            </w:r>
          </w:p>
        </w:tc>
        <w:tc>
          <w:tcPr>
            <w:tcW w:w="4221" w:type="dxa"/>
          </w:tcPr>
          <w:p w14:paraId="69ADD548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Пути решения экологических проблем </w:t>
            </w:r>
          </w:p>
        </w:tc>
        <w:tc>
          <w:tcPr>
            <w:tcW w:w="851" w:type="dxa"/>
          </w:tcPr>
          <w:p w14:paraId="4CDC239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992" w:type="dxa"/>
          </w:tcPr>
          <w:p w14:paraId="344D478B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13BE7F7B" w14:textId="77777777" w:rsidR="0053557E" w:rsidRPr="00750CD8" w:rsidRDefault="0053557E" w:rsidP="0053557E">
            <m:oMath>
              <m:r>
                <w:rPr>
                  <w:rFonts w:ascii="Cambria Math" w:eastAsia="MS Mincho" w:hAnsi="Cambria Math"/>
                </w:rPr>
                <m:t>§</m:t>
              </m:r>
            </m:oMath>
            <w:r>
              <w:rPr>
                <w:rFonts w:eastAsia="MS Mincho"/>
                <w:bCs/>
              </w:rPr>
              <w:t>35-</w:t>
            </w:r>
            <w:r w:rsidRPr="00750CD8">
              <w:rPr>
                <w:rFonts w:eastAsia="MS Mincho"/>
                <w:bCs/>
              </w:rPr>
              <w:t>50</w:t>
            </w:r>
          </w:p>
        </w:tc>
        <w:tc>
          <w:tcPr>
            <w:tcW w:w="1985" w:type="dxa"/>
          </w:tcPr>
          <w:p w14:paraId="0E2D5F50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5490A877" w14:textId="77777777" w:rsidTr="0053557E">
        <w:tc>
          <w:tcPr>
            <w:tcW w:w="531" w:type="dxa"/>
          </w:tcPr>
          <w:p w14:paraId="20047AE9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5</w:t>
            </w:r>
          </w:p>
        </w:tc>
        <w:tc>
          <w:tcPr>
            <w:tcW w:w="4221" w:type="dxa"/>
          </w:tcPr>
          <w:p w14:paraId="66EBF450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Экосистемы»</w:t>
            </w:r>
          </w:p>
        </w:tc>
        <w:tc>
          <w:tcPr>
            <w:tcW w:w="851" w:type="dxa"/>
          </w:tcPr>
          <w:p w14:paraId="05089FB2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992" w:type="dxa"/>
          </w:tcPr>
          <w:p w14:paraId="36E3221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29FAF90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031EEDA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415B3ECB" w14:textId="77777777" w:rsidTr="0053557E">
        <w:tc>
          <w:tcPr>
            <w:tcW w:w="531" w:type="dxa"/>
          </w:tcPr>
          <w:p w14:paraId="4C9BB3ED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6</w:t>
            </w:r>
          </w:p>
        </w:tc>
        <w:tc>
          <w:tcPr>
            <w:tcW w:w="4221" w:type="dxa"/>
          </w:tcPr>
          <w:p w14:paraId="0C525BA6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</w:tcPr>
          <w:p w14:paraId="4E92ACE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992" w:type="dxa"/>
          </w:tcPr>
          <w:p w14:paraId="6BFFB2DE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4B7DDB25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364CF4E1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  <w:tr w:rsidR="0053557E" w:rsidRPr="003C0397" w14:paraId="6A7C5416" w14:textId="77777777" w:rsidTr="0053557E">
        <w:tc>
          <w:tcPr>
            <w:tcW w:w="531" w:type="dxa"/>
          </w:tcPr>
          <w:p w14:paraId="6484D087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  <w:r>
              <w:t>6768</w:t>
            </w:r>
          </w:p>
        </w:tc>
        <w:tc>
          <w:tcPr>
            <w:tcW w:w="4221" w:type="dxa"/>
          </w:tcPr>
          <w:p w14:paraId="5640C2A1" w14:textId="77777777" w:rsidR="0053557E" w:rsidRPr="00750CD8" w:rsidRDefault="0053557E" w:rsidP="0053557E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14:paraId="0D77706F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992" w:type="dxa"/>
          </w:tcPr>
          <w:p w14:paraId="3A2112EA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134" w:type="dxa"/>
          </w:tcPr>
          <w:p w14:paraId="21DF6484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  <w:tc>
          <w:tcPr>
            <w:tcW w:w="1985" w:type="dxa"/>
          </w:tcPr>
          <w:p w14:paraId="121FD6B3" w14:textId="77777777" w:rsidR="0053557E" w:rsidRPr="003C0397" w:rsidRDefault="0053557E" w:rsidP="0053557E">
            <w:pPr>
              <w:tabs>
                <w:tab w:val="left" w:pos="4678"/>
              </w:tabs>
              <w:jc w:val="center"/>
            </w:pPr>
          </w:p>
        </w:tc>
      </w:tr>
    </w:tbl>
    <w:p w14:paraId="3EB2BFA3" w14:textId="77777777" w:rsidR="000D59A5" w:rsidRDefault="005F5A23" w:rsidP="005F5A23">
      <w:pPr>
        <w:pStyle w:val="1"/>
        <w:spacing w:before="154" w:line="206" w:lineRule="auto"/>
        <w:ind w:left="0" w:right="609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        </w:t>
      </w:r>
    </w:p>
    <w:p w14:paraId="6A6E9C6A" w14:textId="77777777" w:rsidR="000D59A5" w:rsidRDefault="000D59A5" w:rsidP="005F5A23">
      <w:pPr>
        <w:pStyle w:val="1"/>
        <w:spacing w:before="154" w:line="206" w:lineRule="auto"/>
        <w:ind w:left="0" w:right="609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</w:p>
    <w:p w14:paraId="3073844C" w14:textId="77777777" w:rsidR="000D59A5" w:rsidRDefault="000D59A5" w:rsidP="005F5A23">
      <w:pPr>
        <w:pStyle w:val="1"/>
        <w:spacing w:before="154" w:line="206" w:lineRule="auto"/>
        <w:ind w:left="0" w:right="609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</w:p>
    <w:p w14:paraId="5AA71FC4" w14:textId="77777777" w:rsidR="001E19DF" w:rsidRPr="00646287" w:rsidRDefault="000D59A5" w:rsidP="005F5A23">
      <w:pPr>
        <w:pStyle w:val="1"/>
        <w:spacing w:before="154" w:line="206" w:lineRule="auto"/>
        <w:ind w:left="0" w:right="609"/>
        <w:jc w:val="left"/>
        <w:rPr>
          <w:rFonts w:ascii="Times New Roman" w:eastAsiaTheme="minorHAnsi" w:hAnsi="Times New Roman" w:cstheme="minorBidi"/>
          <w:bCs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          </w:t>
      </w:r>
      <w:r w:rsidR="005F5A2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 </w:t>
      </w:r>
      <w:r w:rsidR="001E19DF" w:rsidRPr="00646287">
        <w:rPr>
          <w:rFonts w:ascii="Times New Roman" w:eastAsiaTheme="minorHAnsi" w:hAnsi="Times New Roman" w:cstheme="minorBidi"/>
          <w:bCs w:val="0"/>
          <w:sz w:val="22"/>
          <w:szCs w:val="22"/>
          <w:lang w:eastAsia="ru-RU"/>
        </w:rPr>
        <w:t>Описание материально-технической базы центра «Точка роста», используемого</w:t>
      </w:r>
    </w:p>
    <w:p w14:paraId="587A78F8" w14:textId="77777777" w:rsidR="001E19DF" w:rsidRPr="00646287" w:rsidRDefault="001E19DF" w:rsidP="001E19DF">
      <w:pPr>
        <w:spacing w:before="4" w:line="206" w:lineRule="auto"/>
        <w:ind w:left="1150" w:right="865"/>
        <w:jc w:val="center"/>
        <w:rPr>
          <w:rFonts w:eastAsiaTheme="minorHAnsi" w:cstheme="minorBidi"/>
          <w:b/>
          <w:lang w:eastAsia="ru-RU"/>
        </w:rPr>
      </w:pPr>
      <w:r w:rsidRPr="00646287">
        <w:rPr>
          <w:rFonts w:eastAsiaTheme="minorHAnsi" w:cstheme="minorBidi"/>
          <w:b/>
          <w:lang w:eastAsia="ru-RU"/>
        </w:rPr>
        <w:t>для реализации образовательных программ в рамках преподавания биологии и экологии</w:t>
      </w:r>
    </w:p>
    <w:p w14:paraId="6D7FA8F8" w14:textId="77777777" w:rsidR="001E19DF" w:rsidRPr="005F5A23" w:rsidRDefault="001E19DF" w:rsidP="005F5A23">
      <w:pPr>
        <w:pStyle w:val="af0"/>
        <w:spacing w:before="250" w:line="232" w:lineRule="auto"/>
        <w:ind w:left="397" w:right="111" w:firstLine="340"/>
        <w:jc w:val="both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Материально-техническая база центра «Точка роста» включает в себя цифровые ла- </w:t>
      </w:r>
      <w:proofErr w:type="spellStart"/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боратории</w:t>
      </w:r>
      <w:proofErr w:type="spellEnd"/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, наборы классического оборудования для</w:t>
      </w:r>
      <w:r w:rsidR="005F5A23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 проведения биологического прак</w:t>
      </w: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тикума, в том числе c использованием микроскопов.</w:t>
      </w:r>
      <w:r w:rsidR="005F5A23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 Учитывая практический опыт при</w:t>
      </w: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менения данного оборудования на уроках биологии и в</w:t>
      </w:r>
      <w:r w:rsidR="005F5A23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 проектно-исследовательской де</w:t>
      </w: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ятельности, сделан основной акцент на описании цифровых лабораторий и их возможностях. При этом цифровые лаборатории в к</w:t>
      </w:r>
      <w:r w:rsidR="005F5A23">
        <w:rPr>
          <w:rFonts w:ascii="Times New Roman" w:eastAsiaTheme="minorHAnsi" w:hAnsi="Times New Roman" w:cstheme="minorBidi"/>
          <w:sz w:val="22"/>
          <w:szCs w:val="22"/>
          <w:lang w:eastAsia="ru-RU"/>
        </w:rPr>
        <w:t>омплектации «Биология», «Эколо</w:t>
      </w: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гия», Физиология» содержат как индивидуальные датчики, так и повторяющиеся (табл. 1). Названия последних в приведённой таблице выделены</w:t>
      </w:r>
      <w:r w:rsidR="005F5A23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 курсивом. Наличие подобных по</w:t>
      </w: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вторяющихся датчиков расширяет возможности педагога по органи</w:t>
      </w:r>
      <w:r w:rsidR="005F5A23">
        <w:rPr>
          <w:rFonts w:ascii="Times New Roman" w:eastAsiaTheme="minorHAnsi" w:hAnsi="Times New Roman" w:cstheme="minorBidi"/>
          <w:sz w:val="22"/>
          <w:szCs w:val="22"/>
          <w:lang w:eastAsia="ru-RU"/>
        </w:rPr>
        <w:t>зации лабораторного практикума.</w:t>
      </w:r>
    </w:p>
    <w:p w14:paraId="55821AFE" w14:textId="77777777" w:rsidR="001E19DF" w:rsidRPr="00646287" w:rsidRDefault="001E19DF" w:rsidP="001E19DF">
      <w:pPr>
        <w:pStyle w:val="4"/>
        <w:spacing w:line="286" w:lineRule="exact"/>
        <w:ind w:left="1006"/>
        <w:jc w:val="left"/>
        <w:rPr>
          <w:rFonts w:ascii="Times New Roman" w:eastAsiaTheme="minorHAnsi" w:hAnsi="Times New Roman" w:cstheme="minorBidi"/>
          <w:bCs w:val="0"/>
          <w:sz w:val="22"/>
          <w:szCs w:val="22"/>
          <w:lang w:eastAsia="ru-RU"/>
        </w:rPr>
      </w:pPr>
      <w:r w:rsidRPr="00646287">
        <w:rPr>
          <w:rFonts w:ascii="Times New Roman" w:eastAsiaTheme="minorHAnsi" w:hAnsi="Times New Roman" w:cstheme="minorBidi"/>
          <w:bCs w:val="0"/>
          <w:sz w:val="22"/>
          <w:szCs w:val="22"/>
          <w:lang w:eastAsia="ru-RU"/>
        </w:rPr>
        <w:t>Датчики цифровых лабораторий по биологии, экологии и физиологии</w:t>
      </w:r>
    </w:p>
    <w:p w14:paraId="7B526780" w14:textId="77777777" w:rsidR="001E19DF" w:rsidRPr="00646287" w:rsidRDefault="001E19DF" w:rsidP="001E19DF">
      <w:pPr>
        <w:pStyle w:val="af0"/>
        <w:spacing w:before="8"/>
        <w:rPr>
          <w:rFonts w:ascii="Times New Roman" w:eastAsiaTheme="minorHAnsi" w:hAnsi="Times New Roman" w:cstheme="minorBidi"/>
          <w:b/>
          <w:sz w:val="22"/>
          <w:szCs w:val="22"/>
          <w:lang w:eastAsia="ru-RU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36"/>
        <w:gridCol w:w="2849"/>
        <w:gridCol w:w="2743"/>
      </w:tblGrid>
      <w:tr w:rsidR="001E19DF" w:rsidRPr="00646287" w14:paraId="0046E20B" w14:textId="77777777" w:rsidTr="001E19DF">
        <w:trPr>
          <w:trHeight w:val="399"/>
        </w:trPr>
        <w:tc>
          <w:tcPr>
            <w:tcW w:w="1016" w:type="dxa"/>
          </w:tcPr>
          <w:p w14:paraId="2359828D" w14:textId="77777777" w:rsidR="001E19DF" w:rsidRPr="00646287" w:rsidRDefault="001E19DF" w:rsidP="001E19DF">
            <w:pPr>
              <w:pStyle w:val="TableParagraph"/>
              <w:spacing w:before="75"/>
              <w:ind w:left="171" w:right="162"/>
              <w:jc w:val="center"/>
              <w:rPr>
                <w:rFonts w:eastAsiaTheme="minorHAnsi" w:cstheme="minorBidi"/>
                <w:b/>
                <w:lang w:eastAsia="ru-RU"/>
              </w:rPr>
            </w:pPr>
            <w:r w:rsidRPr="00646287">
              <w:rPr>
                <w:rFonts w:eastAsiaTheme="minorHAnsi" w:cstheme="minorBidi"/>
                <w:b/>
                <w:lang w:eastAsia="ru-RU"/>
              </w:rPr>
              <w:t>№ п/п</w:t>
            </w:r>
          </w:p>
        </w:tc>
        <w:tc>
          <w:tcPr>
            <w:tcW w:w="2736" w:type="dxa"/>
          </w:tcPr>
          <w:p w14:paraId="3BF2282D" w14:textId="77777777" w:rsidR="001E19DF" w:rsidRPr="00646287" w:rsidRDefault="001E19DF" w:rsidP="001E19DF">
            <w:pPr>
              <w:pStyle w:val="TableParagraph"/>
              <w:spacing w:before="75"/>
              <w:ind w:left="907"/>
              <w:rPr>
                <w:rFonts w:eastAsiaTheme="minorHAnsi" w:cstheme="minorBidi"/>
                <w:b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b/>
                <w:lang w:eastAsia="ru-RU"/>
              </w:rPr>
              <w:t>Биология</w:t>
            </w:r>
            <w:proofErr w:type="spellEnd"/>
          </w:p>
        </w:tc>
        <w:tc>
          <w:tcPr>
            <w:tcW w:w="2849" w:type="dxa"/>
          </w:tcPr>
          <w:p w14:paraId="53FC0EBA" w14:textId="77777777" w:rsidR="001E19DF" w:rsidRPr="00646287" w:rsidRDefault="001E19DF" w:rsidP="001E19DF">
            <w:pPr>
              <w:pStyle w:val="TableParagraph"/>
              <w:spacing w:before="75"/>
              <w:ind w:left="939" w:right="930"/>
              <w:jc w:val="center"/>
              <w:rPr>
                <w:rFonts w:eastAsiaTheme="minorHAnsi" w:cstheme="minorBidi"/>
                <w:b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b/>
                <w:lang w:eastAsia="ru-RU"/>
              </w:rPr>
              <w:t>Экология</w:t>
            </w:r>
            <w:proofErr w:type="spellEnd"/>
          </w:p>
        </w:tc>
        <w:tc>
          <w:tcPr>
            <w:tcW w:w="2743" w:type="dxa"/>
          </w:tcPr>
          <w:p w14:paraId="07CDE13F" w14:textId="77777777" w:rsidR="001E19DF" w:rsidRPr="00646287" w:rsidRDefault="001E19DF" w:rsidP="001E19DF">
            <w:pPr>
              <w:pStyle w:val="TableParagraph"/>
              <w:spacing w:before="75"/>
              <w:ind w:left="781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b/>
                <w:lang w:eastAsia="ru-RU"/>
              </w:rPr>
              <w:t>Физиология</w:t>
            </w:r>
            <w:proofErr w:type="spellEnd"/>
          </w:p>
        </w:tc>
      </w:tr>
      <w:tr w:rsidR="001E19DF" w:rsidRPr="00646287" w14:paraId="3718A945" w14:textId="77777777" w:rsidTr="001E19DF">
        <w:trPr>
          <w:trHeight w:val="415"/>
        </w:trPr>
        <w:tc>
          <w:tcPr>
            <w:tcW w:w="1016" w:type="dxa"/>
          </w:tcPr>
          <w:p w14:paraId="3A5A5D4B" w14:textId="77777777" w:rsidR="001E19DF" w:rsidRPr="00646287" w:rsidRDefault="001E19DF" w:rsidP="001E19DF">
            <w:pPr>
              <w:pStyle w:val="TableParagraph"/>
              <w:spacing w:before="47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1</w:t>
            </w:r>
          </w:p>
        </w:tc>
        <w:tc>
          <w:tcPr>
            <w:tcW w:w="2736" w:type="dxa"/>
          </w:tcPr>
          <w:p w14:paraId="37B9E0E9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Влажност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воздуха</w:t>
            </w:r>
            <w:proofErr w:type="spellEnd"/>
          </w:p>
        </w:tc>
        <w:tc>
          <w:tcPr>
            <w:tcW w:w="2849" w:type="dxa"/>
          </w:tcPr>
          <w:p w14:paraId="70F62AA0" w14:textId="77777777" w:rsidR="001E19DF" w:rsidRPr="00646287" w:rsidRDefault="001E19DF" w:rsidP="001E19DF">
            <w:pPr>
              <w:pStyle w:val="TableParagraph"/>
              <w:spacing w:before="61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Влажност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воздуха</w:t>
            </w:r>
            <w:proofErr w:type="spellEnd"/>
          </w:p>
        </w:tc>
        <w:tc>
          <w:tcPr>
            <w:tcW w:w="2743" w:type="dxa"/>
          </w:tcPr>
          <w:p w14:paraId="2ECE301E" w14:textId="77777777" w:rsidR="001E19DF" w:rsidRPr="00646287" w:rsidRDefault="001E19DF" w:rsidP="001E19DF">
            <w:pPr>
              <w:pStyle w:val="TableParagraph"/>
              <w:spacing w:before="47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Артериального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давления</w:t>
            </w:r>
            <w:proofErr w:type="spellEnd"/>
          </w:p>
        </w:tc>
      </w:tr>
      <w:tr w:rsidR="001E19DF" w:rsidRPr="00646287" w14:paraId="3868D346" w14:textId="77777777" w:rsidTr="001E19DF">
        <w:trPr>
          <w:trHeight w:val="415"/>
        </w:trPr>
        <w:tc>
          <w:tcPr>
            <w:tcW w:w="1016" w:type="dxa"/>
          </w:tcPr>
          <w:p w14:paraId="482282A6" w14:textId="77777777" w:rsidR="001E19DF" w:rsidRPr="00646287" w:rsidRDefault="001E19DF" w:rsidP="001E19DF">
            <w:pPr>
              <w:pStyle w:val="TableParagraph"/>
              <w:spacing w:before="61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2</w:t>
            </w:r>
          </w:p>
        </w:tc>
        <w:tc>
          <w:tcPr>
            <w:tcW w:w="2736" w:type="dxa"/>
          </w:tcPr>
          <w:p w14:paraId="6EFAF830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Электропроводимости</w:t>
            </w:r>
            <w:proofErr w:type="spellEnd"/>
          </w:p>
        </w:tc>
        <w:tc>
          <w:tcPr>
            <w:tcW w:w="2849" w:type="dxa"/>
          </w:tcPr>
          <w:p w14:paraId="2D103A22" w14:textId="77777777" w:rsidR="001E19DF" w:rsidRPr="00646287" w:rsidRDefault="001E19DF" w:rsidP="001E19DF">
            <w:pPr>
              <w:pStyle w:val="TableParagraph"/>
              <w:spacing w:before="61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Электропроводимости</w:t>
            </w:r>
            <w:proofErr w:type="spellEnd"/>
          </w:p>
        </w:tc>
        <w:tc>
          <w:tcPr>
            <w:tcW w:w="2743" w:type="dxa"/>
          </w:tcPr>
          <w:p w14:paraId="6292E505" w14:textId="77777777" w:rsidR="001E19DF" w:rsidRPr="00646287" w:rsidRDefault="001E19DF" w:rsidP="001E19DF">
            <w:pPr>
              <w:pStyle w:val="TableParagraph"/>
              <w:spacing w:before="47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Пульса</w:t>
            </w:r>
            <w:proofErr w:type="spellEnd"/>
          </w:p>
        </w:tc>
      </w:tr>
      <w:tr w:rsidR="001E19DF" w:rsidRPr="00646287" w14:paraId="775317C7" w14:textId="77777777" w:rsidTr="001E19DF">
        <w:trPr>
          <w:trHeight w:val="415"/>
        </w:trPr>
        <w:tc>
          <w:tcPr>
            <w:tcW w:w="1016" w:type="dxa"/>
          </w:tcPr>
          <w:p w14:paraId="287DF1D5" w14:textId="77777777" w:rsidR="001E19DF" w:rsidRPr="00646287" w:rsidRDefault="001E19DF" w:rsidP="001E19DF">
            <w:pPr>
              <w:pStyle w:val="TableParagraph"/>
              <w:spacing w:before="61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3</w:t>
            </w:r>
          </w:p>
        </w:tc>
        <w:tc>
          <w:tcPr>
            <w:tcW w:w="2736" w:type="dxa"/>
          </w:tcPr>
          <w:p w14:paraId="02B34436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Освещённости</w:t>
            </w:r>
            <w:proofErr w:type="spellEnd"/>
          </w:p>
        </w:tc>
        <w:tc>
          <w:tcPr>
            <w:tcW w:w="2849" w:type="dxa"/>
          </w:tcPr>
          <w:p w14:paraId="324C7833" w14:textId="77777777" w:rsidR="001E19DF" w:rsidRPr="00646287" w:rsidRDefault="001E19DF" w:rsidP="001E19DF">
            <w:pPr>
              <w:pStyle w:val="TableParagraph"/>
              <w:spacing w:before="61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Освещённости</w:t>
            </w:r>
            <w:proofErr w:type="spellEnd"/>
          </w:p>
        </w:tc>
        <w:tc>
          <w:tcPr>
            <w:tcW w:w="2743" w:type="dxa"/>
          </w:tcPr>
          <w:p w14:paraId="3AAC194B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Освещённости</w:t>
            </w:r>
            <w:proofErr w:type="spellEnd"/>
          </w:p>
        </w:tc>
      </w:tr>
      <w:tr w:rsidR="001E19DF" w:rsidRPr="00646287" w14:paraId="55BB69EE" w14:textId="77777777" w:rsidTr="001E19DF">
        <w:trPr>
          <w:trHeight w:val="415"/>
        </w:trPr>
        <w:tc>
          <w:tcPr>
            <w:tcW w:w="1016" w:type="dxa"/>
          </w:tcPr>
          <w:p w14:paraId="49C41CB6" w14:textId="77777777" w:rsidR="001E19DF" w:rsidRPr="00646287" w:rsidRDefault="001E19DF" w:rsidP="001E19DF">
            <w:pPr>
              <w:pStyle w:val="TableParagraph"/>
              <w:spacing w:before="61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4</w:t>
            </w:r>
          </w:p>
        </w:tc>
        <w:tc>
          <w:tcPr>
            <w:tcW w:w="2736" w:type="dxa"/>
          </w:tcPr>
          <w:p w14:paraId="038E4FDB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рН</w:t>
            </w:r>
            <w:proofErr w:type="spellEnd"/>
          </w:p>
        </w:tc>
        <w:tc>
          <w:tcPr>
            <w:tcW w:w="2849" w:type="dxa"/>
          </w:tcPr>
          <w:p w14:paraId="059A40F4" w14:textId="77777777" w:rsidR="001E19DF" w:rsidRPr="00646287" w:rsidRDefault="001E19DF" w:rsidP="001E19DF">
            <w:pPr>
              <w:pStyle w:val="TableParagraph"/>
              <w:spacing w:before="61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рН</w:t>
            </w:r>
            <w:proofErr w:type="spellEnd"/>
          </w:p>
        </w:tc>
        <w:tc>
          <w:tcPr>
            <w:tcW w:w="2743" w:type="dxa"/>
          </w:tcPr>
          <w:p w14:paraId="09BA938E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рН</w:t>
            </w:r>
            <w:proofErr w:type="spellEnd"/>
          </w:p>
        </w:tc>
      </w:tr>
      <w:tr w:rsidR="001E19DF" w:rsidRPr="00646287" w14:paraId="40AAEEFE" w14:textId="77777777" w:rsidTr="001E19DF">
        <w:trPr>
          <w:trHeight w:val="694"/>
        </w:trPr>
        <w:tc>
          <w:tcPr>
            <w:tcW w:w="1016" w:type="dxa"/>
          </w:tcPr>
          <w:p w14:paraId="11DBA3E9" w14:textId="77777777" w:rsidR="001E19DF" w:rsidRPr="00646287" w:rsidRDefault="001E19DF" w:rsidP="001E19DF">
            <w:pPr>
              <w:pStyle w:val="TableParagraph"/>
              <w:spacing w:before="61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5</w:t>
            </w:r>
          </w:p>
        </w:tc>
        <w:tc>
          <w:tcPr>
            <w:tcW w:w="2736" w:type="dxa"/>
          </w:tcPr>
          <w:p w14:paraId="322BC9F5" w14:textId="77777777" w:rsidR="001E19DF" w:rsidRPr="00646287" w:rsidRDefault="001E19DF" w:rsidP="001E19DF">
            <w:pPr>
              <w:pStyle w:val="TableParagraph"/>
              <w:spacing w:before="61" w:line="244" w:lineRule="auto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Температуры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окружаю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-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щей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среды</w:t>
            </w:r>
            <w:proofErr w:type="spellEnd"/>
          </w:p>
        </w:tc>
        <w:tc>
          <w:tcPr>
            <w:tcW w:w="2849" w:type="dxa"/>
          </w:tcPr>
          <w:p w14:paraId="54EF8B34" w14:textId="77777777" w:rsidR="001E19DF" w:rsidRPr="00646287" w:rsidRDefault="001E19DF" w:rsidP="001E19DF">
            <w:pPr>
              <w:pStyle w:val="TableParagraph"/>
              <w:spacing w:before="61" w:line="244" w:lineRule="auto"/>
              <w:ind w:left="112" w:right="3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Температуры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окружаю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-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щей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среды</w:t>
            </w:r>
            <w:proofErr w:type="spellEnd"/>
          </w:p>
        </w:tc>
        <w:tc>
          <w:tcPr>
            <w:tcW w:w="2743" w:type="dxa"/>
          </w:tcPr>
          <w:p w14:paraId="04BC2382" w14:textId="77777777" w:rsidR="001E19DF" w:rsidRPr="00646287" w:rsidRDefault="001E19DF" w:rsidP="001E19DF">
            <w:pPr>
              <w:pStyle w:val="TableParagraph"/>
              <w:spacing w:before="61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Температуры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тела</w:t>
            </w:r>
            <w:proofErr w:type="spellEnd"/>
          </w:p>
        </w:tc>
      </w:tr>
      <w:tr w:rsidR="001E19DF" w:rsidRPr="00646287" w14:paraId="10699EF0" w14:textId="77777777" w:rsidTr="001E19DF">
        <w:trPr>
          <w:trHeight w:val="415"/>
        </w:trPr>
        <w:tc>
          <w:tcPr>
            <w:tcW w:w="1016" w:type="dxa"/>
          </w:tcPr>
          <w:p w14:paraId="789F6C06" w14:textId="77777777" w:rsidR="001E19DF" w:rsidRPr="00646287" w:rsidRDefault="001E19DF" w:rsidP="001E19DF">
            <w:pPr>
              <w:pStyle w:val="TableParagraph"/>
              <w:spacing w:before="47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6</w:t>
            </w:r>
          </w:p>
        </w:tc>
        <w:tc>
          <w:tcPr>
            <w:tcW w:w="2736" w:type="dxa"/>
          </w:tcPr>
          <w:p w14:paraId="170015A6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794B3155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Нитрат-ионов</w:t>
            </w:r>
            <w:proofErr w:type="spellEnd"/>
          </w:p>
        </w:tc>
        <w:tc>
          <w:tcPr>
            <w:tcW w:w="2743" w:type="dxa"/>
          </w:tcPr>
          <w:p w14:paraId="54B07447" w14:textId="77777777" w:rsidR="001E19DF" w:rsidRPr="00646287" w:rsidRDefault="001E19DF" w:rsidP="001E19DF">
            <w:pPr>
              <w:pStyle w:val="TableParagraph"/>
              <w:spacing w:before="47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Частоты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дыхания</w:t>
            </w:r>
            <w:proofErr w:type="spellEnd"/>
          </w:p>
        </w:tc>
      </w:tr>
      <w:tr w:rsidR="001E19DF" w:rsidRPr="00646287" w14:paraId="71942759" w14:textId="77777777" w:rsidTr="001E19DF">
        <w:trPr>
          <w:trHeight w:val="415"/>
        </w:trPr>
        <w:tc>
          <w:tcPr>
            <w:tcW w:w="1016" w:type="dxa"/>
          </w:tcPr>
          <w:p w14:paraId="3F031A2E" w14:textId="77777777" w:rsidR="001E19DF" w:rsidRPr="00646287" w:rsidRDefault="001E19DF" w:rsidP="001E19DF">
            <w:pPr>
              <w:pStyle w:val="TableParagraph"/>
              <w:spacing w:before="47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7</w:t>
            </w:r>
          </w:p>
        </w:tc>
        <w:tc>
          <w:tcPr>
            <w:tcW w:w="2736" w:type="dxa"/>
          </w:tcPr>
          <w:p w14:paraId="75102B01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084EAC78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Хлорид-ионов</w:t>
            </w:r>
            <w:proofErr w:type="spellEnd"/>
          </w:p>
        </w:tc>
        <w:tc>
          <w:tcPr>
            <w:tcW w:w="2743" w:type="dxa"/>
          </w:tcPr>
          <w:p w14:paraId="4D3B28AC" w14:textId="77777777" w:rsidR="001E19DF" w:rsidRPr="00646287" w:rsidRDefault="001E19DF" w:rsidP="001E19DF">
            <w:pPr>
              <w:pStyle w:val="TableParagraph"/>
              <w:spacing w:before="47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Ускорения</w:t>
            </w:r>
            <w:proofErr w:type="spellEnd"/>
          </w:p>
        </w:tc>
      </w:tr>
      <w:tr w:rsidR="001E19DF" w:rsidRPr="00646287" w14:paraId="22A736A7" w14:textId="77777777" w:rsidTr="001E19DF">
        <w:trPr>
          <w:trHeight w:val="415"/>
        </w:trPr>
        <w:tc>
          <w:tcPr>
            <w:tcW w:w="1016" w:type="dxa"/>
          </w:tcPr>
          <w:p w14:paraId="5BB66B81" w14:textId="77777777" w:rsidR="001E19DF" w:rsidRPr="00646287" w:rsidRDefault="001E19DF" w:rsidP="001E19DF">
            <w:pPr>
              <w:pStyle w:val="TableParagraph"/>
              <w:spacing w:before="47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8</w:t>
            </w:r>
          </w:p>
        </w:tc>
        <w:tc>
          <w:tcPr>
            <w:tcW w:w="2736" w:type="dxa"/>
          </w:tcPr>
          <w:p w14:paraId="00471C8B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431EAA75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Звука</w:t>
            </w:r>
            <w:proofErr w:type="spellEnd"/>
          </w:p>
        </w:tc>
        <w:tc>
          <w:tcPr>
            <w:tcW w:w="2743" w:type="dxa"/>
          </w:tcPr>
          <w:p w14:paraId="0A7E198F" w14:textId="77777777" w:rsidR="001E19DF" w:rsidRPr="00646287" w:rsidRDefault="001E19DF" w:rsidP="001E19DF">
            <w:pPr>
              <w:pStyle w:val="TableParagraph"/>
              <w:spacing w:before="47"/>
              <w:ind w:left="113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ЭКГ</w:t>
            </w:r>
          </w:p>
        </w:tc>
      </w:tr>
      <w:tr w:rsidR="001E19DF" w:rsidRPr="00646287" w14:paraId="426A2CA2" w14:textId="77777777" w:rsidTr="001E19DF">
        <w:trPr>
          <w:trHeight w:val="415"/>
        </w:trPr>
        <w:tc>
          <w:tcPr>
            <w:tcW w:w="1016" w:type="dxa"/>
          </w:tcPr>
          <w:p w14:paraId="03E864E3" w14:textId="77777777" w:rsidR="001E19DF" w:rsidRPr="00646287" w:rsidRDefault="001E19DF" w:rsidP="001E19DF">
            <w:pPr>
              <w:pStyle w:val="TableParagraph"/>
              <w:spacing w:before="47"/>
              <w:ind w:left="9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9</w:t>
            </w:r>
          </w:p>
        </w:tc>
        <w:tc>
          <w:tcPr>
            <w:tcW w:w="2736" w:type="dxa"/>
          </w:tcPr>
          <w:p w14:paraId="0572FF22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27B26457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Влажност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почвы</w:t>
            </w:r>
            <w:proofErr w:type="spellEnd"/>
          </w:p>
        </w:tc>
        <w:tc>
          <w:tcPr>
            <w:tcW w:w="2743" w:type="dxa"/>
          </w:tcPr>
          <w:p w14:paraId="01C01ECC" w14:textId="77777777" w:rsidR="001E19DF" w:rsidRPr="00646287" w:rsidRDefault="001E19DF" w:rsidP="001E19DF">
            <w:pPr>
              <w:pStyle w:val="TableParagraph"/>
              <w:spacing w:before="47"/>
              <w:ind w:left="113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Силы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(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эргометр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>)</w:t>
            </w:r>
          </w:p>
        </w:tc>
      </w:tr>
      <w:tr w:rsidR="001E19DF" w:rsidRPr="00646287" w14:paraId="4E452198" w14:textId="77777777" w:rsidTr="001E19DF">
        <w:trPr>
          <w:trHeight w:val="415"/>
        </w:trPr>
        <w:tc>
          <w:tcPr>
            <w:tcW w:w="1016" w:type="dxa"/>
          </w:tcPr>
          <w:p w14:paraId="7E3F295A" w14:textId="77777777" w:rsidR="001E19DF" w:rsidRPr="00646287" w:rsidRDefault="001E19DF" w:rsidP="001E19DF">
            <w:pPr>
              <w:pStyle w:val="TableParagraph"/>
              <w:spacing w:before="47"/>
              <w:ind w:left="162" w:right="162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10</w:t>
            </w:r>
          </w:p>
        </w:tc>
        <w:tc>
          <w:tcPr>
            <w:tcW w:w="2736" w:type="dxa"/>
          </w:tcPr>
          <w:p w14:paraId="5822651E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3A8E20D1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Кислорода</w:t>
            </w:r>
            <w:proofErr w:type="spellEnd"/>
          </w:p>
        </w:tc>
        <w:tc>
          <w:tcPr>
            <w:tcW w:w="2743" w:type="dxa"/>
          </w:tcPr>
          <w:p w14:paraId="798DC17F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</w:tr>
      <w:tr w:rsidR="001E19DF" w:rsidRPr="00646287" w14:paraId="75953097" w14:textId="77777777" w:rsidTr="001E19DF">
        <w:trPr>
          <w:trHeight w:val="694"/>
        </w:trPr>
        <w:tc>
          <w:tcPr>
            <w:tcW w:w="1016" w:type="dxa"/>
          </w:tcPr>
          <w:p w14:paraId="4D2692D1" w14:textId="77777777" w:rsidR="001E19DF" w:rsidRPr="00646287" w:rsidRDefault="001E19DF" w:rsidP="001E19DF">
            <w:pPr>
              <w:pStyle w:val="TableParagraph"/>
              <w:spacing w:before="47"/>
              <w:ind w:left="133" w:right="162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11</w:t>
            </w:r>
          </w:p>
        </w:tc>
        <w:tc>
          <w:tcPr>
            <w:tcW w:w="2736" w:type="dxa"/>
          </w:tcPr>
          <w:p w14:paraId="5BDB4A85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06C6AE0E" w14:textId="77777777" w:rsidR="001E19DF" w:rsidRPr="00646287" w:rsidRDefault="001E19DF" w:rsidP="001E19DF">
            <w:pPr>
              <w:pStyle w:val="TableParagraph"/>
              <w:spacing w:before="52" w:line="235" w:lineRule="auto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Оптической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плотност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525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нм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(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колориметр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>)</w:t>
            </w:r>
          </w:p>
        </w:tc>
        <w:tc>
          <w:tcPr>
            <w:tcW w:w="2743" w:type="dxa"/>
          </w:tcPr>
          <w:p w14:paraId="0F100B7B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</w:tr>
      <w:tr w:rsidR="001E19DF" w:rsidRPr="00646287" w14:paraId="60340494" w14:textId="77777777" w:rsidTr="001E19DF">
        <w:trPr>
          <w:trHeight w:val="694"/>
        </w:trPr>
        <w:tc>
          <w:tcPr>
            <w:tcW w:w="1016" w:type="dxa"/>
          </w:tcPr>
          <w:p w14:paraId="777618EC" w14:textId="77777777" w:rsidR="001E19DF" w:rsidRPr="00646287" w:rsidRDefault="001E19DF" w:rsidP="001E19DF">
            <w:pPr>
              <w:pStyle w:val="TableParagraph"/>
              <w:spacing w:before="47"/>
              <w:ind w:left="156" w:right="162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12</w:t>
            </w:r>
          </w:p>
        </w:tc>
        <w:tc>
          <w:tcPr>
            <w:tcW w:w="2736" w:type="dxa"/>
          </w:tcPr>
          <w:p w14:paraId="08A7108C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0C327340" w14:textId="77777777" w:rsidR="001E19DF" w:rsidRPr="00646287" w:rsidRDefault="001E19DF" w:rsidP="001E19DF">
            <w:pPr>
              <w:pStyle w:val="TableParagraph"/>
              <w:spacing w:before="52" w:line="235" w:lineRule="auto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Оптической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плотност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470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нм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(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колориметр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>)</w:t>
            </w:r>
          </w:p>
        </w:tc>
        <w:tc>
          <w:tcPr>
            <w:tcW w:w="2743" w:type="dxa"/>
          </w:tcPr>
          <w:p w14:paraId="067C0E0F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</w:tr>
      <w:tr w:rsidR="001E19DF" w:rsidRPr="00646287" w14:paraId="7B011BD7" w14:textId="77777777" w:rsidTr="001E19DF">
        <w:trPr>
          <w:trHeight w:val="415"/>
        </w:trPr>
        <w:tc>
          <w:tcPr>
            <w:tcW w:w="1016" w:type="dxa"/>
          </w:tcPr>
          <w:p w14:paraId="46A08545" w14:textId="77777777" w:rsidR="001E19DF" w:rsidRPr="00646287" w:rsidRDefault="001E19DF" w:rsidP="001E19DF">
            <w:pPr>
              <w:pStyle w:val="TableParagraph"/>
              <w:spacing w:before="47"/>
              <w:ind w:left="153" w:right="162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lastRenderedPageBreak/>
              <w:t>13</w:t>
            </w:r>
          </w:p>
        </w:tc>
        <w:tc>
          <w:tcPr>
            <w:tcW w:w="2736" w:type="dxa"/>
          </w:tcPr>
          <w:p w14:paraId="17258A4D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16376479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Мутност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(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турбидиметр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>)</w:t>
            </w:r>
          </w:p>
        </w:tc>
        <w:tc>
          <w:tcPr>
            <w:tcW w:w="2743" w:type="dxa"/>
          </w:tcPr>
          <w:p w14:paraId="661627C8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</w:tr>
      <w:tr w:rsidR="001E19DF" w:rsidRPr="00646287" w14:paraId="7E1C7AC7" w14:textId="77777777" w:rsidTr="001E19DF">
        <w:trPr>
          <w:trHeight w:val="415"/>
        </w:trPr>
        <w:tc>
          <w:tcPr>
            <w:tcW w:w="1016" w:type="dxa"/>
          </w:tcPr>
          <w:p w14:paraId="7495EE6E" w14:textId="77777777" w:rsidR="001E19DF" w:rsidRPr="00646287" w:rsidRDefault="001E19DF" w:rsidP="001E19DF">
            <w:pPr>
              <w:pStyle w:val="TableParagraph"/>
              <w:spacing w:before="47"/>
              <w:ind w:left="151" w:right="162"/>
              <w:jc w:val="center"/>
              <w:rPr>
                <w:rFonts w:eastAsiaTheme="minorHAnsi" w:cstheme="minorBidi"/>
                <w:lang w:eastAsia="ru-RU"/>
              </w:rPr>
            </w:pPr>
            <w:r w:rsidRPr="00646287">
              <w:rPr>
                <w:rFonts w:eastAsiaTheme="minorHAnsi" w:cstheme="minorBidi"/>
                <w:lang w:eastAsia="ru-RU"/>
              </w:rPr>
              <w:t>14</w:t>
            </w:r>
          </w:p>
        </w:tc>
        <w:tc>
          <w:tcPr>
            <w:tcW w:w="2736" w:type="dxa"/>
          </w:tcPr>
          <w:p w14:paraId="36E8DE62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  <w:tc>
          <w:tcPr>
            <w:tcW w:w="2849" w:type="dxa"/>
          </w:tcPr>
          <w:p w14:paraId="1EA82926" w14:textId="77777777" w:rsidR="001E19DF" w:rsidRPr="00646287" w:rsidRDefault="001E19DF" w:rsidP="001E19DF">
            <w:pPr>
              <w:pStyle w:val="TableParagraph"/>
              <w:spacing w:before="47"/>
              <w:ind w:left="112"/>
              <w:rPr>
                <w:rFonts w:eastAsiaTheme="minorHAnsi" w:cstheme="minorBidi"/>
                <w:lang w:eastAsia="ru-RU"/>
              </w:rPr>
            </w:pPr>
            <w:proofErr w:type="spellStart"/>
            <w:r w:rsidRPr="00646287">
              <w:rPr>
                <w:rFonts w:eastAsiaTheme="minorHAnsi" w:cstheme="minorBidi"/>
                <w:lang w:eastAsia="ru-RU"/>
              </w:rPr>
              <w:t>Окиси</w:t>
            </w:r>
            <w:proofErr w:type="spellEnd"/>
            <w:r w:rsidRPr="00646287">
              <w:rPr>
                <w:rFonts w:eastAsiaTheme="minorHAnsi" w:cstheme="minorBidi"/>
                <w:lang w:eastAsia="ru-RU"/>
              </w:rPr>
              <w:t xml:space="preserve"> </w:t>
            </w:r>
            <w:proofErr w:type="spellStart"/>
            <w:r w:rsidRPr="00646287">
              <w:rPr>
                <w:rFonts w:eastAsiaTheme="minorHAnsi" w:cstheme="minorBidi"/>
                <w:lang w:eastAsia="ru-RU"/>
              </w:rPr>
              <w:t>углерода</w:t>
            </w:r>
            <w:proofErr w:type="spellEnd"/>
          </w:p>
        </w:tc>
        <w:tc>
          <w:tcPr>
            <w:tcW w:w="2743" w:type="dxa"/>
          </w:tcPr>
          <w:p w14:paraId="343F5E96" w14:textId="77777777" w:rsidR="001E19DF" w:rsidRPr="00646287" w:rsidRDefault="001E19DF" w:rsidP="001E19DF">
            <w:pPr>
              <w:pStyle w:val="TableParagraph"/>
              <w:rPr>
                <w:rFonts w:eastAsiaTheme="minorHAnsi" w:cstheme="minorBidi"/>
                <w:lang w:eastAsia="ru-RU"/>
              </w:rPr>
            </w:pPr>
          </w:p>
        </w:tc>
      </w:tr>
    </w:tbl>
    <w:p w14:paraId="259F1FC7" w14:textId="77777777" w:rsidR="001E19DF" w:rsidRPr="00646287" w:rsidRDefault="001E19DF" w:rsidP="001E19DF">
      <w:pPr>
        <w:pStyle w:val="af0"/>
        <w:spacing w:before="1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</w:p>
    <w:p w14:paraId="6492D5F4" w14:textId="77777777" w:rsidR="001E19DF" w:rsidRPr="00646287" w:rsidRDefault="001E19DF" w:rsidP="001E19DF">
      <w:pPr>
        <w:pStyle w:val="af0"/>
        <w:spacing w:before="1" w:line="232" w:lineRule="auto"/>
        <w:ind w:left="397" w:firstLine="340"/>
        <w:rPr>
          <w:rFonts w:ascii="Times New Roman" w:eastAsiaTheme="minorHAnsi" w:hAnsi="Times New Roman" w:cstheme="minorBidi"/>
          <w:sz w:val="22"/>
          <w:szCs w:val="22"/>
          <w:lang w:eastAsia="ru-RU"/>
        </w:rPr>
      </w:pPr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Датчики и дополнительные материалы (переходники, чувствительные элементы, </w:t>
      </w:r>
      <w:proofErr w:type="spellStart"/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мето</w:t>
      </w:r>
      <w:proofErr w:type="spellEnd"/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- </w:t>
      </w:r>
      <w:proofErr w:type="spellStart"/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>дические</w:t>
      </w:r>
      <w:proofErr w:type="spellEnd"/>
      <w:r w:rsidRPr="00646287">
        <w:rPr>
          <w:rFonts w:ascii="Times New Roman" w:eastAsiaTheme="minorHAnsi" w:hAnsi="Times New Roman" w:cstheme="minorBidi"/>
          <w:sz w:val="22"/>
          <w:szCs w:val="22"/>
          <w:lang w:eastAsia="ru-RU"/>
        </w:rPr>
        <w:t xml:space="preserve"> материалы, зарядное устройство и др.) комплектуются в коробки-чемоданы.</w:t>
      </w:r>
    </w:p>
    <w:p w14:paraId="7026E879" w14:textId="77777777" w:rsidR="006C698A" w:rsidRDefault="006C698A" w:rsidP="001E19DF">
      <w:pPr>
        <w:pStyle w:val="a5"/>
        <w:autoSpaceDE w:val="0"/>
        <w:ind w:left="-426"/>
        <w:rPr>
          <w:rFonts w:cs="FuturaDemiC"/>
          <w:b/>
          <w:szCs w:val="26"/>
        </w:rPr>
      </w:pPr>
    </w:p>
    <w:sectPr w:rsidR="006C698A" w:rsidSect="00DC4818">
      <w:footerReference w:type="default" r:id="rId9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9CC0" w14:textId="77777777" w:rsidR="007942C3" w:rsidRDefault="007942C3" w:rsidP="00CE3053">
      <w:r>
        <w:separator/>
      </w:r>
    </w:p>
  </w:endnote>
  <w:endnote w:type="continuationSeparator" w:id="0">
    <w:p w14:paraId="58369AB5" w14:textId="77777777" w:rsidR="007942C3" w:rsidRDefault="007942C3" w:rsidP="00CE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Demi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911305"/>
      <w:docPartObj>
        <w:docPartGallery w:val="Page Numbers (Bottom of Page)"/>
        <w:docPartUnique/>
      </w:docPartObj>
    </w:sdtPr>
    <w:sdtEndPr/>
    <w:sdtContent>
      <w:p w14:paraId="45325912" w14:textId="77777777" w:rsidR="007C5552" w:rsidRDefault="007061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8FD1DE" w14:textId="77777777" w:rsidR="007C5552" w:rsidRDefault="007C5552">
    <w:pPr>
      <w:pStyle w:val="ab"/>
    </w:pPr>
  </w:p>
  <w:p w14:paraId="237312AF" w14:textId="77777777" w:rsidR="007C5552" w:rsidRDefault="007C5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D9A1" w14:textId="77777777" w:rsidR="007942C3" w:rsidRDefault="007942C3" w:rsidP="00CE3053">
      <w:r>
        <w:separator/>
      </w:r>
    </w:p>
  </w:footnote>
  <w:footnote w:type="continuationSeparator" w:id="0">
    <w:p w14:paraId="1D606BAC" w14:textId="77777777" w:rsidR="007942C3" w:rsidRDefault="007942C3" w:rsidP="00CE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2A61BE5"/>
    <w:multiLevelType w:val="multilevel"/>
    <w:tmpl w:val="B06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00963"/>
    <w:multiLevelType w:val="hybridMultilevel"/>
    <w:tmpl w:val="7AEC5376"/>
    <w:lvl w:ilvl="0" w:tplc="2346BAA2">
      <w:start w:val="8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7" w15:restartNumberingAfterBreak="0">
    <w:nsid w:val="1AD772F4"/>
    <w:multiLevelType w:val="hybridMultilevel"/>
    <w:tmpl w:val="75CEC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30E98"/>
    <w:multiLevelType w:val="multilevel"/>
    <w:tmpl w:val="1E3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5764"/>
    <w:multiLevelType w:val="hybridMultilevel"/>
    <w:tmpl w:val="3AC27132"/>
    <w:lvl w:ilvl="0" w:tplc="2B4451FA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482D18A6"/>
    <w:multiLevelType w:val="hybridMultilevel"/>
    <w:tmpl w:val="9D4CF12A"/>
    <w:lvl w:ilvl="0" w:tplc="D05A9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24FA"/>
    <w:multiLevelType w:val="hybridMultilevel"/>
    <w:tmpl w:val="6BE25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D5A73"/>
    <w:multiLevelType w:val="multilevel"/>
    <w:tmpl w:val="7F0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71ED3"/>
    <w:multiLevelType w:val="hybridMultilevel"/>
    <w:tmpl w:val="90F4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9767E"/>
    <w:multiLevelType w:val="hybridMultilevel"/>
    <w:tmpl w:val="ECD67FFA"/>
    <w:lvl w:ilvl="0" w:tplc="D390ED86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5BB4513A"/>
    <w:multiLevelType w:val="hybridMultilevel"/>
    <w:tmpl w:val="E2EC0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24527"/>
    <w:multiLevelType w:val="hybridMultilevel"/>
    <w:tmpl w:val="78D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93C99"/>
    <w:multiLevelType w:val="hybridMultilevel"/>
    <w:tmpl w:val="DFC4E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D269F"/>
    <w:multiLevelType w:val="hybridMultilevel"/>
    <w:tmpl w:val="B3705EB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64E026E1"/>
    <w:multiLevelType w:val="hybridMultilevel"/>
    <w:tmpl w:val="743A7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14ACA"/>
    <w:multiLevelType w:val="hybridMultilevel"/>
    <w:tmpl w:val="411EA816"/>
    <w:lvl w:ilvl="0" w:tplc="E62A7530">
      <w:start w:val="7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6"/>
  </w:num>
  <w:num w:numId="7">
    <w:abstractNumId w:val="2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18"/>
  </w:num>
  <w:num w:numId="17">
    <w:abstractNumId w:val="7"/>
  </w:num>
  <w:num w:numId="18">
    <w:abstractNumId w:val="13"/>
  </w:num>
  <w:num w:numId="19">
    <w:abstractNumId w:val="17"/>
  </w:num>
  <w:num w:numId="20">
    <w:abstractNumId w:val="19"/>
  </w:num>
  <w:num w:numId="21">
    <w:abstractNumId w:val="2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233"/>
    <w:rsid w:val="00022964"/>
    <w:rsid w:val="000432A9"/>
    <w:rsid w:val="00051162"/>
    <w:rsid w:val="0006187C"/>
    <w:rsid w:val="00066CA3"/>
    <w:rsid w:val="00067564"/>
    <w:rsid w:val="00071CE1"/>
    <w:rsid w:val="000D59A5"/>
    <w:rsid w:val="00102233"/>
    <w:rsid w:val="001100C6"/>
    <w:rsid w:val="0011356D"/>
    <w:rsid w:val="001716BF"/>
    <w:rsid w:val="001E19DF"/>
    <w:rsid w:val="001E23A2"/>
    <w:rsid w:val="001F10BD"/>
    <w:rsid w:val="00202E73"/>
    <w:rsid w:val="0021227C"/>
    <w:rsid w:val="00242756"/>
    <w:rsid w:val="00280A18"/>
    <w:rsid w:val="002867BA"/>
    <w:rsid w:val="002A05DD"/>
    <w:rsid w:val="002B1ED1"/>
    <w:rsid w:val="002E6D49"/>
    <w:rsid w:val="003067A3"/>
    <w:rsid w:val="00343067"/>
    <w:rsid w:val="00375717"/>
    <w:rsid w:val="00396A96"/>
    <w:rsid w:val="003C0397"/>
    <w:rsid w:val="003C7096"/>
    <w:rsid w:val="003E12A8"/>
    <w:rsid w:val="003E65CA"/>
    <w:rsid w:val="003F3492"/>
    <w:rsid w:val="00405815"/>
    <w:rsid w:val="0040611D"/>
    <w:rsid w:val="00435131"/>
    <w:rsid w:val="004369B2"/>
    <w:rsid w:val="00461ACB"/>
    <w:rsid w:val="004A408C"/>
    <w:rsid w:val="00504262"/>
    <w:rsid w:val="0053557E"/>
    <w:rsid w:val="0055291B"/>
    <w:rsid w:val="005B1F75"/>
    <w:rsid w:val="005B5CB3"/>
    <w:rsid w:val="005E7960"/>
    <w:rsid w:val="005F489B"/>
    <w:rsid w:val="005F5A23"/>
    <w:rsid w:val="005F5DC1"/>
    <w:rsid w:val="00602FBA"/>
    <w:rsid w:val="00614901"/>
    <w:rsid w:val="00685BE2"/>
    <w:rsid w:val="006C698A"/>
    <w:rsid w:val="006D5C1E"/>
    <w:rsid w:val="006D76AC"/>
    <w:rsid w:val="006E48EB"/>
    <w:rsid w:val="006F01E9"/>
    <w:rsid w:val="007061A5"/>
    <w:rsid w:val="00730AE9"/>
    <w:rsid w:val="0076276B"/>
    <w:rsid w:val="007942C3"/>
    <w:rsid w:val="00796980"/>
    <w:rsid w:val="007A13C1"/>
    <w:rsid w:val="007B07C4"/>
    <w:rsid w:val="007C5552"/>
    <w:rsid w:val="007E3AF0"/>
    <w:rsid w:val="008142EC"/>
    <w:rsid w:val="00871ED8"/>
    <w:rsid w:val="00883839"/>
    <w:rsid w:val="008A28E3"/>
    <w:rsid w:val="008A56D9"/>
    <w:rsid w:val="008B4E1F"/>
    <w:rsid w:val="008C4FF5"/>
    <w:rsid w:val="0098469E"/>
    <w:rsid w:val="009B1011"/>
    <w:rsid w:val="009B4E2E"/>
    <w:rsid w:val="00A45C69"/>
    <w:rsid w:val="00A52059"/>
    <w:rsid w:val="00A546A2"/>
    <w:rsid w:val="00A609FC"/>
    <w:rsid w:val="00A61CC1"/>
    <w:rsid w:val="00A74679"/>
    <w:rsid w:val="00A801A8"/>
    <w:rsid w:val="00A81285"/>
    <w:rsid w:val="00A9626F"/>
    <w:rsid w:val="00AA27CC"/>
    <w:rsid w:val="00AB49FC"/>
    <w:rsid w:val="00AF2866"/>
    <w:rsid w:val="00AF731E"/>
    <w:rsid w:val="00B01B2B"/>
    <w:rsid w:val="00B13CBC"/>
    <w:rsid w:val="00B558DA"/>
    <w:rsid w:val="00B57E02"/>
    <w:rsid w:val="00B60E62"/>
    <w:rsid w:val="00B64772"/>
    <w:rsid w:val="00B85C7B"/>
    <w:rsid w:val="00C30B02"/>
    <w:rsid w:val="00C96B9F"/>
    <w:rsid w:val="00CA4918"/>
    <w:rsid w:val="00CB633F"/>
    <w:rsid w:val="00CC2093"/>
    <w:rsid w:val="00CD73A0"/>
    <w:rsid w:val="00CE3053"/>
    <w:rsid w:val="00CE4D38"/>
    <w:rsid w:val="00CE5F07"/>
    <w:rsid w:val="00D004F5"/>
    <w:rsid w:val="00D06A2C"/>
    <w:rsid w:val="00D20EA4"/>
    <w:rsid w:val="00D211B6"/>
    <w:rsid w:val="00D313FC"/>
    <w:rsid w:val="00D52713"/>
    <w:rsid w:val="00D5326F"/>
    <w:rsid w:val="00D64EEA"/>
    <w:rsid w:val="00DC4818"/>
    <w:rsid w:val="00DD000C"/>
    <w:rsid w:val="00DD4344"/>
    <w:rsid w:val="00E07E56"/>
    <w:rsid w:val="00E10CE5"/>
    <w:rsid w:val="00E22DF2"/>
    <w:rsid w:val="00E3098F"/>
    <w:rsid w:val="00E51F78"/>
    <w:rsid w:val="00E902CC"/>
    <w:rsid w:val="00E923DC"/>
    <w:rsid w:val="00EB3BDA"/>
    <w:rsid w:val="00EC4B2C"/>
    <w:rsid w:val="00F224D8"/>
    <w:rsid w:val="00F272AC"/>
    <w:rsid w:val="00F32BDA"/>
    <w:rsid w:val="00F6470A"/>
    <w:rsid w:val="00FB6641"/>
    <w:rsid w:val="00FE7729"/>
    <w:rsid w:val="00FE7D6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BE2C"/>
  <w15:docId w15:val="{FE83F951-7D98-4915-B673-5C16086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1E19DF"/>
    <w:pPr>
      <w:widowControl w:val="0"/>
      <w:suppressAutoHyphens w:val="0"/>
      <w:autoSpaceDE w:val="0"/>
      <w:autoSpaceDN w:val="0"/>
      <w:spacing w:before="4"/>
      <w:ind w:left="894" w:right="611"/>
      <w:jc w:val="center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1E19DF"/>
    <w:pPr>
      <w:widowControl w:val="0"/>
      <w:suppressAutoHyphens w:val="0"/>
      <w:autoSpaceDE w:val="0"/>
      <w:autoSpaceDN w:val="0"/>
      <w:ind w:left="622"/>
      <w:jc w:val="center"/>
      <w:outlineLvl w:val="3"/>
    </w:pPr>
    <w:rPr>
      <w:rFonts w:ascii="Calibri" w:eastAsia="Calibri" w:hAnsi="Calibri" w:cs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E7D6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FE7D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qFormat/>
    <w:rsid w:val="00FE7D6E"/>
    <w:pPr>
      <w:ind w:left="720"/>
      <w:contextualSpacing/>
    </w:pPr>
  </w:style>
  <w:style w:type="paragraph" w:customStyle="1" w:styleId="Style9">
    <w:name w:val="Style9"/>
    <w:basedOn w:val="a"/>
    <w:rsid w:val="00FE7D6E"/>
    <w:pPr>
      <w:widowControl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9">
    <w:name w:val="Font Style69"/>
    <w:rsid w:val="00FE7D6E"/>
    <w:rPr>
      <w:rFonts w:ascii="Sylfaen" w:hAnsi="Sylfaen" w:cs="Sylfaen" w:hint="default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EC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C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C698A"/>
    <w:rPr>
      <w:color w:val="0000FF"/>
      <w:u w:val="single"/>
    </w:rPr>
  </w:style>
  <w:style w:type="paragraph" w:customStyle="1" w:styleId="c3">
    <w:name w:val="c3"/>
    <w:basedOn w:val="a"/>
    <w:rsid w:val="006C698A"/>
    <w:pPr>
      <w:suppressAutoHyphens w:val="0"/>
      <w:spacing w:before="280" w:after="280"/>
    </w:pPr>
  </w:style>
  <w:style w:type="paragraph" w:styleId="a8">
    <w:name w:val="Normal (Web)"/>
    <w:basedOn w:val="a"/>
    <w:uiPriority w:val="99"/>
    <w:unhideWhenUsed/>
    <w:rsid w:val="00CE305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CE3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30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E3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0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E30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30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5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Не полужирный"/>
    <w:basedOn w:val="a0"/>
    <w:rsid w:val="00CE4D3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E4D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E4D38"/>
    <w:pPr>
      <w:shd w:val="clear" w:color="auto" w:fill="FFFFFF"/>
      <w:suppressAutoHyphens w:val="0"/>
      <w:spacing w:after="2160" w:line="0" w:lineRule="atLeast"/>
    </w:pPr>
    <w:rPr>
      <w:sz w:val="27"/>
      <w:szCs w:val="27"/>
      <w:lang w:eastAsia="en-US"/>
    </w:rPr>
  </w:style>
  <w:style w:type="character" w:customStyle="1" w:styleId="af">
    <w:name w:val="Основной текст_"/>
    <w:basedOn w:val="a0"/>
    <w:link w:val="22"/>
    <w:rsid w:val="00CE4D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"/>
    <w:rsid w:val="00CE4D38"/>
    <w:pPr>
      <w:shd w:val="clear" w:color="auto" w:fill="FFFFFF"/>
      <w:suppressAutoHyphens w:val="0"/>
      <w:spacing w:before="780" w:after="300" w:line="0" w:lineRule="atLeast"/>
      <w:ind w:hanging="760"/>
    </w:pPr>
    <w:rPr>
      <w:sz w:val="27"/>
      <w:szCs w:val="27"/>
      <w:lang w:eastAsia="en-US"/>
    </w:rPr>
  </w:style>
  <w:style w:type="paragraph" w:customStyle="1" w:styleId="Pa22">
    <w:name w:val="Pa22"/>
    <w:basedOn w:val="Default"/>
    <w:next w:val="Default"/>
    <w:uiPriority w:val="99"/>
    <w:rsid w:val="00D20EA4"/>
    <w:pPr>
      <w:spacing w:line="221" w:lineRule="atLeast"/>
    </w:pPr>
    <w:rPr>
      <w:rFonts w:ascii="Textbook New" w:hAnsi="Textbook New" w:cstheme="minorBidi"/>
      <w:color w:val="auto"/>
    </w:rPr>
  </w:style>
  <w:style w:type="paragraph" w:customStyle="1" w:styleId="TableParagraph">
    <w:name w:val="Table Paragraph"/>
    <w:basedOn w:val="a"/>
    <w:uiPriority w:val="1"/>
    <w:qFormat/>
    <w:rsid w:val="00D52713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1E19DF"/>
    <w:rPr>
      <w:rFonts w:ascii="Calibri" w:eastAsia="Calibri" w:hAnsi="Calibri" w:cs="Calibri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1"/>
    <w:rsid w:val="001E19D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1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E19DF"/>
    <w:pPr>
      <w:widowControl w:val="0"/>
      <w:suppressAutoHyphens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E19DF"/>
    <w:rPr>
      <w:rFonts w:ascii="Tahoma" w:eastAsia="Tahoma" w:hAnsi="Tahoma" w:cs="Tahoma"/>
      <w:sz w:val="24"/>
      <w:szCs w:val="24"/>
    </w:rPr>
  </w:style>
  <w:style w:type="paragraph" w:customStyle="1" w:styleId="Standard">
    <w:name w:val="Standard"/>
    <w:rsid w:val="007C555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f2">
    <w:name w:val="Strong"/>
    <w:basedOn w:val="a0"/>
    <w:uiPriority w:val="22"/>
    <w:qFormat/>
    <w:rsid w:val="007C5552"/>
    <w:rPr>
      <w:b/>
      <w:bCs/>
    </w:rPr>
  </w:style>
  <w:style w:type="character" w:customStyle="1" w:styleId="c36">
    <w:name w:val="c36"/>
    <w:basedOn w:val="a0"/>
    <w:rsid w:val="007C5552"/>
  </w:style>
  <w:style w:type="character" w:customStyle="1" w:styleId="c84">
    <w:name w:val="c84"/>
    <w:basedOn w:val="a0"/>
    <w:rsid w:val="007C5552"/>
  </w:style>
  <w:style w:type="character" w:customStyle="1" w:styleId="c29">
    <w:name w:val="c29"/>
    <w:basedOn w:val="a0"/>
    <w:rsid w:val="007C5552"/>
  </w:style>
  <w:style w:type="paragraph" w:styleId="af3">
    <w:name w:val="No Spacing"/>
    <w:uiPriority w:val="1"/>
    <w:qFormat/>
    <w:rsid w:val="00A81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61A5-75E6-4A2C-BD6D-C243882E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YM</cp:lastModifiedBy>
  <cp:revision>13</cp:revision>
  <cp:lastPrinted>2022-09-28T14:19:00Z</cp:lastPrinted>
  <dcterms:created xsi:type="dcterms:W3CDTF">2022-09-28T14:29:00Z</dcterms:created>
  <dcterms:modified xsi:type="dcterms:W3CDTF">2023-05-30T09:06:00Z</dcterms:modified>
</cp:coreProperties>
</file>